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16" w:rsidRDefault="002009CF">
      <w:pPr>
        <w:spacing w:after="127"/>
        <w:ind w:left="-29"/>
      </w:pPr>
      <w:r>
        <w:rPr>
          <w:noProof/>
        </w:rPr>
        <mc:AlternateContent>
          <mc:Choice Requires="wpg">
            <w:drawing>
              <wp:inline distT="0" distB="0" distL="0" distR="0">
                <wp:extent cx="5762175" cy="851126"/>
                <wp:effectExtent l="0" t="0" r="0" b="0"/>
                <wp:docPr id="53473" name="Group 53473"/>
                <wp:cNvGraphicFramePr/>
                <a:graphic xmlns:a="http://schemas.openxmlformats.org/drawingml/2006/main">
                  <a:graphicData uri="http://schemas.microsoft.com/office/word/2010/wordprocessingGroup">
                    <wpg:wgp>
                      <wpg:cNvGrpSpPr/>
                      <wpg:grpSpPr>
                        <a:xfrm>
                          <a:off x="0" y="0"/>
                          <a:ext cx="5762175" cy="851126"/>
                          <a:chOff x="0" y="0"/>
                          <a:chExt cx="5762175" cy="851126"/>
                        </a:xfrm>
                      </wpg:grpSpPr>
                      <wps:wsp>
                        <wps:cNvPr id="8" name="Shape 8"/>
                        <wps:cNvSpPr/>
                        <wps:spPr>
                          <a:xfrm>
                            <a:off x="0" y="457847"/>
                            <a:ext cx="5762175" cy="0"/>
                          </a:xfrm>
                          <a:custGeom>
                            <a:avLst/>
                            <a:gdLst/>
                            <a:ahLst/>
                            <a:cxnLst/>
                            <a:rect l="0" t="0" r="0" b="0"/>
                            <a:pathLst>
                              <a:path w="5762175">
                                <a:moveTo>
                                  <a:pt x="0" y="0"/>
                                </a:moveTo>
                                <a:lnTo>
                                  <a:pt x="5762175" y="0"/>
                                </a:lnTo>
                              </a:path>
                            </a:pathLst>
                          </a:custGeom>
                          <a:ln w="9515" cap="flat">
                            <a:miter lim="100000"/>
                          </a:ln>
                        </wps:spPr>
                        <wps:style>
                          <a:lnRef idx="1">
                            <a:srgbClr val="B3B3B3"/>
                          </a:lnRef>
                          <a:fillRef idx="0">
                            <a:srgbClr val="000000">
                              <a:alpha val="0"/>
                            </a:srgbClr>
                          </a:fillRef>
                          <a:effectRef idx="0">
                            <a:scrgbClr r="0" g="0" b="0"/>
                          </a:effectRef>
                          <a:fontRef idx="none"/>
                        </wps:style>
                        <wps:bodyPr/>
                      </wps:wsp>
                      <wps:wsp>
                        <wps:cNvPr id="57312" name="Shape 57312"/>
                        <wps:cNvSpPr/>
                        <wps:spPr>
                          <a:xfrm>
                            <a:off x="0" y="457847"/>
                            <a:ext cx="5762175" cy="393279"/>
                          </a:xfrm>
                          <a:custGeom>
                            <a:avLst/>
                            <a:gdLst/>
                            <a:ahLst/>
                            <a:cxnLst/>
                            <a:rect l="0" t="0" r="0" b="0"/>
                            <a:pathLst>
                              <a:path w="5762175" h="393279">
                                <a:moveTo>
                                  <a:pt x="0" y="0"/>
                                </a:moveTo>
                                <a:lnTo>
                                  <a:pt x="5762175" y="0"/>
                                </a:lnTo>
                                <a:lnTo>
                                  <a:pt x="5762175" y="393279"/>
                                </a:lnTo>
                                <a:lnTo>
                                  <a:pt x="0" y="39327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7313" name="Shape 57313"/>
                        <wps:cNvSpPr/>
                        <wps:spPr>
                          <a:xfrm>
                            <a:off x="37100" y="64392"/>
                            <a:ext cx="25859" cy="154950"/>
                          </a:xfrm>
                          <a:custGeom>
                            <a:avLst/>
                            <a:gdLst/>
                            <a:ahLst/>
                            <a:cxnLst/>
                            <a:rect l="0" t="0" r="0" b="0"/>
                            <a:pathLst>
                              <a:path w="25859" h="154950">
                                <a:moveTo>
                                  <a:pt x="0" y="0"/>
                                </a:moveTo>
                                <a:lnTo>
                                  <a:pt x="25859" y="0"/>
                                </a:lnTo>
                                <a:lnTo>
                                  <a:pt x="25859" y="154950"/>
                                </a:lnTo>
                                <a:lnTo>
                                  <a:pt x="0" y="15495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18395" y="0"/>
                            <a:ext cx="75718" cy="367172"/>
                          </a:xfrm>
                          <a:prstGeom prst="rect">
                            <a:avLst/>
                          </a:prstGeom>
                          <a:ln>
                            <a:noFill/>
                          </a:ln>
                        </wps:spPr>
                        <wps:txbx>
                          <w:txbxContent>
                            <w:p w:rsidR="00CB2A16" w:rsidRDefault="002009CF">
                              <w:r>
                                <w:rPr>
                                  <w:w w:val="111"/>
                                  <w:sz w:val="33"/>
                                </w:rPr>
                                <w:t>I</w:t>
                              </w:r>
                            </w:p>
                          </w:txbxContent>
                        </wps:txbx>
                        <wps:bodyPr horzOverflow="overflow" vert="horz" lIns="0" tIns="0" rIns="0" bIns="0" rtlCol="0">
                          <a:noAutofit/>
                        </wps:bodyPr>
                      </wps:wsp>
                      <wps:wsp>
                        <wps:cNvPr id="38" name="Shape 38"/>
                        <wps:cNvSpPr/>
                        <wps:spPr>
                          <a:xfrm>
                            <a:off x="91164" y="100574"/>
                            <a:ext cx="93113" cy="118768"/>
                          </a:xfrm>
                          <a:custGeom>
                            <a:avLst/>
                            <a:gdLst/>
                            <a:ahLst/>
                            <a:cxnLst/>
                            <a:rect l="0" t="0" r="0" b="0"/>
                            <a:pathLst>
                              <a:path w="93113" h="118768">
                                <a:moveTo>
                                  <a:pt x="54580" y="0"/>
                                </a:moveTo>
                                <a:cubicBezTo>
                                  <a:pt x="66232" y="0"/>
                                  <a:pt x="75550" y="3322"/>
                                  <a:pt x="82535" y="9965"/>
                                </a:cubicBezTo>
                                <a:cubicBezTo>
                                  <a:pt x="89519" y="16609"/>
                                  <a:pt x="93045" y="27529"/>
                                  <a:pt x="93113" y="42724"/>
                                </a:cubicBezTo>
                                <a:lnTo>
                                  <a:pt x="93113" y="118768"/>
                                </a:lnTo>
                                <a:lnTo>
                                  <a:pt x="67970" y="118768"/>
                                </a:lnTo>
                                <a:lnTo>
                                  <a:pt x="67970" y="43030"/>
                                </a:lnTo>
                                <a:cubicBezTo>
                                  <a:pt x="67970" y="35228"/>
                                  <a:pt x="66385" y="29794"/>
                                  <a:pt x="63217" y="26728"/>
                                </a:cubicBezTo>
                                <a:cubicBezTo>
                                  <a:pt x="60048" y="23628"/>
                                  <a:pt x="55296" y="22077"/>
                                  <a:pt x="48959" y="22077"/>
                                </a:cubicBezTo>
                                <a:cubicBezTo>
                                  <a:pt x="43541" y="22077"/>
                                  <a:pt x="38755" y="23542"/>
                                  <a:pt x="34598" y="26472"/>
                                </a:cubicBezTo>
                                <a:cubicBezTo>
                                  <a:pt x="30441" y="29402"/>
                                  <a:pt x="27256" y="33048"/>
                                  <a:pt x="25041" y="37409"/>
                                </a:cubicBezTo>
                                <a:lnTo>
                                  <a:pt x="25041" y="118768"/>
                                </a:lnTo>
                                <a:lnTo>
                                  <a:pt x="0" y="118768"/>
                                </a:lnTo>
                                <a:lnTo>
                                  <a:pt x="0" y="2044"/>
                                </a:lnTo>
                                <a:lnTo>
                                  <a:pt x="23866" y="2044"/>
                                </a:lnTo>
                                <a:lnTo>
                                  <a:pt x="24275" y="10579"/>
                                </a:lnTo>
                                <a:cubicBezTo>
                                  <a:pt x="29862" y="3526"/>
                                  <a:pt x="39964" y="0"/>
                                  <a:pt x="5458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 name="Rectangle 39"/>
                        <wps:cNvSpPr/>
                        <wps:spPr>
                          <a:xfrm>
                            <a:off x="76753" y="0"/>
                            <a:ext cx="153747" cy="367172"/>
                          </a:xfrm>
                          <a:prstGeom prst="rect">
                            <a:avLst/>
                          </a:prstGeom>
                          <a:ln>
                            <a:noFill/>
                          </a:ln>
                        </wps:spPr>
                        <wps:txbx>
                          <w:txbxContent>
                            <w:p w:rsidR="00CB2A16" w:rsidRDefault="002009CF">
                              <w:r>
                                <w:rPr>
                                  <w:w w:val="106"/>
                                  <w:sz w:val="33"/>
                                </w:rPr>
                                <w:t>n</w:t>
                              </w:r>
                            </w:p>
                          </w:txbxContent>
                        </wps:txbx>
                        <wps:bodyPr horzOverflow="overflow" vert="horz" lIns="0" tIns="0" rIns="0" bIns="0" rtlCol="0">
                          <a:noAutofit/>
                        </wps:bodyPr>
                      </wps:wsp>
                      <wps:wsp>
                        <wps:cNvPr id="40" name="Shape 40"/>
                        <wps:cNvSpPr/>
                        <wps:spPr>
                          <a:xfrm>
                            <a:off x="195022" y="75737"/>
                            <a:ext cx="66437" cy="145649"/>
                          </a:xfrm>
                          <a:custGeom>
                            <a:avLst/>
                            <a:gdLst/>
                            <a:ahLst/>
                            <a:cxnLst/>
                            <a:rect l="0" t="0" r="0" b="0"/>
                            <a:pathLst>
                              <a:path w="66437" h="145649">
                                <a:moveTo>
                                  <a:pt x="20238" y="0"/>
                                </a:moveTo>
                                <a:lnTo>
                                  <a:pt x="45279" y="0"/>
                                </a:lnTo>
                                <a:lnTo>
                                  <a:pt x="45279" y="26881"/>
                                </a:lnTo>
                                <a:lnTo>
                                  <a:pt x="65925" y="26881"/>
                                </a:lnTo>
                                <a:lnTo>
                                  <a:pt x="65925" y="47528"/>
                                </a:lnTo>
                                <a:lnTo>
                                  <a:pt x="45279" y="47528"/>
                                </a:lnTo>
                                <a:lnTo>
                                  <a:pt x="45279" y="113146"/>
                                </a:lnTo>
                                <a:cubicBezTo>
                                  <a:pt x="45279" y="117678"/>
                                  <a:pt x="46148" y="120506"/>
                                  <a:pt x="47885" y="121630"/>
                                </a:cubicBezTo>
                                <a:cubicBezTo>
                                  <a:pt x="49623" y="122720"/>
                                  <a:pt x="51786" y="123265"/>
                                  <a:pt x="54376" y="123265"/>
                                </a:cubicBezTo>
                                <a:cubicBezTo>
                                  <a:pt x="56522" y="123265"/>
                                  <a:pt x="60508" y="122601"/>
                                  <a:pt x="66334" y="121272"/>
                                </a:cubicBezTo>
                                <a:lnTo>
                                  <a:pt x="66437" y="142787"/>
                                </a:lnTo>
                                <a:cubicBezTo>
                                  <a:pt x="60406" y="144695"/>
                                  <a:pt x="54512" y="145649"/>
                                  <a:pt x="48754" y="145649"/>
                                </a:cubicBezTo>
                                <a:cubicBezTo>
                                  <a:pt x="40986" y="145649"/>
                                  <a:pt x="34292" y="143230"/>
                                  <a:pt x="28670" y="138392"/>
                                </a:cubicBezTo>
                                <a:cubicBezTo>
                                  <a:pt x="23048" y="133520"/>
                                  <a:pt x="20238" y="125071"/>
                                  <a:pt x="20238" y="113044"/>
                                </a:cubicBezTo>
                                <a:lnTo>
                                  <a:pt x="20238" y="47528"/>
                                </a:lnTo>
                                <a:lnTo>
                                  <a:pt x="0" y="47528"/>
                                </a:lnTo>
                                <a:lnTo>
                                  <a:pt x="0" y="26881"/>
                                </a:lnTo>
                                <a:lnTo>
                                  <a:pt x="20238" y="26881"/>
                                </a:lnTo>
                                <a:lnTo>
                                  <a:pt x="202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 name="Rectangle 41"/>
                        <wps:cNvSpPr/>
                        <wps:spPr>
                          <a:xfrm>
                            <a:off x="194102" y="0"/>
                            <a:ext cx="91079" cy="367172"/>
                          </a:xfrm>
                          <a:prstGeom prst="rect">
                            <a:avLst/>
                          </a:prstGeom>
                          <a:ln>
                            <a:noFill/>
                          </a:ln>
                        </wps:spPr>
                        <wps:txbx>
                          <w:txbxContent>
                            <w:p w:rsidR="00CB2A16" w:rsidRDefault="002009CF">
                              <w:r>
                                <w:rPr>
                                  <w:w w:val="99"/>
                                  <w:sz w:val="33"/>
                                </w:rPr>
                                <w:t>t</w:t>
                              </w:r>
                            </w:p>
                          </w:txbxContent>
                        </wps:txbx>
                        <wps:bodyPr horzOverflow="overflow" vert="horz" lIns="0" tIns="0" rIns="0" bIns="0" rtlCol="0">
                          <a:noAutofit/>
                        </wps:bodyPr>
                      </wps:wsp>
                      <wps:wsp>
                        <wps:cNvPr id="42" name="Shape 42"/>
                        <wps:cNvSpPr/>
                        <wps:spPr>
                          <a:xfrm>
                            <a:off x="279558" y="100574"/>
                            <a:ext cx="59588" cy="118768"/>
                          </a:xfrm>
                          <a:custGeom>
                            <a:avLst/>
                            <a:gdLst/>
                            <a:ahLst/>
                            <a:cxnLst/>
                            <a:rect l="0" t="0" r="0" b="0"/>
                            <a:pathLst>
                              <a:path w="59588" h="118768">
                                <a:moveTo>
                                  <a:pt x="48141" y="0"/>
                                </a:moveTo>
                                <a:cubicBezTo>
                                  <a:pt x="52127" y="0"/>
                                  <a:pt x="55943" y="852"/>
                                  <a:pt x="59588" y="2555"/>
                                </a:cubicBezTo>
                                <a:lnTo>
                                  <a:pt x="59486" y="25808"/>
                                </a:lnTo>
                                <a:cubicBezTo>
                                  <a:pt x="54444" y="24820"/>
                                  <a:pt x="50355" y="24326"/>
                                  <a:pt x="47221" y="24326"/>
                                </a:cubicBezTo>
                                <a:cubicBezTo>
                                  <a:pt x="36251" y="24326"/>
                                  <a:pt x="28857" y="28823"/>
                                  <a:pt x="25041" y="37818"/>
                                </a:cubicBezTo>
                                <a:lnTo>
                                  <a:pt x="25041" y="118768"/>
                                </a:lnTo>
                                <a:lnTo>
                                  <a:pt x="0" y="118768"/>
                                </a:lnTo>
                                <a:lnTo>
                                  <a:pt x="0" y="2044"/>
                                </a:lnTo>
                                <a:lnTo>
                                  <a:pt x="24428" y="2044"/>
                                </a:lnTo>
                                <a:lnTo>
                                  <a:pt x="24633" y="7512"/>
                                </a:lnTo>
                                <a:cubicBezTo>
                                  <a:pt x="27733" y="2504"/>
                                  <a:pt x="35569" y="0"/>
                                  <a:pt x="4814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 name="Rectangle 43"/>
                        <wps:cNvSpPr/>
                        <wps:spPr>
                          <a:xfrm>
                            <a:off x="265146" y="0"/>
                            <a:ext cx="94342" cy="367172"/>
                          </a:xfrm>
                          <a:prstGeom prst="rect">
                            <a:avLst/>
                          </a:prstGeom>
                          <a:ln>
                            <a:noFill/>
                          </a:ln>
                        </wps:spPr>
                        <wps:txbx>
                          <w:txbxContent>
                            <w:p w:rsidR="00CB2A16" w:rsidRDefault="002009CF">
                              <w:r>
                                <w:rPr>
                                  <w:w w:val="98"/>
                                  <w:sz w:val="33"/>
                                </w:rPr>
                                <w:t>r</w:t>
                              </w:r>
                            </w:p>
                          </w:txbxContent>
                        </wps:txbx>
                        <wps:bodyPr horzOverflow="overflow" vert="horz" lIns="0" tIns="0" rIns="0" bIns="0" rtlCol="0">
                          <a:noAutofit/>
                        </wps:bodyPr>
                      </wps:wsp>
                      <wps:wsp>
                        <wps:cNvPr id="44" name="Shape 44"/>
                        <wps:cNvSpPr/>
                        <wps:spPr>
                          <a:xfrm>
                            <a:off x="348131" y="100574"/>
                            <a:ext cx="53354" cy="120792"/>
                          </a:xfrm>
                          <a:custGeom>
                            <a:avLst/>
                            <a:gdLst/>
                            <a:ahLst/>
                            <a:cxnLst/>
                            <a:rect l="0" t="0" r="0" b="0"/>
                            <a:pathLst>
                              <a:path w="53354" h="120792">
                                <a:moveTo>
                                  <a:pt x="53251" y="0"/>
                                </a:moveTo>
                                <a:lnTo>
                                  <a:pt x="53354" y="19"/>
                                </a:lnTo>
                                <a:lnTo>
                                  <a:pt x="53354" y="21692"/>
                                </a:lnTo>
                                <a:lnTo>
                                  <a:pt x="53251" y="21668"/>
                                </a:lnTo>
                                <a:cubicBezTo>
                                  <a:pt x="43950" y="21668"/>
                                  <a:pt x="36915" y="25382"/>
                                  <a:pt x="32145" y="32809"/>
                                </a:cubicBezTo>
                                <a:cubicBezTo>
                                  <a:pt x="27409" y="40237"/>
                                  <a:pt x="25041" y="49061"/>
                                  <a:pt x="25041" y="59282"/>
                                </a:cubicBezTo>
                                <a:lnTo>
                                  <a:pt x="25041" y="61633"/>
                                </a:lnTo>
                                <a:cubicBezTo>
                                  <a:pt x="25041" y="71990"/>
                                  <a:pt x="27409" y="80831"/>
                                  <a:pt x="32145" y="88156"/>
                                </a:cubicBezTo>
                                <a:cubicBezTo>
                                  <a:pt x="34530" y="91819"/>
                                  <a:pt x="37498" y="94565"/>
                                  <a:pt x="41050" y="96397"/>
                                </a:cubicBezTo>
                                <a:lnTo>
                                  <a:pt x="53354" y="99121"/>
                                </a:lnTo>
                                <a:lnTo>
                                  <a:pt x="53354" y="120792"/>
                                </a:lnTo>
                                <a:lnTo>
                                  <a:pt x="31315" y="116558"/>
                                </a:lnTo>
                                <a:cubicBezTo>
                                  <a:pt x="24799" y="113721"/>
                                  <a:pt x="19147" y="109467"/>
                                  <a:pt x="14361" y="103794"/>
                                </a:cubicBezTo>
                                <a:cubicBezTo>
                                  <a:pt x="4787" y="92449"/>
                                  <a:pt x="0" y="78395"/>
                                  <a:pt x="0" y="61633"/>
                                </a:cubicBezTo>
                                <a:lnTo>
                                  <a:pt x="0" y="59282"/>
                                </a:lnTo>
                                <a:cubicBezTo>
                                  <a:pt x="0" y="42519"/>
                                  <a:pt x="4770" y="28448"/>
                                  <a:pt x="14309" y="17069"/>
                                </a:cubicBezTo>
                                <a:cubicBezTo>
                                  <a:pt x="23849" y="5690"/>
                                  <a:pt x="36830" y="0"/>
                                  <a:pt x="532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401484" y="100593"/>
                            <a:ext cx="53456" cy="120793"/>
                          </a:xfrm>
                          <a:custGeom>
                            <a:avLst/>
                            <a:gdLst/>
                            <a:ahLst/>
                            <a:cxnLst/>
                            <a:rect l="0" t="0" r="0" b="0"/>
                            <a:pathLst>
                              <a:path w="53456" h="120793">
                                <a:moveTo>
                                  <a:pt x="0" y="0"/>
                                </a:moveTo>
                                <a:lnTo>
                                  <a:pt x="21950" y="4171"/>
                                </a:lnTo>
                                <a:cubicBezTo>
                                  <a:pt x="28440" y="6965"/>
                                  <a:pt x="34070" y="11156"/>
                                  <a:pt x="38840" y="16743"/>
                                </a:cubicBezTo>
                                <a:cubicBezTo>
                                  <a:pt x="48379" y="27918"/>
                                  <a:pt x="53251" y="41750"/>
                                  <a:pt x="53456" y="58240"/>
                                </a:cubicBezTo>
                                <a:lnTo>
                                  <a:pt x="53456" y="61613"/>
                                </a:lnTo>
                                <a:cubicBezTo>
                                  <a:pt x="53456" y="78376"/>
                                  <a:pt x="48669" y="92429"/>
                                  <a:pt x="39095" y="103775"/>
                                </a:cubicBezTo>
                                <a:cubicBezTo>
                                  <a:pt x="29522" y="115120"/>
                                  <a:pt x="16524" y="120793"/>
                                  <a:pt x="102" y="120793"/>
                                </a:cubicBezTo>
                                <a:lnTo>
                                  <a:pt x="0" y="120773"/>
                                </a:lnTo>
                                <a:lnTo>
                                  <a:pt x="0" y="99102"/>
                                </a:lnTo>
                                <a:lnTo>
                                  <a:pt x="102" y="99124"/>
                                </a:lnTo>
                                <a:cubicBezTo>
                                  <a:pt x="9301" y="99124"/>
                                  <a:pt x="16285" y="95513"/>
                                  <a:pt x="21055" y="88290"/>
                                </a:cubicBezTo>
                                <a:cubicBezTo>
                                  <a:pt x="25825" y="81067"/>
                                  <a:pt x="28244" y="72277"/>
                                  <a:pt x="28312" y="61920"/>
                                </a:cubicBezTo>
                                <a:lnTo>
                                  <a:pt x="28312" y="59262"/>
                                </a:lnTo>
                                <a:cubicBezTo>
                                  <a:pt x="28312" y="49041"/>
                                  <a:pt x="25910" y="40217"/>
                                  <a:pt x="21106" y="32790"/>
                                </a:cubicBezTo>
                                <a:cubicBezTo>
                                  <a:pt x="18721" y="29076"/>
                                  <a:pt x="15762" y="26291"/>
                                  <a:pt x="12227" y="24434"/>
                                </a:cubicBezTo>
                                <a:lnTo>
                                  <a:pt x="0" y="2167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 name="Rectangle 46"/>
                        <wps:cNvSpPr/>
                        <wps:spPr>
                          <a:xfrm>
                            <a:off x="338727" y="0"/>
                            <a:ext cx="158777" cy="367172"/>
                          </a:xfrm>
                          <a:prstGeom prst="rect">
                            <a:avLst/>
                          </a:prstGeom>
                          <a:ln>
                            <a:noFill/>
                          </a:ln>
                        </wps:spPr>
                        <wps:txbx>
                          <w:txbxContent>
                            <w:p w:rsidR="00CB2A16" w:rsidRDefault="002009CF">
                              <w:r>
                                <w:rPr>
                                  <w:w w:val="109"/>
                                  <w:sz w:val="33"/>
                                </w:rPr>
                                <w:t>o</w:t>
                              </w:r>
                            </w:p>
                          </w:txbxContent>
                        </wps:txbx>
                        <wps:bodyPr horzOverflow="overflow" vert="horz" lIns="0" tIns="0" rIns="0" bIns="0" rtlCol="0">
                          <a:noAutofit/>
                        </wps:bodyPr>
                      </wps:wsp>
                      <wps:wsp>
                        <wps:cNvPr id="47" name="Shape 47"/>
                        <wps:cNvSpPr/>
                        <wps:spPr>
                          <a:xfrm>
                            <a:off x="469593" y="100574"/>
                            <a:ext cx="49776" cy="120812"/>
                          </a:xfrm>
                          <a:custGeom>
                            <a:avLst/>
                            <a:gdLst/>
                            <a:ahLst/>
                            <a:cxnLst/>
                            <a:rect l="0" t="0" r="0" b="0"/>
                            <a:pathLst>
                              <a:path w="49776" h="120812">
                                <a:moveTo>
                                  <a:pt x="46812" y="0"/>
                                </a:moveTo>
                                <a:lnTo>
                                  <a:pt x="49776" y="333"/>
                                </a:lnTo>
                                <a:lnTo>
                                  <a:pt x="49776" y="22476"/>
                                </a:lnTo>
                                <a:lnTo>
                                  <a:pt x="39657" y="24799"/>
                                </a:lnTo>
                                <a:cubicBezTo>
                                  <a:pt x="36319" y="26613"/>
                                  <a:pt x="33593" y="29334"/>
                                  <a:pt x="31481" y="32963"/>
                                </a:cubicBezTo>
                                <a:cubicBezTo>
                                  <a:pt x="27256" y="40220"/>
                                  <a:pt x="25144" y="49061"/>
                                  <a:pt x="25144" y="59486"/>
                                </a:cubicBezTo>
                                <a:lnTo>
                                  <a:pt x="25144" y="61633"/>
                                </a:lnTo>
                                <a:cubicBezTo>
                                  <a:pt x="25144" y="72058"/>
                                  <a:pt x="27239" y="80831"/>
                                  <a:pt x="31430" y="87952"/>
                                </a:cubicBezTo>
                                <a:cubicBezTo>
                                  <a:pt x="33525" y="91512"/>
                                  <a:pt x="36229" y="94182"/>
                                  <a:pt x="39543" y="95962"/>
                                </a:cubicBezTo>
                                <a:lnTo>
                                  <a:pt x="49776" y="98285"/>
                                </a:lnTo>
                                <a:lnTo>
                                  <a:pt x="49776" y="120414"/>
                                </a:lnTo>
                                <a:lnTo>
                                  <a:pt x="46608" y="120812"/>
                                </a:lnTo>
                                <a:cubicBezTo>
                                  <a:pt x="32639" y="120812"/>
                                  <a:pt x="21413" y="115225"/>
                                  <a:pt x="12930" y="104050"/>
                                </a:cubicBezTo>
                                <a:cubicBezTo>
                                  <a:pt x="4446" y="92875"/>
                                  <a:pt x="136" y="79008"/>
                                  <a:pt x="0" y="62450"/>
                                </a:cubicBezTo>
                                <a:lnTo>
                                  <a:pt x="0" y="59486"/>
                                </a:lnTo>
                                <a:cubicBezTo>
                                  <a:pt x="0" y="41906"/>
                                  <a:pt x="4259" y="27597"/>
                                  <a:pt x="12776" y="16558"/>
                                </a:cubicBezTo>
                                <a:cubicBezTo>
                                  <a:pt x="21328" y="5519"/>
                                  <a:pt x="32673" y="0"/>
                                  <a:pt x="468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519369" y="56215"/>
                            <a:ext cx="49776" cy="164773"/>
                          </a:xfrm>
                          <a:custGeom>
                            <a:avLst/>
                            <a:gdLst/>
                            <a:ahLst/>
                            <a:cxnLst/>
                            <a:rect l="0" t="0" r="0" b="0"/>
                            <a:pathLst>
                              <a:path w="49776" h="164773">
                                <a:moveTo>
                                  <a:pt x="24633" y="0"/>
                                </a:moveTo>
                                <a:lnTo>
                                  <a:pt x="49776" y="0"/>
                                </a:lnTo>
                                <a:lnTo>
                                  <a:pt x="49776" y="163127"/>
                                </a:lnTo>
                                <a:lnTo>
                                  <a:pt x="26472" y="163127"/>
                                </a:lnTo>
                                <a:lnTo>
                                  <a:pt x="25961" y="156075"/>
                                </a:lnTo>
                                <a:cubicBezTo>
                                  <a:pt x="23474" y="159107"/>
                                  <a:pt x="19803" y="161381"/>
                                  <a:pt x="14948" y="162897"/>
                                </a:cubicBezTo>
                                <a:lnTo>
                                  <a:pt x="0" y="164773"/>
                                </a:lnTo>
                                <a:lnTo>
                                  <a:pt x="0" y="142644"/>
                                </a:lnTo>
                                <a:lnTo>
                                  <a:pt x="1533" y="142992"/>
                                </a:lnTo>
                                <a:cubicBezTo>
                                  <a:pt x="12027" y="142992"/>
                                  <a:pt x="19727" y="138409"/>
                                  <a:pt x="24633" y="129244"/>
                                </a:cubicBezTo>
                                <a:lnTo>
                                  <a:pt x="24633" y="79877"/>
                                </a:lnTo>
                                <a:cubicBezTo>
                                  <a:pt x="19795" y="70917"/>
                                  <a:pt x="12163" y="66436"/>
                                  <a:pt x="1738" y="66436"/>
                                </a:cubicBezTo>
                                <a:lnTo>
                                  <a:pt x="0" y="66835"/>
                                </a:lnTo>
                                <a:lnTo>
                                  <a:pt x="0" y="44693"/>
                                </a:lnTo>
                                <a:lnTo>
                                  <a:pt x="14412" y="46314"/>
                                </a:lnTo>
                                <a:cubicBezTo>
                                  <a:pt x="19011" y="47617"/>
                                  <a:pt x="22418" y="49572"/>
                                  <a:pt x="24633" y="52178"/>
                                </a:cubicBezTo>
                                <a:lnTo>
                                  <a:pt x="246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 name="Rectangle 49"/>
                        <wps:cNvSpPr/>
                        <wps:spPr>
                          <a:xfrm>
                            <a:off x="459883" y="0"/>
                            <a:ext cx="157010" cy="367172"/>
                          </a:xfrm>
                          <a:prstGeom prst="rect">
                            <a:avLst/>
                          </a:prstGeom>
                          <a:ln>
                            <a:noFill/>
                          </a:ln>
                        </wps:spPr>
                        <wps:txbx>
                          <w:txbxContent>
                            <w:p w:rsidR="00CB2A16" w:rsidRDefault="002009CF">
                              <w:r>
                                <w:rPr>
                                  <w:w w:val="108"/>
                                  <w:sz w:val="33"/>
                                </w:rPr>
                                <w:t>d</w:t>
                              </w:r>
                            </w:p>
                          </w:txbxContent>
                        </wps:txbx>
                        <wps:bodyPr horzOverflow="overflow" vert="horz" lIns="0" tIns="0" rIns="0" bIns="0" rtlCol="0">
                          <a:noAutofit/>
                        </wps:bodyPr>
                      </wps:wsp>
                      <wps:wsp>
                        <wps:cNvPr id="50" name="Shape 50"/>
                        <wps:cNvSpPr/>
                        <wps:spPr>
                          <a:xfrm>
                            <a:off x="593138" y="102618"/>
                            <a:ext cx="93216" cy="118768"/>
                          </a:xfrm>
                          <a:custGeom>
                            <a:avLst/>
                            <a:gdLst/>
                            <a:ahLst/>
                            <a:cxnLst/>
                            <a:rect l="0" t="0" r="0" b="0"/>
                            <a:pathLst>
                              <a:path w="93216" h="118768">
                                <a:moveTo>
                                  <a:pt x="0" y="0"/>
                                </a:moveTo>
                                <a:lnTo>
                                  <a:pt x="25041" y="0"/>
                                </a:lnTo>
                                <a:lnTo>
                                  <a:pt x="25041" y="74613"/>
                                </a:lnTo>
                                <a:cubicBezTo>
                                  <a:pt x="25041" y="83574"/>
                                  <a:pt x="26796" y="89485"/>
                                  <a:pt x="30305" y="92347"/>
                                </a:cubicBezTo>
                                <a:cubicBezTo>
                                  <a:pt x="33849" y="95175"/>
                                  <a:pt x="37852" y="96588"/>
                                  <a:pt x="42315" y="96588"/>
                                </a:cubicBezTo>
                                <a:cubicBezTo>
                                  <a:pt x="55262" y="96588"/>
                                  <a:pt x="63847" y="92040"/>
                                  <a:pt x="68072" y="82943"/>
                                </a:cubicBezTo>
                                <a:lnTo>
                                  <a:pt x="68072" y="0"/>
                                </a:lnTo>
                                <a:lnTo>
                                  <a:pt x="93216" y="0"/>
                                </a:lnTo>
                                <a:lnTo>
                                  <a:pt x="93216" y="116724"/>
                                </a:lnTo>
                                <a:lnTo>
                                  <a:pt x="69094" y="116724"/>
                                </a:lnTo>
                                <a:lnTo>
                                  <a:pt x="68890" y="110796"/>
                                </a:lnTo>
                                <a:cubicBezTo>
                                  <a:pt x="64460" y="116111"/>
                                  <a:pt x="54614" y="118768"/>
                                  <a:pt x="39351" y="118768"/>
                                </a:cubicBezTo>
                                <a:cubicBezTo>
                                  <a:pt x="27699" y="118768"/>
                                  <a:pt x="18228" y="115276"/>
                                  <a:pt x="10937" y="108291"/>
                                </a:cubicBezTo>
                                <a:cubicBezTo>
                                  <a:pt x="3646" y="101307"/>
                                  <a:pt x="0" y="90013"/>
                                  <a:pt x="0" y="74409"/>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579135" y="0"/>
                            <a:ext cx="153475" cy="367172"/>
                          </a:xfrm>
                          <a:prstGeom prst="rect">
                            <a:avLst/>
                          </a:prstGeom>
                          <a:ln>
                            <a:noFill/>
                          </a:ln>
                        </wps:spPr>
                        <wps:txbx>
                          <w:txbxContent>
                            <w:p w:rsidR="00CB2A16" w:rsidRDefault="002009CF">
                              <w:r>
                                <w:rPr>
                                  <w:w w:val="106"/>
                                  <w:sz w:val="33"/>
                                </w:rPr>
                                <w:t>u</w:t>
                              </w:r>
                            </w:p>
                          </w:txbxContent>
                        </wps:txbx>
                        <wps:bodyPr horzOverflow="overflow" vert="horz" lIns="0" tIns="0" rIns="0" bIns="0" rtlCol="0">
                          <a:noAutofit/>
                        </wps:bodyPr>
                      </wps:wsp>
                      <wps:wsp>
                        <wps:cNvPr id="52" name="Shape 52"/>
                        <wps:cNvSpPr/>
                        <wps:spPr>
                          <a:xfrm>
                            <a:off x="705990" y="100574"/>
                            <a:ext cx="99501" cy="120812"/>
                          </a:xfrm>
                          <a:custGeom>
                            <a:avLst/>
                            <a:gdLst/>
                            <a:ahLst/>
                            <a:cxnLst/>
                            <a:rect l="0" t="0" r="0" b="0"/>
                            <a:pathLst>
                              <a:path w="99501" h="120812">
                                <a:moveTo>
                                  <a:pt x="52229" y="0"/>
                                </a:moveTo>
                                <a:cubicBezTo>
                                  <a:pt x="65994" y="0"/>
                                  <a:pt x="77151" y="4122"/>
                                  <a:pt x="85703" y="12367"/>
                                </a:cubicBezTo>
                                <a:cubicBezTo>
                                  <a:pt x="94289" y="20578"/>
                                  <a:pt x="98888" y="31855"/>
                                  <a:pt x="99501" y="46199"/>
                                </a:cubicBezTo>
                                <a:lnTo>
                                  <a:pt x="75431" y="46199"/>
                                </a:lnTo>
                                <a:cubicBezTo>
                                  <a:pt x="74886" y="38226"/>
                                  <a:pt x="72552" y="32145"/>
                                  <a:pt x="68430" y="27954"/>
                                </a:cubicBezTo>
                                <a:cubicBezTo>
                                  <a:pt x="64341" y="23764"/>
                                  <a:pt x="58941" y="21668"/>
                                  <a:pt x="52229" y="21668"/>
                                </a:cubicBezTo>
                                <a:cubicBezTo>
                                  <a:pt x="45245" y="21668"/>
                                  <a:pt x="39811" y="23423"/>
                                  <a:pt x="35927" y="26932"/>
                                </a:cubicBezTo>
                                <a:cubicBezTo>
                                  <a:pt x="32043" y="30407"/>
                                  <a:pt x="29249" y="34973"/>
                                  <a:pt x="27546" y="40628"/>
                                </a:cubicBezTo>
                                <a:cubicBezTo>
                                  <a:pt x="25876" y="46284"/>
                                  <a:pt x="25041" y="52161"/>
                                  <a:pt x="25041" y="58260"/>
                                </a:cubicBezTo>
                                <a:lnTo>
                                  <a:pt x="25041" y="62552"/>
                                </a:lnTo>
                                <a:cubicBezTo>
                                  <a:pt x="25041" y="68719"/>
                                  <a:pt x="25859" y="74630"/>
                                  <a:pt x="27494" y="80286"/>
                                </a:cubicBezTo>
                                <a:cubicBezTo>
                                  <a:pt x="29164" y="85941"/>
                                  <a:pt x="31941" y="90507"/>
                                  <a:pt x="35825" y="93982"/>
                                </a:cubicBezTo>
                                <a:cubicBezTo>
                                  <a:pt x="39709" y="97423"/>
                                  <a:pt x="45177" y="99144"/>
                                  <a:pt x="52229" y="99144"/>
                                </a:cubicBezTo>
                                <a:cubicBezTo>
                                  <a:pt x="58260" y="99144"/>
                                  <a:pt x="63490" y="97389"/>
                                  <a:pt x="67919" y="93880"/>
                                </a:cubicBezTo>
                                <a:cubicBezTo>
                                  <a:pt x="72382" y="90337"/>
                                  <a:pt x="74886" y="84936"/>
                                  <a:pt x="75431" y="77680"/>
                                </a:cubicBezTo>
                                <a:lnTo>
                                  <a:pt x="99501" y="77680"/>
                                </a:lnTo>
                                <a:cubicBezTo>
                                  <a:pt x="98888" y="90592"/>
                                  <a:pt x="93965" y="101017"/>
                                  <a:pt x="84732" y="108956"/>
                                </a:cubicBezTo>
                                <a:cubicBezTo>
                                  <a:pt x="75533" y="116860"/>
                                  <a:pt x="64699" y="120812"/>
                                  <a:pt x="52229" y="120812"/>
                                </a:cubicBezTo>
                                <a:cubicBezTo>
                                  <a:pt x="34581" y="120812"/>
                                  <a:pt x="21464" y="114986"/>
                                  <a:pt x="12878" y="103334"/>
                                </a:cubicBezTo>
                                <a:cubicBezTo>
                                  <a:pt x="4293" y="91682"/>
                                  <a:pt x="0" y="78088"/>
                                  <a:pt x="0" y="62552"/>
                                </a:cubicBezTo>
                                <a:lnTo>
                                  <a:pt x="0" y="58260"/>
                                </a:lnTo>
                                <a:cubicBezTo>
                                  <a:pt x="0" y="42724"/>
                                  <a:pt x="4293" y="29130"/>
                                  <a:pt x="12878" y="17478"/>
                                </a:cubicBezTo>
                                <a:cubicBezTo>
                                  <a:pt x="21464" y="5826"/>
                                  <a:pt x="34581" y="0"/>
                                  <a:pt x="522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 name="Rectangle 53"/>
                        <wps:cNvSpPr/>
                        <wps:spPr>
                          <a:xfrm>
                            <a:off x="696485" y="0"/>
                            <a:ext cx="145727" cy="367172"/>
                          </a:xfrm>
                          <a:prstGeom prst="rect">
                            <a:avLst/>
                          </a:prstGeom>
                          <a:ln>
                            <a:noFill/>
                          </a:ln>
                        </wps:spPr>
                        <wps:txbx>
                          <w:txbxContent>
                            <w:p w:rsidR="00CB2A16" w:rsidRDefault="002009CF">
                              <w:r>
                                <w:rPr>
                                  <w:w w:val="123"/>
                                  <w:sz w:val="33"/>
                                </w:rPr>
                                <w:t>c</w:t>
                              </w:r>
                            </w:p>
                          </w:txbxContent>
                        </wps:txbx>
                        <wps:bodyPr horzOverflow="overflow" vert="horz" lIns="0" tIns="0" rIns="0" bIns="0" rtlCol="0">
                          <a:noAutofit/>
                        </wps:bodyPr>
                      </wps:wsp>
                      <wps:wsp>
                        <wps:cNvPr id="54" name="Shape 54"/>
                        <wps:cNvSpPr/>
                        <wps:spPr>
                          <a:xfrm>
                            <a:off x="808411" y="75737"/>
                            <a:ext cx="66437" cy="145649"/>
                          </a:xfrm>
                          <a:custGeom>
                            <a:avLst/>
                            <a:gdLst/>
                            <a:ahLst/>
                            <a:cxnLst/>
                            <a:rect l="0" t="0" r="0" b="0"/>
                            <a:pathLst>
                              <a:path w="66437" h="145649">
                                <a:moveTo>
                                  <a:pt x="20238" y="0"/>
                                </a:moveTo>
                                <a:lnTo>
                                  <a:pt x="45279" y="0"/>
                                </a:lnTo>
                                <a:lnTo>
                                  <a:pt x="45279" y="26881"/>
                                </a:lnTo>
                                <a:lnTo>
                                  <a:pt x="65925" y="26881"/>
                                </a:lnTo>
                                <a:lnTo>
                                  <a:pt x="65925" y="47528"/>
                                </a:lnTo>
                                <a:lnTo>
                                  <a:pt x="45279" y="47528"/>
                                </a:lnTo>
                                <a:lnTo>
                                  <a:pt x="45279" y="113146"/>
                                </a:lnTo>
                                <a:cubicBezTo>
                                  <a:pt x="45279" y="117678"/>
                                  <a:pt x="46148" y="120506"/>
                                  <a:pt x="47885" y="121630"/>
                                </a:cubicBezTo>
                                <a:cubicBezTo>
                                  <a:pt x="49623" y="122720"/>
                                  <a:pt x="51786" y="123265"/>
                                  <a:pt x="54376" y="123265"/>
                                </a:cubicBezTo>
                                <a:cubicBezTo>
                                  <a:pt x="56522" y="123265"/>
                                  <a:pt x="60508" y="122601"/>
                                  <a:pt x="66334" y="121272"/>
                                </a:cubicBezTo>
                                <a:lnTo>
                                  <a:pt x="66437" y="142787"/>
                                </a:lnTo>
                                <a:cubicBezTo>
                                  <a:pt x="60406" y="144695"/>
                                  <a:pt x="54512" y="145649"/>
                                  <a:pt x="48754" y="145649"/>
                                </a:cubicBezTo>
                                <a:cubicBezTo>
                                  <a:pt x="40986" y="145649"/>
                                  <a:pt x="34292" y="143230"/>
                                  <a:pt x="28670" y="138392"/>
                                </a:cubicBezTo>
                                <a:cubicBezTo>
                                  <a:pt x="23049" y="133520"/>
                                  <a:pt x="20238" y="125071"/>
                                  <a:pt x="20238" y="113044"/>
                                </a:cubicBezTo>
                                <a:lnTo>
                                  <a:pt x="20238" y="47528"/>
                                </a:lnTo>
                                <a:lnTo>
                                  <a:pt x="0" y="47528"/>
                                </a:lnTo>
                                <a:lnTo>
                                  <a:pt x="0" y="26881"/>
                                </a:lnTo>
                                <a:lnTo>
                                  <a:pt x="20238" y="26881"/>
                                </a:lnTo>
                                <a:lnTo>
                                  <a:pt x="202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 name="Rectangle 55"/>
                        <wps:cNvSpPr/>
                        <wps:spPr>
                          <a:xfrm>
                            <a:off x="807491" y="0"/>
                            <a:ext cx="91079" cy="367172"/>
                          </a:xfrm>
                          <a:prstGeom prst="rect">
                            <a:avLst/>
                          </a:prstGeom>
                          <a:ln>
                            <a:noFill/>
                          </a:ln>
                        </wps:spPr>
                        <wps:txbx>
                          <w:txbxContent>
                            <w:p w:rsidR="00CB2A16" w:rsidRDefault="002009CF">
                              <w:r>
                                <w:rPr>
                                  <w:w w:val="99"/>
                                  <w:sz w:val="33"/>
                                </w:rPr>
                                <w:t>t</w:t>
                              </w:r>
                            </w:p>
                          </w:txbxContent>
                        </wps:txbx>
                        <wps:bodyPr horzOverflow="overflow" vert="horz" lIns="0" tIns="0" rIns="0" bIns="0" rtlCol="0">
                          <a:noAutofit/>
                        </wps:bodyPr>
                      </wps:wsp>
                      <wps:wsp>
                        <wps:cNvPr id="57314" name="Shape 57314"/>
                        <wps:cNvSpPr/>
                        <wps:spPr>
                          <a:xfrm>
                            <a:off x="894480" y="102618"/>
                            <a:ext cx="25144" cy="116724"/>
                          </a:xfrm>
                          <a:custGeom>
                            <a:avLst/>
                            <a:gdLst/>
                            <a:ahLst/>
                            <a:cxnLst/>
                            <a:rect l="0" t="0" r="0" b="0"/>
                            <a:pathLst>
                              <a:path w="25144" h="116724">
                                <a:moveTo>
                                  <a:pt x="0" y="0"/>
                                </a:moveTo>
                                <a:lnTo>
                                  <a:pt x="25144" y="0"/>
                                </a:lnTo>
                                <a:lnTo>
                                  <a:pt x="25144" y="116724"/>
                                </a:lnTo>
                                <a:lnTo>
                                  <a:pt x="0" y="11672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893049" y="62347"/>
                            <a:ext cx="28517" cy="27699"/>
                          </a:xfrm>
                          <a:custGeom>
                            <a:avLst/>
                            <a:gdLst/>
                            <a:ahLst/>
                            <a:cxnLst/>
                            <a:rect l="0" t="0" r="0" b="0"/>
                            <a:pathLst>
                              <a:path w="28517" h="27699">
                                <a:moveTo>
                                  <a:pt x="14207" y="0"/>
                                </a:moveTo>
                                <a:cubicBezTo>
                                  <a:pt x="18705" y="0"/>
                                  <a:pt x="22214" y="1380"/>
                                  <a:pt x="24735" y="4139"/>
                                </a:cubicBezTo>
                                <a:cubicBezTo>
                                  <a:pt x="27256" y="6865"/>
                                  <a:pt x="28517" y="10153"/>
                                  <a:pt x="28517" y="14003"/>
                                </a:cubicBezTo>
                                <a:cubicBezTo>
                                  <a:pt x="28517" y="17750"/>
                                  <a:pt x="27256" y="20970"/>
                                  <a:pt x="24735" y="23662"/>
                                </a:cubicBezTo>
                                <a:cubicBezTo>
                                  <a:pt x="22214" y="26353"/>
                                  <a:pt x="18705" y="27699"/>
                                  <a:pt x="14207" y="27699"/>
                                </a:cubicBezTo>
                                <a:cubicBezTo>
                                  <a:pt x="9608" y="27699"/>
                                  <a:pt x="6082" y="26353"/>
                                  <a:pt x="3628" y="23662"/>
                                </a:cubicBezTo>
                                <a:cubicBezTo>
                                  <a:pt x="1210" y="20936"/>
                                  <a:pt x="0" y="17716"/>
                                  <a:pt x="0" y="14003"/>
                                </a:cubicBezTo>
                                <a:cubicBezTo>
                                  <a:pt x="0" y="10153"/>
                                  <a:pt x="1210" y="6865"/>
                                  <a:pt x="3628" y="4139"/>
                                </a:cubicBezTo>
                                <a:cubicBezTo>
                                  <a:pt x="6082" y="1380"/>
                                  <a:pt x="9608" y="0"/>
                                  <a:pt x="1420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 name="Rectangle 58"/>
                        <wps:cNvSpPr/>
                        <wps:spPr>
                          <a:xfrm>
                            <a:off x="878535" y="0"/>
                            <a:ext cx="67698" cy="367172"/>
                          </a:xfrm>
                          <a:prstGeom prst="rect">
                            <a:avLst/>
                          </a:prstGeom>
                          <a:ln>
                            <a:noFill/>
                          </a:ln>
                        </wps:spPr>
                        <wps:txbx>
                          <w:txbxContent>
                            <w:p w:rsidR="00CB2A16" w:rsidRDefault="002009CF">
                              <w:proofErr w:type="spellStart"/>
                              <w:r>
                                <w:rPr>
                                  <w:w w:val="110"/>
                                  <w:sz w:val="33"/>
                                </w:rPr>
                                <w:t>i</w:t>
                              </w:r>
                              <w:proofErr w:type="spellEnd"/>
                            </w:p>
                          </w:txbxContent>
                        </wps:txbx>
                        <wps:bodyPr horzOverflow="overflow" vert="horz" lIns="0" tIns="0" rIns="0" bIns="0" rtlCol="0">
                          <a:noAutofit/>
                        </wps:bodyPr>
                      </wps:wsp>
                      <wps:wsp>
                        <wps:cNvPr id="59" name="Shape 59"/>
                        <wps:cNvSpPr/>
                        <wps:spPr>
                          <a:xfrm>
                            <a:off x="940587" y="100574"/>
                            <a:ext cx="53354" cy="120792"/>
                          </a:xfrm>
                          <a:custGeom>
                            <a:avLst/>
                            <a:gdLst/>
                            <a:ahLst/>
                            <a:cxnLst/>
                            <a:rect l="0" t="0" r="0" b="0"/>
                            <a:pathLst>
                              <a:path w="53354" h="120792">
                                <a:moveTo>
                                  <a:pt x="53251" y="0"/>
                                </a:moveTo>
                                <a:lnTo>
                                  <a:pt x="53354" y="19"/>
                                </a:lnTo>
                                <a:lnTo>
                                  <a:pt x="53354" y="21692"/>
                                </a:lnTo>
                                <a:lnTo>
                                  <a:pt x="53251" y="21668"/>
                                </a:lnTo>
                                <a:cubicBezTo>
                                  <a:pt x="43950" y="21668"/>
                                  <a:pt x="36915" y="25382"/>
                                  <a:pt x="32145" y="32809"/>
                                </a:cubicBezTo>
                                <a:cubicBezTo>
                                  <a:pt x="27410" y="40237"/>
                                  <a:pt x="25041" y="49061"/>
                                  <a:pt x="25041" y="59282"/>
                                </a:cubicBezTo>
                                <a:lnTo>
                                  <a:pt x="25041" y="61633"/>
                                </a:lnTo>
                                <a:cubicBezTo>
                                  <a:pt x="25041" y="71990"/>
                                  <a:pt x="27410" y="80831"/>
                                  <a:pt x="32145" y="88156"/>
                                </a:cubicBezTo>
                                <a:cubicBezTo>
                                  <a:pt x="34530" y="91819"/>
                                  <a:pt x="37498" y="94565"/>
                                  <a:pt x="41050" y="96397"/>
                                </a:cubicBezTo>
                                <a:lnTo>
                                  <a:pt x="53354" y="99121"/>
                                </a:lnTo>
                                <a:lnTo>
                                  <a:pt x="53354" y="120792"/>
                                </a:lnTo>
                                <a:lnTo>
                                  <a:pt x="31315" y="116558"/>
                                </a:lnTo>
                                <a:cubicBezTo>
                                  <a:pt x="24799" y="113721"/>
                                  <a:pt x="19147" y="109467"/>
                                  <a:pt x="14361" y="103794"/>
                                </a:cubicBezTo>
                                <a:cubicBezTo>
                                  <a:pt x="4787" y="92449"/>
                                  <a:pt x="0" y="78395"/>
                                  <a:pt x="0" y="61633"/>
                                </a:cubicBezTo>
                                <a:lnTo>
                                  <a:pt x="0" y="59282"/>
                                </a:lnTo>
                                <a:cubicBezTo>
                                  <a:pt x="0" y="42519"/>
                                  <a:pt x="4770" y="28448"/>
                                  <a:pt x="14310" y="17069"/>
                                </a:cubicBezTo>
                                <a:cubicBezTo>
                                  <a:pt x="23849" y="5690"/>
                                  <a:pt x="36830" y="0"/>
                                  <a:pt x="5325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993940" y="100593"/>
                            <a:ext cx="53456" cy="120793"/>
                          </a:xfrm>
                          <a:custGeom>
                            <a:avLst/>
                            <a:gdLst/>
                            <a:ahLst/>
                            <a:cxnLst/>
                            <a:rect l="0" t="0" r="0" b="0"/>
                            <a:pathLst>
                              <a:path w="53456" h="120793">
                                <a:moveTo>
                                  <a:pt x="0" y="0"/>
                                </a:moveTo>
                                <a:lnTo>
                                  <a:pt x="21950" y="4171"/>
                                </a:lnTo>
                                <a:cubicBezTo>
                                  <a:pt x="28440" y="6965"/>
                                  <a:pt x="34070" y="11155"/>
                                  <a:pt x="38840" y="16743"/>
                                </a:cubicBezTo>
                                <a:cubicBezTo>
                                  <a:pt x="48379" y="27918"/>
                                  <a:pt x="53251" y="41750"/>
                                  <a:pt x="53456" y="58240"/>
                                </a:cubicBezTo>
                                <a:lnTo>
                                  <a:pt x="53456" y="61613"/>
                                </a:lnTo>
                                <a:cubicBezTo>
                                  <a:pt x="53456" y="78376"/>
                                  <a:pt x="48669" y="92429"/>
                                  <a:pt x="39095" y="103775"/>
                                </a:cubicBezTo>
                                <a:cubicBezTo>
                                  <a:pt x="29522" y="115120"/>
                                  <a:pt x="16524" y="120793"/>
                                  <a:pt x="102" y="120793"/>
                                </a:cubicBezTo>
                                <a:lnTo>
                                  <a:pt x="0" y="120773"/>
                                </a:lnTo>
                                <a:lnTo>
                                  <a:pt x="0" y="99102"/>
                                </a:lnTo>
                                <a:lnTo>
                                  <a:pt x="102" y="99124"/>
                                </a:lnTo>
                                <a:cubicBezTo>
                                  <a:pt x="9301" y="99124"/>
                                  <a:pt x="16285" y="95513"/>
                                  <a:pt x="21055" y="88290"/>
                                </a:cubicBezTo>
                                <a:cubicBezTo>
                                  <a:pt x="25825" y="81067"/>
                                  <a:pt x="28244" y="72277"/>
                                  <a:pt x="28312" y="61920"/>
                                </a:cubicBezTo>
                                <a:lnTo>
                                  <a:pt x="28312" y="59262"/>
                                </a:lnTo>
                                <a:cubicBezTo>
                                  <a:pt x="28312" y="49041"/>
                                  <a:pt x="25910" y="40217"/>
                                  <a:pt x="21106" y="32790"/>
                                </a:cubicBezTo>
                                <a:cubicBezTo>
                                  <a:pt x="18722" y="29076"/>
                                  <a:pt x="15762" y="26291"/>
                                  <a:pt x="12227" y="24434"/>
                                </a:cubicBezTo>
                                <a:lnTo>
                                  <a:pt x="0" y="2167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 name="Rectangle 61"/>
                        <wps:cNvSpPr/>
                        <wps:spPr>
                          <a:xfrm>
                            <a:off x="931183" y="0"/>
                            <a:ext cx="158777" cy="367172"/>
                          </a:xfrm>
                          <a:prstGeom prst="rect">
                            <a:avLst/>
                          </a:prstGeom>
                          <a:ln>
                            <a:noFill/>
                          </a:ln>
                        </wps:spPr>
                        <wps:txbx>
                          <w:txbxContent>
                            <w:p w:rsidR="00CB2A16" w:rsidRDefault="002009CF">
                              <w:r>
                                <w:rPr>
                                  <w:w w:val="109"/>
                                  <w:sz w:val="33"/>
                                </w:rPr>
                                <w:t>o</w:t>
                              </w:r>
                            </w:p>
                          </w:txbxContent>
                        </wps:txbx>
                        <wps:bodyPr horzOverflow="overflow" vert="horz" lIns="0" tIns="0" rIns="0" bIns="0" rtlCol="0">
                          <a:noAutofit/>
                        </wps:bodyPr>
                      </wps:wsp>
                      <wps:wsp>
                        <wps:cNvPr id="62" name="Shape 62"/>
                        <wps:cNvSpPr/>
                        <wps:spPr>
                          <a:xfrm>
                            <a:off x="1066750" y="100574"/>
                            <a:ext cx="93113" cy="118768"/>
                          </a:xfrm>
                          <a:custGeom>
                            <a:avLst/>
                            <a:gdLst/>
                            <a:ahLst/>
                            <a:cxnLst/>
                            <a:rect l="0" t="0" r="0" b="0"/>
                            <a:pathLst>
                              <a:path w="93113" h="118768">
                                <a:moveTo>
                                  <a:pt x="54580" y="0"/>
                                </a:moveTo>
                                <a:cubicBezTo>
                                  <a:pt x="66232" y="0"/>
                                  <a:pt x="75550" y="3322"/>
                                  <a:pt x="82535" y="9965"/>
                                </a:cubicBezTo>
                                <a:cubicBezTo>
                                  <a:pt x="89519" y="16609"/>
                                  <a:pt x="93045" y="27529"/>
                                  <a:pt x="93113" y="42724"/>
                                </a:cubicBezTo>
                                <a:lnTo>
                                  <a:pt x="93113" y="118768"/>
                                </a:lnTo>
                                <a:lnTo>
                                  <a:pt x="67970" y="118768"/>
                                </a:lnTo>
                                <a:lnTo>
                                  <a:pt x="67970" y="43030"/>
                                </a:lnTo>
                                <a:cubicBezTo>
                                  <a:pt x="67970" y="35228"/>
                                  <a:pt x="66385" y="29794"/>
                                  <a:pt x="63217" y="26728"/>
                                </a:cubicBezTo>
                                <a:cubicBezTo>
                                  <a:pt x="60048" y="23628"/>
                                  <a:pt x="55296" y="22077"/>
                                  <a:pt x="48959" y="22077"/>
                                </a:cubicBezTo>
                                <a:cubicBezTo>
                                  <a:pt x="43542" y="22077"/>
                                  <a:pt x="38755" y="23542"/>
                                  <a:pt x="34598" y="26472"/>
                                </a:cubicBezTo>
                                <a:cubicBezTo>
                                  <a:pt x="30442" y="29402"/>
                                  <a:pt x="27256" y="33048"/>
                                  <a:pt x="25041" y="37409"/>
                                </a:cubicBezTo>
                                <a:lnTo>
                                  <a:pt x="25041" y="118768"/>
                                </a:lnTo>
                                <a:lnTo>
                                  <a:pt x="0" y="118768"/>
                                </a:lnTo>
                                <a:lnTo>
                                  <a:pt x="0" y="2044"/>
                                </a:lnTo>
                                <a:lnTo>
                                  <a:pt x="23866" y="2044"/>
                                </a:lnTo>
                                <a:lnTo>
                                  <a:pt x="24275" y="10579"/>
                                </a:lnTo>
                                <a:cubicBezTo>
                                  <a:pt x="29863" y="3526"/>
                                  <a:pt x="39964" y="0"/>
                                  <a:pt x="5458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 name="Rectangle 63"/>
                        <wps:cNvSpPr/>
                        <wps:spPr>
                          <a:xfrm>
                            <a:off x="1052339" y="0"/>
                            <a:ext cx="153747" cy="367172"/>
                          </a:xfrm>
                          <a:prstGeom prst="rect">
                            <a:avLst/>
                          </a:prstGeom>
                          <a:ln>
                            <a:noFill/>
                          </a:ln>
                        </wps:spPr>
                        <wps:txbx>
                          <w:txbxContent>
                            <w:p w:rsidR="00CB2A16" w:rsidRDefault="002009CF">
                              <w:r>
                                <w:rPr>
                                  <w:w w:val="106"/>
                                  <w:sz w:val="33"/>
                                </w:rPr>
                                <w:t>n</w:t>
                              </w:r>
                            </w:p>
                          </w:txbxContent>
                        </wps:txbx>
                        <wps:bodyPr horzOverflow="overflow" vert="horz" lIns="0" tIns="0" rIns="0" bIns="0" rtlCol="0">
                          <a:noAutofit/>
                        </wps:bodyPr>
                      </wps:wsp>
                      <wps:wsp>
                        <wps:cNvPr id="57315" name="Shape 57315"/>
                        <wps:cNvSpPr/>
                        <wps:spPr>
                          <a:xfrm>
                            <a:off x="31999" y="598250"/>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65" name="Rectangle 65"/>
                        <wps:cNvSpPr/>
                        <wps:spPr>
                          <a:xfrm>
                            <a:off x="18395" y="551418"/>
                            <a:ext cx="55068" cy="267034"/>
                          </a:xfrm>
                          <a:prstGeom prst="rect">
                            <a:avLst/>
                          </a:prstGeom>
                          <a:ln>
                            <a:noFill/>
                          </a:ln>
                        </wps:spPr>
                        <wps:txbx>
                          <w:txbxContent>
                            <w:p w:rsidR="00CB2A16" w:rsidRDefault="002009CF">
                              <w:r>
                                <w:rPr>
                                  <w:w w:val="111"/>
                                  <w:sz w:val="24"/>
                                </w:rPr>
                                <w:t>I</w:t>
                              </w:r>
                            </w:p>
                          </w:txbxContent>
                        </wps:txbx>
                        <wps:bodyPr horzOverflow="overflow" vert="horz" lIns="0" tIns="0" rIns="0" bIns="0" rtlCol="0">
                          <a:noAutofit/>
                        </wps:bodyPr>
                      </wps:wsp>
                      <wps:wsp>
                        <wps:cNvPr id="53027" name="Rectangle 53027"/>
                        <wps:cNvSpPr/>
                        <wps:spPr>
                          <a:xfrm>
                            <a:off x="60895" y="551418"/>
                            <a:ext cx="53387" cy="267034"/>
                          </a:xfrm>
                          <a:prstGeom prst="rect">
                            <a:avLst/>
                          </a:prstGeom>
                          <a:ln>
                            <a:noFill/>
                          </a:ln>
                        </wps:spPr>
                        <wps:txbx>
                          <w:txbxContent>
                            <w:p w:rsidR="00CB2A16" w:rsidRDefault="002009CF">
                              <w:r>
                                <w:rPr>
                                  <w:w w:val="107"/>
                                  <w:sz w:val="24"/>
                                  <w:u w:val="single" w:color="444444"/>
                                </w:rPr>
                                <w:t>.</w:t>
                              </w:r>
                            </w:p>
                          </w:txbxContent>
                        </wps:txbx>
                        <wps:bodyPr horzOverflow="overflow" vert="horz" lIns="0" tIns="0" rIns="0" bIns="0" rtlCol="0">
                          <a:noAutofit/>
                        </wps:bodyPr>
                      </wps:wsp>
                      <wps:wsp>
                        <wps:cNvPr id="69" name="Rectangle 69"/>
                        <wps:cNvSpPr/>
                        <wps:spPr>
                          <a:xfrm>
                            <a:off x="102126" y="551418"/>
                            <a:ext cx="50223" cy="267034"/>
                          </a:xfrm>
                          <a:prstGeom prst="rect">
                            <a:avLst/>
                          </a:prstGeom>
                          <a:ln>
                            <a:noFill/>
                          </a:ln>
                        </wps:spPr>
                        <wps:txbx>
                          <w:txbxContent>
                            <w:p w:rsidR="00CB2A16" w:rsidRDefault="002009CF">
                              <w:r>
                                <w:rPr>
                                  <w:sz w:val="24"/>
                                </w:rPr>
                                <w:t xml:space="preserve"> </w:t>
                              </w:r>
                            </w:p>
                          </w:txbxContent>
                        </wps:txbx>
                        <wps:bodyPr horzOverflow="overflow" vert="horz" lIns="0" tIns="0" rIns="0" bIns="0" rtlCol="0">
                          <a:noAutofit/>
                        </wps:bodyPr>
                      </wps:wsp>
                      <wps:wsp>
                        <wps:cNvPr id="57316" name="Shape 57316"/>
                        <wps:cNvSpPr/>
                        <wps:spPr>
                          <a:xfrm>
                            <a:off x="193116" y="598250"/>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71" name="Rectangle 71"/>
                        <wps:cNvSpPr/>
                        <wps:spPr>
                          <a:xfrm>
                            <a:off x="179513" y="551418"/>
                            <a:ext cx="55068" cy="267034"/>
                          </a:xfrm>
                          <a:prstGeom prst="rect">
                            <a:avLst/>
                          </a:prstGeom>
                          <a:ln>
                            <a:noFill/>
                          </a:ln>
                        </wps:spPr>
                        <wps:txbx>
                          <w:txbxContent>
                            <w:p w:rsidR="00CB2A16" w:rsidRDefault="002009CF">
                              <w:r>
                                <w:rPr>
                                  <w:w w:val="111"/>
                                  <w:sz w:val="24"/>
                                </w:rPr>
                                <w:t>I</w:t>
                              </w:r>
                            </w:p>
                          </w:txbxContent>
                        </wps:txbx>
                        <wps:bodyPr horzOverflow="overflow" vert="horz" lIns="0" tIns="0" rIns="0" bIns="0" rtlCol="0">
                          <a:noAutofit/>
                        </wps:bodyPr>
                      </wps:wsp>
                      <wps:wsp>
                        <wps:cNvPr id="72" name="Shape 72"/>
                        <wps:cNvSpPr/>
                        <wps:spPr>
                          <a:xfrm>
                            <a:off x="235209" y="598250"/>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5"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73" name="Rectangle 73"/>
                        <wps:cNvSpPr/>
                        <wps:spPr>
                          <a:xfrm>
                            <a:off x="222647" y="551418"/>
                            <a:ext cx="144442" cy="267034"/>
                          </a:xfrm>
                          <a:prstGeom prst="rect">
                            <a:avLst/>
                          </a:prstGeom>
                          <a:ln>
                            <a:noFill/>
                          </a:ln>
                        </wps:spPr>
                        <wps:txbx>
                          <w:txbxContent>
                            <w:p w:rsidR="00CB2A16" w:rsidRDefault="002009CF">
                              <w:r>
                                <w:rPr>
                                  <w:w w:val="111"/>
                                  <w:sz w:val="24"/>
                                </w:rPr>
                                <w:t>N</w:t>
                              </w:r>
                            </w:p>
                          </w:txbxContent>
                        </wps:txbx>
                        <wps:bodyPr horzOverflow="overflow" vert="horz" lIns="0" tIns="0" rIns="0" bIns="0" rtlCol="0">
                          <a:noAutofit/>
                        </wps:bodyPr>
                      </wps:wsp>
                      <wps:wsp>
                        <wps:cNvPr id="74" name="Shape 74"/>
                        <wps:cNvSpPr/>
                        <wps:spPr>
                          <a:xfrm>
                            <a:off x="335467" y="598250"/>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75" name="Rectangle 75"/>
                        <wps:cNvSpPr/>
                        <wps:spPr>
                          <a:xfrm>
                            <a:off x="331750" y="551418"/>
                            <a:ext cx="120813" cy="267034"/>
                          </a:xfrm>
                          <a:prstGeom prst="rect">
                            <a:avLst/>
                          </a:prstGeom>
                          <a:ln>
                            <a:noFill/>
                          </a:ln>
                        </wps:spPr>
                        <wps:txbx>
                          <w:txbxContent>
                            <w:p w:rsidR="00CB2A16" w:rsidRDefault="002009CF">
                              <w:r>
                                <w:rPr>
                                  <w:w w:val="123"/>
                                  <w:sz w:val="24"/>
                                </w:rPr>
                                <w:t>T</w:t>
                              </w:r>
                            </w:p>
                          </w:txbxContent>
                        </wps:txbx>
                        <wps:bodyPr horzOverflow="overflow" vert="horz" lIns="0" tIns="0" rIns="0" bIns="0" rtlCol="0">
                          <a:noAutofit/>
                        </wps:bodyPr>
                      </wps:wsp>
                      <wps:wsp>
                        <wps:cNvPr id="76" name="Shape 76"/>
                        <wps:cNvSpPr/>
                        <wps:spPr>
                          <a:xfrm>
                            <a:off x="437558" y="598250"/>
                            <a:ext cx="39137" cy="112691"/>
                          </a:xfrm>
                          <a:custGeom>
                            <a:avLst/>
                            <a:gdLst/>
                            <a:ahLst/>
                            <a:cxnLst/>
                            <a:rect l="0" t="0" r="0" b="0"/>
                            <a:pathLst>
                              <a:path w="39137" h="112691">
                                <a:moveTo>
                                  <a:pt x="0" y="0"/>
                                </a:moveTo>
                                <a:lnTo>
                                  <a:pt x="38059" y="0"/>
                                </a:lnTo>
                                <a:lnTo>
                                  <a:pt x="39137" y="325"/>
                                </a:lnTo>
                                <a:lnTo>
                                  <a:pt x="39137" y="16537"/>
                                </a:lnTo>
                                <a:lnTo>
                                  <a:pt x="38059" y="16205"/>
                                </a:lnTo>
                                <a:lnTo>
                                  <a:pt x="18807" y="16205"/>
                                </a:lnTo>
                                <a:lnTo>
                                  <a:pt x="18807" y="52703"/>
                                </a:lnTo>
                                <a:lnTo>
                                  <a:pt x="38505" y="52703"/>
                                </a:lnTo>
                                <a:lnTo>
                                  <a:pt x="39137" y="52493"/>
                                </a:lnTo>
                                <a:lnTo>
                                  <a:pt x="39137" y="68834"/>
                                </a:lnTo>
                                <a:lnTo>
                                  <a:pt x="18807" y="68834"/>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77" name="Shape 77"/>
                        <wps:cNvSpPr/>
                        <wps:spPr>
                          <a:xfrm>
                            <a:off x="476695" y="598575"/>
                            <a:ext cx="43895" cy="112366"/>
                          </a:xfrm>
                          <a:custGeom>
                            <a:avLst/>
                            <a:gdLst/>
                            <a:ahLst/>
                            <a:cxnLst/>
                            <a:rect l="0" t="0" r="0" b="0"/>
                            <a:pathLst>
                              <a:path w="43895" h="112366">
                                <a:moveTo>
                                  <a:pt x="0" y="0"/>
                                </a:moveTo>
                                <a:lnTo>
                                  <a:pt x="28507" y="8595"/>
                                </a:lnTo>
                                <a:cubicBezTo>
                                  <a:pt x="35544" y="14542"/>
                                  <a:pt x="39063" y="23140"/>
                                  <a:pt x="39063" y="34389"/>
                                </a:cubicBezTo>
                                <a:cubicBezTo>
                                  <a:pt x="39063" y="41600"/>
                                  <a:pt x="37105" y="47918"/>
                                  <a:pt x="33190" y="53345"/>
                                </a:cubicBezTo>
                                <a:cubicBezTo>
                                  <a:pt x="29275" y="58746"/>
                                  <a:pt x="24691" y="62450"/>
                                  <a:pt x="19438" y="64458"/>
                                </a:cubicBezTo>
                                <a:lnTo>
                                  <a:pt x="43895" y="108687"/>
                                </a:lnTo>
                                <a:lnTo>
                                  <a:pt x="43895" y="112366"/>
                                </a:lnTo>
                                <a:lnTo>
                                  <a:pt x="25014" y="112366"/>
                                </a:lnTo>
                                <a:lnTo>
                                  <a:pt x="1524" y="68509"/>
                                </a:lnTo>
                                <a:lnTo>
                                  <a:pt x="0" y="68509"/>
                                </a:lnTo>
                                <a:lnTo>
                                  <a:pt x="0" y="52168"/>
                                </a:lnTo>
                                <a:lnTo>
                                  <a:pt x="15127" y="47138"/>
                                </a:lnTo>
                                <a:cubicBezTo>
                                  <a:pt x="18596" y="43619"/>
                                  <a:pt x="20331" y="39370"/>
                                  <a:pt x="20331" y="34389"/>
                                </a:cubicBezTo>
                                <a:cubicBezTo>
                                  <a:pt x="20331" y="28765"/>
                                  <a:pt x="18670" y="24280"/>
                                  <a:pt x="15350" y="20935"/>
                                </a:cubicBezTo>
                                <a:lnTo>
                                  <a:pt x="0" y="1621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78" name="Rectangle 78"/>
                        <wps:cNvSpPr/>
                        <wps:spPr>
                          <a:xfrm>
                            <a:off x="424995" y="551418"/>
                            <a:ext cx="124768" cy="267034"/>
                          </a:xfrm>
                          <a:prstGeom prst="rect">
                            <a:avLst/>
                          </a:prstGeom>
                          <a:ln>
                            <a:noFill/>
                          </a:ln>
                        </wps:spPr>
                        <wps:txbx>
                          <w:txbxContent>
                            <w:p w:rsidR="00CB2A16" w:rsidRDefault="002009CF">
                              <w:r>
                                <w:rPr>
                                  <w:w w:val="115"/>
                                  <w:sz w:val="24"/>
                                </w:rPr>
                                <w:t>R</w:t>
                              </w:r>
                            </w:p>
                          </w:txbxContent>
                        </wps:txbx>
                        <wps:bodyPr horzOverflow="overflow" vert="horz" lIns="0" tIns="0" rIns="0" bIns="0" rtlCol="0">
                          <a:noAutofit/>
                        </wps:bodyPr>
                      </wps:wsp>
                      <wps:wsp>
                        <wps:cNvPr id="79" name="Shape 79"/>
                        <wps:cNvSpPr/>
                        <wps:spPr>
                          <a:xfrm>
                            <a:off x="529624" y="596763"/>
                            <a:ext cx="45753" cy="115642"/>
                          </a:xfrm>
                          <a:custGeom>
                            <a:avLst/>
                            <a:gdLst/>
                            <a:ahLst/>
                            <a:cxnLst/>
                            <a:rect l="0" t="0" r="0" b="0"/>
                            <a:pathLst>
                              <a:path w="45753" h="115642">
                                <a:moveTo>
                                  <a:pt x="45716" y="0"/>
                                </a:moveTo>
                                <a:lnTo>
                                  <a:pt x="45753" y="7"/>
                                </a:lnTo>
                                <a:lnTo>
                                  <a:pt x="45753" y="16669"/>
                                </a:lnTo>
                                <a:lnTo>
                                  <a:pt x="45716" y="16651"/>
                                </a:lnTo>
                                <a:cubicBezTo>
                                  <a:pt x="37564" y="16651"/>
                                  <a:pt x="31010" y="19835"/>
                                  <a:pt x="26054" y="26203"/>
                                </a:cubicBezTo>
                                <a:cubicBezTo>
                                  <a:pt x="21123" y="32546"/>
                                  <a:pt x="18658" y="41900"/>
                                  <a:pt x="18658" y="54264"/>
                                </a:cubicBezTo>
                                <a:lnTo>
                                  <a:pt x="18658" y="61252"/>
                                </a:lnTo>
                                <a:cubicBezTo>
                                  <a:pt x="18658" y="73715"/>
                                  <a:pt x="21148" y="83143"/>
                                  <a:pt x="26129" y="89536"/>
                                </a:cubicBezTo>
                                <a:cubicBezTo>
                                  <a:pt x="28631" y="92720"/>
                                  <a:pt x="31527" y="95108"/>
                                  <a:pt x="34816" y="96700"/>
                                </a:cubicBezTo>
                                <a:lnTo>
                                  <a:pt x="45753" y="99064"/>
                                </a:lnTo>
                                <a:lnTo>
                                  <a:pt x="45753" y="115642"/>
                                </a:lnTo>
                                <a:lnTo>
                                  <a:pt x="27467" y="112022"/>
                                </a:lnTo>
                                <a:cubicBezTo>
                                  <a:pt x="21954" y="109594"/>
                                  <a:pt x="17060" y="105951"/>
                                  <a:pt x="12786" y="101095"/>
                                </a:cubicBezTo>
                                <a:cubicBezTo>
                                  <a:pt x="4262" y="91357"/>
                                  <a:pt x="0" y="78076"/>
                                  <a:pt x="0" y="61252"/>
                                </a:cubicBezTo>
                                <a:lnTo>
                                  <a:pt x="0" y="54413"/>
                                </a:lnTo>
                                <a:cubicBezTo>
                                  <a:pt x="0" y="37663"/>
                                  <a:pt x="4237" y="24407"/>
                                  <a:pt x="12711" y="14644"/>
                                </a:cubicBezTo>
                                <a:cubicBezTo>
                                  <a:pt x="21210" y="4881"/>
                                  <a:pt x="32212"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80" name="Shape 80"/>
                        <wps:cNvSpPr/>
                        <wps:spPr>
                          <a:xfrm>
                            <a:off x="575376" y="596770"/>
                            <a:ext cx="45753" cy="115657"/>
                          </a:xfrm>
                          <a:custGeom>
                            <a:avLst/>
                            <a:gdLst/>
                            <a:ahLst/>
                            <a:cxnLst/>
                            <a:rect l="0" t="0" r="0" b="0"/>
                            <a:pathLst>
                              <a:path w="45753" h="115657">
                                <a:moveTo>
                                  <a:pt x="0" y="0"/>
                                </a:moveTo>
                                <a:lnTo>
                                  <a:pt x="18546" y="3598"/>
                                </a:lnTo>
                                <a:cubicBezTo>
                                  <a:pt x="24060" y="6002"/>
                                  <a:pt x="28891" y="9607"/>
                                  <a:pt x="33042" y="14414"/>
                                </a:cubicBezTo>
                                <a:cubicBezTo>
                                  <a:pt x="41367" y="24003"/>
                                  <a:pt x="45604" y="37036"/>
                                  <a:pt x="45753" y="53514"/>
                                </a:cubicBezTo>
                                <a:lnTo>
                                  <a:pt x="45753" y="61245"/>
                                </a:lnTo>
                                <a:cubicBezTo>
                                  <a:pt x="45753" y="78044"/>
                                  <a:pt x="41615" y="91313"/>
                                  <a:pt x="33339" y="101051"/>
                                </a:cubicBezTo>
                                <a:cubicBezTo>
                                  <a:pt x="25063" y="110788"/>
                                  <a:pt x="13987" y="115657"/>
                                  <a:pt x="111" y="115657"/>
                                </a:cubicBezTo>
                                <a:lnTo>
                                  <a:pt x="0" y="115635"/>
                                </a:lnTo>
                                <a:lnTo>
                                  <a:pt x="0" y="99057"/>
                                </a:lnTo>
                                <a:lnTo>
                                  <a:pt x="111" y="99081"/>
                                </a:lnTo>
                                <a:cubicBezTo>
                                  <a:pt x="8685" y="99081"/>
                                  <a:pt x="15325" y="95897"/>
                                  <a:pt x="20033" y="89529"/>
                                </a:cubicBezTo>
                                <a:cubicBezTo>
                                  <a:pt x="24741" y="83161"/>
                                  <a:pt x="27095" y="73733"/>
                                  <a:pt x="27095" y="61245"/>
                                </a:cubicBezTo>
                                <a:lnTo>
                                  <a:pt x="27095" y="54257"/>
                                </a:lnTo>
                                <a:cubicBezTo>
                                  <a:pt x="27095" y="41868"/>
                                  <a:pt x="24704" y="32502"/>
                                  <a:pt x="19922" y="26159"/>
                                </a:cubicBezTo>
                                <a:lnTo>
                                  <a:pt x="0" y="1666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81" name="Rectangle 81"/>
                        <wps:cNvSpPr/>
                        <wps:spPr>
                          <a:xfrm>
                            <a:off x="520778" y="551418"/>
                            <a:ext cx="139301" cy="267034"/>
                          </a:xfrm>
                          <a:prstGeom prst="rect">
                            <a:avLst/>
                          </a:prstGeom>
                          <a:ln>
                            <a:noFill/>
                          </a:ln>
                        </wps:spPr>
                        <wps:txbx>
                          <w:txbxContent>
                            <w:p w:rsidR="00CB2A16" w:rsidRDefault="002009CF">
                              <w:r>
                                <w:rPr>
                                  <w:w w:val="105"/>
                                  <w:sz w:val="24"/>
                                </w:rPr>
                                <w:t>O</w:t>
                              </w:r>
                            </w:p>
                          </w:txbxContent>
                        </wps:txbx>
                        <wps:bodyPr horzOverflow="overflow" vert="horz" lIns="0" tIns="0" rIns="0" bIns="0" rtlCol="0">
                          <a:noAutofit/>
                        </wps:bodyPr>
                      </wps:wsp>
                      <wps:wsp>
                        <wps:cNvPr id="82" name="Shape 82"/>
                        <wps:cNvSpPr/>
                        <wps:spPr>
                          <a:xfrm>
                            <a:off x="639906" y="598250"/>
                            <a:ext cx="41479" cy="112691"/>
                          </a:xfrm>
                          <a:custGeom>
                            <a:avLst/>
                            <a:gdLst/>
                            <a:ahLst/>
                            <a:cxnLst/>
                            <a:rect l="0" t="0" r="0" b="0"/>
                            <a:pathLst>
                              <a:path w="41479" h="112691">
                                <a:moveTo>
                                  <a:pt x="0" y="0"/>
                                </a:moveTo>
                                <a:lnTo>
                                  <a:pt x="32856" y="0"/>
                                </a:lnTo>
                                <a:lnTo>
                                  <a:pt x="41479" y="1536"/>
                                </a:lnTo>
                                <a:lnTo>
                                  <a:pt x="41479" y="19740"/>
                                </a:lnTo>
                                <a:lnTo>
                                  <a:pt x="32856" y="16205"/>
                                </a:lnTo>
                                <a:lnTo>
                                  <a:pt x="18807" y="16205"/>
                                </a:lnTo>
                                <a:lnTo>
                                  <a:pt x="18807" y="96560"/>
                                </a:lnTo>
                                <a:lnTo>
                                  <a:pt x="31518" y="96560"/>
                                </a:lnTo>
                                <a:lnTo>
                                  <a:pt x="41479" y="94820"/>
                                </a:lnTo>
                                <a:lnTo>
                                  <a:pt x="41479" y="110995"/>
                                </a:lnTo>
                                <a:lnTo>
                                  <a:pt x="31518"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83" name="Shape 83"/>
                        <wps:cNvSpPr/>
                        <wps:spPr>
                          <a:xfrm>
                            <a:off x="681385" y="599786"/>
                            <a:ext cx="41330" cy="109459"/>
                          </a:xfrm>
                          <a:custGeom>
                            <a:avLst/>
                            <a:gdLst/>
                            <a:ahLst/>
                            <a:cxnLst/>
                            <a:rect l="0" t="0" r="0" b="0"/>
                            <a:pathLst>
                              <a:path w="41330" h="109459">
                                <a:moveTo>
                                  <a:pt x="0" y="0"/>
                                </a:moveTo>
                                <a:lnTo>
                                  <a:pt x="11559" y="2060"/>
                                </a:lnTo>
                                <a:cubicBezTo>
                                  <a:pt x="17580" y="4457"/>
                                  <a:pt x="22895" y="8053"/>
                                  <a:pt x="27504" y="12847"/>
                                </a:cubicBezTo>
                                <a:cubicBezTo>
                                  <a:pt x="36721" y="22437"/>
                                  <a:pt x="41330" y="35358"/>
                                  <a:pt x="41330" y="51613"/>
                                </a:cubicBezTo>
                                <a:lnTo>
                                  <a:pt x="41330" y="58080"/>
                                </a:lnTo>
                                <a:cubicBezTo>
                                  <a:pt x="41330" y="74334"/>
                                  <a:pt x="36684" y="87244"/>
                                  <a:pt x="27392" y="96808"/>
                                </a:cubicBezTo>
                                <a:cubicBezTo>
                                  <a:pt x="22759" y="101590"/>
                                  <a:pt x="17329" y="105177"/>
                                  <a:pt x="11104" y="107568"/>
                                </a:cubicBezTo>
                                <a:lnTo>
                                  <a:pt x="0" y="109459"/>
                                </a:lnTo>
                                <a:lnTo>
                                  <a:pt x="0" y="93284"/>
                                </a:lnTo>
                                <a:lnTo>
                                  <a:pt x="4293" y="92534"/>
                                </a:lnTo>
                                <a:cubicBezTo>
                                  <a:pt x="8369" y="90874"/>
                                  <a:pt x="11770" y="88384"/>
                                  <a:pt x="14495" y="85063"/>
                                </a:cubicBezTo>
                                <a:cubicBezTo>
                                  <a:pt x="19946" y="78398"/>
                                  <a:pt x="22672" y="69404"/>
                                  <a:pt x="22672" y="58080"/>
                                </a:cubicBezTo>
                                <a:lnTo>
                                  <a:pt x="22672" y="51464"/>
                                </a:lnTo>
                                <a:cubicBezTo>
                                  <a:pt x="22672" y="39571"/>
                                  <a:pt x="19946" y="30465"/>
                                  <a:pt x="14495" y="24146"/>
                                </a:cubicBezTo>
                                <a:lnTo>
                                  <a:pt x="0" y="18204"/>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84" name="Rectangle 84"/>
                        <wps:cNvSpPr/>
                        <wps:spPr>
                          <a:xfrm>
                            <a:off x="627344" y="551418"/>
                            <a:ext cx="132874" cy="267034"/>
                          </a:xfrm>
                          <a:prstGeom prst="rect">
                            <a:avLst/>
                          </a:prstGeom>
                          <a:ln>
                            <a:noFill/>
                          </a:ln>
                        </wps:spPr>
                        <wps:txbx>
                          <w:txbxContent>
                            <w:p w:rsidR="00CB2A16" w:rsidRDefault="002009CF">
                              <w:r>
                                <w:rPr>
                                  <w:w w:val="108"/>
                                  <w:sz w:val="24"/>
                                </w:rPr>
                                <w:t>D</w:t>
                              </w:r>
                            </w:p>
                          </w:txbxContent>
                        </wps:txbx>
                        <wps:bodyPr horzOverflow="overflow" vert="horz" lIns="0" tIns="0" rIns="0" bIns="0" rtlCol="0">
                          <a:noAutofit/>
                        </wps:bodyPr>
                      </wps:wsp>
                      <wps:wsp>
                        <wps:cNvPr id="85" name="Shape 85"/>
                        <wps:cNvSpPr/>
                        <wps:spPr>
                          <a:xfrm>
                            <a:off x="739876" y="598250"/>
                            <a:ext cx="82809" cy="114178"/>
                          </a:xfrm>
                          <a:custGeom>
                            <a:avLst/>
                            <a:gdLst/>
                            <a:ahLst/>
                            <a:cxnLst/>
                            <a:rect l="0" t="0" r="0" b="0"/>
                            <a:pathLst>
                              <a:path w="82809" h="114178">
                                <a:moveTo>
                                  <a:pt x="0" y="0"/>
                                </a:moveTo>
                                <a:lnTo>
                                  <a:pt x="18658" y="0"/>
                                </a:lnTo>
                                <a:lnTo>
                                  <a:pt x="18658" y="75449"/>
                                </a:lnTo>
                                <a:cubicBezTo>
                                  <a:pt x="18658" y="83255"/>
                                  <a:pt x="20715" y="88978"/>
                                  <a:pt x="24828" y="92621"/>
                                </a:cubicBezTo>
                                <a:cubicBezTo>
                                  <a:pt x="28966" y="96238"/>
                                  <a:pt x="34467" y="98047"/>
                                  <a:pt x="41330" y="98047"/>
                                </a:cubicBezTo>
                                <a:cubicBezTo>
                                  <a:pt x="48293" y="98047"/>
                                  <a:pt x="53818" y="96238"/>
                                  <a:pt x="57907" y="92621"/>
                                </a:cubicBezTo>
                                <a:cubicBezTo>
                                  <a:pt x="62020" y="88978"/>
                                  <a:pt x="64077" y="83255"/>
                                  <a:pt x="64077" y="75449"/>
                                </a:cubicBezTo>
                                <a:lnTo>
                                  <a:pt x="64077" y="0"/>
                                </a:lnTo>
                                <a:lnTo>
                                  <a:pt x="82809" y="0"/>
                                </a:lnTo>
                                <a:lnTo>
                                  <a:pt x="82809" y="75449"/>
                                </a:lnTo>
                                <a:cubicBezTo>
                                  <a:pt x="82809" y="88359"/>
                                  <a:pt x="78646" y="98047"/>
                                  <a:pt x="70321" y="104514"/>
                                </a:cubicBezTo>
                                <a:cubicBezTo>
                                  <a:pt x="62020" y="110957"/>
                                  <a:pt x="52356" y="114178"/>
                                  <a:pt x="41330" y="114178"/>
                                </a:cubicBezTo>
                                <a:cubicBezTo>
                                  <a:pt x="29759" y="114178"/>
                                  <a:pt x="19971" y="110957"/>
                                  <a:pt x="11968" y="104514"/>
                                </a:cubicBezTo>
                                <a:cubicBezTo>
                                  <a:pt x="3989" y="98047"/>
                                  <a:pt x="0" y="88359"/>
                                  <a:pt x="0" y="75449"/>
                                </a:cubicBez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86" name="Rectangle 86"/>
                        <wps:cNvSpPr/>
                        <wps:spPr>
                          <a:xfrm>
                            <a:off x="729469" y="551418"/>
                            <a:ext cx="131293" cy="267034"/>
                          </a:xfrm>
                          <a:prstGeom prst="rect">
                            <a:avLst/>
                          </a:prstGeom>
                          <a:ln>
                            <a:noFill/>
                          </a:ln>
                        </wps:spPr>
                        <wps:txbx>
                          <w:txbxContent>
                            <w:p w:rsidR="00CB2A16" w:rsidRDefault="002009CF">
                              <w:r>
                                <w:rPr>
                                  <w:w w:val="101"/>
                                  <w:sz w:val="24"/>
                                </w:rPr>
                                <w:t>U</w:t>
                              </w:r>
                            </w:p>
                          </w:txbxContent>
                        </wps:txbx>
                        <wps:bodyPr horzOverflow="overflow" vert="horz" lIns="0" tIns="0" rIns="0" bIns="0" rtlCol="0">
                          <a:noAutofit/>
                        </wps:bodyPr>
                      </wps:wsp>
                      <wps:wsp>
                        <wps:cNvPr id="87" name="Shape 87"/>
                        <wps:cNvSpPr/>
                        <wps:spPr>
                          <a:xfrm>
                            <a:off x="838612" y="596763"/>
                            <a:ext cx="87975" cy="115665"/>
                          </a:xfrm>
                          <a:custGeom>
                            <a:avLst/>
                            <a:gdLst/>
                            <a:ahLst/>
                            <a:cxnLst/>
                            <a:rect l="0" t="0" r="0" b="0"/>
                            <a:pathLst>
                              <a:path w="87975" h="115665">
                                <a:moveTo>
                                  <a:pt x="45716" y="0"/>
                                </a:moveTo>
                                <a:cubicBezTo>
                                  <a:pt x="58575" y="0"/>
                                  <a:pt x="68499" y="3580"/>
                                  <a:pt x="75487" y="10741"/>
                                </a:cubicBezTo>
                                <a:cubicBezTo>
                                  <a:pt x="82499" y="17877"/>
                                  <a:pt x="86649" y="27851"/>
                                  <a:pt x="87938" y="40661"/>
                                </a:cubicBezTo>
                                <a:lnTo>
                                  <a:pt x="69280" y="40661"/>
                                </a:lnTo>
                                <a:cubicBezTo>
                                  <a:pt x="68066" y="32286"/>
                                  <a:pt x="65749" y="26116"/>
                                  <a:pt x="62330" y="22152"/>
                                </a:cubicBezTo>
                                <a:cubicBezTo>
                                  <a:pt x="58935" y="18187"/>
                                  <a:pt x="53397" y="16205"/>
                                  <a:pt x="45716" y="16205"/>
                                </a:cubicBezTo>
                                <a:cubicBezTo>
                                  <a:pt x="36919" y="16205"/>
                                  <a:pt x="30217" y="19476"/>
                                  <a:pt x="25608" y="26017"/>
                                </a:cubicBezTo>
                                <a:cubicBezTo>
                                  <a:pt x="21024" y="32534"/>
                                  <a:pt x="18732" y="41305"/>
                                  <a:pt x="18732" y="52331"/>
                                </a:cubicBezTo>
                                <a:lnTo>
                                  <a:pt x="18732" y="63259"/>
                                </a:lnTo>
                                <a:cubicBezTo>
                                  <a:pt x="18732" y="73492"/>
                                  <a:pt x="20826" y="82102"/>
                                  <a:pt x="25014" y="89090"/>
                                </a:cubicBezTo>
                                <a:cubicBezTo>
                                  <a:pt x="29201" y="96053"/>
                                  <a:pt x="35680" y="99534"/>
                                  <a:pt x="44452" y="99534"/>
                                </a:cubicBezTo>
                                <a:cubicBezTo>
                                  <a:pt x="52901" y="99534"/>
                                  <a:pt x="58811" y="97614"/>
                                  <a:pt x="62181" y="93773"/>
                                </a:cubicBezTo>
                                <a:cubicBezTo>
                                  <a:pt x="65575" y="89908"/>
                                  <a:pt x="67954" y="83750"/>
                                  <a:pt x="69317" y="75301"/>
                                </a:cubicBezTo>
                                <a:lnTo>
                                  <a:pt x="87975" y="75301"/>
                                </a:lnTo>
                                <a:cubicBezTo>
                                  <a:pt x="86637" y="87715"/>
                                  <a:pt x="82449" y="97552"/>
                                  <a:pt x="75412" y="104812"/>
                                </a:cubicBezTo>
                                <a:cubicBezTo>
                                  <a:pt x="68375" y="112047"/>
                                  <a:pt x="58055" y="115665"/>
                                  <a:pt x="44452" y="115665"/>
                                </a:cubicBezTo>
                                <a:cubicBezTo>
                                  <a:pt x="31171" y="115665"/>
                                  <a:pt x="20479" y="110932"/>
                                  <a:pt x="12377" y="101467"/>
                                </a:cubicBezTo>
                                <a:cubicBezTo>
                                  <a:pt x="4274" y="92001"/>
                                  <a:pt x="149" y="79538"/>
                                  <a:pt x="0" y="64076"/>
                                </a:cubicBezTo>
                                <a:lnTo>
                                  <a:pt x="0" y="52480"/>
                                </a:lnTo>
                                <a:cubicBezTo>
                                  <a:pt x="0" y="36771"/>
                                  <a:pt x="4101" y="24097"/>
                                  <a:pt x="12302" y="14458"/>
                                </a:cubicBezTo>
                                <a:cubicBezTo>
                                  <a:pt x="20504" y="4819"/>
                                  <a:pt x="31642"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88" name="Rectangle 88"/>
                        <wps:cNvSpPr/>
                        <wps:spPr>
                          <a:xfrm>
                            <a:off x="829692" y="551418"/>
                            <a:ext cx="131787" cy="267034"/>
                          </a:xfrm>
                          <a:prstGeom prst="rect">
                            <a:avLst/>
                          </a:prstGeom>
                          <a:ln>
                            <a:noFill/>
                          </a:ln>
                        </wps:spPr>
                        <wps:txbx>
                          <w:txbxContent>
                            <w:p w:rsidR="00CB2A16" w:rsidRDefault="002009CF">
                              <w:r>
                                <w:rPr>
                                  <w:w w:val="121"/>
                                  <w:sz w:val="24"/>
                                </w:rPr>
                                <w:t>C</w:t>
                              </w:r>
                            </w:p>
                          </w:txbxContent>
                        </wps:txbx>
                        <wps:bodyPr horzOverflow="overflow" vert="horz" lIns="0" tIns="0" rIns="0" bIns="0" rtlCol="0">
                          <a:noAutofit/>
                        </wps:bodyPr>
                      </wps:wsp>
                      <wps:wsp>
                        <wps:cNvPr id="89" name="Shape 89"/>
                        <wps:cNvSpPr/>
                        <wps:spPr>
                          <a:xfrm>
                            <a:off x="934266" y="598250"/>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90" name="Rectangle 90"/>
                        <wps:cNvSpPr/>
                        <wps:spPr>
                          <a:xfrm>
                            <a:off x="930549" y="551418"/>
                            <a:ext cx="120813" cy="267034"/>
                          </a:xfrm>
                          <a:prstGeom prst="rect">
                            <a:avLst/>
                          </a:prstGeom>
                          <a:ln>
                            <a:noFill/>
                          </a:ln>
                        </wps:spPr>
                        <wps:txbx>
                          <w:txbxContent>
                            <w:p w:rsidR="00CB2A16" w:rsidRDefault="002009CF">
                              <w:r>
                                <w:rPr>
                                  <w:w w:val="123"/>
                                  <w:sz w:val="24"/>
                                </w:rPr>
                                <w:t>T</w:t>
                              </w:r>
                            </w:p>
                          </w:txbxContent>
                        </wps:txbx>
                        <wps:bodyPr horzOverflow="overflow" vert="horz" lIns="0" tIns="0" rIns="0" bIns="0" rtlCol="0">
                          <a:noAutofit/>
                        </wps:bodyPr>
                      </wps:wsp>
                      <wps:wsp>
                        <wps:cNvPr id="57317" name="Shape 57317"/>
                        <wps:cNvSpPr/>
                        <wps:spPr>
                          <a:xfrm>
                            <a:off x="1036763" y="598250"/>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92" name="Rectangle 92"/>
                        <wps:cNvSpPr/>
                        <wps:spPr>
                          <a:xfrm>
                            <a:off x="1023160" y="551418"/>
                            <a:ext cx="55068" cy="267034"/>
                          </a:xfrm>
                          <a:prstGeom prst="rect">
                            <a:avLst/>
                          </a:prstGeom>
                          <a:ln>
                            <a:noFill/>
                          </a:ln>
                        </wps:spPr>
                        <wps:txbx>
                          <w:txbxContent>
                            <w:p w:rsidR="00CB2A16" w:rsidRDefault="002009CF">
                              <w:r>
                                <w:rPr>
                                  <w:w w:val="111"/>
                                  <w:sz w:val="24"/>
                                </w:rPr>
                                <w:t>I</w:t>
                              </w:r>
                            </w:p>
                          </w:txbxContent>
                        </wps:txbx>
                        <wps:bodyPr horzOverflow="overflow" vert="horz" lIns="0" tIns="0" rIns="0" bIns="0" rtlCol="0">
                          <a:noAutofit/>
                        </wps:bodyPr>
                      </wps:wsp>
                      <wps:wsp>
                        <wps:cNvPr id="93" name="Shape 93"/>
                        <wps:cNvSpPr/>
                        <wps:spPr>
                          <a:xfrm>
                            <a:off x="1074505" y="596763"/>
                            <a:ext cx="45753" cy="115642"/>
                          </a:xfrm>
                          <a:custGeom>
                            <a:avLst/>
                            <a:gdLst/>
                            <a:ahLst/>
                            <a:cxnLst/>
                            <a:rect l="0" t="0" r="0" b="0"/>
                            <a:pathLst>
                              <a:path w="45753" h="115642">
                                <a:moveTo>
                                  <a:pt x="45716" y="0"/>
                                </a:moveTo>
                                <a:lnTo>
                                  <a:pt x="45753" y="7"/>
                                </a:lnTo>
                                <a:lnTo>
                                  <a:pt x="45753" y="16669"/>
                                </a:lnTo>
                                <a:lnTo>
                                  <a:pt x="45716" y="16651"/>
                                </a:lnTo>
                                <a:cubicBezTo>
                                  <a:pt x="37564" y="16651"/>
                                  <a:pt x="31010" y="19835"/>
                                  <a:pt x="26054" y="26203"/>
                                </a:cubicBezTo>
                                <a:cubicBezTo>
                                  <a:pt x="21124" y="32546"/>
                                  <a:pt x="18658" y="41900"/>
                                  <a:pt x="18658" y="54264"/>
                                </a:cubicBezTo>
                                <a:lnTo>
                                  <a:pt x="18658" y="61252"/>
                                </a:lnTo>
                                <a:cubicBezTo>
                                  <a:pt x="18658" y="73715"/>
                                  <a:pt x="21148" y="83143"/>
                                  <a:pt x="26129" y="89536"/>
                                </a:cubicBezTo>
                                <a:cubicBezTo>
                                  <a:pt x="28631" y="92720"/>
                                  <a:pt x="31527" y="95108"/>
                                  <a:pt x="34816" y="96700"/>
                                </a:cubicBezTo>
                                <a:lnTo>
                                  <a:pt x="45753" y="99064"/>
                                </a:lnTo>
                                <a:lnTo>
                                  <a:pt x="45753" y="115642"/>
                                </a:lnTo>
                                <a:lnTo>
                                  <a:pt x="27467" y="112022"/>
                                </a:lnTo>
                                <a:cubicBezTo>
                                  <a:pt x="21954" y="109594"/>
                                  <a:pt x="17060" y="105951"/>
                                  <a:pt x="12786" y="101095"/>
                                </a:cubicBezTo>
                                <a:cubicBezTo>
                                  <a:pt x="4262" y="91357"/>
                                  <a:pt x="0" y="78076"/>
                                  <a:pt x="0" y="61252"/>
                                </a:cubicBezTo>
                                <a:lnTo>
                                  <a:pt x="0" y="54413"/>
                                </a:lnTo>
                                <a:cubicBezTo>
                                  <a:pt x="0" y="37663"/>
                                  <a:pt x="4237" y="24407"/>
                                  <a:pt x="12711" y="14644"/>
                                </a:cubicBezTo>
                                <a:cubicBezTo>
                                  <a:pt x="21210" y="4881"/>
                                  <a:pt x="32212"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94" name="Shape 94"/>
                        <wps:cNvSpPr/>
                        <wps:spPr>
                          <a:xfrm>
                            <a:off x="1120258" y="596770"/>
                            <a:ext cx="45753" cy="115657"/>
                          </a:xfrm>
                          <a:custGeom>
                            <a:avLst/>
                            <a:gdLst/>
                            <a:ahLst/>
                            <a:cxnLst/>
                            <a:rect l="0" t="0" r="0" b="0"/>
                            <a:pathLst>
                              <a:path w="45753" h="115657">
                                <a:moveTo>
                                  <a:pt x="0" y="0"/>
                                </a:moveTo>
                                <a:lnTo>
                                  <a:pt x="18547" y="3598"/>
                                </a:lnTo>
                                <a:cubicBezTo>
                                  <a:pt x="24060" y="6002"/>
                                  <a:pt x="28891" y="9607"/>
                                  <a:pt x="33042" y="14414"/>
                                </a:cubicBezTo>
                                <a:cubicBezTo>
                                  <a:pt x="41367" y="24003"/>
                                  <a:pt x="45604" y="37036"/>
                                  <a:pt x="45753" y="53514"/>
                                </a:cubicBezTo>
                                <a:lnTo>
                                  <a:pt x="45753" y="61245"/>
                                </a:lnTo>
                                <a:cubicBezTo>
                                  <a:pt x="45753" y="78044"/>
                                  <a:pt x="41615" y="91313"/>
                                  <a:pt x="33339" y="101051"/>
                                </a:cubicBezTo>
                                <a:cubicBezTo>
                                  <a:pt x="25063" y="110788"/>
                                  <a:pt x="13987" y="115657"/>
                                  <a:pt x="112" y="115657"/>
                                </a:cubicBezTo>
                                <a:lnTo>
                                  <a:pt x="0" y="115635"/>
                                </a:lnTo>
                                <a:lnTo>
                                  <a:pt x="0" y="99057"/>
                                </a:lnTo>
                                <a:lnTo>
                                  <a:pt x="112" y="99081"/>
                                </a:lnTo>
                                <a:cubicBezTo>
                                  <a:pt x="8685" y="99081"/>
                                  <a:pt x="15325" y="95897"/>
                                  <a:pt x="20033" y="89529"/>
                                </a:cubicBezTo>
                                <a:cubicBezTo>
                                  <a:pt x="24741" y="83161"/>
                                  <a:pt x="27095" y="73733"/>
                                  <a:pt x="27095" y="61245"/>
                                </a:cubicBezTo>
                                <a:lnTo>
                                  <a:pt x="27095" y="54257"/>
                                </a:lnTo>
                                <a:cubicBezTo>
                                  <a:pt x="27095" y="41868"/>
                                  <a:pt x="24704" y="32502"/>
                                  <a:pt x="19922" y="26159"/>
                                </a:cubicBezTo>
                                <a:lnTo>
                                  <a:pt x="0" y="1666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95" name="Rectangle 95"/>
                        <wps:cNvSpPr/>
                        <wps:spPr>
                          <a:xfrm>
                            <a:off x="1065660" y="551418"/>
                            <a:ext cx="139301" cy="267034"/>
                          </a:xfrm>
                          <a:prstGeom prst="rect">
                            <a:avLst/>
                          </a:prstGeom>
                          <a:ln>
                            <a:noFill/>
                          </a:ln>
                        </wps:spPr>
                        <wps:txbx>
                          <w:txbxContent>
                            <w:p w:rsidR="00CB2A16" w:rsidRDefault="002009CF">
                              <w:r>
                                <w:rPr>
                                  <w:w w:val="105"/>
                                  <w:sz w:val="24"/>
                                </w:rPr>
                                <w:t>O</w:t>
                              </w:r>
                            </w:p>
                          </w:txbxContent>
                        </wps:txbx>
                        <wps:bodyPr horzOverflow="overflow" vert="horz" lIns="0" tIns="0" rIns="0" bIns="0" rtlCol="0">
                          <a:noAutofit/>
                        </wps:bodyPr>
                      </wps:wsp>
                      <wps:wsp>
                        <wps:cNvPr id="96" name="Shape 96"/>
                        <wps:cNvSpPr/>
                        <wps:spPr>
                          <a:xfrm>
                            <a:off x="1184788" y="598250"/>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4"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97" name="Rectangle 97"/>
                        <wps:cNvSpPr/>
                        <wps:spPr>
                          <a:xfrm>
                            <a:off x="1172226" y="551418"/>
                            <a:ext cx="144442" cy="267034"/>
                          </a:xfrm>
                          <a:prstGeom prst="rect">
                            <a:avLst/>
                          </a:prstGeom>
                          <a:ln>
                            <a:noFill/>
                          </a:ln>
                        </wps:spPr>
                        <wps:txbx>
                          <w:txbxContent>
                            <w:p w:rsidR="00CB2A16" w:rsidRDefault="002009CF">
                              <w:r>
                                <w:rPr>
                                  <w:w w:val="111"/>
                                  <w:sz w:val="24"/>
                                </w:rPr>
                                <w:t>N</w:t>
                              </w:r>
                            </w:p>
                          </w:txbxContent>
                        </wps:txbx>
                        <wps:bodyPr horzOverflow="overflow" vert="horz" lIns="0" tIns="0" rIns="0" bIns="0" rtlCol="0">
                          <a:noAutofit/>
                        </wps:bodyPr>
                      </wps:wsp>
                    </wpg:wgp>
                  </a:graphicData>
                </a:graphic>
              </wp:inline>
            </w:drawing>
          </mc:Choice>
          <mc:Fallback xmlns:a="http://schemas.openxmlformats.org/drawingml/2006/main">
            <w:pict>
              <v:group id="Group 53473" style="width:453.715pt;height:67.0178pt;mso-position-horizontal-relative:char;mso-position-vertical-relative:line" coordsize="57621,8511">
                <v:shape id="Shape 8" style="position:absolute;width:57621;height:0;left:0;top:4578;" coordsize="5762175,0" path="m0,0l5762175,0">
                  <v:stroke weight="0.749198pt" endcap="flat" joinstyle="miter" miterlimit="4" on="true" color="#b3b3b3"/>
                  <v:fill on="false" color="#000000" opacity="0"/>
                </v:shape>
                <v:shape id="Shape 57318" style="position:absolute;width:57621;height:3932;left:0;top:4578;" coordsize="5762175,393279" path="m0,0l5762175,0l5762175,393279l0,393279l0,0">
                  <v:stroke weight="0pt" endcap="flat" joinstyle="miter" miterlimit="4" on="false" color="#000000" opacity="0"/>
                  <v:fill on="true" color="#ffffff"/>
                </v:shape>
                <v:shape id="Shape 57319" style="position:absolute;width:258;height:1549;left:371;top:643;" coordsize="25859,154950" path="m0,0l25859,0l25859,154950l0,154950l0,0">
                  <v:stroke weight="0pt" endcap="flat" joinstyle="miter" miterlimit="4" on="false" color="#000000" opacity="0"/>
                  <v:fill on="true" color="#000000"/>
                </v:shape>
                <v:rect id="Rectangle 37" style="position:absolute;width:757;height:3671;left:183;top:0;" filled="f" stroked="f">
                  <v:textbox inset="0,0,0,0">
                    <w:txbxContent>
                      <w:p>
                        <w:pPr>
                          <w:spacing w:before="0" w:after="160" w:line="259" w:lineRule="auto"/>
                        </w:pPr>
                        <w:r>
                          <w:rPr>
                            <w:rFonts w:cs="Calibri" w:hAnsi="Calibri" w:eastAsia="Calibri" w:ascii="Calibri"/>
                            <w:color w:val="000000"/>
                            <w:w w:val="111"/>
                            <w:sz w:val="33"/>
                          </w:rPr>
                          <w:t xml:space="preserve">I</w:t>
                        </w:r>
                      </w:p>
                    </w:txbxContent>
                  </v:textbox>
                </v:rect>
                <v:shape id="Shape 38" style="position:absolute;width:931;height:1187;left:911;top:1005;" coordsize="93113,118768" path="m54580,0c66232,0,75550,3322,82535,9965c89519,16609,93045,27529,93113,42724l93113,118768l67970,118768l67970,43030c67970,35228,66385,29794,63217,26728c60048,23628,55296,22077,48959,22077c43541,22077,38755,23542,34598,26472c30441,29402,27256,33048,25041,37409l25041,118768l0,118768l0,2044l23866,2044l24275,10579c29862,3526,39964,0,54580,0x">
                  <v:stroke weight="0pt" endcap="flat" joinstyle="miter" miterlimit="4" on="false" color="#000000" opacity="0"/>
                  <v:fill on="true" color="#000000"/>
                </v:shape>
                <v:rect id="Rectangle 39" style="position:absolute;width:1537;height:3671;left:767;top:0;" filled="f" stroked="f">
                  <v:textbox inset="0,0,0,0">
                    <w:txbxContent>
                      <w:p>
                        <w:pPr>
                          <w:spacing w:before="0" w:after="160" w:line="259" w:lineRule="auto"/>
                        </w:pPr>
                        <w:r>
                          <w:rPr>
                            <w:rFonts w:cs="Calibri" w:hAnsi="Calibri" w:eastAsia="Calibri" w:ascii="Calibri"/>
                            <w:color w:val="000000"/>
                            <w:w w:val="106"/>
                            <w:sz w:val="33"/>
                          </w:rPr>
                          <w:t xml:space="preserve">n</w:t>
                        </w:r>
                      </w:p>
                    </w:txbxContent>
                  </v:textbox>
                </v:rect>
                <v:shape id="Shape 40" style="position:absolute;width:664;height:1456;left:1950;top:757;" coordsize="66437,145649" path="m20238,0l45279,0l45279,26881l65925,26881l65925,47528l45279,47528l45279,113146c45279,117678,46148,120506,47885,121630c49623,122720,51786,123265,54376,123265c56522,123265,60508,122601,66334,121272l66437,142787c60406,144695,54512,145649,48754,145649c40986,145649,34292,143230,28670,138392c23048,133520,20238,125071,20238,113044l20238,47528l0,47528l0,26881l20238,26881l20238,0x">
                  <v:stroke weight="0pt" endcap="flat" joinstyle="miter" miterlimit="4" on="false" color="#000000" opacity="0"/>
                  <v:fill on="true" color="#000000"/>
                </v:shape>
                <v:rect id="Rectangle 41" style="position:absolute;width:910;height:3671;left:1941;top:0;" filled="f" stroked="f">
                  <v:textbox inset="0,0,0,0">
                    <w:txbxContent>
                      <w:p>
                        <w:pPr>
                          <w:spacing w:before="0" w:after="160" w:line="259" w:lineRule="auto"/>
                        </w:pPr>
                        <w:r>
                          <w:rPr>
                            <w:rFonts w:cs="Calibri" w:hAnsi="Calibri" w:eastAsia="Calibri" w:ascii="Calibri"/>
                            <w:color w:val="000000"/>
                            <w:w w:val="99"/>
                            <w:sz w:val="33"/>
                          </w:rPr>
                          <w:t xml:space="preserve">t</w:t>
                        </w:r>
                      </w:p>
                    </w:txbxContent>
                  </v:textbox>
                </v:rect>
                <v:shape id="Shape 42" style="position:absolute;width:595;height:1187;left:2795;top:1005;" coordsize="59588,118768" path="m48141,0c52127,0,55943,852,59588,2555l59486,25808c54444,24820,50355,24326,47221,24326c36251,24326,28857,28823,25041,37818l25041,118768l0,118768l0,2044l24428,2044l24633,7512c27733,2504,35569,0,48141,0x">
                  <v:stroke weight="0pt" endcap="flat" joinstyle="miter" miterlimit="4" on="false" color="#000000" opacity="0"/>
                  <v:fill on="true" color="#000000"/>
                </v:shape>
                <v:rect id="Rectangle 43" style="position:absolute;width:943;height:3671;left:2651;top:0;" filled="f" stroked="f">
                  <v:textbox inset="0,0,0,0">
                    <w:txbxContent>
                      <w:p>
                        <w:pPr>
                          <w:spacing w:before="0" w:after="160" w:line="259" w:lineRule="auto"/>
                        </w:pPr>
                        <w:r>
                          <w:rPr>
                            <w:rFonts w:cs="Calibri" w:hAnsi="Calibri" w:eastAsia="Calibri" w:ascii="Calibri"/>
                            <w:color w:val="000000"/>
                            <w:w w:val="98"/>
                            <w:sz w:val="33"/>
                          </w:rPr>
                          <w:t xml:space="preserve">r</w:t>
                        </w:r>
                      </w:p>
                    </w:txbxContent>
                  </v:textbox>
                </v:rect>
                <v:shape id="Shape 44" style="position:absolute;width:533;height:1207;left:3481;top:1005;" coordsize="53354,120792" path="m53251,0l53354,19l53354,21692l53251,21668c43950,21668,36915,25382,32145,32809c27409,40237,25041,49061,25041,59282l25041,61633c25041,71990,27409,80831,32145,88156c34530,91819,37498,94565,41050,96397l53354,99121l53354,120792l31315,116558c24799,113721,19147,109467,14361,103794c4787,92449,0,78395,0,61633l0,59282c0,42519,4770,28448,14309,17069c23849,5690,36830,0,53251,0x">
                  <v:stroke weight="0pt" endcap="flat" joinstyle="miter" miterlimit="4" on="false" color="#000000" opacity="0"/>
                  <v:fill on="true" color="#000000"/>
                </v:shape>
                <v:shape id="Shape 45" style="position:absolute;width:534;height:1207;left:4014;top:1005;" coordsize="53456,120793" path="m0,0l21950,4171c28440,6965,34070,11156,38840,16743c48379,27918,53251,41750,53456,58240l53456,61613c53456,78376,48669,92429,39095,103775c29522,115120,16524,120793,102,120793l0,120773l0,99102l102,99124c9301,99124,16285,95513,21055,88290c25825,81067,28244,72277,28312,61920l28312,59262c28312,49041,25910,40217,21106,32790c18721,29076,15762,26291,12227,24434l0,21672l0,0x">
                  <v:stroke weight="0pt" endcap="flat" joinstyle="miter" miterlimit="4" on="false" color="#000000" opacity="0"/>
                  <v:fill on="true" color="#000000"/>
                </v:shape>
                <v:rect id="Rectangle 46" style="position:absolute;width:1587;height:3671;left:3387;top:0;" filled="f" stroked="f">
                  <v:textbox inset="0,0,0,0">
                    <w:txbxContent>
                      <w:p>
                        <w:pPr>
                          <w:spacing w:before="0" w:after="160" w:line="259" w:lineRule="auto"/>
                        </w:pPr>
                        <w:r>
                          <w:rPr>
                            <w:rFonts w:cs="Calibri" w:hAnsi="Calibri" w:eastAsia="Calibri" w:ascii="Calibri"/>
                            <w:color w:val="000000"/>
                            <w:w w:val="109"/>
                            <w:sz w:val="33"/>
                          </w:rPr>
                          <w:t xml:space="preserve">o</w:t>
                        </w:r>
                      </w:p>
                    </w:txbxContent>
                  </v:textbox>
                </v:rect>
                <v:shape id="Shape 47" style="position:absolute;width:497;height:1208;left:4695;top:1005;" coordsize="49776,120812" path="m46812,0l49776,333l49776,22476l39657,24799c36319,26613,33593,29334,31481,32963c27256,40220,25144,49061,25144,59486l25144,61633c25144,72058,27239,80831,31430,87952c33525,91512,36229,94182,39543,95962l49776,98285l49776,120414l46608,120812c32639,120812,21413,115225,12930,104050c4446,92875,136,79008,0,62450l0,59486c0,41906,4259,27597,12776,16558c21328,5519,32673,0,46812,0x">
                  <v:stroke weight="0pt" endcap="flat" joinstyle="miter" miterlimit="4" on="false" color="#000000" opacity="0"/>
                  <v:fill on="true" color="#000000"/>
                </v:shape>
                <v:shape id="Shape 48" style="position:absolute;width:497;height:1647;left:5193;top:562;" coordsize="49776,164773" path="m24633,0l49776,0l49776,163127l26472,163127l25961,156075c23474,159107,19803,161381,14948,162897l0,164773l0,142644l1533,142992c12027,142992,19727,138409,24633,129244l24633,79877c19795,70917,12163,66436,1738,66436l0,66835l0,44693l14412,46314c19011,47617,22418,49572,24633,52178l24633,0x">
                  <v:stroke weight="0pt" endcap="flat" joinstyle="miter" miterlimit="4" on="false" color="#000000" opacity="0"/>
                  <v:fill on="true" color="#000000"/>
                </v:shape>
                <v:rect id="Rectangle 49" style="position:absolute;width:1570;height:3671;left:4598;top:0;" filled="f" stroked="f">
                  <v:textbox inset="0,0,0,0">
                    <w:txbxContent>
                      <w:p>
                        <w:pPr>
                          <w:spacing w:before="0" w:after="160" w:line="259" w:lineRule="auto"/>
                        </w:pPr>
                        <w:r>
                          <w:rPr>
                            <w:rFonts w:cs="Calibri" w:hAnsi="Calibri" w:eastAsia="Calibri" w:ascii="Calibri"/>
                            <w:color w:val="000000"/>
                            <w:w w:val="108"/>
                            <w:sz w:val="33"/>
                          </w:rPr>
                          <w:t xml:space="preserve">d</w:t>
                        </w:r>
                      </w:p>
                    </w:txbxContent>
                  </v:textbox>
                </v:rect>
                <v:shape id="Shape 50" style="position:absolute;width:932;height:1187;left:5931;top:1026;" coordsize="93216,118768" path="m0,0l25041,0l25041,74613c25041,83574,26796,89485,30305,92347c33849,95175,37852,96588,42315,96588c55262,96588,63847,92040,68072,82943l68072,0l93216,0l93216,116724l69094,116724l68890,110796c64460,116111,54614,118768,39351,118768c27699,118768,18228,115276,10937,108291c3646,101307,0,90013,0,74409l0,0x">
                  <v:stroke weight="0pt" endcap="flat" joinstyle="miter" miterlimit="4" on="false" color="#000000" opacity="0"/>
                  <v:fill on="true" color="#000000"/>
                </v:shape>
                <v:rect id="Rectangle 51" style="position:absolute;width:1534;height:3671;left:5791;top:0;" filled="f" stroked="f">
                  <v:textbox inset="0,0,0,0">
                    <w:txbxContent>
                      <w:p>
                        <w:pPr>
                          <w:spacing w:before="0" w:after="160" w:line="259" w:lineRule="auto"/>
                        </w:pPr>
                        <w:r>
                          <w:rPr>
                            <w:rFonts w:cs="Calibri" w:hAnsi="Calibri" w:eastAsia="Calibri" w:ascii="Calibri"/>
                            <w:color w:val="000000"/>
                            <w:w w:val="106"/>
                            <w:sz w:val="33"/>
                          </w:rPr>
                          <w:t xml:space="preserve">u</w:t>
                        </w:r>
                      </w:p>
                    </w:txbxContent>
                  </v:textbox>
                </v:rect>
                <v:shape id="Shape 52" style="position:absolute;width:995;height:1208;left:7059;top:1005;" coordsize="99501,120812" path="m52229,0c65994,0,77151,4122,85703,12367c94289,20578,98888,31855,99501,46199l75431,46199c74886,38226,72552,32145,68430,27954c64341,23764,58941,21668,52229,21668c45245,21668,39811,23423,35927,26932c32043,30407,29249,34973,27546,40628c25876,46284,25041,52161,25041,58260l25041,62552c25041,68719,25859,74630,27494,80286c29164,85941,31941,90507,35825,93982c39709,97423,45177,99144,52229,99144c58260,99144,63490,97389,67919,93880c72382,90337,74886,84936,75431,77680l99501,77680c98888,90592,93965,101017,84732,108956c75533,116860,64699,120812,52229,120812c34581,120812,21464,114986,12878,103334c4293,91682,0,78088,0,62552l0,58260c0,42724,4293,29130,12878,17478c21464,5826,34581,0,52229,0x">
                  <v:stroke weight="0pt" endcap="flat" joinstyle="miter" miterlimit="4" on="false" color="#000000" opacity="0"/>
                  <v:fill on="true" color="#000000"/>
                </v:shape>
                <v:rect id="Rectangle 53" style="position:absolute;width:1457;height:3671;left:6964;top:0;" filled="f" stroked="f">
                  <v:textbox inset="0,0,0,0">
                    <w:txbxContent>
                      <w:p>
                        <w:pPr>
                          <w:spacing w:before="0" w:after="160" w:line="259" w:lineRule="auto"/>
                        </w:pPr>
                        <w:r>
                          <w:rPr>
                            <w:rFonts w:cs="Calibri" w:hAnsi="Calibri" w:eastAsia="Calibri" w:ascii="Calibri"/>
                            <w:color w:val="000000"/>
                            <w:w w:val="123"/>
                            <w:sz w:val="33"/>
                          </w:rPr>
                          <w:t xml:space="preserve">c</w:t>
                        </w:r>
                      </w:p>
                    </w:txbxContent>
                  </v:textbox>
                </v:rect>
                <v:shape id="Shape 54" style="position:absolute;width:664;height:1456;left:8084;top:757;" coordsize="66437,145649" path="m20238,0l45279,0l45279,26881l65925,26881l65925,47528l45279,47528l45279,113146c45279,117678,46148,120506,47885,121630c49623,122720,51786,123265,54376,123265c56522,123265,60508,122601,66334,121272l66437,142787c60406,144695,54512,145649,48754,145649c40986,145649,34292,143230,28670,138392c23049,133520,20238,125071,20238,113044l20238,47528l0,47528l0,26881l20238,26881l20238,0x">
                  <v:stroke weight="0pt" endcap="flat" joinstyle="miter" miterlimit="4" on="false" color="#000000" opacity="0"/>
                  <v:fill on="true" color="#000000"/>
                </v:shape>
                <v:rect id="Rectangle 55" style="position:absolute;width:910;height:3671;left:8074;top:0;" filled="f" stroked="f">
                  <v:textbox inset="0,0,0,0">
                    <w:txbxContent>
                      <w:p>
                        <w:pPr>
                          <w:spacing w:before="0" w:after="160" w:line="259" w:lineRule="auto"/>
                        </w:pPr>
                        <w:r>
                          <w:rPr>
                            <w:rFonts w:cs="Calibri" w:hAnsi="Calibri" w:eastAsia="Calibri" w:ascii="Calibri"/>
                            <w:color w:val="000000"/>
                            <w:w w:val="99"/>
                            <w:sz w:val="33"/>
                          </w:rPr>
                          <w:t xml:space="preserve">t</w:t>
                        </w:r>
                      </w:p>
                    </w:txbxContent>
                  </v:textbox>
                </v:rect>
                <v:shape id="Shape 57320" style="position:absolute;width:251;height:1167;left:8944;top:1026;" coordsize="25144,116724" path="m0,0l25144,0l25144,116724l0,116724l0,0">
                  <v:stroke weight="0pt" endcap="flat" joinstyle="miter" miterlimit="4" on="false" color="#000000" opacity="0"/>
                  <v:fill on="true" color="#000000"/>
                </v:shape>
                <v:shape id="Shape 57" style="position:absolute;width:285;height:276;left:8930;top:623;" coordsize="28517,27699" path="m14207,0c18705,0,22214,1380,24735,4139c27256,6865,28517,10153,28517,14003c28517,17750,27256,20970,24735,23662c22214,26353,18705,27699,14207,27699c9608,27699,6082,26353,3628,23662c1210,20936,0,17716,0,14003c0,10153,1210,6865,3628,4139c6082,1380,9608,0,14207,0x">
                  <v:stroke weight="0pt" endcap="flat" joinstyle="miter" miterlimit="4" on="false" color="#000000" opacity="0"/>
                  <v:fill on="true" color="#000000"/>
                </v:shape>
                <v:rect id="Rectangle 58" style="position:absolute;width:676;height:3671;left:8785;top:0;" filled="f" stroked="f">
                  <v:textbox inset="0,0,0,0">
                    <w:txbxContent>
                      <w:p>
                        <w:pPr>
                          <w:spacing w:before="0" w:after="160" w:line="259" w:lineRule="auto"/>
                        </w:pPr>
                        <w:r>
                          <w:rPr>
                            <w:rFonts w:cs="Calibri" w:hAnsi="Calibri" w:eastAsia="Calibri" w:ascii="Calibri"/>
                            <w:color w:val="000000"/>
                            <w:w w:val="110"/>
                            <w:sz w:val="33"/>
                          </w:rPr>
                          <w:t xml:space="preserve">i</w:t>
                        </w:r>
                      </w:p>
                    </w:txbxContent>
                  </v:textbox>
                </v:rect>
                <v:shape id="Shape 59" style="position:absolute;width:533;height:1207;left:9405;top:1005;" coordsize="53354,120792" path="m53251,0l53354,19l53354,21692l53251,21668c43950,21668,36915,25382,32145,32809c27410,40237,25041,49061,25041,59282l25041,61633c25041,71990,27410,80831,32145,88156c34530,91819,37498,94565,41050,96397l53354,99121l53354,120792l31315,116558c24799,113721,19147,109467,14361,103794c4787,92449,0,78395,0,61633l0,59282c0,42519,4770,28448,14310,17069c23849,5690,36830,0,53251,0x">
                  <v:stroke weight="0pt" endcap="flat" joinstyle="miter" miterlimit="4" on="false" color="#000000" opacity="0"/>
                  <v:fill on="true" color="#000000"/>
                </v:shape>
                <v:shape id="Shape 60" style="position:absolute;width:534;height:1207;left:9939;top:1005;" coordsize="53456,120793" path="m0,0l21950,4171c28440,6965,34070,11155,38840,16743c48379,27918,53251,41750,53456,58240l53456,61613c53456,78376,48669,92429,39095,103775c29522,115120,16524,120793,102,120793l0,120773l0,99102l102,99124c9301,99124,16285,95513,21055,88290c25825,81067,28244,72277,28312,61920l28312,59262c28312,49041,25910,40217,21106,32790c18722,29076,15762,26291,12227,24434l0,21672l0,0x">
                  <v:stroke weight="0pt" endcap="flat" joinstyle="miter" miterlimit="4" on="false" color="#000000" opacity="0"/>
                  <v:fill on="true" color="#000000"/>
                </v:shape>
                <v:rect id="Rectangle 61" style="position:absolute;width:1587;height:3671;left:9311;top:0;" filled="f" stroked="f">
                  <v:textbox inset="0,0,0,0">
                    <w:txbxContent>
                      <w:p>
                        <w:pPr>
                          <w:spacing w:before="0" w:after="160" w:line="259" w:lineRule="auto"/>
                        </w:pPr>
                        <w:r>
                          <w:rPr>
                            <w:rFonts w:cs="Calibri" w:hAnsi="Calibri" w:eastAsia="Calibri" w:ascii="Calibri"/>
                            <w:color w:val="000000"/>
                            <w:w w:val="109"/>
                            <w:sz w:val="33"/>
                          </w:rPr>
                          <w:t xml:space="preserve">o</w:t>
                        </w:r>
                      </w:p>
                    </w:txbxContent>
                  </v:textbox>
                </v:rect>
                <v:shape id="Shape 62" style="position:absolute;width:931;height:1187;left:10667;top:1005;" coordsize="93113,118768" path="m54580,0c66232,0,75550,3322,82535,9965c89519,16609,93045,27529,93113,42724l93113,118768l67970,118768l67970,43030c67970,35228,66385,29794,63217,26728c60048,23628,55296,22077,48959,22077c43542,22077,38755,23542,34598,26472c30442,29402,27256,33048,25041,37409l25041,118768l0,118768l0,2044l23866,2044l24275,10579c29863,3526,39964,0,54580,0x">
                  <v:stroke weight="0pt" endcap="flat" joinstyle="miter" miterlimit="4" on="false" color="#000000" opacity="0"/>
                  <v:fill on="true" color="#000000"/>
                </v:shape>
                <v:rect id="Rectangle 63" style="position:absolute;width:1537;height:3671;left:10523;top:0;" filled="f" stroked="f">
                  <v:textbox inset="0,0,0,0">
                    <w:txbxContent>
                      <w:p>
                        <w:pPr>
                          <w:spacing w:before="0" w:after="160" w:line="259" w:lineRule="auto"/>
                        </w:pPr>
                        <w:r>
                          <w:rPr>
                            <w:rFonts w:cs="Calibri" w:hAnsi="Calibri" w:eastAsia="Calibri" w:ascii="Calibri"/>
                            <w:color w:val="000000"/>
                            <w:w w:val="106"/>
                            <w:sz w:val="33"/>
                          </w:rPr>
                          <w:t xml:space="preserve">n</w:t>
                        </w:r>
                      </w:p>
                    </w:txbxContent>
                  </v:textbox>
                </v:rect>
                <v:shape id="Shape 57321" style="position:absolute;width:188;height:1126;left:319;top:5982;" coordsize="18807,112691" path="m0,0l18807,0l18807,112691l0,112691l0,0">
                  <v:stroke weight="0pt" endcap="flat" joinstyle="miter" miterlimit="10" on="false" color="#000000" opacity="0"/>
                  <v:fill on="true" color="#444444"/>
                </v:shape>
                <v:rect id="Rectangle 65" style="position:absolute;width:550;height:2670;left:183;top:5514;" filled="f" stroked="f">
                  <v:textbox inset="0,0,0,0">
                    <w:txbxContent>
                      <w:p>
                        <w:pPr>
                          <w:spacing w:before="0" w:after="160" w:line="259" w:lineRule="auto"/>
                        </w:pPr>
                        <w:r>
                          <w:rPr>
                            <w:rFonts w:cs="Calibri" w:hAnsi="Calibri" w:eastAsia="Calibri" w:ascii="Calibri"/>
                            <w:color w:val="000000"/>
                            <w:w w:val="111"/>
                            <w:sz w:val="24"/>
                          </w:rPr>
                          <w:t xml:space="preserve">I</w:t>
                        </w:r>
                      </w:p>
                    </w:txbxContent>
                  </v:textbox>
                </v:rect>
                <v:rect id="Rectangle 53027" style="position:absolute;width:533;height:2670;left:608;top:5514;" filled="f" stroked="f">
                  <v:textbox inset="0,0,0,0">
                    <w:txbxContent>
                      <w:p>
                        <w:pPr>
                          <w:spacing w:before="0" w:after="160" w:line="259" w:lineRule="auto"/>
                        </w:pPr>
                        <w:r>
                          <w:rPr>
                            <w:rFonts w:cs="Calibri" w:hAnsi="Calibri" w:eastAsia="Calibri" w:ascii="Calibri"/>
                            <w:color w:val="000000"/>
                            <w:w w:val="107"/>
                            <w:sz w:val="24"/>
                            <w:u w:val="single" w:color="444444"/>
                          </w:rPr>
                          <w:t xml:space="preserve">.</w:t>
                        </w:r>
                      </w:p>
                    </w:txbxContent>
                  </v:textbox>
                </v:rect>
                <v:rect id="Rectangle 69" style="position:absolute;width:502;height:2670;left:1021;top:5514;" filled="f" stroked="f">
                  <v:textbox inset="0,0,0,0">
                    <w:txbxContent>
                      <w:p>
                        <w:pPr>
                          <w:spacing w:before="0" w:after="160" w:line="259" w:lineRule="auto"/>
                        </w:pPr>
                        <w:r>
                          <w:rPr>
                            <w:rFonts w:cs="Calibri" w:hAnsi="Calibri" w:eastAsia="Calibri" w:ascii="Calibri"/>
                            <w:color w:val="000000"/>
                            <w:sz w:val="24"/>
                          </w:rPr>
                          <w:t xml:space="preserve"> </w:t>
                        </w:r>
                      </w:p>
                    </w:txbxContent>
                  </v:textbox>
                </v:rect>
                <v:shape id="Shape 57322" style="position:absolute;width:188;height:1126;left:1931;top:5982;" coordsize="18807,112691" path="m0,0l18807,0l18807,112691l0,112691l0,0">
                  <v:stroke weight="0pt" endcap="flat" joinstyle="miter" miterlimit="10" on="false" color="#000000" opacity="0"/>
                  <v:fill on="true" color="#444444"/>
                </v:shape>
                <v:rect id="Rectangle 71" style="position:absolute;width:550;height:2670;left:1795;top:5514;" filled="f" stroked="f">
                  <v:textbox inset="0,0,0,0">
                    <w:txbxContent>
                      <w:p>
                        <w:pPr>
                          <w:spacing w:before="0" w:after="160" w:line="259" w:lineRule="auto"/>
                        </w:pPr>
                        <w:r>
                          <w:rPr>
                            <w:rFonts w:cs="Calibri" w:hAnsi="Calibri" w:eastAsia="Calibri" w:ascii="Calibri"/>
                            <w:color w:val="000000"/>
                            <w:w w:val="111"/>
                            <w:sz w:val="24"/>
                          </w:rPr>
                          <w:t xml:space="preserve">I</w:t>
                        </w:r>
                      </w:p>
                    </w:txbxContent>
                  </v:textbox>
                </v:rect>
                <v:shape id="Shape 72" style="position:absolute;width:877;height:1126;left:2352;top:5982;" coordsize="87715,112691" path="m0,0l17766,0l69057,78460l69057,0l87715,0l87715,112691l69875,112691l18807,34491l18807,112691l0,112691l0,0x">
                  <v:stroke weight="0pt" endcap="flat" joinstyle="miter" miterlimit="10" on="false" color="#000000" opacity="0"/>
                  <v:fill on="true" color="#444444"/>
                </v:shape>
                <v:rect id="Rectangle 73" style="position:absolute;width:1444;height:2670;left:2226;top:5514;" filled="f" stroked="f">
                  <v:textbox inset="0,0,0,0">
                    <w:txbxContent>
                      <w:p>
                        <w:pPr>
                          <w:spacing w:before="0" w:after="160" w:line="259" w:lineRule="auto"/>
                        </w:pPr>
                        <w:r>
                          <w:rPr>
                            <w:rFonts w:cs="Calibri" w:hAnsi="Calibri" w:eastAsia="Calibri" w:ascii="Calibri"/>
                            <w:color w:val="000000"/>
                            <w:w w:val="111"/>
                            <w:sz w:val="24"/>
                          </w:rPr>
                          <w:t xml:space="preserve">N</w:t>
                        </w:r>
                      </w:p>
                    </w:txbxContent>
                  </v:textbox>
                </v:rect>
                <v:shape id="Shape 74" style="position:absolute;width:880;height:1126;left:3354;top:5982;" coordsize="88086,112691" path="m0,0l88086,0l88086,16205l53298,16205l53298,112691l34714,112691l34714,16205l0,16205l0,0x">
                  <v:stroke weight="0pt" endcap="flat" joinstyle="miter" miterlimit="10" on="false" color="#000000" opacity="0"/>
                  <v:fill on="true" color="#444444"/>
                </v:shape>
                <v:rect id="Rectangle 75" style="position:absolute;width:1208;height:2670;left:3317;top:5514;" filled="f" stroked="f">
                  <v:textbox inset="0,0,0,0">
                    <w:txbxContent>
                      <w:p>
                        <w:pPr>
                          <w:spacing w:before="0" w:after="160" w:line="259" w:lineRule="auto"/>
                        </w:pPr>
                        <w:r>
                          <w:rPr>
                            <w:rFonts w:cs="Calibri" w:hAnsi="Calibri" w:eastAsia="Calibri" w:ascii="Calibri"/>
                            <w:color w:val="000000"/>
                            <w:w w:val="123"/>
                            <w:sz w:val="24"/>
                          </w:rPr>
                          <w:t xml:space="preserve">T</w:t>
                        </w:r>
                      </w:p>
                    </w:txbxContent>
                  </v:textbox>
                </v:rect>
                <v:shape id="Shape 76" style="position:absolute;width:391;height:1126;left:4375;top:5982;" coordsize="39137,112691" path="m0,0l38059,0l39137,325l39137,16537l38059,16205l18807,16205l18807,52703l38505,52703l39137,52493l39137,68834l18807,68834l18807,112691l0,112691l0,0x">
                  <v:stroke weight="0pt" endcap="flat" joinstyle="miter" miterlimit="10" on="false" color="#000000" opacity="0"/>
                  <v:fill on="true" color="#444444"/>
                </v:shape>
                <v:shape id="Shape 77" style="position:absolute;width:438;height:1123;left:4766;top:5985;" coordsize="43895,112366" path="m0,0l28507,8595c35544,14542,39063,23140,39063,34389c39063,41600,37105,47918,33190,53345c29275,58746,24691,62450,19438,64458l43895,108687l43895,112366l25014,112366l1524,68509l0,68509l0,52168l15127,47138c18596,43619,20331,39370,20331,34389c20331,28765,18670,24280,15350,20935l0,16212l0,0x">
                  <v:stroke weight="0pt" endcap="flat" joinstyle="miter" miterlimit="10" on="false" color="#000000" opacity="0"/>
                  <v:fill on="true" color="#444444"/>
                </v:shape>
                <v:rect id="Rectangle 78" style="position:absolute;width:1247;height:2670;left:4249;top:5514;" filled="f" stroked="f">
                  <v:textbox inset="0,0,0,0">
                    <w:txbxContent>
                      <w:p>
                        <w:pPr>
                          <w:spacing w:before="0" w:after="160" w:line="259" w:lineRule="auto"/>
                        </w:pPr>
                        <w:r>
                          <w:rPr>
                            <w:rFonts w:cs="Calibri" w:hAnsi="Calibri" w:eastAsia="Calibri" w:ascii="Calibri"/>
                            <w:color w:val="000000"/>
                            <w:w w:val="115"/>
                            <w:sz w:val="24"/>
                          </w:rPr>
                          <w:t xml:space="preserve">R</w:t>
                        </w:r>
                      </w:p>
                    </w:txbxContent>
                  </v:textbox>
                </v:rect>
                <v:shape id="Shape 79" style="position:absolute;width:457;height:1156;left:5296;top:5967;" coordsize="45753,115642" path="m45716,0l45753,7l45753,16669l45716,16651c37564,16651,31010,19835,26054,26203c21123,32546,18658,41900,18658,54264l18658,61252c18658,73715,21148,83143,26129,89536c28631,92720,31527,95108,34816,96700l45753,99064l45753,115642l27467,112022c21954,109594,17060,105951,12786,101095c4262,91357,0,78076,0,61252l0,54413c0,37663,4237,24407,12711,14644c21210,4881,32212,0,45716,0x">
                  <v:stroke weight="0pt" endcap="flat" joinstyle="miter" miterlimit="10" on="false" color="#000000" opacity="0"/>
                  <v:fill on="true" color="#444444"/>
                </v:shape>
                <v:shape id="Shape 80" style="position:absolute;width:457;height:1156;left:5753;top:5967;" coordsize="45753,115657" path="m0,0l18546,3598c24060,6002,28891,9607,33042,14414c41367,24003,45604,37036,45753,53514l45753,61245c45753,78044,41615,91313,33339,101051c25063,110788,13987,115657,111,115657l0,115635l0,99057l111,99081c8685,99081,15325,95897,20033,89529c24741,83161,27095,73733,27095,61245l27095,54257c27095,41868,24704,32502,19922,26159l0,16661l0,0x">
                  <v:stroke weight="0pt" endcap="flat" joinstyle="miter" miterlimit="10" on="false" color="#000000" opacity="0"/>
                  <v:fill on="true" color="#444444"/>
                </v:shape>
                <v:rect id="Rectangle 81" style="position:absolute;width:1393;height:2670;left:5207;top:5514;" filled="f" stroked="f">
                  <v:textbox inset="0,0,0,0">
                    <w:txbxContent>
                      <w:p>
                        <w:pPr>
                          <w:spacing w:before="0" w:after="160" w:line="259" w:lineRule="auto"/>
                        </w:pPr>
                        <w:r>
                          <w:rPr>
                            <w:rFonts w:cs="Calibri" w:hAnsi="Calibri" w:eastAsia="Calibri" w:ascii="Calibri"/>
                            <w:color w:val="000000"/>
                            <w:w w:val="105"/>
                            <w:sz w:val="24"/>
                          </w:rPr>
                          <w:t xml:space="preserve">O</w:t>
                        </w:r>
                      </w:p>
                    </w:txbxContent>
                  </v:textbox>
                </v:rect>
                <v:shape id="Shape 82" style="position:absolute;width:414;height:1126;left:6399;top:5982;" coordsize="41479,112691" path="m0,0l32856,0l41479,1536l41479,19740l32856,16205l18807,16205l18807,96560l31518,96560l41479,94820l41479,110995l31518,112691l0,112691l0,0x">
                  <v:stroke weight="0pt" endcap="flat" joinstyle="miter" miterlimit="10" on="false" color="#000000" opacity="0"/>
                  <v:fill on="true" color="#444444"/>
                </v:shape>
                <v:shape id="Shape 83" style="position:absolute;width:413;height:1094;left:6813;top:5997;" coordsize="41330,109459" path="m0,0l11559,2060c17580,4457,22895,8053,27504,12847c36721,22437,41330,35358,41330,51613l41330,58080c41330,74334,36684,87244,27392,96808c22759,101590,17329,105177,11104,107568l0,109459l0,93284l4293,92534c8369,90874,11770,88384,14495,85063c19946,78398,22672,69404,22672,58080l22672,51464c22672,39571,19946,30465,14495,24146l0,18204l0,0x">
                  <v:stroke weight="0pt" endcap="flat" joinstyle="miter" miterlimit="10" on="false" color="#000000" opacity="0"/>
                  <v:fill on="true" color="#444444"/>
                </v:shape>
                <v:rect id="Rectangle 84" style="position:absolute;width:1328;height:2670;left:6273;top:5514;" filled="f" stroked="f">
                  <v:textbox inset="0,0,0,0">
                    <w:txbxContent>
                      <w:p>
                        <w:pPr>
                          <w:spacing w:before="0" w:after="160" w:line="259" w:lineRule="auto"/>
                        </w:pPr>
                        <w:r>
                          <w:rPr>
                            <w:rFonts w:cs="Calibri" w:hAnsi="Calibri" w:eastAsia="Calibri" w:ascii="Calibri"/>
                            <w:color w:val="000000"/>
                            <w:w w:val="108"/>
                            <w:sz w:val="24"/>
                          </w:rPr>
                          <w:t xml:space="preserve">D</w:t>
                        </w:r>
                      </w:p>
                    </w:txbxContent>
                  </v:textbox>
                </v:rect>
                <v:shape id="Shape 85" style="position:absolute;width:828;height:1141;left:7398;top:5982;" coordsize="82809,114178" path="m0,0l18658,0l18658,75449c18658,83255,20715,88978,24828,92621c28966,96238,34467,98047,41330,98047c48293,98047,53818,96238,57907,92621c62020,88978,64077,83255,64077,75449l64077,0l82809,0l82809,75449c82809,88359,78646,98047,70321,104514c62020,110957,52356,114178,41330,114178c29759,114178,19971,110957,11968,104514c3989,98047,0,88359,0,75449l0,0x">
                  <v:stroke weight="0pt" endcap="flat" joinstyle="miter" miterlimit="10" on="false" color="#000000" opacity="0"/>
                  <v:fill on="true" color="#444444"/>
                </v:shape>
                <v:rect id="Rectangle 86" style="position:absolute;width:1312;height:2670;left:7294;top:5514;" filled="f" stroked="f">
                  <v:textbox inset="0,0,0,0">
                    <w:txbxContent>
                      <w:p>
                        <w:pPr>
                          <w:spacing w:before="0" w:after="160" w:line="259" w:lineRule="auto"/>
                        </w:pPr>
                        <w:r>
                          <w:rPr>
                            <w:rFonts w:cs="Calibri" w:hAnsi="Calibri" w:eastAsia="Calibri" w:ascii="Calibri"/>
                            <w:color w:val="000000"/>
                            <w:w w:val="101"/>
                            <w:sz w:val="24"/>
                          </w:rPr>
                          <w:t xml:space="preserve">U</w:t>
                        </w:r>
                      </w:p>
                    </w:txbxContent>
                  </v:textbox>
                </v:rect>
                <v:shape id="Shape 87" style="position:absolute;width:879;height:1156;left:8386;top:5967;" coordsize="87975,115665" path="m45716,0c58575,0,68499,3580,75487,10741c82499,17877,86649,27851,87938,40661l69280,40661c68066,32286,65749,26116,62330,22152c58935,18187,53397,16205,45716,16205c36919,16205,30217,19476,25608,26017c21024,32534,18732,41305,18732,52331l18732,63259c18732,73492,20826,82102,25014,89090c29201,96053,35680,99534,44452,99534c52901,99534,58811,97614,62181,93773c65575,89908,67954,83750,69317,75301l87975,75301c86637,87715,82449,97552,75412,104812c68375,112047,58055,115665,44452,115665c31171,115665,20479,110932,12377,101467c4274,92001,149,79538,0,64076l0,52480c0,36771,4101,24097,12302,14458c20504,4819,31642,0,45716,0x">
                  <v:stroke weight="0pt" endcap="flat" joinstyle="miter" miterlimit="10" on="false" color="#000000" opacity="0"/>
                  <v:fill on="true" color="#444444"/>
                </v:shape>
                <v:rect id="Rectangle 88" style="position:absolute;width:1317;height:2670;left:8296;top:5514;" filled="f" stroked="f">
                  <v:textbox inset="0,0,0,0">
                    <w:txbxContent>
                      <w:p>
                        <w:pPr>
                          <w:spacing w:before="0" w:after="160" w:line="259" w:lineRule="auto"/>
                        </w:pPr>
                        <w:r>
                          <w:rPr>
                            <w:rFonts w:cs="Calibri" w:hAnsi="Calibri" w:eastAsia="Calibri" w:ascii="Calibri"/>
                            <w:color w:val="000000"/>
                            <w:w w:val="121"/>
                            <w:sz w:val="24"/>
                          </w:rPr>
                          <w:t xml:space="preserve">C</w:t>
                        </w:r>
                      </w:p>
                    </w:txbxContent>
                  </v:textbox>
                </v:rect>
                <v:shape id="Shape 89" style="position:absolute;width:880;height:1126;left:9342;top:5982;" coordsize="88086,112691" path="m0,0l88086,0l88086,16205l53298,16205l53298,112691l34714,112691l34714,16205l0,16205l0,0x">
                  <v:stroke weight="0pt" endcap="flat" joinstyle="miter" miterlimit="10" on="false" color="#000000" opacity="0"/>
                  <v:fill on="true" color="#444444"/>
                </v:shape>
                <v:rect id="Rectangle 90" style="position:absolute;width:1208;height:2670;left:9305;top:5514;" filled="f" stroked="f">
                  <v:textbox inset="0,0,0,0">
                    <w:txbxContent>
                      <w:p>
                        <w:pPr>
                          <w:spacing w:before="0" w:after="160" w:line="259" w:lineRule="auto"/>
                        </w:pPr>
                        <w:r>
                          <w:rPr>
                            <w:rFonts w:cs="Calibri" w:hAnsi="Calibri" w:eastAsia="Calibri" w:ascii="Calibri"/>
                            <w:color w:val="000000"/>
                            <w:w w:val="123"/>
                            <w:sz w:val="24"/>
                          </w:rPr>
                          <w:t xml:space="preserve">T</w:t>
                        </w:r>
                      </w:p>
                    </w:txbxContent>
                  </v:textbox>
                </v:rect>
                <v:shape id="Shape 57323" style="position:absolute;width:188;height:1126;left:10367;top:5982;" coordsize="18807,112691" path="m0,0l18807,0l18807,112691l0,112691l0,0">
                  <v:stroke weight="0pt" endcap="flat" joinstyle="miter" miterlimit="10" on="false" color="#000000" opacity="0"/>
                  <v:fill on="true" color="#444444"/>
                </v:shape>
                <v:rect id="Rectangle 92" style="position:absolute;width:550;height:2670;left:10231;top:5514;" filled="f" stroked="f">
                  <v:textbox inset="0,0,0,0">
                    <w:txbxContent>
                      <w:p>
                        <w:pPr>
                          <w:spacing w:before="0" w:after="160" w:line="259" w:lineRule="auto"/>
                        </w:pPr>
                        <w:r>
                          <w:rPr>
                            <w:rFonts w:cs="Calibri" w:hAnsi="Calibri" w:eastAsia="Calibri" w:ascii="Calibri"/>
                            <w:color w:val="000000"/>
                            <w:w w:val="111"/>
                            <w:sz w:val="24"/>
                          </w:rPr>
                          <w:t xml:space="preserve">I</w:t>
                        </w:r>
                      </w:p>
                    </w:txbxContent>
                  </v:textbox>
                </v:rect>
                <v:shape id="Shape 93" style="position:absolute;width:457;height:1156;left:10745;top:5967;" coordsize="45753,115642" path="m45716,0l45753,7l45753,16669l45716,16651c37564,16651,31010,19835,26054,26203c21124,32546,18658,41900,18658,54264l18658,61252c18658,73715,21148,83143,26129,89536c28631,92720,31527,95108,34816,96700l45753,99064l45753,115642l27467,112022c21954,109594,17060,105951,12786,101095c4262,91357,0,78076,0,61252l0,54413c0,37663,4237,24407,12711,14644c21210,4881,32212,0,45716,0x">
                  <v:stroke weight="0pt" endcap="flat" joinstyle="miter" miterlimit="10" on="false" color="#000000" opacity="0"/>
                  <v:fill on="true" color="#444444"/>
                </v:shape>
                <v:shape id="Shape 94" style="position:absolute;width:457;height:1156;left:11202;top:5967;" coordsize="45753,115657" path="m0,0l18547,3598c24060,6002,28891,9607,33042,14414c41367,24003,45604,37036,45753,53514l45753,61245c45753,78044,41615,91313,33339,101051c25063,110788,13987,115657,112,115657l0,115635l0,99057l112,99081c8685,99081,15325,95897,20033,89529c24741,83161,27095,73733,27095,61245l27095,54257c27095,41868,24704,32502,19922,26159l0,16661l0,0x">
                  <v:stroke weight="0pt" endcap="flat" joinstyle="miter" miterlimit="10" on="false" color="#000000" opacity="0"/>
                  <v:fill on="true" color="#444444"/>
                </v:shape>
                <v:rect id="Rectangle 95" style="position:absolute;width:1393;height:2670;left:10656;top:5514;" filled="f" stroked="f">
                  <v:textbox inset="0,0,0,0">
                    <w:txbxContent>
                      <w:p>
                        <w:pPr>
                          <w:spacing w:before="0" w:after="160" w:line="259" w:lineRule="auto"/>
                        </w:pPr>
                        <w:r>
                          <w:rPr>
                            <w:rFonts w:cs="Calibri" w:hAnsi="Calibri" w:eastAsia="Calibri" w:ascii="Calibri"/>
                            <w:color w:val="000000"/>
                            <w:w w:val="105"/>
                            <w:sz w:val="24"/>
                          </w:rPr>
                          <w:t xml:space="preserve">O</w:t>
                        </w:r>
                      </w:p>
                    </w:txbxContent>
                  </v:textbox>
                </v:rect>
                <v:shape id="Shape 96" style="position:absolute;width:877;height:1126;left:11847;top:5982;" coordsize="87715,112691" path="m0,0l17766,0l69057,78460l69057,0l87715,0l87715,112691l69874,112691l18807,34491l18807,112691l0,112691l0,0x">
                  <v:stroke weight="0pt" endcap="flat" joinstyle="miter" miterlimit="10" on="false" color="#000000" opacity="0"/>
                  <v:fill on="true" color="#444444"/>
                </v:shape>
                <v:rect id="Rectangle 97" style="position:absolute;width:1444;height:2670;left:11722;top:5514;" filled="f" stroked="f">
                  <v:textbox inset="0,0,0,0">
                    <w:txbxContent>
                      <w:p>
                        <w:pPr>
                          <w:spacing w:before="0" w:after="160" w:line="259" w:lineRule="auto"/>
                        </w:pPr>
                        <w:r>
                          <w:rPr>
                            <w:rFonts w:cs="Calibri" w:hAnsi="Calibri" w:eastAsia="Calibri" w:ascii="Calibri"/>
                            <w:color w:val="000000"/>
                            <w:w w:val="111"/>
                            <w:sz w:val="24"/>
                          </w:rPr>
                          <w:t xml:space="preserve">N</w:t>
                        </w:r>
                      </w:p>
                    </w:txbxContent>
                  </v:textbox>
                </v:rect>
              </v:group>
            </w:pict>
          </mc:Fallback>
        </mc:AlternateContent>
      </w:r>
    </w:p>
    <w:p w:rsidR="00CB2A16" w:rsidRDefault="002009CF">
      <w:pPr>
        <w:spacing w:after="150" w:line="369" w:lineRule="auto"/>
        <w:ind w:left="-5" w:right="19" w:hanging="10"/>
        <w:jc w:val="both"/>
      </w:pPr>
      <w:r>
        <w:rPr>
          <w:color w:val="444444"/>
          <w:sz w:val="24"/>
        </w:rPr>
        <w:t>Fake news is false or misleading information presented as news. The proposed stud y uses machine learning and natural language processing appro</w:t>
      </w:r>
      <w:r>
        <w:rPr>
          <w:color w:val="444444"/>
          <w:sz w:val="24"/>
        </w:rPr>
        <w:t xml:space="preserve">aches to identify </w:t>
      </w:r>
      <w:proofErr w:type="spellStart"/>
      <w:r>
        <w:rPr>
          <w:color w:val="444444"/>
          <w:sz w:val="24"/>
        </w:rPr>
        <w:t>fals</w:t>
      </w:r>
      <w:proofErr w:type="spellEnd"/>
      <w:r>
        <w:rPr>
          <w:color w:val="444444"/>
          <w:sz w:val="24"/>
        </w:rPr>
        <w:t xml:space="preserve"> e news—specifically, false news items that come from unreliable sources.</w:t>
      </w:r>
    </w:p>
    <w:p w:rsidR="00CB2A16" w:rsidRDefault="002009CF">
      <w:pPr>
        <w:spacing w:after="0" w:line="369" w:lineRule="auto"/>
        <w:ind w:left="45" w:right="19" w:hanging="60"/>
        <w:jc w:val="both"/>
      </w:pPr>
      <w:r>
        <w:rPr>
          <w:color w:val="444444"/>
          <w:sz w:val="24"/>
        </w:rPr>
        <w:t>Fake news and disinformation are ongoing problems that may be found all around us in biased software that amplifies just our viewpoints for a "better" and smoo</w:t>
      </w:r>
      <w:r>
        <w:rPr>
          <w:color w:val="444444"/>
          <w:sz w:val="24"/>
        </w:rPr>
        <w:t>ther use</w:t>
      </w:r>
    </w:p>
    <w:p w:rsidR="00CB2A16" w:rsidRDefault="002009CF">
      <w:pPr>
        <w:spacing w:after="0" w:line="369" w:lineRule="auto"/>
        <w:ind w:left="-5" w:hanging="10"/>
      </w:pPr>
      <w:r>
        <w:rPr>
          <w:color w:val="444444"/>
          <w:sz w:val="24"/>
        </w:rPr>
        <w:t xml:space="preserve">r experience. Fake news and misinformation are becoming more of a problem as the internet and social media platforms become more main stream. A common goal </w:t>
      </w:r>
      <w:proofErr w:type="spellStart"/>
      <w:r>
        <w:rPr>
          <w:color w:val="444444"/>
          <w:sz w:val="24"/>
        </w:rPr>
        <w:t>of f</w:t>
      </w:r>
      <w:proofErr w:type="spellEnd"/>
      <w:r>
        <w:rPr>
          <w:color w:val="444444"/>
          <w:sz w:val="24"/>
        </w:rPr>
        <w:t xml:space="preserve"> </w:t>
      </w:r>
      <w:proofErr w:type="spellStart"/>
      <w:r>
        <w:rPr>
          <w:color w:val="444444"/>
          <w:sz w:val="24"/>
        </w:rPr>
        <w:t>ake</w:t>
      </w:r>
      <w:proofErr w:type="spellEnd"/>
      <w:r>
        <w:rPr>
          <w:color w:val="444444"/>
          <w:sz w:val="24"/>
        </w:rPr>
        <w:t xml:space="preserve"> news is to harm someone or something's reputation or to profit through </w:t>
      </w:r>
      <w:proofErr w:type="spellStart"/>
      <w:r>
        <w:rPr>
          <w:color w:val="444444"/>
          <w:sz w:val="24"/>
        </w:rPr>
        <w:t>advertisi</w:t>
      </w:r>
      <w:proofErr w:type="spellEnd"/>
      <w:r>
        <w:rPr>
          <w:color w:val="444444"/>
          <w:sz w:val="24"/>
        </w:rPr>
        <w:t xml:space="preserve"> n</w:t>
      </w:r>
      <w:r>
        <w:rPr>
          <w:color w:val="444444"/>
          <w:sz w:val="24"/>
        </w:rPr>
        <w:t>g. The propagation of these ideas may have been influenced by a variety of factors, but they all present humanity with the same underlying problem: a misunderstanding of what is real and what is false. This confusion could result in additional problems,</w:t>
      </w:r>
    </w:p>
    <w:p w:rsidR="00CB2A16" w:rsidRDefault="002009CF">
      <w:pPr>
        <w:spacing w:after="283"/>
        <w:ind w:left="-5" w:right="19" w:hanging="10"/>
        <w:jc w:val="both"/>
      </w:pPr>
      <w:r>
        <w:rPr>
          <w:color w:val="444444"/>
          <w:sz w:val="24"/>
        </w:rPr>
        <w:t>su</w:t>
      </w:r>
      <w:r>
        <w:rPr>
          <w:color w:val="444444"/>
          <w:sz w:val="24"/>
        </w:rPr>
        <w:t>ch a medical emergency.</w:t>
      </w:r>
    </w:p>
    <w:p w:rsidR="00CB2A16" w:rsidRDefault="002009CF">
      <w:pPr>
        <w:spacing w:after="150" w:line="369" w:lineRule="auto"/>
        <w:ind w:left="-5" w:hanging="10"/>
      </w:pPr>
      <w:r>
        <w:rPr>
          <w:color w:val="444444"/>
          <w:sz w:val="24"/>
        </w:rPr>
        <w:t xml:space="preserve">Satire websites or sensationalistic "click-bait" is where news site proprietors most </w:t>
      </w:r>
      <w:proofErr w:type="spellStart"/>
      <w:r>
        <w:rPr>
          <w:color w:val="444444"/>
          <w:sz w:val="24"/>
        </w:rPr>
        <w:t>fr</w:t>
      </w:r>
      <w:proofErr w:type="spellEnd"/>
      <w:r>
        <w:rPr>
          <w:color w:val="444444"/>
          <w:sz w:val="24"/>
        </w:rPr>
        <w:t xml:space="preserve"> </w:t>
      </w:r>
      <w:proofErr w:type="spellStart"/>
      <w:r>
        <w:rPr>
          <w:color w:val="444444"/>
          <w:sz w:val="24"/>
        </w:rPr>
        <w:t>equently</w:t>
      </w:r>
      <w:proofErr w:type="spellEnd"/>
      <w:r>
        <w:rPr>
          <w:color w:val="444444"/>
          <w:sz w:val="24"/>
        </w:rPr>
        <w:t xml:space="preserve"> steal from fake. Satire websites frequently publish outlandish news </w:t>
      </w:r>
      <w:proofErr w:type="spellStart"/>
      <w:r>
        <w:rPr>
          <w:color w:val="444444"/>
          <w:sz w:val="24"/>
        </w:rPr>
        <w:t>parodie</w:t>
      </w:r>
      <w:proofErr w:type="spellEnd"/>
      <w:r>
        <w:rPr>
          <w:color w:val="444444"/>
          <w:sz w:val="24"/>
        </w:rPr>
        <w:t xml:space="preserve"> s, and visitors to these websites are aware that they shoul</w:t>
      </w:r>
      <w:r>
        <w:rPr>
          <w:color w:val="444444"/>
          <w:sz w:val="24"/>
        </w:rPr>
        <w:t xml:space="preserve">d not be taken seriously. T </w:t>
      </w:r>
      <w:proofErr w:type="spellStart"/>
      <w:r>
        <w:rPr>
          <w:color w:val="444444"/>
          <w:sz w:val="24"/>
        </w:rPr>
        <w:t>abloids</w:t>
      </w:r>
      <w:proofErr w:type="spellEnd"/>
      <w:r>
        <w:rPr>
          <w:color w:val="444444"/>
          <w:sz w:val="24"/>
        </w:rPr>
        <w:t xml:space="preserve"> are what click-bait news articles resemble. Even though the actual tales are r </w:t>
      </w:r>
      <w:proofErr w:type="spellStart"/>
      <w:r>
        <w:rPr>
          <w:color w:val="444444"/>
          <w:sz w:val="24"/>
        </w:rPr>
        <w:t>elatively</w:t>
      </w:r>
      <w:proofErr w:type="spellEnd"/>
      <w:r>
        <w:rPr>
          <w:color w:val="444444"/>
          <w:sz w:val="24"/>
        </w:rPr>
        <w:t xml:space="preserve"> mundane, their sensationalist and dramatic headlines entice people to click to learn more. These kinds of headlines draw readers to</w:t>
      </w:r>
      <w:r>
        <w:rPr>
          <w:color w:val="444444"/>
          <w:sz w:val="24"/>
        </w:rPr>
        <w:t xml:space="preserve"> buzz feed and up worthy.</w:t>
      </w:r>
    </w:p>
    <w:p w:rsidR="00CB2A16" w:rsidRDefault="002009CF">
      <w:pPr>
        <w:spacing w:after="150" w:line="369" w:lineRule="auto"/>
        <w:ind w:left="-5" w:right="19" w:hanging="10"/>
        <w:jc w:val="both"/>
      </w:pPr>
      <w:r>
        <w:rPr>
          <w:color w:val="444444"/>
          <w:sz w:val="24"/>
        </w:rPr>
        <w:t xml:space="preserve">In this paper, we are focusing on the fake news detection in text media. Machine </w:t>
      </w:r>
      <w:proofErr w:type="spellStart"/>
      <w:r>
        <w:rPr>
          <w:color w:val="444444"/>
          <w:sz w:val="24"/>
        </w:rPr>
        <w:t>lear</w:t>
      </w:r>
      <w:proofErr w:type="spellEnd"/>
      <w:r>
        <w:rPr>
          <w:color w:val="444444"/>
          <w:sz w:val="24"/>
        </w:rPr>
        <w:t xml:space="preserve"> </w:t>
      </w:r>
      <w:proofErr w:type="spellStart"/>
      <w:r>
        <w:rPr>
          <w:color w:val="444444"/>
          <w:sz w:val="24"/>
        </w:rPr>
        <w:t>ning</w:t>
      </w:r>
      <w:proofErr w:type="spellEnd"/>
      <w:r>
        <w:rPr>
          <w:color w:val="444444"/>
          <w:sz w:val="24"/>
        </w:rPr>
        <w:t xml:space="preserve"> and deep learning techniques for fraud detection has been the subject of </w:t>
      </w:r>
      <w:proofErr w:type="spellStart"/>
      <w:r>
        <w:rPr>
          <w:color w:val="444444"/>
          <w:sz w:val="24"/>
        </w:rPr>
        <w:t>extens</w:t>
      </w:r>
      <w:proofErr w:type="spellEnd"/>
      <w:r>
        <w:rPr>
          <w:color w:val="444444"/>
          <w:sz w:val="24"/>
        </w:rPr>
        <w:t xml:space="preserve"> </w:t>
      </w:r>
      <w:proofErr w:type="spellStart"/>
      <w:r>
        <w:rPr>
          <w:color w:val="444444"/>
          <w:sz w:val="24"/>
        </w:rPr>
        <w:t>ive</w:t>
      </w:r>
      <w:proofErr w:type="spellEnd"/>
      <w:r>
        <w:rPr>
          <w:color w:val="444444"/>
          <w:sz w:val="24"/>
        </w:rPr>
        <w:t xml:space="preserve"> study, most of which has concentrated on categorising o</w:t>
      </w:r>
      <w:r>
        <w:rPr>
          <w:color w:val="444444"/>
          <w:sz w:val="24"/>
        </w:rPr>
        <w:t xml:space="preserve">nline reviews and </w:t>
      </w:r>
      <w:proofErr w:type="spellStart"/>
      <w:r>
        <w:rPr>
          <w:color w:val="444444"/>
          <w:sz w:val="24"/>
        </w:rPr>
        <w:t>publicl</w:t>
      </w:r>
      <w:proofErr w:type="spellEnd"/>
      <w:r>
        <w:rPr>
          <w:color w:val="444444"/>
          <w:sz w:val="24"/>
        </w:rPr>
        <w:t xml:space="preserve"> y accessible social media posts. Some of the drawbacks of the fake news are shift </w:t>
      </w:r>
      <w:proofErr w:type="spellStart"/>
      <w:r>
        <w:rPr>
          <w:color w:val="444444"/>
          <w:sz w:val="24"/>
        </w:rPr>
        <w:t>i</w:t>
      </w:r>
      <w:proofErr w:type="spellEnd"/>
      <w:r>
        <w:rPr>
          <w:color w:val="444444"/>
          <w:sz w:val="24"/>
        </w:rPr>
        <w:t xml:space="preserve"> n public opinion, defamation, false perception and many more.</w:t>
      </w:r>
    </w:p>
    <w:p w:rsidR="00CB2A16" w:rsidRDefault="002009CF">
      <w:pPr>
        <w:spacing w:after="150" w:line="369" w:lineRule="auto"/>
        <w:ind w:left="-5" w:right="19" w:hanging="10"/>
        <w:jc w:val="both"/>
      </w:pPr>
      <w:r>
        <w:rPr>
          <w:color w:val="444444"/>
          <w:sz w:val="24"/>
        </w:rPr>
        <w:t xml:space="preserve">To overcome the drawbacks of the fake news, a model is created to distinguish the r </w:t>
      </w:r>
      <w:proofErr w:type="spellStart"/>
      <w:r>
        <w:rPr>
          <w:color w:val="444444"/>
          <w:sz w:val="24"/>
        </w:rPr>
        <w:t>eal</w:t>
      </w:r>
      <w:proofErr w:type="spellEnd"/>
      <w:r>
        <w:rPr>
          <w:color w:val="444444"/>
          <w:sz w:val="24"/>
        </w:rPr>
        <w:t xml:space="preserve"> news from the fake news. The proposed method uses the ISOT dataset. Web </w:t>
      </w:r>
      <w:proofErr w:type="spellStart"/>
      <w:r>
        <w:rPr>
          <w:color w:val="444444"/>
          <w:sz w:val="24"/>
        </w:rPr>
        <w:t>scr</w:t>
      </w:r>
      <w:proofErr w:type="spellEnd"/>
      <w:r>
        <w:rPr>
          <w:color w:val="444444"/>
          <w:sz w:val="24"/>
        </w:rPr>
        <w:t xml:space="preserve"> aping is also done on 4 websites and the scraped data is further added into the data.</w:t>
      </w:r>
    </w:p>
    <w:p w:rsidR="00CB2A16" w:rsidRDefault="002009CF">
      <w:pPr>
        <w:spacing w:after="150" w:line="369" w:lineRule="auto"/>
        <w:ind w:left="-15" w:right="19" w:firstLine="60"/>
        <w:jc w:val="both"/>
      </w:pPr>
      <w:r>
        <w:rPr>
          <w:color w:val="444444"/>
          <w:sz w:val="24"/>
        </w:rPr>
        <w:lastRenderedPageBreak/>
        <w:t xml:space="preserve">The data undergoes data pre-processing, feature extraction, dimensionality </w:t>
      </w:r>
      <w:proofErr w:type="spellStart"/>
      <w:r>
        <w:rPr>
          <w:color w:val="444444"/>
          <w:sz w:val="24"/>
        </w:rPr>
        <w:t>reductio</w:t>
      </w:r>
      <w:proofErr w:type="spellEnd"/>
      <w:r>
        <w:rPr>
          <w:color w:val="444444"/>
          <w:sz w:val="24"/>
        </w:rPr>
        <w:t xml:space="preserve"> n and </w:t>
      </w:r>
      <w:r>
        <w:rPr>
          <w:color w:val="444444"/>
          <w:sz w:val="24"/>
        </w:rPr>
        <w:t xml:space="preserve">finally the data is sent to the classification models i.e. </w:t>
      </w:r>
      <w:proofErr w:type="spellStart"/>
      <w:r>
        <w:rPr>
          <w:color w:val="444444"/>
          <w:sz w:val="24"/>
        </w:rPr>
        <w:t>Rocchio</w:t>
      </w:r>
      <w:proofErr w:type="spellEnd"/>
      <w:r>
        <w:rPr>
          <w:color w:val="444444"/>
          <w:sz w:val="24"/>
        </w:rPr>
        <w:t xml:space="preserve"> classification, B </w:t>
      </w:r>
      <w:proofErr w:type="spellStart"/>
      <w:r>
        <w:rPr>
          <w:color w:val="444444"/>
          <w:sz w:val="24"/>
        </w:rPr>
        <w:t>agging</w:t>
      </w:r>
      <w:proofErr w:type="spellEnd"/>
      <w:r>
        <w:rPr>
          <w:color w:val="444444"/>
          <w:sz w:val="24"/>
        </w:rPr>
        <w:t xml:space="preserve"> classifier, Gradient boosting classifier and Passive Aggressive Classifier to </w:t>
      </w:r>
      <w:proofErr w:type="spellStart"/>
      <w:r>
        <w:rPr>
          <w:color w:val="444444"/>
          <w:sz w:val="24"/>
        </w:rPr>
        <w:t>tr</w:t>
      </w:r>
      <w:proofErr w:type="spellEnd"/>
      <w:r>
        <w:rPr>
          <w:color w:val="444444"/>
          <w:sz w:val="24"/>
        </w:rPr>
        <w:t xml:space="preserve"> </w:t>
      </w:r>
      <w:proofErr w:type="spellStart"/>
      <w:r>
        <w:rPr>
          <w:color w:val="444444"/>
          <w:sz w:val="24"/>
        </w:rPr>
        <w:t>ain</w:t>
      </w:r>
      <w:proofErr w:type="spellEnd"/>
      <w:r>
        <w:rPr>
          <w:color w:val="444444"/>
          <w:sz w:val="24"/>
        </w:rPr>
        <w:t xml:space="preserve"> the model which is further used to detect the fake news.</w:t>
      </w:r>
    </w:p>
    <w:p w:rsidR="00CB2A16" w:rsidRDefault="002009CF">
      <w:pPr>
        <w:spacing w:after="150" w:line="369" w:lineRule="auto"/>
        <w:ind w:left="-5" w:right="19" w:hanging="10"/>
        <w:jc w:val="both"/>
      </w:pPr>
      <w:r>
        <w:rPr>
          <w:color w:val="444444"/>
          <w:sz w:val="24"/>
        </w:rPr>
        <w:t>The paper is organised</w:t>
      </w:r>
      <w:r>
        <w:rPr>
          <w:color w:val="444444"/>
          <w:sz w:val="24"/>
        </w:rPr>
        <w:t xml:space="preserve"> as follows. The section covers the previous research on meth </w:t>
      </w:r>
      <w:proofErr w:type="spellStart"/>
      <w:r>
        <w:rPr>
          <w:color w:val="444444"/>
          <w:sz w:val="24"/>
        </w:rPr>
        <w:t>ods</w:t>
      </w:r>
      <w:proofErr w:type="spellEnd"/>
      <w:r>
        <w:rPr>
          <w:color w:val="444444"/>
          <w:sz w:val="24"/>
        </w:rPr>
        <w:t xml:space="preserve"> for identifying fake news. The proposed approach is described in the third </w:t>
      </w:r>
      <w:proofErr w:type="spellStart"/>
      <w:r>
        <w:rPr>
          <w:color w:val="444444"/>
          <w:sz w:val="24"/>
        </w:rPr>
        <w:t>sectio</w:t>
      </w:r>
      <w:proofErr w:type="spellEnd"/>
      <w:r>
        <w:rPr>
          <w:color w:val="444444"/>
          <w:sz w:val="24"/>
        </w:rPr>
        <w:t xml:space="preserve"> n. Section four describes the evaluation and analysis of the proposed methodology, and the final section pro</w:t>
      </w:r>
      <w:r>
        <w:rPr>
          <w:color w:val="444444"/>
          <w:sz w:val="24"/>
        </w:rPr>
        <w:t>vides the paper's conclusion.</w:t>
      </w:r>
    </w:p>
    <w:p w:rsidR="00CB2A16" w:rsidRDefault="002009CF">
      <w:pPr>
        <w:pStyle w:val="Heading1"/>
        <w:spacing w:after="283"/>
        <w:ind w:left="-5"/>
      </w:pPr>
      <w:r>
        <w:rPr>
          <w:noProof/>
        </w:rPr>
        <mc:AlternateContent>
          <mc:Choice Requires="wpg">
            <w:drawing>
              <wp:anchor distT="0" distB="0" distL="114300" distR="114300" simplePos="0" relativeHeight="251658240" behindDoc="0" locked="0" layoutInCell="1" allowOverlap="1">
                <wp:simplePos x="0" y="0"/>
                <wp:positionH relativeFrom="column">
                  <wp:posOffset>13603</wp:posOffset>
                </wp:positionH>
                <wp:positionV relativeFrom="paragraph">
                  <wp:posOffset>45345</wp:posOffset>
                </wp:positionV>
                <wp:extent cx="1681001" cy="115665"/>
                <wp:effectExtent l="0" t="0" r="0" b="0"/>
                <wp:wrapNone/>
                <wp:docPr id="53251" name="Group 53251"/>
                <wp:cNvGraphicFramePr/>
                <a:graphic xmlns:a="http://schemas.openxmlformats.org/drawingml/2006/main">
                  <a:graphicData uri="http://schemas.microsoft.com/office/word/2010/wordprocessingGroup">
                    <wpg:wgp>
                      <wpg:cNvGrpSpPr/>
                      <wpg:grpSpPr>
                        <a:xfrm>
                          <a:off x="0" y="0"/>
                          <a:ext cx="1681001" cy="115665"/>
                          <a:chOff x="0" y="0"/>
                          <a:chExt cx="1681001" cy="115665"/>
                        </a:xfrm>
                      </wpg:grpSpPr>
                      <wps:wsp>
                        <wps:cNvPr id="57324" name="Shape 57324"/>
                        <wps:cNvSpPr/>
                        <wps:spPr>
                          <a:xfrm>
                            <a:off x="0"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57325" name="Shape 57325"/>
                        <wps:cNvSpPr/>
                        <wps:spPr>
                          <a:xfrm>
                            <a:off x="42500"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33" name="Shape 2433"/>
                        <wps:cNvSpPr/>
                        <wps:spPr>
                          <a:xfrm>
                            <a:off x="203211" y="1487"/>
                            <a:ext cx="70097" cy="112691"/>
                          </a:xfrm>
                          <a:custGeom>
                            <a:avLst/>
                            <a:gdLst/>
                            <a:ahLst/>
                            <a:cxnLst/>
                            <a:rect l="0" t="0" r="0" b="0"/>
                            <a:pathLst>
                              <a:path w="70097" h="112691">
                                <a:moveTo>
                                  <a:pt x="0" y="0"/>
                                </a:moveTo>
                                <a:lnTo>
                                  <a:pt x="18807" y="0"/>
                                </a:lnTo>
                                <a:lnTo>
                                  <a:pt x="18807" y="96560"/>
                                </a:lnTo>
                                <a:lnTo>
                                  <a:pt x="70097" y="96560"/>
                                </a:lnTo>
                                <a:lnTo>
                                  <a:pt x="7009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57326" name="Shape 57326"/>
                        <wps:cNvSpPr/>
                        <wps:spPr>
                          <a:xfrm>
                            <a:off x="287982"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37" name="Shape 2437"/>
                        <wps:cNvSpPr/>
                        <wps:spPr>
                          <a:xfrm>
                            <a:off x="320595" y="1487"/>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39" name="Shape 2439"/>
                        <wps:cNvSpPr/>
                        <wps:spPr>
                          <a:xfrm>
                            <a:off x="422052" y="1487"/>
                            <a:ext cx="73219" cy="112691"/>
                          </a:xfrm>
                          <a:custGeom>
                            <a:avLst/>
                            <a:gdLst/>
                            <a:ahLst/>
                            <a:cxnLst/>
                            <a:rect l="0" t="0" r="0" b="0"/>
                            <a:pathLst>
                              <a:path w="73219" h="112691">
                                <a:moveTo>
                                  <a:pt x="0" y="0"/>
                                </a:moveTo>
                                <a:lnTo>
                                  <a:pt x="72476" y="0"/>
                                </a:lnTo>
                                <a:lnTo>
                                  <a:pt x="72476" y="16205"/>
                                </a:lnTo>
                                <a:lnTo>
                                  <a:pt x="18807" y="16205"/>
                                </a:lnTo>
                                <a:lnTo>
                                  <a:pt x="18807" y="46533"/>
                                </a:lnTo>
                                <a:lnTo>
                                  <a:pt x="65637" y="46533"/>
                                </a:lnTo>
                                <a:lnTo>
                                  <a:pt x="65637" y="62664"/>
                                </a:lnTo>
                                <a:lnTo>
                                  <a:pt x="18807" y="62664"/>
                                </a:lnTo>
                                <a:lnTo>
                                  <a:pt x="18807" y="96560"/>
                                </a:lnTo>
                                <a:lnTo>
                                  <a:pt x="73219" y="96560"/>
                                </a:lnTo>
                                <a:lnTo>
                                  <a:pt x="73219"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41" name="Shape 2441"/>
                        <wps:cNvSpPr/>
                        <wps:spPr>
                          <a:xfrm>
                            <a:off x="510222" y="1487"/>
                            <a:ext cx="39137" cy="112691"/>
                          </a:xfrm>
                          <a:custGeom>
                            <a:avLst/>
                            <a:gdLst/>
                            <a:ahLst/>
                            <a:cxnLst/>
                            <a:rect l="0" t="0" r="0" b="0"/>
                            <a:pathLst>
                              <a:path w="39137" h="112691">
                                <a:moveTo>
                                  <a:pt x="0" y="0"/>
                                </a:moveTo>
                                <a:lnTo>
                                  <a:pt x="38059" y="0"/>
                                </a:lnTo>
                                <a:lnTo>
                                  <a:pt x="39137" y="325"/>
                                </a:lnTo>
                                <a:lnTo>
                                  <a:pt x="39137" y="16537"/>
                                </a:lnTo>
                                <a:lnTo>
                                  <a:pt x="38059" y="16205"/>
                                </a:lnTo>
                                <a:lnTo>
                                  <a:pt x="18807" y="16205"/>
                                </a:lnTo>
                                <a:lnTo>
                                  <a:pt x="18807" y="52703"/>
                                </a:lnTo>
                                <a:lnTo>
                                  <a:pt x="38505" y="52703"/>
                                </a:lnTo>
                                <a:lnTo>
                                  <a:pt x="39137" y="52493"/>
                                </a:lnTo>
                                <a:lnTo>
                                  <a:pt x="39137" y="68834"/>
                                </a:lnTo>
                                <a:lnTo>
                                  <a:pt x="18807" y="68834"/>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42" name="Shape 2442"/>
                        <wps:cNvSpPr/>
                        <wps:spPr>
                          <a:xfrm>
                            <a:off x="549359" y="1812"/>
                            <a:ext cx="43895" cy="112366"/>
                          </a:xfrm>
                          <a:custGeom>
                            <a:avLst/>
                            <a:gdLst/>
                            <a:ahLst/>
                            <a:cxnLst/>
                            <a:rect l="0" t="0" r="0" b="0"/>
                            <a:pathLst>
                              <a:path w="43895" h="112366">
                                <a:moveTo>
                                  <a:pt x="0" y="0"/>
                                </a:moveTo>
                                <a:lnTo>
                                  <a:pt x="28507" y="8595"/>
                                </a:lnTo>
                                <a:cubicBezTo>
                                  <a:pt x="35544" y="14542"/>
                                  <a:pt x="39063" y="23140"/>
                                  <a:pt x="39063" y="34389"/>
                                </a:cubicBezTo>
                                <a:cubicBezTo>
                                  <a:pt x="39063" y="41600"/>
                                  <a:pt x="37105" y="47918"/>
                                  <a:pt x="33190" y="53345"/>
                                </a:cubicBezTo>
                                <a:cubicBezTo>
                                  <a:pt x="29275" y="58746"/>
                                  <a:pt x="24692" y="62451"/>
                                  <a:pt x="19439" y="64458"/>
                                </a:cubicBezTo>
                                <a:lnTo>
                                  <a:pt x="43895" y="108687"/>
                                </a:lnTo>
                                <a:lnTo>
                                  <a:pt x="43895" y="112366"/>
                                </a:lnTo>
                                <a:lnTo>
                                  <a:pt x="25014" y="112366"/>
                                </a:lnTo>
                                <a:lnTo>
                                  <a:pt x="1524" y="68509"/>
                                </a:lnTo>
                                <a:lnTo>
                                  <a:pt x="0" y="68509"/>
                                </a:lnTo>
                                <a:lnTo>
                                  <a:pt x="0" y="52168"/>
                                </a:lnTo>
                                <a:lnTo>
                                  <a:pt x="15127" y="47138"/>
                                </a:lnTo>
                                <a:cubicBezTo>
                                  <a:pt x="18596" y="43619"/>
                                  <a:pt x="20331" y="39370"/>
                                  <a:pt x="20331" y="34389"/>
                                </a:cubicBezTo>
                                <a:cubicBezTo>
                                  <a:pt x="20331" y="28765"/>
                                  <a:pt x="18670" y="24280"/>
                                  <a:pt x="15350" y="20935"/>
                                </a:cubicBezTo>
                                <a:lnTo>
                                  <a:pt x="0" y="1621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44" name="Shape 2444"/>
                        <wps:cNvSpPr/>
                        <wps:spPr>
                          <a:xfrm>
                            <a:off x="595229" y="1487"/>
                            <a:ext cx="50808" cy="112691"/>
                          </a:xfrm>
                          <a:custGeom>
                            <a:avLst/>
                            <a:gdLst/>
                            <a:ahLst/>
                            <a:cxnLst/>
                            <a:rect l="0" t="0" r="0" b="0"/>
                            <a:pathLst>
                              <a:path w="50808" h="112691">
                                <a:moveTo>
                                  <a:pt x="42965" y="0"/>
                                </a:moveTo>
                                <a:lnTo>
                                  <a:pt x="50808" y="0"/>
                                </a:lnTo>
                                <a:lnTo>
                                  <a:pt x="50808" y="26463"/>
                                </a:lnTo>
                                <a:lnTo>
                                  <a:pt x="35643" y="68165"/>
                                </a:lnTo>
                                <a:lnTo>
                                  <a:pt x="50808" y="68165"/>
                                </a:lnTo>
                                <a:lnTo>
                                  <a:pt x="50808" y="84370"/>
                                </a:lnTo>
                                <a:lnTo>
                                  <a:pt x="29697" y="84370"/>
                                </a:lnTo>
                                <a:lnTo>
                                  <a:pt x="19439" y="112691"/>
                                </a:lnTo>
                                <a:lnTo>
                                  <a:pt x="0" y="112691"/>
                                </a:lnTo>
                                <a:lnTo>
                                  <a:pt x="42965"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45" name="Shape 2445"/>
                        <wps:cNvSpPr/>
                        <wps:spPr>
                          <a:xfrm>
                            <a:off x="646036" y="1487"/>
                            <a:ext cx="50882" cy="112691"/>
                          </a:xfrm>
                          <a:custGeom>
                            <a:avLst/>
                            <a:gdLst/>
                            <a:ahLst/>
                            <a:cxnLst/>
                            <a:rect l="0" t="0" r="0" b="0"/>
                            <a:pathLst>
                              <a:path w="50882" h="112691">
                                <a:moveTo>
                                  <a:pt x="0" y="0"/>
                                </a:moveTo>
                                <a:lnTo>
                                  <a:pt x="7768" y="0"/>
                                </a:lnTo>
                                <a:lnTo>
                                  <a:pt x="50882" y="112691"/>
                                </a:lnTo>
                                <a:lnTo>
                                  <a:pt x="31369" y="112691"/>
                                </a:lnTo>
                                <a:lnTo>
                                  <a:pt x="21037" y="84370"/>
                                </a:lnTo>
                                <a:lnTo>
                                  <a:pt x="0" y="84370"/>
                                </a:lnTo>
                                <a:lnTo>
                                  <a:pt x="0" y="68165"/>
                                </a:lnTo>
                                <a:lnTo>
                                  <a:pt x="15164" y="68165"/>
                                </a:lnTo>
                                <a:lnTo>
                                  <a:pt x="0" y="26463"/>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47" name="Shape 2447"/>
                        <wps:cNvSpPr/>
                        <wps:spPr>
                          <a:xfrm>
                            <a:off x="698016" y="1487"/>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49" name="Shape 2449"/>
                        <wps:cNvSpPr/>
                        <wps:spPr>
                          <a:xfrm>
                            <a:off x="797317" y="1487"/>
                            <a:ext cx="82809" cy="114178"/>
                          </a:xfrm>
                          <a:custGeom>
                            <a:avLst/>
                            <a:gdLst/>
                            <a:ahLst/>
                            <a:cxnLst/>
                            <a:rect l="0" t="0" r="0" b="0"/>
                            <a:pathLst>
                              <a:path w="82809" h="114178">
                                <a:moveTo>
                                  <a:pt x="0" y="0"/>
                                </a:moveTo>
                                <a:lnTo>
                                  <a:pt x="18658" y="0"/>
                                </a:lnTo>
                                <a:lnTo>
                                  <a:pt x="18658" y="75450"/>
                                </a:lnTo>
                                <a:cubicBezTo>
                                  <a:pt x="18658" y="83255"/>
                                  <a:pt x="20714" y="88978"/>
                                  <a:pt x="24828" y="92621"/>
                                </a:cubicBezTo>
                                <a:cubicBezTo>
                                  <a:pt x="28966" y="96238"/>
                                  <a:pt x="34466" y="98047"/>
                                  <a:pt x="41330" y="98047"/>
                                </a:cubicBezTo>
                                <a:cubicBezTo>
                                  <a:pt x="48293" y="98047"/>
                                  <a:pt x="53818" y="96238"/>
                                  <a:pt x="57907" y="92621"/>
                                </a:cubicBezTo>
                                <a:cubicBezTo>
                                  <a:pt x="62020" y="88978"/>
                                  <a:pt x="64076" y="83255"/>
                                  <a:pt x="64076" y="75450"/>
                                </a:cubicBezTo>
                                <a:lnTo>
                                  <a:pt x="64076" y="0"/>
                                </a:lnTo>
                                <a:lnTo>
                                  <a:pt x="82809" y="0"/>
                                </a:lnTo>
                                <a:lnTo>
                                  <a:pt x="82809" y="75450"/>
                                </a:lnTo>
                                <a:cubicBezTo>
                                  <a:pt x="82809" y="88359"/>
                                  <a:pt x="78646" y="98047"/>
                                  <a:pt x="70320" y="104514"/>
                                </a:cubicBezTo>
                                <a:cubicBezTo>
                                  <a:pt x="62020" y="110957"/>
                                  <a:pt x="52356" y="114178"/>
                                  <a:pt x="41330" y="114178"/>
                                </a:cubicBezTo>
                                <a:cubicBezTo>
                                  <a:pt x="29758" y="114178"/>
                                  <a:pt x="19971" y="110957"/>
                                  <a:pt x="11968" y="104514"/>
                                </a:cubicBezTo>
                                <a:cubicBezTo>
                                  <a:pt x="3989" y="98047"/>
                                  <a:pt x="0" y="88359"/>
                                  <a:pt x="0" y="75450"/>
                                </a:cubicBez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51" name="Shape 2451"/>
                        <wps:cNvSpPr/>
                        <wps:spPr>
                          <a:xfrm>
                            <a:off x="900330" y="1487"/>
                            <a:ext cx="39137" cy="112691"/>
                          </a:xfrm>
                          <a:custGeom>
                            <a:avLst/>
                            <a:gdLst/>
                            <a:ahLst/>
                            <a:cxnLst/>
                            <a:rect l="0" t="0" r="0" b="0"/>
                            <a:pathLst>
                              <a:path w="39137" h="112691">
                                <a:moveTo>
                                  <a:pt x="0" y="0"/>
                                </a:moveTo>
                                <a:lnTo>
                                  <a:pt x="38059" y="0"/>
                                </a:lnTo>
                                <a:lnTo>
                                  <a:pt x="39137" y="325"/>
                                </a:lnTo>
                                <a:lnTo>
                                  <a:pt x="39137" y="16537"/>
                                </a:lnTo>
                                <a:lnTo>
                                  <a:pt x="38059" y="16205"/>
                                </a:lnTo>
                                <a:lnTo>
                                  <a:pt x="18807" y="16205"/>
                                </a:lnTo>
                                <a:lnTo>
                                  <a:pt x="18807" y="52703"/>
                                </a:lnTo>
                                <a:lnTo>
                                  <a:pt x="38505" y="52703"/>
                                </a:lnTo>
                                <a:lnTo>
                                  <a:pt x="39137" y="52493"/>
                                </a:lnTo>
                                <a:lnTo>
                                  <a:pt x="39137" y="68834"/>
                                </a:lnTo>
                                <a:lnTo>
                                  <a:pt x="18807" y="68834"/>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52" name="Shape 2452"/>
                        <wps:cNvSpPr/>
                        <wps:spPr>
                          <a:xfrm>
                            <a:off x="939467" y="1812"/>
                            <a:ext cx="43895" cy="112366"/>
                          </a:xfrm>
                          <a:custGeom>
                            <a:avLst/>
                            <a:gdLst/>
                            <a:ahLst/>
                            <a:cxnLst/>
                            <a:rect l="0" t="0" r="0" b="0"/>
                            <a:pathLst>
                              <a:path w="43895" h="112366">
                                <a:moveTo>
                                  <a:pt x="0" y="0"/>
                                </a:moveTo>
                                <a:lnTo>
                                  <a:pt x="28507" y="8595"/>
                                </a:lnTo>
                                <a:cubicBezTo>
                                  <a:pt x="35544" y="14542"/>
                                  <a:pt x="39063" y="23140"/>
                                  <a:pt x="39063" y="34389"/>
                                </a:cubicBezTo>
                                <a:cubicBezTo>
                                  <a:pt x="39063" y="41600"/>
                                  <a:pt x="37105" y="47918"/>
                                  <a:pt x="33190" y="53345"/>
                                </a:cubicBezTo>
                                <a:cubicBezTo>
                                  <a:pt x="29275" y="58746"/>
                                  <a:pt x="24692" y="62451"/>
                                  <a:pt x="19438" y="64458"/>
                                </a:cubicBezTo>
                                <a:lnTo>
                                  <a:pt x="43895" y="108687"/>
                                </a:lnTo>
                                <a:lnTo>
                                  <a:pt x="43895" y="112366"/>
                                </a:lnTo>
                                <a:lnTo>
                                  <a:pt x="25014" y="112366"/>
                                </a:lnTo>
                                <a:lnTo>
                                  <a:pt x="1524" y="68509"/>
                                </a:lnTo>
                                <a:lnTo>
                                  <a:pt x="0" y="68509"/>
                                </a:lnTo>
                                <a:lnTo>
                                  <a:pt x="0" y="52168"/>
                                </a:lnTo>
                                <a:lnTo>
                                  <a:pt x="15127" y="47138"/>
                                </a:lnTo>
                                <a:cubicBezTo>
                                  <a:pt x="18596" y="43619"/>
                                  <a:pt x="20331" y="39370"/>
                                  <a:pt x="20331" y="34389"/>
                                </a:cubicBezTo>
                                <a:cubicBezTo>
                                  <a:pt x="20331" y="28765"/>
                                  <a:pt x="18670" y="24280"/>
                                  <a:pt x="15350" y="20935"/>
                                </a:cubicBezTo>
                                <a:lnTo>
                                  <a:pt x="0" y="1621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54" name="Shape 2454"/>
                        <wps:cNvSpPr/>
                        <wps:spPr>
                          <a:xfrm>
                            <a:off x="996112" y="1487"/>
                            <a:ext cx="73220" cy="112691"/>
                          </a:xfrm>
                          <a:custGeom>
                            <a:avLst/>
                            <a:gdLst/>
                            <a:ahLst/>
                            <a:cxnLst/>
                            <a:rect l="0" t="0" r="0" b="0"/>
                            <a:pathLst>
                              <a:path w="73220" h="112691">
                                <a:moveTo>
                                  <a:pt x="0" y="0"/>
                                </a:moveTo>
                                <a:lnTo>
                                  <a:pt x="72476" y="0"/>
                                </a:lnTo>
                                <a:lnTo>
                                  <a:pt x="72476" y="16205"/>
                                </a:lnTo>
                                <a:lnTo>
                                  <a:pt x="18807" y="16205"/>
                                </a:lnTo>
                                <a:lnTo>
                                  <a:pt x="18807" y="46533"/>
                                </a:lnTo>
                                <a:lnTo>
                                  <a:pt x="65637" y="46533"/>
                                </a:lnTo>
                                <a:lnTo>
                                  <a:pt x="65637" y="62664"/>
                                </a:lnTo>
                                <a:lnTo>
                                  <a:pt x="18807" y="62664"/>
                                </a:lnTo>
                                <a:lnTo>
                                  <a:pt x="18807" y="96560"/>
                                </a:lnTo>
                                <a:lnTo>
                                  <a:pt x="73220" y="96560"/>
                                </a:lnTo>
                                <a:lnTo>
                                  <a:pt x="73220"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56" name="Shape 2456"/>
                        <wps:cNvSpPr/>
                        <wps:spPr>
                          <a:xfrm>
                            <a:off x="1115801" y="0"/>
                            <a:ext cx="83106" cy="115665"/>
                          </a:xfrm>
                          <a:custGeom>
                            <a:avLst/>
                            <a:gdLst/>
                            <a:ahLst/>
                            <a:cxnLst/>
                            <a:rect l="0" t="0" r="0" b="0"/>
                            <a:pathLst>
                              <a:path w="83106" h="115665">
                                <a:moveTo>
                                  <a:pt x="42445" y="0"/>
                                </a:moveTo>
                                <a:cubicBezTo>
                                  <a:pt x="55255" y="0"/>
                                  <a:pt x="65179" y="3568"/>
                                  <a:pt x="72216" y="10704"/>
                                </a:cubicBezTo>
                                <a:cubicBezTo>
                                  <a:pt x="79278" y="17816"/>
                                  <a:pt x="82809" y="26636"/>
                                  <a:pt x="82809" y="37167"/>
                                </a:cubicBezTo>
                                <a:lnTo>
                                  <a:pt x="64076" y="37167"/>
                                </a:lnTo>
                                <a:cubicBezTo>
                                  <a:pt x="64076" y="30254"/>
                                  <a:pt x="62330" y="25038"/>
                                  <a:pt x="58836" y="21520"/>
                                </a:cubicBezTo>
                                <a:cubicBezTo>
                                  <a:pt x="55367" y="17976"/>
                                  <a:pt x="49903" y="16205"/>
                                  <a:pt x="42445" y="16205"/>
                                </a:cubicBezTo>
                                <a:cubicBezTo>
                                  <a:pt x="35383" y="16205"/>
                                  <a:pt x="30242" y="17667"/>
                                  <a:pt x="27020" y="20591"/>
                                </a:cubicBezTo>
                                <a:cubicBezTo>
                                  <a:pt x="23824" y="23514"/>
                                  <a:pt x="22226" y="27157"/>
                                  <a:pt x="22226" y="31518"/>
                                </a:cubicBezTo>
                                <a:cubicBezTo>
                                  <a:pt x="22226" y="35284"/>
                                  <a:pt x="23961" y="38518"/>
                                  <a:pt x="27429" y="41218"/>
                                </a:cubicBezTo>
                                <a:cubicBezTo>
                                  <a:pt x="30923" y="43895"/>
                                  <a:pt x="36919" y="46434"/>
                                  <a:pt x="45418" y="48838"/>
                                </a:cubicBezTo>
                                <a:cubicBezTo>
                                  <a:pt x="58303" y="52455"/>
                                  <a:pt x="67806" y="57027"/>
                                  <a:pt x="73926" y="62552"/>
                                </a:cubicBezTo>
                                <a:cubicBezTo>
                                  <a:pt x="80046" y="68053"/>
                                  <a:pt x="83106" y="75350"/>
                                  <a:pt x="83106" y="84444"/>
                                </a:cubicBezTo>
                                <a:cubicBezTo>
                                  <a:pt x="83106" y="94008"/>
                                  <a:pt x="79414" y="101603"/>
                                  <a:pt x="72030" y="107228"/>
                                </a:cubicBezTo>
                                <a:cubicBezTo>
                                  <a:pt x="64646" y="112852"/>
                                  <a:pt x="55007" y="115665"/>
                                  <a:pt x="43114" y="115665"/>
                                </a:cubicBezTo>
                                <a:cubicBezTo>
                                  <a:pt x="36201" y="115665"/>
                                  <a:pt x="29449" y="114364"/>
                                  <a:pt x="22858" y="111762"/>
                                </a:cubicBezTo>
                                <a:cubicBezTo>
                                  <a:pt x="16292" y="109160"/>
                                  <a:pt x="10840" y="105245"/>
                                  <a:pt x="6504" y="100017"/>
                                </a:cubicBezTo>
                                <a:cubicBezTo>
                                  <a:pt x="2168" y="94789"/>
                                  <a:pt x="0" y="87566"/>
                                  <a:pt x="0" y="78349"/>
                                </a:cubicBezTo>
                                <a:lnTo>
                                  <a:pt x="18732" y="78349"/>
                                </a:lnTo>
                                <a:cubicBezTo>
                                  <a:pt x="18732" y="86402"/>
                                  <a:pt x="21161" y="91952"/>
                                  <a:pt x="26017" y="95000"/>
                                </a:cubicBezTo>
                                <a:cubicBezTo>
                                  <a:pt x="30899" y="98022"/>
                                  <a:pt x="36597" y="99534"/>
                                  <a:pt x="43114" y="99534"/>
                                </a:cubicBezTo>
                                <a:cubicBezTo>
                                  <a:pt x="50102" y="99534"/>
                                  <a:pt x="55367" y="98171"/>
                                  <a:pt x="58910" y="95445"/>
                                </a:cubicBezTo>
                                <a:cubicBezTo>
                                  <a:pt x="62453" y="92720"/>
                                  <a:pt x="64225" y="89102"/>
                                  <a:pt x="64225" y="84593"/>
                                </a:cubicBezTo>
                                <a:cubicBezTo>
                                  <a:pt x="64225" y="80306"/>
                                  <a:pt x="62738" y="76850"/>
                                  <a:pt x="59765" y="74223"/>
                                </a:cubicBezTo>
                                <a:cubicBezTo>
                                  <a:pt x="56791" y="71572"/>
                                  <a:pt x="49965" y="68673"/>
                                  <a:pt x="39286" y="65526"/>
                                </a:cubicBezTo>
                                <a:cubicBezTo>
                                  <a:pt x="28606" y="62379"/>
                                  <a:pt x="19959" y="58216"/>
                                  <a:pt x="13343" y="53038"/>
                                </a:cubicBezTo>
                                <a:cubicBezTo>
                                  <a:pt x="6727" y="47834"/>
                                  <a:pt x="3419" y="40711"/>
                                  <a:pt x="3419" y="31667"/>
                                </a:cubicBezTo>
                                <a:cubicBezTo>
                                  <a:pt x="3419" y="22548"/>
                                  <a:pt x="7012" y="14991"/>
                                  <a:pt x="14198" y="8994"/>
                                </a:cubicBezTo>
                                <a:cubicBezTo>
                                  <a:pt x="21384" y="2998"/>
                                  <a:pt x="30799" y="0"/>
                                  <a:pt x="42445"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58" name="Shape 2458"/>
                        <wps:cNvSpPr/>
                        <wps:spPr>
                          <a:xfrm>
                            <a:off x="1211529" y="1487"/>
                            <a:ext cx="82809" cy="114178"/>
                          </a:xfrm>
                          <a:custGeom>
                            <a:avLst/>
                            <a:gdLst/>
                            <a:ahLst/>
                            <a:cxnLst/>
                            <a:rect l="0" t="0" r="0" b="0"/>
                            <a:pathLst>
                              <a:path w="82809" h="114178">
                                <a:moveTo>
                                  <a:pt x="0" y="0"/>
                                </a:moveTo>
                                <a:lnTo>
                                  <a:pt x="18658" y="0"/>
                                </a:lnTo>
                                <a:lnTo>
                                  <a:pt x="18658" y="75450"/>
                                </a:lnTo>
                                <a:cubicBezTo>
                                  <a:pt x="18658" y="83255"/>
                                  <a:pt x="20715" y="88978"/>
                                  <a:pt x="24828" y="92621"/>
                                </a:cubicBezTo>
                                <a:cubicBezTo>
                                  <a:pt x="28966" y="96238"/>
                                  <a:pt x="34467" y="98047"/>
                                  <a:pt x="41330" y="98047"/>
                                </a:cubicBezTo>
                                <a:cubicBezTo>
                                  <a:pt x="48293" y="98047"/>
                                  <a:pt x="53818" y="96238"/>
                                  <a:pt x="57907" y="92621"/>
                                </a:cubicBezTo>
                                <a:cubicBezTo>
                                  <a:pt x="62020" y="88978"/>
                                  <a:pt x="64076" y="83255"/>
                                  <a:pt x="64076" y="75450"/>
                                </a:cubicBezTo>
                                <a:lnTo>
                                  <a:pt x="64076" y="0"/>
                                </a:lnTo>
                                <a:lnTo>
                                  <a:pt x="82809" y="0"/>
                                </a:lnTo>
                                <a:lnTo>
                                  <a:pt x="82809" y="75450"/>
                                </a:lnTo>
                                <a:cubicBezTo>
                                  <a:pt x="82809" y="88359"/>
                                  <a:pt x="78646" y="98047"/>
                                  <a:pt x="70321" y="104514"/>
                                </a:cubicBezTo>
                                <a:cubicBezTo>
                                  <a:pt x="62020" y="110957"/>
                                  <a:pt x="52356" y="114178"/>
                                  <a:pt x="41330" y="114178"/>
                                </a:cubicBezTo>
                                <a:cubicBezTo>
                                  <a:pt x="29759" y="114178"/>
                                  <a:pt x="19971" y="110957"/>
                                  <a:pt x="11968" y="104514"/>
                                </a:cubicBezTo>
                                <a:cubicBezTo>
                                  <a:pt x="3989" y="98047"/>
                                  <a:pt x="0" y="88359"/>
                                  <a:pt x="0" y="75450"/>
                                </a:cubicBez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60" name="Shape 2460"/>
                        <wps:cNvSpPr/>
                        <wps:spPr>
                          <a:xfrm>
                            <a:off x="1314542" y="1487"/>
                            <a:ext cx="39137" cy="112691"/>
                          </a:xfrm>
                          <a:custGeom>
                            <a:avLst/>
                            <a:gdLst/>
                            <a:ahLst/>
                            <a:cxnLst/>
                            <a:rect l="0" t="0" r="0" b="0"/>
                            <a:pathLst>
                              <a:path w="39137" h="112691">
                                <a:moveTo>
                                  <a:pt x="0" y="0"/>
                                </a:moveTo>
                                <a:lnTo>
                                  <a:pt x="38059" y="0"/>
                                </a:lnTo>
                                <a:lnTo>
                                  <a:pt x="39137" y="325"/>
                                </a:lnTo>
                                <a:lnTo>
                                  <a:pt x="39137" y="16537"/>
                                </a:lnTo>
                                <a:lnTo>
                                  <a:pt x="38059" y="16205"/>
                                </a:lnTo>
                                <a:lnTo>
                                  <a:pt x="18807" y="16205"/>
                                </a:lnTo>
                                <a:lnTo>
                                  <a:pt x="18807" y="52703"/>
                                </a:lnTo>
                                <a:lnTo>
                                  <a:pt x="38505" y="52703"/>
                                </a:lnTo>
                                <a:lnTo>
                                  <a:pt x="39137" y="52493"/>
                                </a:lnTo>
                                <a:lnTo>
                                  <a:pt x="39137" y="68834"/>
                                </a:lnTo>
                                <a:lnTo>
                                  <a:pt x="18807" y="68834"/>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61" name="Shape 2461"/>
                        <wps:cNvSpPr/>
                        <wps:spPr>
                          <a:xfrm>
                            <a:off x="1353678" y="1812"/>
                            <a:ext cx="43895" cy="112366"/>
                          </a:xfrm>
                          <a:custGeom>
                            <a:avLst/>
                            <a:gdLst/>
                            <a:ahLst/>
                            <a:cxnLst/>
                            <a:rect l="0" t="0" r="0" b="0"/>
                            <a:pathLst>
                              <a:path w="43895" h="112366">
                                <a:moveTo>
                                  <a:pt x="0" y="0"/>
                                </a:moveTo>
                                <a:lnTo>
                                  <a:pt x="28508" y="8595"/>
                                </a:lnTo>
                                <a:cubicBezTo>
                                  <a:pt x="35544" y="14542"/>
                                  <a:pt x="39063" y="23140"/>
                                  <a:pt x="39063" y="34389"/>
                                </a:cubicBezTo>
                                <a:cubicBezTo>
                                  <a:pt x="39063" y="41600"/>
                                  <a:pt x="37105" y="47918"/>
                                  <a:pt x="33191" y="53345"/>
                                </a:cubicBezTo>
                                <a:cubicBezTo>
                                  <a:pt x="29276" y="58746"/>
                                  <a:pt x="24692" y="62451"/>
                                  <a:pt x="19439" y="64458"/>
                                </a:cubicBezTo>
                                <a:lnTo>
                                  <a:pt x="43895" y="108687"/>
                                </a:lnTo>
                                <a:lnTo>
                                  <a:pt x="43895" y="112366"/>
                                </a:lnTo>
                                <a:lnTo>
                                  <a:pt x="25014" y="112366"/>
                                </a:lnTo>
                                <a:lnTo>
                                  <a:pt x="1524" y="68509"/>
                                </a:lnTo>
                                <a:lnTo>
                                  <a:pt x="0" y="68509"/>
                                </a:lnTo>
                                <a:lnTo>
                                  <a:pt x="0" y="52168"/>
                                </a:lnTo>
                                <a:lnTo>
                                  <a:pt x="15127" y="47138"/>
                                </a:lnTo>
                                <a:cubicBezTo>
                                  <a:pt x="18596" y="43619"/>
                                  <a:pt x="20331" y="39370"/>
                                  <a:pt x="20331" y="34389"/>
                                </a:cubicBezTo>
                                <a:cubicBezTo>
                                  <a:pt x="20331" y="28765"/>
                                  <a:pt x="18671" y="24280"/>
                                  <a:pt x="15350" y="20935"/>
                                </a:cubicBezTo>
                                <a:lnTo>
                                  <a:pt x="0" y="1621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63" name="Shape 2463"/>
                        <wps:cNvSpPr/>
                        <wps:spPr>
                          <a:xfrm>
                            <a:off x="1398951" y="1487"/>
                            <a:ext cx="99162" cy="112691"/>
                          </a:xfrm>
                          <a:custGeom>
                            <a:avLst/>
                            <a:gdLst/>
                            <a:ahLst/>
                            <a:cxnLst/>
                            <a:rect l="0" t="0" r="0" b="0"/>
                            <a:pathLst>
                              <a:path w="99162" h="112691">
                                <a:moveTo>
                                  <a:pt x="0" y="0"/>
                                </a:moveTo>
                                <a:lnTo>
                                  <a:pt x="20331" y="0"/>
                                </a:lnTo>
                                <a:lnTo>
                                  <a:pt x="49432" y="84593"/>
                                </a:lnTo>
                                <a:lnTo>
                                  <a:pt x="78832" y="0"/>
                                </a:lnTo>
                                <a:lnTo>
                                  <a:pt x="99162" y="0"/>
                                </a:lnTo>
                                <a:lnTo>
                                  <a:pt x="57460" y="112691"/>
                                </a:lnTo>
                                <a:lnTo>
                                  <a:pt x="41627"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65" name="Shape 2465"/>
                        <wps:cNvSpPr/>
                        <wps:spPr>
                          <a:xfrm>
                            <a:off x="1509278" y="1487"/>
                            <a:ext cx="73219" cy="112691"/>
                          </a:xfrm>
                          <a:custGeom>
                            <a:avLst/>
                            <a:gdLst/>
                            <a:ahLst/>
                            <a:cxnLst/>
                            <a:rect l="0" t="0" r="0" b="0"/>
                            <a:pathLst>
                              <a:path w="73219" h="112691">
                                <a:moveTo>
                                  <a:pt x="0" y="0"/>
                                </a:moveTo>
                                <a:lnTo>
                                  <a:pt x="72476" y="0"/>
                                </a:lnTo>
                                <a:lnTo>
                                  <a:pt x="72476" y="16205"/>
                                </a:lnTo>
                                <a:lnTo>
                                  <a:pt x="18807" y="16205"/>
                                </a:lnTo>
                                <a:lnTo>
                                  <a:pt x="18807" y="46533"/>
                                </a:lnTo>
                                <a:lnTo>
                                  <a:pt x="65637" y="46533"/>
                                </a:lnTo>
                                <a:lnTo>
                                  <a:pt x="65637" y="62664"/>
                                </a:lnTo>
                                <a:lnTo>
                                  <a:pt x="18807" y="62664"/>
                                </a:lnTo>
                                <a:lnTo>
                                  <a:pt x="18807" y="96560"/>
                                </a:lnTo>
                                <a:lnTo>
                                  <a:pt x="73219" y="96560"/>
                                </a:lnTo>
                                <a:lnTo>
                                  <a:pt x="73219"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467" name="Shape 2467"/>
                        <wps:cNvSpPr/>
                        <wps:spPr>
                          <a:xfrm>
                            <a:off x="1584440" y="1487"/>
                            <a:ext cx="96561" cy="112691"/>
                          </a:xfrm>
                          <a:custGeom>
                            <a:avLst/>
                            <a:gdLst/>
                            <a:ahLst/>
                            <a:cxnLst/>
                            <a:rect l="0" t="0" r="0" b="0"/>
                            <a:pathLst>
                              <a:path w="96561" h="112691">
                                <a:moveTo>
                                  <a:pt x="0" y="0"/>
                                </a:moveTo>
                                <a:lnTo>
                                  <a:pt x="21594" y="0"/>
                                </a:lnTo>
                                <a:lnTo>
                                  <a:pt x="48317" y="51737"/>
                                </a:lnTo>
                                <a:lnTo>
                                  <a:pt x="75152" y="0"/>
                                </a:lnTo>
                                <a:lnTo>
                                  <a:pt x="96561" y="0"/>
                                </a:lnTo>
                                <a:lnTo>
                                  <a:pt x="57684" y="70581"/>
                                </a:lnTo>
                                <a:lnTo>
                                  <a:pt x="57684" y="112691"/>
                                </a:lnTo>
                                <a:lnTo>
                                  <a:pt x="38877" y="112691"/>
                                </a:lnTo>
                                <a:lnTo>
                                  <a:pt x="38877" y="7058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v:group id="Group 53251" style="width:132.362pt;height:9.10745pt;position:absolute;z-index:593;mso-position-horizontal-relative:text;mso-position-horizontal:absolute;margin-left:1.07112pt;mso-position-vertical-relative:text;margin-top:3.57043pt;" coordsize="16810,1156">
                <v:shape id="Shape 57327" style="position:absolute;width:188;height:1126;left:0;top:14;" coordsize="18807,112691" path="m0,0l18807,0l18807,112691l0,112691l0,0">
                  <v:stroke weight="0pt" endcap="flat" joinstyle="miter" miterlimit="10" on="false" color="#000000" opacity="0"/>
                  <v:fill on="true" color="#444444"/>
                </v:shape>
                <v:shape id="Shape 57328" style="position:absolute;width:188;height:1126;left:425;top:14;" coordsize="18807,112691" path="m0,0l18807,0l18807,112691l0,112691l0,0">
                  <v:stroke weight="0pt" endcap="flat" joinstyle="miter" miterlimit="10" on="false" color="#000000" opacity="0"/>
                  <v:fill on="true" color="#444444"/>
                </v:shape>
                <v:shape id="Shape 2433" style="position:absolute;width:700;height:1126;left:2032;top:14;" coordsize="70097,112691" path="m0,0l18807,0l18807,96560l70097,96560l70097,112691l0,112691l0,0x">
                  <v:stroke weight="0pt" endcap="flat" joinstyle="miter" miterlimit="10" on="false" color="#000000" opacity="0"/>
                  <v:fill on="true" color="#444444"/>
                </v:shape>
                <v:shape id="Shape 57329" style="position:absolute;width:188;height:1126;left:2879;top:14;" coordsize="18807,112691" path="m0,0l18807,0l18807,112691l0,112691l0,0">
                  <v:stroke weight="0pt" endcap="flat" joinstyle="miter" miterlimit="10" on="false" color="#000000" opacity="0"/>
                  <v:fill on="true" color="#444444"/>
                </v:shape>
                <v:shape id="Shape 2437" style="position:absolute;width:880;height:1126;left:3205;top:14;" coordsize="88086,112691" path="m0,0l88086,0l88086,16205l53298,16205l53298,112691l34714,112691l34714,16205l0,16205l0,0x">
                  <v:stroke weight="0pt" endcap="flat" joinstyle="miter" miterlimit="10" on="false" color="#000000" opacity="0"/>
                  <v:fill on="true" color="#444444"/>
                </v:shape>
                <v:shape id="Shape 2439" style="position:absolute;width:732;height:1126;left:4220;top:14;" coordsize="73219,112691" path="m0,0l72476,0l72476,16205l18807,16205l18807,46533l65637,46533l65637,62664l18807,62664l18807,96560l73219,96560l73219,112691l0,112691l0,0x">
                  <v:stroke weight="0pt" endcap="flat" joinstyle="miter" miterlimit="10" on="false" color="#000000" opacity="0"/>
                  <v:fill on="true" color="#444444"/>
                </v:shape>
                <v:shape id="Shape 2441" style="position:absolute;width:391;height:1126;left:5102;top:14;" coordsize="39137,112691" path="m0,0l38059,0l39137,325l39137,16537l38059,16205l18807,16205l18807,52703l38505,52703l39137,52493l39137,68834l18807,68834l18807,112691l0,112691l0,0x">
                  <v:stroke weight="0pt" endcap="flat" joinstyle="miter" miterlimit="10" on="false" color="#000000" opacity="0"/>
                  <v:fill on="true" color="#444444"/>
                </v:shape>
                <v:shape id="Shape 2442" style="position:absolute;width:438;height:1123;left:5493;top:18;" coordsize="43895,112366" path="m0,0l28507,8595c35544,14542,39063,23140,39063,34389c39063,41600,37105,47918,33190,53345c29275,58746,24692,62451,19439,64458l43895,108687l43895,112366l25014,112366l1524,68509l0,68509l0,52168l15127,47138c18596,43619,20331,39370,20331,34389c20331,28765,18670,24280,15350,20935l0,16212l0,0x">
                  <v:stroke weight="0pt" endcap="flat" joinstyle="miter" miterlimit="10" on="false" color="#000000" opacity="0"/>
                  <v:fill on="true" color="#444444"/>
                </v:shape>
                <v:shape id="Shape 2444" style="position:absolute;width:508;height:1126;left:5952;top:14;" coordsize="50808,112691" path="m42965,0l50808,0l50808,26463l35643,68165l50808,68165l50808,84370l29697,84370l19439,112691l0,112691l42965,0x">
                  <v:stroke weight="0pt" endcap="flat" joinstyle="miter" miterlimit="10" on="false" color="#000000" opacity="0"/>
                  <v:fill on="true" color="#444444"/>
                </v:shape>
                <v:shape id="Shape 2445" style="position:absolute;width:508;height:1126;left:6460;top:14;" coordsize="50882,112691" path="m0,0l7768,0l50882,112691l31369,112691l21037,84370l0,84370l0,68165l15164,68165l0,26463l0,0x">
                  <v:stroke weight="0pt" endcap="flat" joinstyle="miter" miterlimit="10" on="false" color="#000000" opacity="0"/>
                  <v:fill on="true" color="#444444"/>
                </v:shape>
                <v:shape id="Shape 2447" style="position:absolute;width:880;height:1126;left:6980;top:14;" coordsize="88086,112691" path="m0,0l88086,0l88086,16205l53298,16205l53298,112691l34714,112691l34714,16205l0,16205l0,0x">
                  <v:stroke weight="0pt" endcap="flat" joinstyle="miter" miterlimit="10" on="false" color="#000000" opacity="0"/>
                  <v:fill on="true" color="#444444"/>
                </v:shape>
                <v:shape id="Shape 2449" style="position:absolute;width:828;height:1141;left:7973;top:14;" coordsize="82809,114178" path="m0,0l18658,0l18658,75450c18658,83255,20714,88978,24828,92621c28966,96238,34466,98047,41330,98047c48293,98047,53818,96238,57907,92621c62020,88978,64076,83255,64076,75450l64076,0l82809,0l82809,75450c82809,88359,78646,98047,70320,104514c62020,110957,52356,114178,41330,114178c29758,114178,19971,110957,11968,104514c3989,98047,0,88359,0,75450l0,0x">
                  <v:stroke weight="0pt" endcap="flat" joinstyle="miter" miterlimit="10" on="false" color="#000000" opacity="0"/>
                  <v:fill on="true" color="#444444"/>
                </v:shape>
                <v:shape id="Shape 2451" style="position:absolute;width:391;height:1126;left:9003;top:14;" coordsize="39137,112691" path="m0,0l38059,0l39137,325l39137,16537l38059,16205l18807,16205l18807,52703l38505,52703l39137,52493l39137,68834l18807,68834l18807,112691l0,112691l0,0x">
                  <v:stroke weight="0pt" endcap="flat" joinstyle="miter" miterlimit="10" on="false" color="#000000" opacity="0"/>
                  <v:fill on="true" color="#444444"/>
                </v:shape>
                <v:shape id="Shape 2452" style="position:absolute;width:438;height:1123;left:9394;top:18;" coordsize="43895,112366" path="m0,0l28507,8595c35544,14542,39063,23140,39063,34389c39063,41600,37105,47918,33190,53345c29275,58746,24692,62451,19438,64458l43895,108687l43895,112366l25014,112366l1524,68509l0,68509l0,52168l15127,47138c18596,43619,20331,39370,20331,34389c20331,28765,18670,24280,15350,20935l0,16212l0,0x">
                  <v:stroke weight="0pt" endcap="flat" joinstyle="miter" miterlimit="10" on="false" color="#000000" opacity="0"/>
                  <v:fill on="true" color="#444444"/>
                </v:shape>
                <v:shape id="Shape 2454" style="position:absolute;width:732;height:1126;left:9961;top:14;" coordsize="73220,112691" path="m0,0l72476,0l72476,16205l18807,16205l18807,46533l65637,46533l65637,62664l18807,62664l18807,96560l73220,96560l73220,112691l0,112691l0,0x">
                  <v:stroke weight="0pt" endcap="flat" joinstyle="miter" miterlimit="10" on="false" color="#000000" opacity="0"/>
                  <v:fill on="true" color="#444444"/>
                </v:shape>
                <v:shape id="Shape 2456" style="position:absolute;width:831;height:1156;left:11158;top:0;" coordsize="83106,115665" path="m42445,0c55255,0,65179,3568,72216,10704c79278,17816,82809,26636,82809,37167l64076,37167c64076,30254,62330,25038,58836,21520c55367,17976,49903,16205,42445,16205c35383,16205,30242,17667,27020,20591c23824,23514,22226,27157,22226,31518c22226,35284,23961,38518,27429,41218c30923,43895,36919,46434,45418,48838c58303,52455,67806,57027,73926,62552c80046,68053,83106,75350,83106,84444c83106,94008,79414,101603,72030,107228c64646,112852,55007,115665,43114,115665c36201,115665,29449,114364,22858,111762c16292,109160,10840,105245,6504,100017c2168,94789,0,87566,0,78349l18732,78349c18732,86402,21161,91952,26017,95000c30899,98022,36597,99534,43114,99534c50102,99534,55367,98171,58910,95445c62453,92720,64225,89102,64225,84593c64225,80306,62738,76850,59765,74223c56791,71572,49965,68673,39286,65526c28606,62379,19959,58216,13343,53038c6727,47834,3419,40711,3419,31667c3419,22548,7012,14991,14198,8994c21384,2998,30799,0,42445,0x">
                  <v:stroke weight="0pt" endcap="flat" joinstyle="miter" miterlimit="10" on="false" color="#000000" opacity="0"/>
                  <v:fill on="true" color="#444444"/>
                </v:shape>
                <v:shape id="Shape 2458" style="position:absolute;width:828;height:1141;left:12115;top:14;" coordsize="82809,114178" path="m0,0l18658,0l18658,75450c18658,83255,20715,88978,24828,92621c28966,96238,34467,98047,41330,98047c48293,98047,53818,96238,57907,92621c62020,88978,64076,83255,64076,75450l64076,0l82809,0l82809,75450c82809,88359,78646,98047,70321,104514c62020,110957,52356,114178,41330,114178c29759,114178,19971,110957,11968,104514c3989,98047,0,88359,0,75450l0,0x">
                  <v:stroke weight="0pt" endcap="flat" joinstyle="miter" miterlimit="10" on="false" color="#000000" opacity="0"/>
                  <v:fill on="true" color="#444444"/>
                </v:shape>
                <v:shape id="Shape 2460" style="position:absolute;width:391;height:1126;left:13145;top:14;" coordsize="39137,112691" path="m0,0l38059,0l39137,325l39137,16537l38059,16205l18807,16205l18807,52703l38505,52703l39137,52493l39137,68834l18807,68834l18807,112691l0,112691l0,0x">
                  <v:stroke weight="0pt" endcap="flat" joinstyle="miter" miterlimit="10" on="false" color="#000000" opacity="0"/>
                  <v:fill on="true" color="#444444"/>
                </v:shape>
                <v:shape id="Shape 2461" style="position:absolute;width:438;height:1123;left:13536;top:18;" coordsize="43895,112366" path="m0,0l28508,8595c35544,14542,39063,23140,39063,34389c39063,41600,37105,47918,33191,53345c29276,58746,24692,62451,19439,64458l43895,108687l43895,112366l25014,112366l1524,68509l0,68509l0,52168l15127,47138c18596,43619,20331,39370,20331,34389c20331,28765,18671,24280,15350,20935l0,16212l0,0x">
                  <v:stroke weight="0pt" endcap="flat" joinstyle="miter" miterlimit="10" on="false" color="#000000" opacity="0"/>
                  <v:fill on="true" color="#444444"/>
                </v:shape>
                <v:shape id="Shape 2463" style="position:absolute;width:991;height:1126;left:13989;top:14;" coordsize="99162,112691" path="m0,0l20331,0l49432,84593l78832,0l99162,0l57460,112691l41627,112691l0,0x">
                  <v:stroke weight="0pt" endcap="flat" joinstyle="miter" miterlimit="10" on="false" color="#000000" opacity="0"/>
                  <v:fill on="true" color="#444444"/>
                </v:shape>
                <v:shape id="Shape 2465" style="position:absolute;width:732;height:1126;left:15092;top:14;" coordsize="73219,112691" path="m0,0l72476,0l72476,16205l18807,16205l18807,46533l65637,46533l65637,62664l18807,62664l18807,96560l73219,96560l73219,112691l0,112691l0,0x">
                  <v:stroke weight="0pt" endcap="flat" joinstyle="miter" miterlimit="10" on="false" color="#000000" opacity="0"/>
                  <v:fill on="true" color="#444444"/>
                </v:shape>
                <v:shape id="Shape 2467" style="position:absolute;width:965;height:1126;left:15844;top:14;" coordsize="96561,112691" path="m0,0l21594,0l48317,51737l75152,0l96561,0l57684,70581l57684,112691l38877,112691l38877,70581l0,0x">
                  <v:stroke weight="0pt" endcap="flat" joinstyle="miter" miterlimit="10" on="false" color="#000000" opacity="0"/>
                  <v:fill on="true" color="#444444"/>
                </v:shape>
              </v:group>
            </w:pict>
          </mc:Fallback>
        </mc:AlternateContent>
      </w:r>
      <w:r>
        <w:rPr>
          <w:color w:val="000000"/>
          <w:sz w:val="24"/>
        </w:rPr>
        <w:t>II</w:t>
      </w:r>
      <w:r>
        <w:rPr>
          <w:color w:val="000000"/>
          <w:sz w:val="24"/>
          <w:u w:val="single" w:color="444444"/>
        </w:rPr>
        <w:t>.</w:t>
      </w:r>
      <w:r>
        <w:rPr>
          <w:color w:val="000000"/>
          <w:sz w:val="24"/>
        </w:rPr>
        <w:t xml:space="preserve"> LITERATURE SURVEY</w:t>
      </w:r>
    </w:p>
    <w:p w:rsidR="00CB2A16" w:rsidRDefault="002009CF">
      <w:pPr>
        <w:spacing w:after="150" w:line="369" w:lineRule="auto"/>
        <w:ind w:left="-5" w:right="19" w:hanging="10"/>
        <w:jc w:val="both"/>
      </w:pPr>
      <w:r>
        <w:rPr>
          <w:color w:val="444444"/>
          <w:sz w:val="24"/>
        </w:rPr>
        <w:t xml:space="preserve">There have been several previous works done to detect the fake news. Some of the p </w:t>
      </w:r>
      <w:proofErr w:type="spellStart"/>
      <w:r>
        <w:rPr>
          <w:color w:val="444444"/>
          <w:sz w:val="24"/>
        </w:rPr>
        <w:t>revious</w:t>
      </w:r>
      <w:proofErr w:type="spellEnd"/>
      <w:r>
        <w:rPr>
          <w:color w:val="444444"/>
          <w:sz w:val="24"/>
        </w:rPr>
        <w:t xml:space="preserve"> works are given below. A fair amount of research has been done different as </w:t>
      </w:r>
      <w:proofErr w:type="spellStart"/>
      <w:r>
        <w:rPr>
          <w:color w:val="444444"/>
          <w:sz w:val="24"/>
        </w:rPr>
        <w:t>pects</w:t>
      </w:r>
      <w:proofErr w:type="spellEnd"/>
      <w:r>
        <w:rPr>
          <w:color w:val="444444"/>
          <w:sz w:val="24"/>
        </w:rPr>
        <w:t xml:space="preserve"> of this project domain.</w:t>
      </w:r>
    </w:p>
    <w:p w:rsidR="00CB2A16" w:rsidRDefault="002009CF">
      <w:pPr>
        <w:numPr>
          <w:ilvl w:val="0"/>
          <w:numId w:val="1"/>
        </w:numPr>
        <w:spacing w:after="3" w:line="369" w:lineRule="auto"/>
        <w:ind w:left="705" w:right="19" w:hanging="360"/>
        <w:jc w:val="both"/>
      </w:pPr>
      <w:r>
        <w:rPr>
          <w:color w:val="333333"/>
          <w:sz w:val="24"/>
        </w:rPr>
        <w:t>Accord</w:t>
      </w:r>
      <w:r>
        <w:rPr>
          <w:color w:val="333333"/>
          <w:sz w:val="24"/>
        </w:rPr>
        <w:t xml:space="preserve">ing to "Fake News Detection Using Machine Learning Ensemble Methods" paper [1] the goal is to develop a system or model that can use historical data to forecast if a news report is fake or not. The dataset used here is ISOT dataset. The model used in this </w:t>
      </w:r>
      <w:r>
        <w:rPr>
          <w:color w:val="333333"/>
          <w:sz w:val="24"/>
        </w:rPr>
        <w:t>method is Random Forest Classifier. A large number of decision trees are built during the training phase of the random forests or random decision forests ensemble learning approach, which is used for classification, regression, and other tasks. The class t</w:t>
      </w:r>
      <w:r>
        <w:rPr>
          <w:color w:val="333333"/>
          <w:sz w:val="24"/>
        </w:rPr>
        <w:t>hat the majority of the trees chose is the output of the random forest for classification problems. Accuracy is one factor to consider when evaluating categorization models. The accuracy of the proposed solution is 90.64.</w:t>
      </w:r>
    </w:p>
    <w:p w:rsidR="00CB2A16" w:rsidRDefault="002009CF">
      <w:pPr>
        <w:numPr>
          <w:ilvl w:val="0"/>
          <w:numId w:val="1"/>
        </w:numPr>
        <w:spacing w:after="3" w:line="369" w:lineRule="auto"/>
        <w:ind w:left="705" w:right="19" w:hanging="360"/>
        <w:jc w:val="both"/>
      </w:pPr>
      <w:r>
        <w:rPr>
          <w:color w:val="333333"/>
          <w:sz w:val="24"/>
        </w:rPr>
        <w:t xml:space="preserve">The author T. Dinesh. et. al. [2] </w:t>
      </w:r>
      <w:r>
        <w:rPr>
          <w:color w:val="333333"/>
          <w:sz w:val="24"/>
        </w:rPr>
        <w:t>has introduced a training model that can be used to predict the class or value of the target variable by learning simple decision rules developed from training data. The approach of classifying the fake political news manually requires more knowledge of th</w:t>
      </w:r>
      <w:r>
        <w:rPr>
          <w:color w:val="333333"/>
          <w:sz w:val="24"/>
        </w:rPr>
        <w:t>e domain. In this research, the problem of classifying fake political news articles using machine learning models is discussed. The mean accuracy and standard deviation for</w:t>
      </w:r>
    </w:p>
    <w:p w:rsidR="00CB2A16" w:rsidRDefault="002009CF">
      <w:pPr>
        <w:spacing w:after="3" w:line="369" w:lineRule="auto"/>
        <w:ind w:left="719" w:right="19"/>
        <w:jc w:val="both"/>
      </w:pPr>
      <w:r>
        <w:rPr>
          <w:color w:val="333333"/>
          <w:sz w:val="24"/>
        </w:rPr>
        <w:t xml:space="preserve">the Decision Tree algorithm is 99.6990 and 0.10577. For Naive Bayes algorithm is </w:t>
      </w:r>
      <w:r>
        <w:rPr>
          <w:color w:val="333333"/>
          <w:sz w:val="24"/>
        </w:rPr>
        <w:t xml:space="preserve">95.3870 and 0.00061. The accuracy of innovative fake news detection for political </w:t>
      </w:r>
      <w:r>
        <w:rPr>
          <w:color w:val="333333"/>
          <w:sz w:val="24"/>
        </w:rPr>
        <w:lastRenderedPageBreak/>
        <w:t>news detection using Decision Tree algorithms has better accuracy in comparison with Naive Bayes algorithms.</w:t>
      </w:r>
    </w:p>
    <w:p w:rsidR="00CB2A16" w:rsidRDefault="002009CF">
      <w:pPr>
        <w:numPr>
          <w:ilvl w:val="0"/>
          <w:numId w:val="1"/>
        </w:numPr>
        <w:spacing w:after="3" w:line="369" w:lineRule="auto"/>
        <w:ind w:left="705" w:right="19" w:hanging="360"/>
        <w:jc w:val="both"/>
      </w:pPr>
      <w:r>
        <w:rPr>
          <w:color w:val="333333"/>
          <w:sz w:val="24"/>
        </w:rPr>
        <w:t xml:space="preserve">According to the author </w:t>
      </w:r>
      <w:proofErr w:type="spellStart"/>
      <w:r>
        <w:rPr>
          <w:color w:val="333333"/>
          <w:sz w:val="24"/>
        </w:rPr>
        <w:t>Kasra</w:t>
      </w:r>
      <w:proofErr w:type="spellEnd"/>
      <w:r>
        <w:rPr>
          <w:color w:val="333333"/>
          <w:sz w:val="24"/>
        </w:rPr>
        <w:t xml:space="preserve"> </w:t>
      </w:r>
      <w:proofErr w:type="spellStart"/>
      <w:r>
        <w:rPr>
          <w:color w:val="333333"/>
          <w:sz w:val="24"/>
        </w:rPr>
        <w:t>Majbouri</w:t>
      </w:r>
      <w:proofErr w:type="spellEnd"/>
      <w:r>
        <w:rPr>
          <w:color w:val="333333"/>
          <w:sz w:val="24"/>
        </w:rPr>
        <w:t xml:space="preserve">. et. al. [3], the purpose </w:t>
      </w:r>
      <w:r>
        <w:rPr>
          <w:color w:val="333333"/>
          <w:sz w:val="24"/>
        </w:rPr>
        <w:t xml:space="preserve">is running </w:t>
      </w:r>
      <w:proofErr w:type="spellStart"/>
      <w:r>
        <w:rPr>
          <w:color w:val="333333"/>
          <w:sz w:val="24"/>
        </w:rPr>
        <w:t>KMeans</w:t>
      </w:r>
      <w:proofErr w:type="spellEnd"/>
      <w:r>
        <w:rPr>
          <w:color w:val="333333"/>
          <w:sz w:val="24"/>
        </w:rPr>
        <w:t xml:space="preserve"> clustering to see if the algorithm can successfully cluster the news into Real and Fake using just the words in the articles. The proposed method of choosing features and detecting fake news has four main steps. The first step is computin</w:t>
      </w:r>
      <w:r>
        <w:rPr>
          <w:color w:val="333333"/>
          <w:sz w:val="24"/>
        </w:rPr>
        <w:t>g similarity between primary features in the fake news dataset. Then, features are clustered based on their similarities. Next, the final attributes of all clusters are selected to reduce the dataset dimensions. Finally, fake news is detected using the k-m</w:t>
      </w:r>
      <w:r>
        <w:rPr>
          <w:color w:val="333333"/>
          <w:sz w:val="24"/>
        </w:rPr>
        <w:t>eans approach. The accuracy of the K-means clustering algorithm in the detection of fake news is approximately 87%.</w:t>
      </w:r>
    </w:p>
    <w:p w:rsidR="00CB2A16" w:rsidRDefault="002009CF">
      <w:pPr>
        <w:numPr>
          <w:ilvl w:val="0"/>
          <w:numId w:val="1"/>
        </w:numPr>
        <w:spacing w:after="3" w:line="369" w:lineRule="auto"/>
        <w:ind w:left="705" w:right="19" w:hanging="360"/>
        <w:jc w:val="both"/>
      </w:pPr>
      <w:r>
        <w:rPr>
          <w:color w:val="333333"/>
          <w:sz w:val="24"/>
        </w:rPr>
        <w:t xml:space="preserve">The goal of fake news identification, according to the author </w:t>
      </w:r>
      <w:proofErr w:type="spellStart"/>
      <w:r>
        <w:rPr>
          <w:color w:val="333333"/>
          <w:sz w:val="24"/>
        </w:rPr>
        <w:t>Monther</w:t>
      </w:r>
      <w:proofErr w:type="spellEnd"/>
      <w:r>
        <w:rPr>
          <w:color w:val="333333"/>
          <w:sz w:val="24"/>
        </w:rPr>
        <w:t xml:space="preserve"> </w:t>
      </w:r>
      <w:proofErr w:type="spellStart"/>
      <w:r>
        <w:rPr>
          <w:color w:val="333333"/>
          <w:sz w:val="24"/>
        </w:rPr>
        <w:t>Aldwahedi</w:t>
      </w:r>
      <w:proofErr w:type="spellEnd"/>
      <w:r>
        <w:rPr>
          <w:color w:val="333333"/>
          <w:sz w:val="24"/>
        </w:rPr>
        <w:t xml:space="preserve"> et al. [4], is to develop a method that users may use to ide</w:t>
      </w:r>
      <w:r>
        <w:rPr>
          <w:color w:val="333333"/>
          <w:sz w:val="24"/>
        </w:rPr>
        <w:t>ntify and filter out websites that contain inaccurate and misleading information. A simple and carefully selected feature of the title and post to accurately identify fake posts. The experimental results showed a 99.4% accuracy using the logistic classifie</w:t>
      </w:r>
      <w:r>
        <w:rPr>
          <w:color w:val="333333"/>
          <w:sz w:val="24"/>
        </w:rPr>
        <w:t>r.</w:t>
      </w:r>
    </w:p>
    <w:p w:rsidR="00CB2A16" w:rsidRDefault="002009CF">
      <w:pPr>
        <w:pStyle w:val="Heading1"/>
        <w:spacing w:after="283"/>
        <w:ind w:left="-5"/>
      </w:pPr>
      <w:r>
        <w:rPr>
          <w:noProof/>
        </w:rPr>
        <mc:AlternateContent>
          <mc:Choice Requires="wpg">
            <w:drawing>
              <wp:anchor distT="0" distB="0" distL="114300" distR="114300" simplePos="0" relativeHeight="251659264" behindDoc="0" locked="0" layoutInCell="1" allowOverlap="1">
                <wp:simplePos x="0" y="0"/>
                <wp:positionH relativeFrom="column">
                  <wp:posOffset>13603</wp:posOffset>
                </wp:positionH>
                <wp:positionV relativeFrom="paragraph">
                  <wp:posOffset>45344</wp:posOffset>
                </wp:positionV>
                <wp:extent cx="4889989" cy="115664"/>
                <wp:effectExtent l="0" t="0" r="0" b="0"/>
                <wp:wrapNone/>
                <wp:docPr id="53196" name="Group 53196"/>
                <wp:cNvGraphicFramePr/>
                <a:graphic xmlns:a="http://schemas.openxmlformats.org/drawingml/2006/main">
                  <a:graphicData uri="http://schemas.microsoft.com/office/word/2010/wordprocessingGroup">
                    <wpg:wgp>
                      <wpg:cNvGrpSpPr/>
                      <wpg:grpSpPr>
                        <a:xfrm>
                          <a:off x="0" y="0"/>
                          <a:ext cx="4889989" cy="115664"/>
                          <a:chOff x="0" y="0"/>
                          <a:chExt cx="4889989" cy="115664"/>
                        </a:xfrm>
                      </wpg:grpSpPr>
                      <wps:wsp>
                        <wps:cNvPr id="57330" name="Shape 57330"/>
                        <wps:cNvSpPr/>
                        <wps:spPr>
                          <a:xfrm>
                            <a:off x="0"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57331" name="Shape 57331"/>
                        <wps:cNvSpPr/>
                        <wps:spPr>
                          <a:xfrm>
                            <a:off x="42500"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57332" name="Shape 57332"/>
                        <wps:cNvSpPr/>
                        <wps:spPr>
                          <a:xfrm>
                            <a:off x="84999"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37" name="Shape 4837"/>
                        <wps:cNvSpPr/>
                        <wps:spPr>
                          <a:xfrm>
                            <a:off x="205748" y="1487"/>
                            <a:ext cx="71510" cy="112691"/>
                          </a:xfrm>
                          <a:custGeom>
                            <a:avLst/>
                            <a:gdLst/>
                            <a:ahLst/>
                            <a:cxnLst/>
                            <a:rect l="0" t="0" r="0" b="0"/>
                            <a:pathLst>
                              <a:path w="71510" h="112691">
                                <a:moveTo>
                                  <a:pt x="0" y="0"/>
                                </a:moveTo>
                                <a:lnTo>
                                  <a:pt x="71510" y="0"/>
                                </a:lnTo>
                                <a:lnTo>
                                  <a:pt x="71510" y="16205"/>
                                </a:lnTo>
                                <a:lnTo>
                                  <a:pt x="18807" y="16205"/>
                                </a:lnTo>
                                <a:lnTo>
                                  <a:pt x="18807" y="48689"/>
                                </a:lnTo>
                                <a:lnTo>
                                  <a:pt x="64151" y="48689"/>
                                </a:lnTo>
                                <a:lnTo>
                                  <a:pt x="64151" y="64894"/>
                                </a:lnTo>
                                <a:lnTo>
                                  <a:pt x="18807" y="64894"/>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39" name="Shape 4839"/>
                        <wps:cNvSpPr/>
                        <wps:spPr>
                          <a:xfrm>
                            <a:off x="279971" y="1487"/>
                            <a:ext cx="50808" cy="112691"/>
                          </a:xfrm>
                          <a:custGeom>
                            <a:avLst/>
                            <a:gdLst/>
                            <a:ahLst/>
                            <a:cxnLst/>
                            <a:rect l="0" t="0" r="0" b="0"/>
                            <a:pathLst>
                              <a:path w="50808" h="112691">
                                <a:moveTo>
                                  <a:pt x="42965" y="0"/>
                                </a:moveTo>
                                <a:lnTo>
                                  <a:pt x="50808" y="0"/>
                                </a:lnTo>
                                <a:lnTo>
                                  <a:pt x="50808" y="26463"/>
                                </a:lnTo>
                                <a:lnTo>
                                  <a:pt x="35643" y="68165"/>
                                </a:lnTo>
                                <a:lnTo>
                                  <a:pt x="50808" y="68165"/>
                                </a:lnTo>
                                <a:lnTo>
                                  <a:pt x="50808" y="84369"/>
                                </a:lnTo>
                                <a:lnTo>
                                  <a:pt x="29697" y="84369"/>
                                </a:lnTo>
                                <a:lnTo>
                                  <a:pt x="19438" y="112691"/>
                                </a:lnTo>
                                <a:lnTo>
                                  <a:pt x="0" y="112691"/>
                                </a:lnTo>
                                <a:lnTo>
                                  <a:pt x="42965"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40" name="Shape 4840"/>
                        <wps:cNvSpPr/>
                        <wps:spPr>
                          <a:xfrm>
                            <a:off x="330779" y="1487"/>
                            <a:ext cx="50882" cy="112691"/>
                          </a:xfrm>
                          <a:custGeom>
                            <a:avLst/>
                            <a:gdLst/>
                            <a:ahLst/>
                            <a:cxnLst/>
                            <a:rect l="0" t="0" r="0" b="0"/>
                            <a:pathLst>
                              <a:path w="50882" h="112691">
                                <a:moveTo>
                                  <a:pt x="0" y="0"/>
                                </a:moveTo>
                                <a:lnTo>
                                  <a:pt x="7768" y="0"/>
                                </a:lnTo>
                                <a:lnTo>
                                  <a:pt x="50882" y="112691"/>
                                </a:lnTo>
                                <a:lnTo>
                                  <a:pt x="31369" y="112691"/>
                                </a:lnTo>
                                <a:lnTo>
                                  <a:pt x="21037" y="84369"/>
                                </a:lnTo>
                                <a:lnTo>
                                  <a:pt x="0" y="84369"/>
                                </a:lnTo>
                                <a:lnTo>
                                  <a:pt x="0" y="68165"/>
                                </a:lnTo>
                                <a:lnTo>
                                  <a:pt x="15164" y="68165"/>
                                </a:lnTo>
                                <a:lnTo>
                                  <a:pt x="0" y="26463"/>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42" name="Shape 4842"/>
                        <wps:cNvSpPr/>
                        <wps:spPr>
                          <a:xfrm>
                            <a:off x="391604" y="1487"/>
                            <a:ext cx="89685" cy="112691"/>
                          </a:xfrm>
                          <a:custGeom>
                            <a:avLst/>
                            <a:gdLst/>
                            <a:ahLst/>
                            <a:cxnLst/>
                            <a:rect l="0" t="0" r="0" b="0"/>
                            <a:pathLst>
                              <a:path w="89685" h="112691">
                                <a:moveTo>
                                  <a:pt x="0" y="0"/>
                                </a:moveTo>
                                <a:lnTo>
                                  <a:pt x="18807" y="0"/>
                                </a:lnTo>
                                <a:lnTo>
                                  <a:pt x="18807" y="49804"/>
                                </a:lnTo>
                                <a:lnTo>
                                  <a:pt x="63668" y="0"/>
                                </a:lnTo>
                                <a:lnTo>
                                  <a:pt x="86897" y="0"/>
                                </a:lnTo>
                                <a:lnTo>
                                  <a:pt x="42296" y="50139"/>
                                </a:lnTo>
                                <a:lnTo>
                                  <a:pt x="89685" y="112691"/>
                                </a:lnTo>
                                <a:lnTo>
                                  <a:pt x="66975" y="112691"/>
                                </a:lnTo>
                                <a:lnTo>
                                  <a:pt x="29622" y="63481"/>
                                </a:lnTo>
                                <a:lnTo>
                                  <a:pt x="18807" y="74706"/>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44" name="Shape 4844"/>
                        <wps:cNvSpPr/>
                        <wps:spPr>
                          <a:xfrm>
                            <a:off x="489290" y="1487"/>
                            <a:ext cx="73220" cy="112691"/>
                          </a:xfrm>
                          <a:custGeom>
                            <a:avLst/>
                            <a:gdLst/>
                            <a:ahLst/>
                            <a:cxnLst/>
                            <a:rect l="0" t="0" r="0" b="0"/>
                            <a:pathLst>
                              <a:path w="73220" h="112691">
                                <a:moveTo>
                                  <a:pt x="0" y="0"/>
                                </a:moveTo>
                                <a:lnTo>
                                  <a:pt x="72476" y="0"/>
                                </a:lnTo>
                                <a:lnTo>
                                  <a:pt x="72476" y="16205"/>
                                </a:lnTo>
                                <a:lnTo>
                                  <a:pt x="18807" y="16205"/>
                                </a:lnTo>
                                <a:lnTo>
                                  <a:pt x="18807" y="46534"/>
                                </a:lnTo>
                                <a:lnTo>
                                  <a:pt x="65637" y="46534"/>
                                </a:lnTo>
                                <a:lnTo>
                                  <a:pt x="65637" y="62664"/>
                                </a:lnTo>
                                <a:lnTo>
                                  <a:pt x="18807" y="62664"/>
                                </a:lnTo>
                                <a:lnTo>
                                  <a:pt x="18807" y="96561"/>
                                </a:lnTo>
                                <a:lnTo>
                                  <a:pt x="73220" y="96561"/>
                                </a:lnTo>
                                <a:lnTo>
                                  <a:pt x="73220"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46" name="Shape 4846"/>
                        <wps:cNvSpPr/>
                        <wps:spPr>
                          <a:xfrm>
                            <a:off x="615520" y="1487"/>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4"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48" name="Shape 4848"/>
                        <wps:cNvSpPr/>
                        <wps:spPr>
                          <a:xfrm>
                            <a:off x="725257" y="1487"/>
                            <a:ext cx="73220" cy="112691"/>
                          </a:xfrm>
                          <a:custGeom>
                            <a:avLst/>
                            <a:gdLst/>
                            <a:ahLst/>
                            <a:cxnLst/>
                            <a:rect l="0" t="0" r="0" b="0"/>
                            <a:pathLst>
                              <a:path w="73220" h="112691">
                                <a:moveTo>
                                  <a:pt x="0" y="0"/>
                                </a:moveTo>
                                <a:lnTo>
                                  <a:pt x="72476" y="0"/>
                                </a:lnTo>
                                <a:lnTo>
                                  <a:pt x="72476" y="16205"/>
                                </a:lnTo>
                                <a:lnTo>
                                  <a:pt x="18807" y="16205"/>
                                </a:lnTo>
                                <a:lnTo>
                                  <a:pt x="18807" y="46534"/>
                                </a:lnTo>
                                <a:lnTo>
                                  <a:pt x="65637" y="46534"/>
                                </a:lnTo>
                                <a:lnTo>
                                  <a:pt x="65637" y="62664"/>
                                </a:lnTo>
                                <a:lnTo>
                                  <a:pt x="18807" y="62664"/>
                                </a:lnTo>
                                <a:lnTo>
                                  <a:pt x="18807" y="96561"/>
                                </a:lnTo>
                                <a:lnTo>
                                  <a:pt x="73220" y="96561"/>
                                </a:lnTo>
                                <a:lnTo>
                                  <a:pt x="73220"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50" name="Shape 4850"/>
                        <wps:cNvSpPr/>
                        <wps:spPr>
                          <a:xfrm>
                            <a:off x="804805" y="1487"/>
                            <a:ext cx="132910" cy="112691"/>
                          </a:xfrm>
                          <a:custGeom>
                            <a:avLst/>
                            <a:gdLst/>
                            <a:ahLst/>
                            <a:cxnLst/>
                            <a:rect l="0" t="0" r="0" b="0"/>
                            <a:pathLst>
                              <a:path w="132910" h="112691">
                                <a:moveTo>
                                  <a:pt x="0" y="0"/>
                                </a:moveTo>
                                <a:lnTo>
                                  <a:pt x="18881" y="0"/>
                                </a:lnTo>
                                <a:lnTo>
                                  <a:pt x="36387" y="75858"/>
                                </a:lnTo>
                                <a:lnTo>
                                  <a:pt x="36833" y="78720"/>
                                </a:lnTo>
                                <a:lnTo>
                                  <a:pt x="37167" y="77196"/>
                                </a:lnTo>
                                <a:lnTo>
                                  <a:pt x="59133" y="0"/>
                                </a:lnTo>
                                <a:lnTo>
                                  <a:pt x="74483" y="0"/>
                                </a:lnTo>
                                <a:lnTo>
                                  <a:pt x="95817" y="77196"/>
                                </a:lnTo>
                                <a:lnTo>
                                  <a:pt x="96300" y="79204"/>
                                </a:lnTo>
                                <a:lnTo>
                                  <a:pt x="96821" y="75784"/>
                                </a:lnTo>
                                <a:lnTo>
                                  <a:pt x="113955" y="0"/>
                                </a:lnTo>
                                <a:lnTo>
                                  <a:pt x="132910" y="0"/>
                                </a:lnTo>
                                <a:lnTo>
                                  <a:pt x="105666" y="112691"/>
                                </a:lnTo>
                                <a:lnTo>
                                  <a:pt x="89239" y="112691"/>
                                </a:lnTo>
                                <a:lnTo>
                                  <a:pt x="66898" y="33681"/>
                                </a:lnTo>
                                <a:lnTo>
                                  <a:pt x="43746" y="112691"/>
                                </a:lnTo>
                                <a:lnTo>
                                  <a:pt x="27318"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52" name="Shape 4852"/>
                        <wps:cNvSpPr/>
                        <wps:spPr>
                          <a:xfrm>
                            <a:off x="943900" y="0"/>
                            <a:ext cx="83106" cy="115664"/>
                          </a:xfrm>
                          <a:custGeom>
                            <a:avLst/>
                            <a:gdLst/>
                            <a:ahLst/>
                            <a:cxnLst/>
                            <a:rect l="0" t="0" r="0" b="0"/>
                            <a:pathLst>
                              <a:path w="83106" h="115664">
                                <a:moveTo>
                                  <a:pt x="42445" y="0"/>
                                </a:moveTo>
                                <a:cubicBezTo>
                                  <a:pt x="55256" y="0"/>
                                  <a:pt x="65179" y="3568"/>
                                  <a:pt x="72216" y="10704"/>
                                </a:cubicBezTo>
                                <a:cubicBezTo>
                                  <a:pt x="79278" y="17815"/>
                                  <a:pt x="82809" y="26636"/>
                                  <a:pt x="82809" y="37168"/>
                                </a:cubicBezTo>
                                <a:lnTo>
                                  <a:pt x="64076" y="37168"/>
                                </a:lnTo>
                                <a:cubicBezTo>
                                  <a:pt x="64076" y="30254"/>
                                  <a:pt x="62330" y="25038"/>
                                  <a:pt x="58836" y="21520"/>
                                </a:cubicBezTo>
                                <a:cubicBezTo>
                                  <a:pt x="55367" y="17976"/>
                                  <a:pt x="49903" y="16205"/>
                                  <a:pt x="42445" y="16205"/>
                                </a:cubicBezTo>
                                <a:cubicBezTo>
                                  <a:pt x="35383" y="16205"/>
                                  <a:pt x="30242" y="17667"/>
                                  <a:pt x="27021" y="20591"/>
                                </a:cubicBezTo>
                                <a:cubicBezTo>
                                  <a:pt x="23824" y="23515"/>
                                  <a:pt x="22226" y="27157"/>
                                  <a:pt x="22226" y="31518"/>
                                </a:cubicBezTo>
                                <a:cubicBezTo>
                                  <a:pt x="22226" y="35284"/>
                                  <a:pt x="23961" y="38518"/>
                                  <a:pt x="27430" y="41218"/>
                                </a:cubicBezTo>
                                <a:cubicBezTo>
                                  <a:pt x="30923" y="43894"/>
                                  <a:pt x="36919" y="46434"/>
                                  <a:pt x="45419" y="48838"/>
                                </a:cubicBezTo>
                                <a:cubicBezTo>
                                  <a:pt x="58303" y="52456"/>
                                  <a:pt x="67806" y="57027"/>
                                  <a:pt x="73926" y="62553"/>
                                </a:cubicBezTo>
                                <a:cubicBezTo>
                                  <a:pt x="80046" y="68053"/>
                                  <a:pt x="83106" y="75350"/>
                                  <a:pt x="83106" y="84444"/>
                                </a:cubicBezTo>
                                <a:cubicBezTo>
                                  <a:pt x="83106" y="94008"/>
                                  <a:pt x="79414" y="101603"/>
                                  <a:pt x="72030" y="107228"/>
                                </a:cubicBezTo>
                                <a:cubicBezTo>
                                  <a:pt x="64646" y="112852"/>
                                  <a:pt x="55007" y="115664"/>
                                  <a:pt x="43114" y="115664"/>
                                </a:cubicBezTo>
                                <a:cubicBezTo>
                                  <a:pt x="36201" y="115664"/>
                                  <a:pt x="29449" y="114364"/>
                                  <a:pt x="22858" y="111762"/>
                                </a:cubicBezTo>
                                <a:cubicBezTo>
                                  <a:pt x="16292" y="109160"/>
                                  <a:pt x="10840" y="105246"/>
                                  <a:pt x="6504" y="100017"/>
                                </a:cubicBezTo>
                                <a:cubicBezTo>
                                  <a:pt x="2168" y="94789"/>
                                  <a:pt x="0" y="87566"/>
                                  <a:pt x="0" y="78349"/>
                                </a:cubicBezTo>
                                <a:lnTo>
                                  <a:pt x="18732" y="78349"/>
                                </a:lnTo>
                                <a:cubicBezTo>
                                  <a:pt x="18732" y="86402"/>
                                  <a:pt x="21161" y="91952"/>
                                  <a:pt x="26017" y="95000"/>
                                </a:cubicBezTo>
                                <a:cubicBezTo>
                                  <a:pt x="30899" y="98023"/>
                                  <a:pt x="36597" y="99534"/>
                                  <a:pt x="43114" y="99534"/>
                                </a:cubicBezTo>
                                <a:cubicBezTo>
                                  <a:pt x="50102" y="99534"/>
                                  <a:pt x="55367" y="98172"/>
                                  <a:pt x="58910" y="95445"/>
                                </a:cubicBezTo>
                                <a:cubicBezTo>
                                  <a:pt x="62454" y="92720"/>
                                  <a:pt x="64225" y="89102"/>
                                  <a:pt x="64225" y="84593"/>
                                </a:cubicBezTo>
                                <a:cubicBezTo>
                                  <a:pt x="64225" y="80306"/>
                                  <a:pt x="62738" y="76850"/>
                                  <a:pt x="59765" y="74223"/>
                                </a:cubicBezTo>
                                <a:cubicBezTo>
                                  <a:pt x="56792" y="71572"/>
                                  <a:pt x="49965" y="68673"/>
                                  <a:pt x="39286" y="65526"/>
                                </a:cubicBezTo>
                                <a:cubicBezTo>
                                  <a:pt x="28606" y="62379"/>
                                  <a:pt x="19959" y="58217"/>
                                  <a:pt x="13343" y="53038"/>
                                </a:cubicBezTo>
                                <a:cubicBezTo>
                                  <a:pt x="6727" y="47834"/>
                                  <a:pt x="3420" y="40711"/>
                                  <a:pt x="3420" y="31666"/>
                                </a:cubicBezTo>
                                <a:cubicBezTo>
                                  <a:pt x="3420" y="22548"/>
                                  <a:pt x="7012" y="14991"/>
                                  <a:pt x="14198" y="8995"/>
                                </a:cubicBezTo>
                                <a:cubicBezTo>
                                  <a:pt x="21384" y="2998"/>
                                  <a:pt x="30799" y="0"/>
                                  <a:pt x="42445"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54" name="Shape 4854"/>
                        <wps:cNvSpPr/>
                        <wps:spPr>
                          <a:xfrm>
                            <a:off x="1079843" y="1487"/>
                            <a:ext cx="41479" cy="112691"/>
                          </a:xfrm>
                          <a:custGeom>
                            <a:avLst/>
                            <a:gdLst/>
                            <a:ahLst/>
                            <a:cxnLst/>
                            <a:rect l="0" t="0" r="0" b="0"/>
                            <a:pathLst>
                              <a:path w="41479" h="112691">
                                <a:moveTo>
                                  <a:pt x="0" y="0"/>
                                </a:moveTo>
                                <a:lnTo>
                                  <a:pt x="32856" y="0"/>
                                </a:lnTo>
                                <a:lnTo>
                                  <a:pt x="41479" y="1536"/>
                                </a:lnTo>
                                <a:lnTo>
                                  <a:pt x="41479" y="19741"/>
                                </a:lnTo>
                                <a:lnTo>
                                  <a:pt x="32856" y="16205"/>
                                </a:lnTo>
                                <a:lnTo>
                                  <a:pt x="18807" y="16205"/>
                                </a:lnTo>
                                <a:lnTo>
                                  <a:pt x="18807" y="96561"/>
                                </a:lnTo>
                                <a:lnTo>
                                  <a:pt x="31518" y="96561"/>
                                </a:lnTo>
                                <a:lnTo>
                                  <a:pt x="41479" y="94821"/>
                                </a:lnTo>
                                <a:lnTo>
                                  <a:pt x="41479" y="110995"/>
                                </a:lnTo>
                                <a:lnTo>
                                  <a:pt x="31518"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55" name="Shape 4855"/>
                        <wps:cNvSpPr/>
                        <wps:spPr>
                          <a:xfrm>
                            <a:off x="1121321" y="3023"/>
                            <a:ext cx="41330" cy="109458"/>
                          </a:xfrm>
                          <a:custGeom>
                            <a:avLst/>
                            <a:gdLst/>
                            <a:ahLst/>
                            <a:cxnLst/>
                            <a:rect l="0" t="0" r="0" b="0"/>
                            <a:pathLst>
                              <a:path w="41330" h="109458">
                                <a:moveTo>
                                  <a:pt x="0" y="0"/>
                                </a:moveTo>
                                <a:lnTo>
                                  <a:pt x="11559" y="2060"/>
                                </a:lnTo>
                                <a:cubicBezTo>
                                  <a:pt x="17580" y="4456"/>
                                  <a:pt x="22895" y="8053"/>
                                  <a:pt x="27504" y="12847"/>
                                </a:cubicBezTo>
                                <a:cubicBezTo>
                                  <a:pt x="36721" y="22437"/>
                                  <a:pt x="41330" y="35358"/>
                                  <a:pt x="41330" y="51613"/>
                                </a:cubicBezTo>
                                <a:lnTo>
                                  <a:pt x="41330" y="58080"/>
                                </a:lnTo>
                                <a:cubicBezTo>
                                  <a:pt x="41330" y="74334"/>
                                  <a:pt x="36684" y="87244"/>
                                  <a:pt x="27392" y="96808"/>
                                </a:cubicBezTo>
                                <a:cubicBezTo>
                                  <a:pt x="22759" y="101590"/>
                                  <a:pt x="17329" y="105177"/>
                                  <a:pt x="11104" y="107568"/>
                                </a:cubicBezTo>
                                <a:lnTo>
                                  <a:pt x="0" y="109458"/>
                                </a:lnTo>
                                <a:lnTo>
                                  <a:pt x="0" y="93284"/>
                                </a:lnTo>
                                <a:lnTo>
                                  <a:pt x="4293" y="92534"/>
                                </a:lnTo>
                                <a:cubicBezTo>
                                  <a:pt x="8369" y="90874"/>
                                  <a:pt x="11770" y="88383"/>
                                  <a:pt x="14495" y="85063"/>
                                </a:cubicBezTo>
                                <a:cubicBezTo>
                                  <a:pt x="19946" y="78398"/>
                                  <a:pt x="22672" y="69404"/>
                                  <a:pt x="22672" y="58080"/>
                                </a:cubicBezTo>
                                <a:lnTo>
                                  <a:pt x="22672" y="51464"/>
                                </a:lnTo>
                                <a:cubicBezTo>
                                  <a:pt x="22672" y="39570"/>
                                  <a:pt x="19946" y="30465"/>
                                  <a:pt x="14495" y="24147"/>
                                </a:cubicBezTo>
                                <a:lnTo>
                                  <a:pt x="0" y="18204"/>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57" name="Shape 4857"/>
                        <wps:cNvSpPr/>
                        <wps:spPr>
                          <a:xfrm>
                            <a:off x="1181968" y="1487"/>
                            <a:ext cx="73220" cy="112691"/>
                          </a:xfrm>
                          <a:custGeom>
                            <a:avLst/>
                            <a:gdLst/>
                            <a:ahLst/>
                            <a:cxnLst/>
                            <a:rect l="0" t="0" r="0" b="0"/>
                            <a:pathLst>
                              <a:path w="73220" h="112691">
                                <a:moveTo>
                                  <a:pt x="0" y="0"/>
                                </a:moveTo>
                                <a:lnTo>
                                  <a:pt x="72476" y="0"/>
                                </a:lnTo>
                                <a:lnTo>
                                  <a:pt x="72476" y="16205"/>
                                </a:lnTo>
                                <a:lnTo>
                                  <a:pt x="18807" y="16205"/>
                                </a:lnTo>
                                <a:lnTo>
                                  <a:pt x="18807" y="46534"/>
                                </a:lnTo>
                                <a:lnTo>
                                  <a:pt x="65637" y="46534"/>
                                </a:lnTo>
                                <a:lnTo>
                                  <a:pt x="65637" y="62664"/>
                                </a:lnTo>
                                <a:lnTo>
                                  <a:pt x="18807" y="62664"/>
                                </a:lnTo>
                                <a:lnTo>
                                  <a:pt x="18807" y="96561"/>
                                </a:lnTo>
                                <a:lnTo>
                                  <a:pt x="73220" y="96561"/>
                                </a:lnTo>
                                <a:lnTo>
                                  <a:pt x="73220"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59" name="Shape 4859"/>
                        <wps:cNvSpPr/>
                        <wps:spPr>
                          <a:xfrm>
                            <a:off x="1261293" y="1487"/>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61" name="Shape 4861"/>
                        <wps:cNvSpPr/>
                        <wps:spPr>
                          <a:xfrm>
                            <a:off x="1362750" y="1487"/>
                            <a:ext cx="73219" cy="112691"/>
                          </a:xfrm>
                          <a:custGeom>
                            <a:avLst/>
                            <a:gdLst/>
                            <a:ahLst/>
                            <a:cxnLst/>
                            <a:rect l="0" t="0" r="0" b="0"/>
                            <a:pathLst>
                              <a:path w="73219" h="112691">
                                <a:moveTo>
                                  <a:pt x="0" y="0"/>
                                </a:moveTo>
                                <a:lnTo>
                                  <a:pt x="72476" y="0"/>
                                </a:lnTo>
                                <a:lnTo>
                                  <a:pt x="72476" y="16205"/>
                                </a:lnTo>
                                <a:lnTo>
                                  <a:pt x="18807" y="16205"/>
                                </a:lnTo>
                                <a:lnTo>
                                  <a:pt x="18807" y="46534"/>
                                </a:lnTo>
                                <a:lnTo>
                                  <a:pt x="65637" y="46534"/>
                                </a:lnTo>
                                <a:lnTo>
                                  <a:pt x="65637" y="62664"/>
                                </a:lnTo>
                                <a:lnTo>
                                  <a:pt x="18807" y="62664"/>
                                </a:lnTo>
                                <a:lnTo>
                                  <a:pt x="18807" y="96561"/>
                                </a:lnTo>
                                <a:lnTo>
                                  <a:pt x="73219" y="96561"/>
                                </a:lnTo>
                                <a:lnTo>
                                  <a:pt x="73219"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63" name="Shape 4863"/>
                        <wps:cNvSpPr/>
                        <wps:spPr>
                          <a:xfrm>
                            <a:off x="1447912" y="0"/>
                            <a:ext cx="87975" cy="115664"/>
                          </a:xfrm>
                          <a:custGeom>
                            <a:avLst/>
                            <a:gdLst/>
                            <a:ahLst/>
                            <a:cxnLst/>
                            <a:rect l="0" t="0" r="0" b="0"/>
                            <a:pathLst>
                              <a:path w="87975" h="115664">
                                <a:moveTo>
                                  <a:pt x="45716" y="0"/>
                                </a:moveTo>
                                <a:cubicBezTo>
                                  <a:pt x="58576" y="0"/>
                                  <a:pt x="68499" y="3580"/>
                                  <a:pt x="75487" y="10741"/>
                                </a:cubicBezTo>
                                <a:cubicBezTo>
                                  <a:pt x="82499" y="17877"/>
                                  <a:pt x="86649" y="27851"/>
                                  <a:pt x="87938" y="40661"/>
                                </a:cubicBezTo>
                                <a:lnTo>
                                  <a:pt x="69280" y="40661"/>
                                </a:lnTo>
                                <a:cubicBezTo>
                                  <a:pt x="68066" y="32286"/>
                                  <a:pt x="65749" y="26116"/>
                                  <a:pt x="62330" y="22151"/>
                                </a:cubicBezTo>
                                <a:cubicBezTo>
                                  <a:pt x="58935" y="18187"/>
                                  <a:pt x="53397" y="16205"/>
                                  <a:pt x="45716" y="16205"/>
                                </a:cubicBezTo>
                                <a:cubicBezTo>
                                  <a:pt x="36920" y="16205"/>
                                  <a:pt x="30217" y="19476"/>
                                  <a:pt x="25608" y="26017"/>
                                </a:cubicBezTo>
                                <a:cubicBezTo>
                                  <a:pt x="21024" y="32534"/>
                                  <a:pt x="18732" y="41305"/>
                                  <a:pt x="18732" y="52332"/>
                                </a:cubicBezTo>
                                <a:lnTo>
                                  <a:pt x="18732" y="63259"/>
                                </a:lnTo>
                                <a:cubicBezTo>
                                  <a:pt x="18732" y="73492"/>
                                  <a:pt x="20826" y="82103"/>
                                  <a:pt x="25014" y="89090"/>
                                </a:cubicBezTo>
                                <a:cubicBezTo>
                                  <a:pt x="29201" y="96052"/>
                                  <a:pt x="35681" y="99534"/>
                                  <a:pt x="44452" y="99534"/>
                                </a:cubicBezTo>
                                <a:cubicBezTo>
                                  <a:pt x="52901" y="99534"/>
                                  <a:pt x="58811" y="97613"/>
                                  <a:pt x="62181" y="93773"/>
                                </a:cubicBezTo>
                                <a:cubicBezTo>
                                  <a:pt x="65575" y="89908"/>
                                  <a:pt x="67954" y="83750"/>
                                  <a:pt x="69317" y="75301"/>
                                </a:cubicBezTo>
                                <a:lnTo>
                                  <a:pt x="87975" y="75301"/>
                                </a:lnTo>
                                <a:cubicBezTo>
                                  <a:pt x="86637" y="87715"/>
                                  <a:pt x="82449" y="97551"/>
                                  <a:pt x="75412" y="104811"/>
                                </a:cubicBezTo>
                                <a:cubicBezTo>
                                  <a:pt x="68375" y="112047"/>
                                  <a:pt x="58055" y="115664"/>
                                  <a:pt x="44452" y="115664"/>
                                </a:cubicBezTo>
                                <a:cubicBezTo>
                                  <a:pt x="31171" y="115664"/>
                                  <a:pt x="20479" y="110932"/>
                                  <a:pt x="12377" y="101467"/>
                                </a:cubicBezTo>
                                <a:cubicBezTo>
                                  <a:pt x="4274" y="92001"/>
                                  <a:pt x="149" y="79538"/>
                                  <a:pt x="0" y="64077"/>
                                </a:cubicBezTo>
                                <a:lnTo>
                                  <a:pt x="0" y="52481"/>
                                </a:lnTo>
                                <a:cubicBezTo>
                                  <a:pt x="0" y="36771"/>
                                  <a:pt x="4101" y="24097"/>
                                  <a:pt x="12302" y="14458"/>
                                </a:cubicBezTo>
                                <a:cubicBezTo>
                                  <a:pt x="20504" y="4819"/>
                                  <a:pt x="31642"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65" name="Shape 4865"/>
                        <wps:cNvSpPr/>
                        <wps:spPr>
                          <a:xfrm>
                            <a:off x="1542932" y="1487"/>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57333" name="Shape 57333"/>
                        <wps:cNvSpPr/>
                        <wps:spPr>
                          <a:xfrm>
                            <a:off x="1645429"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69" name="Shape 4869"/>
                        <wps:cNvSpPr/>
                        <wps:spPr>
                          <a:xfrm>
                            <a:off x="1683806" y="0"/>
                            <a:ext cx="45753" cy="115643"/>
                          </a:xfrm>
                          <a:custGeom>
                            <a:avLst/>
                            <a:gdLst/>
                            <a:ahLst/>
                            <a:cxnLst/>
                            <a:rect l="0" t="0" r="0" b="0"/>
                            <a:pathLst>
                              <a:path w="45753" h="115643">
                                <a:moveTo>
                                  <a:pt x="45716" y="0"/>
                                </a:moveTo>
                                <a:lnTo>
                                  <a:pt x="45753" y="7"/>
                                </a:lnTo>
                                <a:lnTo>
                                  <a:pt x="45753" y="16669"/>
                                </a:lnTo>
                                <a:lnTo>
                                  <a:pt x="45716" y="16651"/>
                                </a:lnTo>
                                <a:cubicBezTo>
                                  <a:pt x="37564" y="16651"/>
                                  <a:pt x="31010" y="19835"/>
                                  <a:pt x="26054" y="26203"/>
                                </a:cubicBezTo>
                                <a:cubicBezTo>
                                  <a:pt x="21123" y="32546"/>
                                  <a:pt x="18658" y="41900"/>
                                  <a:pt x="18658" y="54264"/>
                                </a:cubicBezTo>
                                <a:lnTo>
                                  <a:pt x="18658" y="61251"/>
                                </a:lnTo>
                                <a:cubicBezTo>
                                  <a:pt x="18658" y="73715"/>
                                  <a:pt x="21148" y="83143"/>
                                  <a:pt x="26129" y="89536"/>
                                </a:cubicBezTo>
                                <a:cubicBezTo>
                                  <a:pt x="28631" y="92720"/>
                                  <a:pt x="31527" y="95108"/>
                                  <a:pt x="34816" y="96700"/>
                                </a:cubicBezTo>
                                <a:lnTo>
                                  <a:pt x="45753" y="99064"/>
                                </a:lnTo>
                                <a:lnTo>
                                  <a:pt x="45753" y="115643"/>
                                </a:lnTo>
                                <a:lnTo>
                                  <a:pt x="27467" y="112022"/>
                                </a:lnTo>
                                <a:cubicBezTo>
                                  <a:pt x="21953" y="109594"/>
                                  <a:pt x="17060" y="105951"/>
                                  <a:pt x="12785" y="101095"/>
                                </a:cubicBezTo>
                                <a:cubicBezTo>
                                  <a:pt x="4262" y="91357"/>
                                  <a:pt x="0" y="78076"/>
                                  <a:pt x="0" y="61251"/>
                                </a:cubicBezTo>
                                <a:lnTo>
                                  <a:pt x="0" y="54413"/>
                                </a:lnTo>
                                <a:cubicBezTo>
                                  <a:pt x="0" y="37663"/>
                                  <a:pt x="4237" y="24406"/>
                                  <a:pt x="12711" y="14644"/>
                                </a:cubicBezTo>
                                <a:cubicBezTo>
                                  <a:pt x="21210" y="4881"/>
                                  <a:pt x="32212"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70" name="Shape 4870"/>
                        <wps:cNvSpPr/>
                        <wps:spPr>
                          <a:xfrm>
                            <a:off x="1729559" y="7"/>
                            <a:ext cx="45753" cy="115657"/>
                          </a:xfrm>
                          <a:custGeom>
                            <a:avLst/>
                            <a:gdLst/>
                            <a:ahLst/>
                            <a:cxnLst/>
                            <a:rect l="0" t="0" r="0" b="0"/>
                            <a:pathLst>
                              <a:path w="45753" h="115657">
                                <a:moveTo>
                                  <a:pt x="0" y="0"/>
                                </a:moveTo>
                                <a:lnTo>
                                  <a:pt x="18546" y="3598"/>
                                </a:lnTo>
                                <a:cubicBezTo>
                                  <a:pt x="24060" y="6001"/>
                                  <a:pt x="28891" y="9607"/>
                                  <a:pt x="33042" y="14414"/>
                                </a:cubicBezTo>
                                <a:cubicBezTo>
                                  <a:pt x="41367" y="24003"/>
                                  <a:pt x="45604" y="37037"/>
                                  <a:pt x="45753" y="53514"/>
                                </a:cubicBezTo>
                                <a:lnTo>
                                  <a:pt x="45753" y="61244"/>
                                </a:lnTo>
                                <a:cubicBezTo>
                                  <a:pt x="45753" y="78044"/>
                                  <a:pt x="41615" y="91313"/>
                                  <a:pt x="33339" y="101051"/>
                                </a:cubicBezTo>
                                <a:cubicBezTo>
                                  <a:pt x="25063" y="110789"/>
                                  <a:pt x="13987" y="115657"/>
                                  <a:pt x="111" y="115657"/>
                                </a:cubicBezTo>
                                <a:lnTo>
                                  <a:pt x="0" y="115636"/>
                                </a:lnTo>
                                <a:lnTo>
                                  <a:pt x="0" y="99057"/>
                                </a:lnTo>
                                <a:lnTo>
                                  <a:pt x="111" y="99081"/>
                                </a:lnTo>
                                <a:cubicBezTo>
                                  <a:pt x="8685" y="99081"/>
                                  <a:pt x="15325" y="95897"/>
                                  <a:pt x="20033" y="89529"/>
                                </a:cubicBezTo>
                                <a:cubicBezTo>
                                  <a:pt x="24741" y="83161"/>
                                  <a:pt x="27095" y="73733"/>
                                  <a:pt x="27095" y="61244"/>
                                </a:cubicBezTo>
                                <a:lnTo>
                                  <a:pt x="27095" y="54257"/>
                                </a:lnTo>
                                <a:cubicBezTo>
                                  <a:pt x="27095" y="41868"/>
                                  <a:pt x="24704" y="32502"/>
                                  <a:pt x="19921" y="26159"/>
                                </a:cubicBezTo>
                                <a:lnTo>
                                  <a:pt x="0" y="1666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72" name="Shape 4872"/>
                        <wps:cNvSpPr/>
                        <wps:spPr>
                          <a:xfrm>
                            <a:off x="1794088" y="1487"/>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5"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74" name="Shape 4874"/>
                        <wps:cNvSpPr/>
                        <wps:spPr>
                          <a:xfrm>
                            <a:off x="1939095" y="1487"/>
                            <a:ext cx="82809" cy="114178"/>
                          </a:xfrm>
                          <a:custGeom>
                            <a:avLst/>
                            <a:gdLst/>
                            <a:ahLst/>
                            <a:cxnLst/>
                            <a:rect l="0" t="0" r="0" b="0"/>
                            <a:pathLst>
                              <a:path w="82809" h="114178">
                                <a:moveTo>
                                  <a:pt x="0" y="0"/>
                                </a:moveTo>
                                <a:lnTo>
                                  <a:pt x="18658" y="0"/>
                                </a:lnTo>
                                <a:lnTo>
                                  <a:pt x="18658" y="75450"/>
                                </a:lnTo>
                                <a:cubicBezTo>
                                  <a:pt x="18658" y="83255"/>
                                  <a:pt x="20715" y="88978"/>
                                  <a:pt x="24828" y="92621"/>
                                </a:cubicBezTo>
                                <a:cubicBezTo>
                                  <a:pt x="28966" y="96238"/>
                                  <a:pt x="34467" y="98048"/>
                                  <a:pt x="41330" y="98048"/>
                                </a:cubicBezTo>
                                <a:cubicBezTo>
                                  <a:pt x="48293" y="98048"/>
                                  <a:pt x="53818" y="96238"/>
                                  <a:pt x="57907" y="92621"/>
                                </a:cubicBezTo>
                                <a:cubicBezTo>
                                  <a:pt x="62020" y="88978"/>
                                  <a:pt x="64076" y="83255"/>
                                  <a:pt x="64076" y="75450"/>
                                </a:cubicBezTo>
                                <a:lnTo>
                                  <a:pt x="64076" y="0"/>
                                </a:lnTo>
                                <a:lnTo>
                                  <a:pt x="82809" y="0"/>
                                </a:lnTo>
                                <a:lnTo>
                                  <a:pt x="82809" y="75450"/>
                                </a:lnTo>
                                <a:cubicBezTo>
                                  <a:pt x="82809" y="88359"/>
                                  <a:pt x="78646" y="98048"/>
                                  <a:pt x="70321" y="104515"/>
                                </a:cubicBezTo>
                                <a:cubicBezTo>
                                  <a:pt x="62020" y="110957"/>
                                  <a:pt x="52356" y="114178"/>
                                  <a:pt x="41330" y="114178"/>
                                </a:cubicBezTo>
                                <a:cubicBezTo>
                                  <a:pt x="29759" y="114178"/>
                                  <a:pt x="19971" y="110957"/>
                                  <a:pt x="11968" y="104515"/>
                                </a:cubicBezTo>
                                <a:cubicBezTo>
                                  <a:pt x="3989" y="98048"/>
                                  <a:pt x="0" y="88359"/>
                                  <a:pt x="0" y="75450"/>
                                </a:cubicBez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76" name="Shape 4876"/>
                        <wps:cNvSpPr/>
                        <wps:spPr>
                          <a:xfrm>
                            <a:off x="2035567" y="0"/>
                            <a:ext cx="83106" cy="115664"/>
                          </a:xfrm>
                          <a:custGeom>
                            <a:avLst/>
                            <a:gdLst/>
                            <a:ahLst/>
                            <a:cxnLst/>
                            <a:rect l="0" t="0" r="0" b="0"/>
                            <a:pathLst>
                              <a:path w="83106" h="115664">
                                <a:moveTo>
                                  <a:pt x="42445" y="0"/>
                                </a:moveTo>
                                <a:cubicBezTo>
                                  <a:pt x="55255" y="0"/>
                                  <a:pt x="65179" y="3568"/>
                                  <a:pt x="72216" y="10704"/>
                                </a:cubicBezTo>
                                <a:cubicBezTo>
                                  <a:pt x="79278" y="17815"/>
                                  <a:pt x="82809" y="26636"/>
                                  <a:pt x="82809" y="37168"/>
                                </a:cubicBezTo>
                                <a:lnTo>
                                  <a:pt x="64076" y="37168"/>
                                </a:lnTo>
                                <a:cubicBezTo>
                                  <a:pt x="64076" y="30254"/>
                                  <a:pt x="62330" y="25038"/>
                                  <a:pt x="58836" y="21520"/>
                                </a:cubicBezTo>
                                <a:cubicBezTo>
                                  <a:pt x="55367" y="17976"/>
                                  <a:pt x="49903" y="16205"/>
                                  <a:pt x="42445" y="16205"/>
                                </a:cubicBezTo>
                                <a:cubicBezTo>
                                  <a:pt x="35383" y="16205"/>
                                  <a:pt x="30242" y="17667"/>
                                  <a:pt x="27021" y="20591"/>
                                </a:cubicBezTo>
                                <a:cubicBezTo>
                                  <a:pt x="23824" y="23515"/>
                                  <a:pt x="22226" y="27157"/>
                                  <a:pt x="22226" y="31518"/>
                                </a:cubicBezTo>
                                <a:cubicBezTo>
                                  <a:pt x="22226" y="35284"/>
                                  <a:pt x="23960" y="38518"/>
                                  <a:pt x="27429" y="41218"/>
                                </a:cubicBezTo>
                                <a:cubicBezTo>
                                  <a:pt x="30923" y="43894"/>
                                  <a:pt x="36919" y="46434"/>
                                  <a:pt x="45418" y="48838"/>
                                </a:cubicBezTo>
                                <a:cubicBezTo>
                                  <a:pt x="58303" y="52456"/>
                                  <a:pt x="67805" y="57027"/>
                                  <a:pt x="73926" y="62553"/>
                                </a:cubicBezTo>
                                <a:cubicBezTo>
                                  <a:pt x="80046" y="68053"/>
                                  <a:pt x="83106" y="75350"/>
                                  <a:pt x="83106" y="84444"/>
                                </a:cubicBezTo>
                                <a:cubicBezTo>
                                  <a:pt x="83106" y="94008"/>
                                  <a:pt x="79414" y="101603"/>
                                  <a:pt x="72030" y="107228"/>
                                </a:cubicBezTo>
                                <a:cubicBezTo>
                                  <a:pt x="64646" y="112852"/>
                                  <a:pt x="55007" y="115664"/>
                                  <a:pt x="43114" y="115664"/>
                                </a:cubicBezTo>
                                <a:cubicBezTo>
                                  <a:pt x="36201" y="115664"/>
                                  <a:pt x="29449" y="114364"/>
                                  <a:pt x="22858" y="111762"/>
                                </a:cubicBezTo>
                                <a:cubicBezTo>
                                  <a:pt x="16292" y="109160"/>
                                  <a:pt x="10840" y="105246"/>
                                  <a:pt x="6504" y="100017"/>
                                </a:cubicBezTo>
                                <a:cubicBezTo>
                                  <a:pt x="2168" y="94789"/>
                                  <a:pt x="0" y="87566"/>
                                  <a:pt x="0" y="78349"/>
                                </a:cubicBezTo>
                                <a:lnTo>
                                  <a:pt x="18732" y="78349"/>
                                </a:lnTo>
                                <a:cubicBezTo>
                                  <a:pt x="18732" y="86402"/>
                                  <a:pt x="21161" y="91952"/>
                                  <a:pt x="26017" y="95000"/>
                                </a:cubicBezTo>
                                <a:cubicBezTo>
                                  <a:pt x="30898" y="98023"/>
                                  <a:pt x="36597" y="99534"/>
                                  <a:pt x="43114" y="99534"/>
                                </a:cubicBezTo>
                                <a:cubicBezTo>
                                  <a:pt x="50101" y="99534"/>
                                  <a:pt x="55367" y="98172"/>
                                  <a:pt x="58910" y="95445"/>
                                </a:cubicBezTo>
                                <a:cubicBezTo>
                                  <a:pt x="62453" y="92720"/>
                                  <a:pt x="64225" y="89102"/>
                                  <a:pt x="64225" y="84593"/>
                                </a:cubicBezTo>
                                <a:cubicBezTo>
                                  <a:pt x="64225" y="80306"/>
                                  <a:pt x="62738" y="76850"/>
                                  <a:pt x="59765" y="74223"/>
                                </a:cubicBezTo>
                                <a:cubicBezTo>
                                  <a:pt x="56791" y="71572"/>
                                  <a:pt x="49965" y="68673"/>
                                  <a:pt x="39286" y="65526"/>
                                </a:cubicBezTo>
                                <a:cubicBezTo>
                                  <a:pt x="28606" y="62379"/>
                                  <a:pt x="19959" y="58217"/>
                                  <a:pt x="13343" y="53038"/>
                                </a:cubicBezTo>
                                <a:cubicBezTo>
                                  <a:pt x="6727" y="47834"/>
                                  <a:pt x="3419" y="40711"/>
                                  <a:pt x="3419" y="31666"/>
                                </a:cubicBezTo>
                                <a:cubicBezTo>
                                  <a:pt x="3419" y="22548"/>
                                  <a:pt x="7012" y="14991"/>
                                  <a:pt x="14198" y="8995"/>
                                </a:cubicBezTo>
                                <a:cubicBezTo>
                                  <a:pt x="21384" y="2998"/>
                                  <a:pt x="30799" y="0"/>
                                  <a:pt x="42445"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57334" name="Shape 57334"/>
                        <wps:cNvSpPr/>
                        <wps:spPr>
                          <a:xfrm>
                            <a:off x="2134491"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80" name="Shape 4880"/>
                        <wps:cNvSpPr/>
                        <wps:spPr>
                          <a:xfrm>
                            <a:off x="2175950" y="1487"/>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4"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82" name="Shape 4882"/>
                        <wps:cNvSpPr/>
                        <wps:spPr>
                          <a:xfrm>
                            <a:off x="2282194" y="0"/>
                            <a:ext cx="88273" cy="115664"/>
                          </a:xfrm>
                          <a:custGeom>
                            <a:avLst/>
                            <a:gdLst/>
                            <a:ahLst/>
                            <a:cxnLst/>
                            <a:rect l="0" t="0" r="0" b="0"/>
                            <a:pathLst>
                              <a:path w="88273" h="115664">
                                <a:moveTo>
                                  <a:pt x="45790" y="0"/>
                                </a:moveTo>
                                <a:cubicBezTo>
                                  <a:pt x="58774" y="0"/>
                                  <a:pt x="68673" y="3320"/>
                                  <a:pt x="75486" y="9961"/>
                                </a:cubicBezTo>
                                <a:cubicBezTo>
                                  <a:pt x="82301" y="16577"/>
                                  <a:pt x="86563" y="25794"/>
                                  <a:pt x="88273" y="37613"/>
                                </a:cubicBezTo>
                                <a:lnTo>
                                  <a:pt x="69466" y="37613"/>
                                </a:lnTo>
                                <a:cubicBezTo>
                                  <a:pt x="68350" y="30973"/>
                                  <a:pt x="66034" y="25744"/>
                                  <a:pt x="62515" y="21929"/>
                                </a:cubicBezTo>
                                <a:cubicBezTo>
                                  <a:pt x="58997" y="18113"/>
                                  <a:pt x="53422" y="16205"/>
                                  <a:pt x="45790" y="16205"/>
                                </a:cubicBezTo>
                                <a:cubicBezTo>
                                  <a:pt x="36622" y="16205"/>
                                  <a:pt x="29858" y="19451"/>
                                  <a:pt x="25497" y="25943"/>
                                </a:cubicBezTo>
                                <a:cubicBezTo>
                                  <a:pt x="21136" y="32434"/>
                                  <a:pt x="18930" y="41479"/>
                                  <a:pt x="18881" y="53075"/>
                                </a:cubicBezTo>
                                <a:lnTo>
                                  <a:pt x="18881" y="61995"/>
                                </a:lnTo>
                                <a:cubicBezTo>
                                  <a:pt x="18881" y="73963"/>
                                  <a:pt x="21507" y="83217"/>
                                  <a:pt x="26760" y="89759"/>
                                </a:cubicBezTo>
                                <a:cubicBezTo>
                                  <a:pt x="32038" y="96276"/>
                                  <a:pt x="38951" y="99534"/>
                                  <a:pt x="47500" y="99534"/>
                                </a:cubicBezTo>
                                <a:cubicBezTo>
                                  <a:pt x="54809" y="99534"/>
                                  <a:pt x="60025" y="98704"/>
                                  <a:pt x="63147" y="97044"/>
                                </a:cubicBezTo>
                                <a:cubicBezTo>
                                  <a:pt x="66294" y="95383"/>
                                  <a:pt x="68313" y="94045"/>
                                  <a:pt x="69205" y="93030"/>
                                </a:cubicBezTo>
                                <a:lnTo>
                                  <a:pt x="69205" y="71882"/>
                                </a:lnTo>
                                <a:lnTo>
                                  <a:pt x="44155" y="71882"/>
                                </a:lnTo>
                                <a:lnTo>
                                  <a:pt x="44155" y="55825"/>
                                </a:lnTo>
                                <a:lnTo>
                                  <a:pt x="87938" y="55825"/>
                                </a:lnTo>
                                <a:lnTo>
                                  <a:pt x="87938" y="98382"/>
                                </a:lnTo>
                                <a:cubicBezTo>
                                  <a:pt x="85485" y="101974"/>
                                  <a:pt x="81247" y="105753"/>
                                  <a:pt x="75227" y="109718"/>
                                </a:cubicBezTo>
                                <a:cubicBezTo>
                                  <a:pt x="69230" y="113682"/>
                                  <a:pt x="59963" y="115664"/>
                                  <a:pt x="47425" y="115664"/>
                                </a:cubicBezTo>
                                <a:cubicBezTo>
                                  <a:pt x="33599" y="115664"/>
                                  <a:pt x="22238" y="110920"/>
                                  <a:pt x="13343" y="101429"/>
                                </a:cubicBezTo>
                                <a:cubicBezTo>
                                  <a:pt x="4448" y="91939"/>
                                  <a:pt x="0" y="78794"/>
                                  <a:pt x="0" y="61995"/>
                                </a:cubicBezTo>
                                <a:lnTo>
                                  <a:pt x="0" y="53595"/>
                                </a:lnTo>
                                <a:cubicBezTo>
                                  <a:pt x="0" y="36944"/>
                                  <a:pt x="3964" y="23849"/>
                                  <a:pt x="11893" y="14309"/>
                                </a:cubicBezTo>
                                <a:cubicBezTo>
                                  <a:pt x="19823" y="4769"/>
                                  <a:pt x="31121" y="0"/>
                                  <a:pt x="4579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84" name="Shape 4884"/>
                        <wps:cNvSpPr/>
                        <wps:spPr>
                          <a:xfrm>
                            <a:off x="2428410" y="1487"/>
                            <a:ext cx="87714" cy="112691"/>
                          </a:xfrm>
                          <a:custGeom>
                            <a:avLst/>
                            <a:gdLst/>
                            <a:ahLst/>
                            <a:cxnLst/>
                            <a:rect l="0" t="0" r="0" b="0"/>
                            <a:pathLst>
                              <a:path w="87714" h="112691">
                                <a:moveTo>
                                  <a:pt x="0" y="0"/>
                                </a:moveTo>
                                <a:lnTo>
                                  <a:pt x="17766" y="0"/>
                                </a:lnTo>
                                <a:lnTo>
                                  <a:pt x="69056" y="78460"/>
                                </a:lnTo>
                                <a:lnTo>
                                  <a:pt x="69056" y="0"/>
                                </a:lnTo>
                                <a:lnTo>
                                  <a:pt x="87714" y="0"/>
                                </a:lnTo>
                                <a:lnTo>
                                  <a:pt x="87714" y="112691"/>
                                </a:lnTo>
                                <a:lnTo>
                                  <a:pt x="69874"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86" name="Shape 4886"/>
                        <wps:cNvSpPr/>
                        <wps:spPr>
                          <a:xfrm>
                            <a:off x="2526737" y="1487"/>
                            <a:ext cx="50807" cy="112691"/>
                          </a:xfrm>
                          <a:custGeom>
                            <a:avLst/>
                            <a:gdLst/>
                            <a:ahLst/>
                            <a:cxnLst/>
                            <a:rect l="0" t="0" r="0" b="0"/>
                            <a:pathLst>
                              <a:path w="50807" h="112691">
                                <a:moveTo>
                                  <a:pt x="42965" y="0"/>
                                </a:moveTo>
                                <a:lnTo>
                                  <a:pt x="50807" y="0"/>
                                </a:lnTo>
                                <a:lnTo>
                                  <a:pt x="50807" y="26463"/>
                                </a:lnTo>
                                <a:lnTo>
                                  <a:pt x="35643" y="68165"/>
                                </a:lnTo>
                                <a:lnTo>
                                  <a:pt x="50807" y="68165"/>
                                </a:lnTo>
                                <a:lnTo>
                                  <a:pt x="50807" y="84369"/>
                                </a:lnTo>
                                <a:lnTo>
                                  <a:pt x="29697" y="84369"/>
                                </a:lnTo>
                                <a:lnTo>
                                  <a:pt x="19439" y="112691"/>
                                </a:lnTo>
                                <a:lnTo>
                                  <a:pt x="0" y="112691"/>
                                </a:lnTo>
                                <a:lnTo>
                                  <a:pt x="42965"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87" name="Shape 4887"/>
                        <wps:cNvSpPr/>
                        <wps:spPr>
                          <a:xfrm>
                            <a:off x="2577544" y="1487"/>
                            <a:ext cx="50882" cy="112691"/>
                          </a:xfrm>
                          <a:custGeom>
                            <a:avLst/>
                            <a:gdLst/>
                            <a:ahLst/>
                            <a:cxnLst/>
                            <a:rect l="0" t="0" r="0" b="0"/>
                            <a:pathLst>
                              <a:path w="50882" h="112691">
                                <a:moveTo>
                                  <a:pt x="0" y="0"/>
                                </a:moveTo>
                                <a:lnTo>
                                  <a:pt x="7769" y="0"/>
                                </a:lnTo>
                                <a:lnTo>
                                  <a:pt x="50882" y="112691"/>
                                </a:lnTo>
                                <a:lnTo>
                                  <a:pt x="31369" y="112691"/>
                                </a:lnTo>
                                <a:lnTo>
                                  <a:pt x="21037" y="84369"/>
                                </a:lnTo>
                                <a:lnTo>
                                  <a:pt x="0" y="84369"/>
                                </a:lnTo>
                                <a:lnTo>
                                  <a:pt x="0" y="68165"/>
                                </a:lnTo>
                                <a:lnTo>
                                  <a:pt x="15165" y="68165"/>
                                </a:lnTo>
                                <a:lnTo>
                                  <a:pt x="0" y="26463"/>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89" name="Shape 4889"/>
                        <wps:cNvSpPr/>
                        <wps:spPr>
                          <a:xfrm>
                            <a:off x="2630158" y="1487"/>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91" name="Shape 4891"/>
                        <wps:cNvSpPr/>
                        <wps:spPr>
                          <a:xfrm>
                            <a:off x="2729460" y="1487"/>
                            <a:ext cx="82808" cy="114178"/>
                          </a:xfrm>
                          <a:custGeom>
                            <a:avLst/>
                            <a:gdLst/>
                            <a:ahLst/>
                            <a:cxnLst/>
                            <a:rect l="0" t="0" r="0" b="0"/>
                            <a:pathLst>
                              <a:path w="82808" h="114178">
                                <a:moveTo>
                                  <a:pt x="0" y="0"/>
                                </a:moveTo>
                                <a:lnTo>
                                  <a:pt x="18658" y="0"/>
                                </a:lnTo>
                                <a:lnTo>
                                  <a:pt x="18658" y="75450"/>
                                </a:lnTo>
                                <a:cubicBezTo>
                                  <a:pt x="18658" y="83255"/>
                                  <a:pt x="20714" y="88978"/>
                                  <a:pt x="24827" y="92621"/>
                                </a:cubicBezTo>
                                <a:cubicBezTo>
                                  <a:pt x="28966" y="96238"/>
                                  <a:pt x="34466" y="98048"/>
                                  <a:pt x="41330" y="98048"/>
                                </a:cubicBezTo>
                                <a:cubicBezTo>
                                  <a:pt x="48292" y="98048"/>
                                  <a:pt x="53818" y="96238"/>
                                  <a:pt x="57907" y="92621"/>
                                </a:cubicBezTo>
                                <a:cubicBezTo>
                                  <a:pt x="62019" y="88978"/>
                                  <a:pt x="64076" y="83255"/>
                                  <a:pt x="64076" y="75450"/>
                                </a:cubicBezTo>
                                <a:lnTo>
                                  <a:pt x="64076" y="0"/>
                                </a:lnTo>
                                <a:lnTo>
                                  <a:pt x="82808" y="0"/>
                                </a:lnTo>
                                <a:lnTo>
                                  <a:pt x="82808" y="75450"/>
                                </a:lnTo>
                                <a:cubicBezTo>
                                  <a:pt x="82808" y="88359"/>
                                  <a:pt x="78646" y="98048"/>
                                  <a:pt x="70320" y="104515"/>
                                </a:cubicBezTo>
                                <a:cubicBezTo>
                                  <a:pt x="62019" y="110957"/>
                                  <a:pt x="52356" y="114178"/>
                                  <a:pt x="41330" y="114178"/>
                                </a:cubicBezTo>
                                <a:cubicBezTo>
                                  <a:pt x="29758" y="114178"/>
                                  <a:pt x="19971" y="110957"/>
                                  <a:pt x="11967" y="104515"/>
                                </a:cubicBezTo>
                                <a:cubicBezTo>
                                  <a:pt x="3989" y="98048"/>
                                  <a:pt x="0" y="88359"/>
                                  <a:pt x="0" y="75450"/>
                                </a:cubicBez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93" name="Shape 4893"/>
                        <wps:cNvSpPr/>
                        <wps:spPr>
                          <a:xfrm>
                            <a:off x="2831838" y="1487"/>
                            <a:ext cx="39137" cy="112691"/>
                          </a:xfrm>
                          <a:custGeom>
                            <a:avLst/>
                            <a:gdLst/>
                            <a:ahLst/>
                            <a:cxnLst/>
                            <a:rect l="0" t="0" r="0" b="0"/>
                            <a:pathLst>
                              <a:path w="39137" h="112691">
                                <a:moveTo>
                                  <a:pt x="0" y="0"/>
                                </a:moveTo>
                                <a:lnTo>
                                  <a:pt x="38059" y="0"/>
                                </a:lnTo>
                                <a:lnTo>
                                  <a:pt x="39137" y="325"/>
                                </a:lnTo>
                                <a:lnTo>
                                  <a:pt x="39137" y="16537"/>
                                </a:lnTo>
                                <a:lnTo>
                                  <a:pt x="38059" y="16205"/>
                                </a:lnTo>
                                <a:lnTo>
                                  <a:pt x="18807" y="16205"/>
                                </a:lnTo>
                                <a:lnTo>
                                  <a:pt x="18807" y="52703"/>
                                </a:lnTo>
                                <a:lnTo>
                                  <a:pt x="38505" y="52703"/>
                                </a:lnTo>
                                <a:lnTo>
                                  <a:pt x="39137" y="52493"/>
                                </a:lnTo>
                                <a:lnTo>
                                  <a:pt x="39137" y="68834"/>
                                </a:lnTo>
                                <a:lnTo>
                                  <a:pt x="18807" y="68834"/>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94" name="Shape 4894"/>
                        <wps:cNvSpPr/>
                        <wps:spPr>
                          <a:xfrm>
                            <a:off x="2870975" y="1812"/>
                            <a:ext cx="43894" cy="112366"/>
                          </a:xfrm>
                          <a:custGeom>
                            <a:avLst/>
                            <a:gdLst/>
                            <a:ahLst/>
                            <a:cxnLst/>
                            <a:rect l="0" t="0" r="0" b="0"/>
                            <a:pathLst>
                              <a:path w="43894" h="112366">
                                <a:moveTo>
                                  <a:pt x="0" y="0"/>
                                </a:moveTo>
                                <a:lnTo>
                                  <a:pt x="28507" y="8596"/>
                                </a:lnTo>
                                <a:cubicBezTo>
                                  <a:pt x="35544" y="14542"/>
                                  <a:pt x="39063" y="23140"/>
                                  <a:pt x="39063" y="34389"/>
                                </a:cubicBezTo>
                                <a:cubicBezTo>
                                  <a:pt x="39063" y="41600"/>
                                  <a:pt x="37105" y="47918"/>
                                  <a:pt x="33190" y="53345"/>
                                </a:cubicBezTo>
                                <a:cubicBezTo>
                                  <a:pt x="29275" y="58746"/>
                                  <a:pt x="24692" y="62450"/>
                                  <a:pt x="19438" y="64458"/>
                                </a:cubicBezTo>
                                <a:lnTo>
                                  <a:pt x="43894" y="108686"/>
                                </a:lnTo>
                                <a:lnTo>
                                  <a:pt x="43894" y="112366"/>
                                </a:lnTo>
                                <a:lnTo>
                                  <a:pt x="25013" y="112366"/>
                                </a:lnTo>
                                <a:lnTo>
                                  <a:pt x="1524" y="68509"/>
                                </a:lnTo>
                                <a:lnTo>
                                  <a:pt x="0" y="68509"/>
                                </a:lnTo>
                                <a:lnTo>
                                  <a:pt x="0" y="52168"/>
                                </a:lnTo>
                                <a:lnTo>
                                  <a:pt x="15127" y="47137"/>
                                </a:lnTo>
                                <a:cubicBezTo>
                                  <a:pt x="18596" y="43619"/>
                                  <a:pt x="20331" y="39370"/>
                                  <a:pt x="20331" y="34389"/>
                                </a:cubicBezTo>
                                <a:cubicBezTo>
                                  <a:pt x="20331" y="28765"/>
                                  <a:pt x="18670" y="24280"/>
                                  <a:pt x="15350" y="20935"/>
                                </a:cubicBezTo>
                                <a:lnTo>
                                  <a:pt x="0" y="1621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96" name="Shape 4896"/>
                        <wps:cNvSpPr/>
                        <wps:spPr>
                          <a:xfrm>
                            <a:off x="2916844" y="1487"/>
                            <a:ext cx="50808" cy="112691"/>
                          </a:xfrm>
                          <a:custGeom>
                            <a:avLst/>
                            <a:gdLst/>
                            <a:ahLst/>
                            <a:cxnLst/>
                            <a:rect l="0" t="0" r="0" b="0"/>
                            <a:pathLst>
                              <a:path w="50808" h="112691">
                                <a:moveTo>
                                  <a:pt x="42965" y="0"/>
                                </a:moveTo>
                                <a:lnTo>
                                  <a:pt x="50808" y="0"/>
                                </a:lnTo>
                                <a:lnTo>
                                  <a:pt x="50808" y="26463"/>
                                </a:lnTo>
                                <a:lnTo>
                                  <a:pt x="35644" y="68165"/>
                                </a:lnTo>
                                <a:lnTo>
                                  <a:pt x="50808" y="68165"/>
                                </a:lnTo>
                                <a:lnTo>
                                  <a:pt x="50808" y="84369"/>
                                </a:lnTo>
                                <a:lnTo>
                                  <a:pt x="29697" y="84369"/>
                                </a:lnTo>
                                <a:lnTo>
                                  <a:pt x="19438" y="112691"/>
                                </a:lnTo>
                                <a:lnTo>
                                  <a:pt x="0" y="112691"/>
                                </a:lnTo>
                                <a:lnTo>
                                  <a:pt x="42965"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97" name="Shape 4897"/>
                        <wps:cNvSpPr/>
                        <wps:spPr>
                          <a:xfrm>
                            <a:off x="2967652" y="1487"/>
                            <a:ext cx="50882" cy="112691"/>
                          </a:xfrm>
                          <a:custGeom>
                            <a:avLst/>
                            <a:gdLst/>
                            <a:ahLst/>
                            <a:cxnLst/>
                            <a:rect l="0" t="0" r="0" b="0"/>
                            <a:pathLst>
                              <a:path w="50882" h="112691">
                                <a:moveTo>
                                  <a:pt x="0" y="0"/>
                                </a:moveTo>
                                <a:lnTo>
                                  <a:pt x="7768" y="0"/>
                                </a:lnTo>
                                <a:lnTo>
                                  <a:pt x="50882" y="112691"/>
                                </a:lnTo>
                                <a:lnTo>
                                  <a:pt x="31369" y="112691"/>
                                </a:lnTo>
                                <a:lnTo>
                                  <a:pt x="21037" y="84369"/>
                                </a:lnTo>
                                <a:lnTo>
                                  <a:pt x="0" y="84369"/>
                                </a:lnTo>
                                <a:lnTo>
                                  <a:pt x="0" y="68165"/>
                                </a:lnTo>
                                <a:lnTo>
                                  <a:pt x="15164" y="68165"/>
                                </a:lnTo>
                                <a:lnTo>
                                  <a:pt x="0" y="26463"/>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899" name="Shape 4899"/>
                        <wps:cNvSpPr/>
                        <wps:spPr>
                          <a:xfrm>
                            <a:off x="3028477" y="1487"/>
                            <a:ext cx="70098" cy="112691"/>
                          </a:xfrm>
                          <a:custGeom>
                            <a:avLst/>
                            <a:gdLst/>
                            <a:ahLst/>
                            <a:cxnLst/>
                            <a:rect l="0" t="0" r="0" b="0"/>
                            <a:pathLst>
                              <a:path w="70098" h="112691">
                                <a:moveTo>
                                  <a:pt x="0" y="0"/>
                                </a:moveTo>
                                <a:lnTo>
                                  <a:pt x="18807" y="0"/>
                                </a:lnTo>
                                <a:lnTo>
                                  <a:pt x="18807" y="96561"/>
                                </a:lnTo>
                                <a:lnTo>
                                  <a:pt x="70098" y="96561"/>
                                </a:lnTo>
                                <a:lnTo>
                                  <a:pt x="70098"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01" name="Shape 4901"/>
                        <wps:cNvSpPr/>
                        <wps:spPr>
                          <a:xfrm>
                            <a:off x="3150267" y="1487"/>
                            <a:ext cx="70097" cy="112691"/>
                          </a:xfrm>
                          <a:custGeom>
                            <a:avLst/>
                            <a:gdLst/>
                            <a:ahLst/>
                            <a:cxnLst/>
                            <a:rect l="0" t="0" r="0" b="0"/>
                            <a:pathLst>
                              <a:path w="70097" h="112691">
                                <a:moveTo>
                                  <a:pt x="0" y="0"/>
                                </a:moveTo>
                                <a:lnTo>
                                  <a:pt x="18807" y="0"/>
                                </a:lnTo>
                                <a:lnTo>
                                  <a:pt x="18807" y="96561"/>
                                </a:lnTo>
                                <a:lnTo>
                                  <a:pt x="70097" y="96561"/>
                                </a:lnTo>
                                <a:lnTo>
                                  <a:pt x="7009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03" name="Shape 4903"/>
                        <wps:cNvSpPr/>
                        <wps:spPr>
                          <a:xfrm>
                            <a:off x="3222587" y="1487"/>
                            <a:ext cx="50808" cy="112691"/>
                          </a:xfrm>
                          <a:custGeom>
                            <a:avLst/>
                            <a:gdLst/>
                            <a:ahLst/>
                            <a:cxnLst/>
                            <a:rect l="0" t="0" r="0" b="0"/>
                            <a:pathLst>
                              <a:path w="50808" h="112691">
                                <a:moveTo>
                                  <a:pt x="42966" y="0"/>
                                </a:moveTo>
                                <a:lnTo>
                                  <a:pt x="50808" y="0"/>
                                </a:lnTo>
                                <a:lnTo>
                                  <a:pt x="50808" y="26463"/>
                                </a:lnTo>
                                <a:lnTo>
                                  <a:pt x="35644" y="68165"/>
                                </a:lnTo>
                                <a:lnTo>
                                  <a:pt x="50808" y="68165"/>
                                </a:lnTo>
                                <a:lnTo>
                                  <a:pt x="50808" y="84369"/>
                                </a:lnTo>
                                <a:lnTo>
                                  <a:pt x="29697" y="84369"/>
                                </a:lnTo>
                                <a:lnTo>
                                  <a:pt x="19439" y="112691"/>
                                </a:lnTo>
                                <a:lnTo>
                                  <a:pt x="0" y="112691"/>
                                </a:lnTo>
                                <a:lnTo>
                                  <a:pt x="42966"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04" name="Shape 4904"/>
                        <wps:cNvSpPr/>
                        <wps:spPr>
                          <a:xfrm>
                            <a:off x="3273395" y="1487"/>
                            <a:ext cx="50882" cy="112691"/>
                          </a:xfrm>
                          <a:custGeom>
                            <a:avLst/>
                            <a:gdLst/>
                            <a:ahLst/>
                            <a:cxnLst/>
                            <a:rect l="0" t="0" r="0" b="0"/>
                            <a:pathLst>
                              <a:path w="50882" h="112691">
                                <a:moveTo>
                                  <a:pt x="0" y="0"/>
                                </a:moveTo>
                                <a:lnTo>
                                  <a:pt x="7768" y="0"/>
                                </a:lnTo>
                                <a:lnTo>
                                  <a:pt x="50882" y="112691"/>
                                </a:lnTo>
                                <a:lnTo>
                                  <a:pt x="31369" y="112691"/>
                                </a:lnTo>
                                <a:lnTo>
                                  <a:pt x="21037" y="84369"/>
                                </a:lnTo>
                                <a:lnTo>
                                  <a:pt x="0" y="84369"/>
                                </a:lnTo>
                                <a:lnTo>
                                  <a:pt x="0" y="68165"/>
                                </a:lnTo>
                                <a:lnTo>
                                  <a:pt x="15164" y="68165"/>
                                </a:lnTo>
                                <a:lnTo>
                                  <a:pt x="0" y="26463"/>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06" name="Shape 4906"/>
                        <wps:cNvSpPr/>
                        <wps:spPr>
                          <a:xfrm>
                            <a:off x="3334220" y="1487"/>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5"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08" name="Shape 4908"/>
                        <wps:cNvSpPr/>
                        <wps:spPr>
                          <a:xfrm>
                            <a:off x="3440464" y="0"/>
                            <a:ext cx="88273" cy="115664"/>
                          </a:xfrm>
                          <a:custGeom>
                            <a:avLst/>
                            <a:gdLst/>
                            <a:ahLst/>
                            <a:cxnLst/>
                            <a:rect l="0" t="0" r="0" b="0"/>
                            <a:pathLst>
                              <a:path w="88273" h="115664">
                                <a:moveTo>
                                  <a:pt x="45790" y="0"/>
                                </a:moveTo>
                                <a:cubicBezTo>
                                  <a:pt x="58774" y="0"/>
                                  <a:pt x="68673" y="3320"/>
                                  <a:pt x="75487" y="9961"/>
                                </a:cubicBezTo>
                                <a:cubicBezTo>
                                  <a:pt x="82301" y="16577"/>
                                  <a:pt x="86563" y="25794"/>
                                  <a:pt x="88273" y="37613"/>
                                </a:cubicBezTo>
                                <a:lnTo>
                                  <a:pt x="69466" y="37613"/>
                                </a:lnTo>
                                <a:cubicBezTo>
                                  <a:pt x="68351" y="30973"/>
                                  <a:pt x="66034" y="25744"/>
                                  <a:pt x="62516" y="21929"/>
                                </a:cubicBezTo>
                                <a:cubicBezTo>
                                  <a:pt x="58997" y="18113"/>
                                  <a:pt x="53422" y="16205"/>
                                  <a:pt x="45790" y="16205"/>
                                </a:cubicBezTo>
                                <a:cubicBezTo>
                                  <a:pt x="36622" y="16205"/>
                                  <a:pt x="29858" y="19451"/>
                                  <a:pt x="25497" y="25943"/>
                                </a:cubicBezTo>
                                <a:cubicBezTo>
                                  <a:pt x="21136" y="32434"/>
                                  <a:pt x="18931" y="41479"/>
                                  <a:pt x="18881" y="53075"/>
                                </a:cubicBezTo>
                                <a:lnTo>
                                  <a:pt x="18881" y="61995"/>
                                </a:lnTo>
                                <a:cubicBezTo>
                                  <a:pt x="18881" y="73963"/>
                                  <a:pt x="21508" y="83217"/>
                                  <a:pt x="26760" y="89759"/>
                                </a:cubicBezTo>
                                <a:cubicBezTo>
                                  <a:pt x="32038" y="96276"/>
                                  <a:pt x="38952" y="99534"/>
                                  <a:pt x="47500" y="99534"/>
                                </a:cubicBezTo>
                                <a:cubicBezTo>
                                  <a:pt x="54809" y="99534"/>
                                  <a:pt x="60025" y="98704"/>
                                  <a:pt x="63147" y="97044"/>
                                </a:cubicBezTo>
                                <a:cubicBezTo>
                                  <a:pt x="66294" y="95383"/>
                                  <a:pt x="68314" y="94045"/>
                                  <a:pt x="69205" y="93030"/>
                                </a:cubicBezTo>
                                <a:lnTo>
                                  <a:pt x="69205" y="71882"/>
                                </a:lnTo>
                                <a:lnTo>
                                  <a:pt x="44155" y="71882"/>
                                </a:lnTo>
                                <a:lnTo>
                                  <a:pt x="44155" y="55825"/>
                                </a:lnTo>
                                <a:lnTo>
                                  <a:pt x="87938" y="55825"/>
                                </a:lnTo>
                                <a:lnTo>
                                  <a:pt x="87938" y="98382"/>
                                </a:lnTo>
                                <a:cubicBezTo>
                                  <a:pt x="85485" y="101974"/>
                                  <a:pt x="81248" y="105753"/>
                                  <a:pt x="75227" y="109718"/>
                                </a:cubicBezTo>
                                <a:cubicBezTo>
                                  <a:pt x="69230" y="113682"/>
                                  <a:pt x="59963" y="115664"/>
                                  <a:pt x="47425" y="115664"/>
                                </a:cubicBezTo>
                                <a:cubicBezTo>
                                  <a:pt x="33600" y="115664"/>
                                  <a:pt x="22239" y="110920"/>
                                  <a:pt x="13343" y="101429"/>
                                </a:cubicBezTo>
                                <a:cubicBezTo>
                                  <a:pt x="4448" y="91939"/>
                                  <a:pt x="0" y="78794"/>
                                  <a:pt x="0" y="61995"/>
                                </a:cubicBezTo>
                                <a:lnTo>
                                  <a:pt x="0" y="53595"/>
                                </a:lnTo>
                                <a:cubicBezTo>
                                  <a:pt x="0" y="36944"/>
                                  <a:pt x="3964" y="23849"/>
                                  <a:pt x="11893" y="14309"/>
                                </a:cubicBezTo>
                                <a:cubicBezTo>
                                  <a:pt x="19823" y="4769"/>
                                  <a:pt x="31121" y="0"/>
                                  <a:pt x="4579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10" name="Shape 4910"/>
                        <wps:cNvSpPr/>
                        <wps:spPr>
                          <a:xfrm>
                            <a:off x="3547099" y="1487"/>
                            <a:ext cx="82809" cy="114178"/>
                          </a:xfrm>
                          <a:custGeom>
                            <a:avLst/>
                            <a:gdLst/>
                            <a:ahLst/>
                            <a:cxnLst/>
                            <a:rect l="0" t="0" r="0" b="0"/>
                            <a:pathLst>
                              <a:path w="82809" h="114178">
                                <a:moveTo>
                                  <a:pt x="0" y="0"/>
                                </a:moveTo>
                                <a:lnTo>
                                  <a:pt x="18658" y="0"/>
                                </a:lnTo>
                                <a:lnTo>
                                  <a:pt x="18658" y="75450"/>
                                </a:lnTo>
                                <a:cubicBezTo>
                                  <a:pt x="18658" y="83255"/>
                                  <a:pt x="20715" y="88978"/>
                                  <a:pt x="24828" y="92621"/>
                                </a:cubicBezTo>
                                <a:cubicBezTo>
                                  <a:pt x="28966" y="96238"/>
                                  <a:pt x="34467" y="98048"/>
                                  <a:pt x="41330" y="98048"/>
                                </a:cubicBezTo>
                                <a:cubicBezTo>
                                  <a:pt x="48293" y="98048"/>
                                  <a:pt x="53818" y="96238"/>
                                  <a:pt x="57907" y="92621"/>
                                </a:cubicBezTo>
                                <a:cubicBezTo>
                                  <a:pt x="62020" y="88978"/>
                                  <a:pt x="64076" y="83255"/>
                                  <a:pt x="64076" y="75450"/>
                                </a:cubicBezTo>
                                <a:lnTo>
                                  <a:pt x="64076" y="0"/>
                                </a:lnTo>
                                <a:lnTo>
                                  <a:pt x="82809" y="0"/>
                                </a:lnTo>
                                <a:lnTo>
                                  <a:pt x="82809" y="75450"/>
                                </a:lnTo>
                                <a:cubicBezTo>
                                  <a:pt x="82809" y="88359"/>
                                  <a:pt x="78646" y="98048"/>
                                  <a:pt x="70321" y="104515"/>
                                </a:cubicBezTo>
                                <a:cubicBezTo>
                                  <a:pt x="62020" y="110957"/>
                                  <a:pt x="52356" y="114178"/>
                                  <a:pt x="41330" y="114178"/>
                                </a:cubicBezTo>
                                <a:cubicBezTo>
                                  <a:pt x="29759" y="114178"/>
                                  <a:pt x="19971" y="110957"/>
                                  <a:pt x="11968" y="104515"/>
                                </a:cubicBezTo>
                                <a:cubicBezTo>
                                  <a:pt x="3989" y="98048"/>
                                  <a:pt x="0" y="88359"/>
                                  <a:pt x="0" y="75450"/>
                                </a:cubicBez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12" name="Shape 4912"/>
                        <wps:cNvSpPr/>
                        <wps:spPr>
                          <a:xfrm>
                            <a:off x="3638067" y="1487"/>
                            <a:ext cx="50808" cy="112691"/>
                          </a:xfrm>
                          <a:custGeom>
                            <a:avLst/>
                            <a:gdLst/>
                            <a:ahLst/>
                            <a:cxnLst/>
                            <a:rect l="0" t="0" r="0" b="0"/>
                            <a:pathLst>
                              <a:path w="50808" h="112691">
                                <a:moveTo>
                                  <a:pt x="42966" y="0"/>
                                </a:moveTo>
                                <a:lnTo>
                                  <a:pt x="50808" y="0"/>
                                </a:lnTo>
                                <a:lnTo>
                                  <a:pt x="50808" y="26463"/>
                                </a:lnTo>
                                <a:lnTo>
                                  <a:pt x="35644" y="68165"/>
                                </a:lnTo>
                                <a:lnTo>
                                  <a:pt x="50808" y="68165"/>
                                </a:lnTo>
                                <a:lnTo>
                                  <a:pt x="50808" y="84369"/>
                                </a:lnTo>
                                <a:lnTo>
                                  <a:pt x="29697" y="84369"/>
                                </a:lnTo>
                                <a:lnTo>
                                  <a:pt x="19439" y="112691"/>
                                </a:lnTo>
                                <a:lnTo>
                                  <a:pt x="0" y="112691"/>
                                </a:lnTo>
                                <a:lnTo>
                                  <a:pt x="42966"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13" name="Shape 4913"/>
                        <wps:cNvSpPr/>
                        <wps:spPr>
                          <a:xfrm>
                            <a:off x="3688875" y="1487"/>
                            <a:ext cx="50882" cy="112691"/>
                          </a:xfrm>
                          <a:custGeom>
                            <a:avLst/>
                            <a:gdLst/>
                            <a:ahLst/>
                            <a:cxnLst/>
                            <a:rect l="0" t="0" r="0" b="0"/>
                            <a:pathLst>
                              <a:path w="50882" h="112691">
                                <a:moveTo>
                                  <a:pt x="0" y="0"/>
                                </a:moveTo>
                                <a:lnTo>
                                  <a:pt x="7768" y="0"/>
                                </a:lnTo>
                                <a:lnTo>
                                  <a:pt x="50882" y="112691"/>
                                </a:lnTo>
                                <a:lnTo>
                                  <a:pt x="31369" y="112691"/>
                                </a:lnTo>
                                <a:lnTo>
                                  <a:pt x="21037" y="84369"/>
                                </a:lnTo>
                                <a:lnTo>
                                  <a:pt x="0" y="84369"/>
                                </a:lnTo>
                                <a:lnTo>
                                  <a:pt x="0" y="68165"/>
                                </a:lnTo>
                                <a:lnTo>
                                  <a:pt x="15164" y="68165"/>
                                </a:lnTo>
                                <a:lnTo>
                                  <a:pt x="0" y="26463"/>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15" name="Shape 4915"/>
                        <wps:cNvSpPr/>
                        <wps:spPr>
                          <a:xfrm>
                            <a:off x="3746841" y="0"/>
                            <a:ext cx="88272" cy="115664"/>
                          </a:xfrm>
                          <a:custGeom>
                            <a:avLst/>
                            <a:gdLst/>
                            <a:ahLst/>
                            <a:cxnLst/>
                            <a:rect l="0" t="0" r="0" b="0"/>
                            <a:pathLst>
                              <a:path w="88272" h="115664">
                                <a:moveTo>
                                  <a:pt x="45790" y="0"/>
                                </a:moveTo>
                                <a:cubicBezTo>
                                  <a:pt x="58774" y="0"/>
                                  <a:pt x="68673" y="3320"/>
                                  <a:pt x="75486" y="9961"/>
                                </a:cubicBezTo>
                                <a:cubicBezTo>
                                  <a:pt x="82300" y="16577"/>
                                  <a:pt x="86563" y="25794"/>
                                  <a:pt x="88272" y="37613"/>
                                </a:cubicBezTo>
                                <a:lnTo>
                                  <a:pt x="69466" y="37613"/>
                                </a:lnTo>
                                <a:cubicBezTo>
                                  <a:pt x="68350" y="30973"/>
                                  <a:pt x="66034" y="25744"/>
                                  <a:pt x="62515" y="21929"/>
                                </a:cubicBezTo>
                                <a:cubicBezTo>
                                  <a:pt x="58997" y="18113"/>
                                  <a:pt x="53422" y="16205"/>
                                  <a:pt x="45790" y="16205"/>
                                </a:cubicBezTo>
                                <a:cubicBezTo>
                                  <a:pt x="36622" y="16205"/>
                                  <a:pt x="29857" y="19451"/>
                                  <a:pt x="25497" y="25943"/>
                                </a:cubicBezTo>
                                <a:cubicBezTo>
                                  <a:pt x="21136" y="32434"/>
                                  <a:pt x="18930" y="41479"/>
                                  <a:pt x="18881" y="53075"/>
                                </a:cubicBezTo>
                                <a:lnTo>
                                  <a:pt x="18881" y="61995"/>
                                </a:lnTo>
                                <a:cubicBezTo>
                                  <a:pt x="18881" y="73963"/>
                                  <a:pt x="21507" y="83217"/>
                                  <a:pt x="26760" y="89759"/>
                                </a:cubicBezTo>
                                <a:cubicBezTo>
                                  <a:pt x="32038" y="96276"/>
                                  <a:pt x="38951" y="99534"/>
                                  <a:pt x="47499" y="99534"/>
                                </a:cubicBezTo>
                                <a:cubicBezTo>
                                  <a:pt x="54809" y="99534"/>
                                  <a:pt x="60025" y="98704"/>
                                  <a:pt x="63147" y="97044"/>
                                </a:cubicBezTo>
                                <a:cubicBezTo>
                                  <a:pt x="66294" y="95383"/>
                                  <a:pt x="68313" y="94045"/>
                                  <a:pt x="69205" y="93030"/>
                                </a:cubicBezTo>
                                <a:lnTo>
                                  <a:pt x="69205" y="71882"/>
                                </a:lnTo>
                                <a:lnTo>
                                  <a:pt x="44155" y="71882"/>
                                </a:lnTo>
                                <a:lnTo>
                                  <a:pt x="44155" y="55825"/>
                                </a:lnTo>
                                <a:lnTo>
                                  <a:pt x="87938" y="55825"/>
                                </a:lnTo>
                                <a:lnTo>
                                  <a:pt x="87938" y="98382"/>
                                </a:lnTo>
                                <a:cubicBezTo>
                                  <a:pt x="85485" y="101974"/>
                                  <a:pt x="81247" y="105753"/>
                                  <a:pt x="75226" y="109718"/>
                                </a:cubicBezTo>
                                <a:cubicBezTo>
                                  <a:pt x="69230" y="113682"/>
                                  <a:pt x="59963" y="115664"/>
                                  <a:pt x="47425" y="115664"/>
                                </a:cubicBezTo>
                                <a:cubicBezTo>
                                  <a:pt x="33599" y="115664"/>
                                  <a:pt x="22238" y="110920"/>
                                  <a:pt x="13343" y="101429"/>
                                </a:cubicBezTo>
                                <a:cubicBezTo>
                                  <a:pt x="4447" y="91939"/>
                                  <a:pt x="0" y="78794"/>
                                  <a:pt x="0" y="61995"/>
                                </a:cubicBezTo>
                                <a:lnTo>
                                  <a:pt x="0" y="53595"/>
                                </a:lnTo>
                                <a:cubicBezTo>
                                  <a:pt x="0" y="36944"/>
                                  <a:pt x="3964" y="23849"/>
                                  <a:pt x="11893" y="14309"/>
                                </a:cubicBezTo>
                                <a:cubicBezTo>
                                  <a:pt x="19822" y="4769"/>
                                  <a:pt x="31121" y="0"/>
                                  <a:pt x="4579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17" name="Shape 4917"/>
                        <wps:cNvSpPr/>
                        <wps:spPr>
                          <a:xfrm>
                            <a:off x="3854998" y="1487"/>
                            <a:ext cx="73220" cy="112691"/>
                          </a:xfrm>
                          <a:custGeom>
                            <a:avLst/>
                            <a:gdLst/>
                            <a:ahLst/>
                            <a:cxnLst/>
                            <a:rect l="0" t="0" r="0" b="0"/>
                            <a:pathLst>
                              <a:path w="73220" h="112691">
                                <a:moveTo>
                                  <a:pt x="0" y="0"/>
                                </a:moveTo>
                                <a:lnTo>
                                  <a:pt x="72476" y="0"/>
                                </a:lnTo>
                                <a:lnTo>
                                  <a:pt x="72476" y="16205"/>
                                </a:lnTo>
                                <a:lnTo>
                                  <a:pt x="18807" y="16205"/>
                                </a:lnTo>
                                <a:lnTo>
                                  <a:pt x="18807" y="46534"/>
                                </a:lnTo>
                                <a:lnTo>
                                  <a:pt x="65637" y="46534"/>
                                </a:lnTo>
                                <a:lnTo>
                                  <a:pt x="65637" y="62664"/>
                                </a:lnTo>
                                <a:lnTo>
                                  <a:pt x="18807" y="62664"/>
                                </a:lnTo>
                                <a:lnTo>
                                  <a:pt x="18807" y="96561"/>
                                </a:lnTo>
                                <a:lnTo>
                                  <a:pt x="73220" y="96561"/>
                                </a:lnTo>
                                <a:lnTo>
                                  <a:pt x="73220"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19" name="Shape 4919"/>
                        <wps:cNvSpPr/>
                        <wps:spPr>
                          <a:xfrm>
                            <a:off x="3981228" y="1487"/>
                            <a:ext cx="41181" cy="112691"/>
                          </a:xfrm>
                          <a:custGeom>
                            <a:avLst/>
                            <a:gdLst/>
                            <a:ahLst/>
                            <a:cxnLst/>
                            <a:rect l="0" t="0" r="0" b="0"/>
                            <a:pathLst>
                              <a:path w="41181" h="112691">
                                <a:moveTo>
                                  <a:pt x="0" y="0"/>
                                </a:moveTo>
                                <a:lnTo>
                                  <a:pt x="41181" y="0"/>
                                </a:lnTo>
                                <a:lnTo>
                                  <a:pt x="41181" y="16205"/>
                                </a:lnTo>
                                <a:lnTo>
                                  <a:pt x="18807" y="16205"/>
                                </a:lnTo>
                                <a:lnTo>
                                  <a:pt x="18807" y="54115"/>
                                </a:lnTo>
                                <a:lnTo>
                                  <a:pt x="41181" y="54115"/>
                                </a:lnTo>
                                <a:lnTo>
                                  <a:pt x="41181" y="70246"/>
                                </a:lnTo>
                                <a:lnTo>
                                  <a:pt x="18807" y="70246"/>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20" name="Shape 4920"/>
                        <wps:cNvSpPr/>
                        <wps:spPr>
                          <a:xfrm>
                            <a:off x="4022409" y="1487"/>
                            <a:ext cx="41182" cy="70246"/>
                          </a:xfrm>
                          <a:custGeom>
                            <a:avLst/>
                            <a:gdLst/>
                            <a:ahLst/>
                            <a:cxnLst/>
                            <a:rect l="0" t="0" r="0" b="0"/>
                            <a:pathLst>
                              <a:path w="41182" h="70246">
                                <a:moveTo>
                                  <a:pt x="0" y="0"/>
                                </a:moveTo>
                                <a:lnTo>
                                  <a:pt x="967" y="0"/>
                                </a:lnTo>
                                <a:cubicBezTo>
                                  <a:pt x="13851" y="0"/>
                                  <a:pt x="23775" y="3308"/>
                                  <a:pt x="30737" y="9923"/>
                                </a:cubicBezTo>
                                <a:cubicBezTo>
                                  <a:pt x="37700" y="16539"/>
                                  <a:pt x="41182" y="24976"/>
                                  <a:pt x="41182" y="35234"/>
                                </a:cubicBezTo>
                                <a:cubicBezTo>
                                  <a:pt x="41182" y="46360"/>
                                  <a:pt x="37688" y="54983"/>
                                  <a:pt x="30700" y="61103"/>
                                </a:cubicBezTo>
                                <a:cubicBezTo>
                                  <a:pt x="23738" y="67198"/>
                                  <a:pt x="13826" y="70246"/>
                                  <a:pt x="967" y="70246"/>
                                </a:cubicBezTo>
                                <a:lnTo>
                                  <a:pt x="0" y="70246"/>
                                </a:lnTo>
                                <a:lnTo>
                                  <a:pt x="0" y="54115"/>
                                </a:lnTo>
                                <a:lnTo>
                                  <a:pt x="967" y="54115"/>
                                </a:lnTo>
                                <a:cubicBezTo>
                                  <a:pt x="8747" y="54115"/>
                                  <a:pt x="14260" y="52381"/>
                                  <a:pt x="17506" y="48912"/>
                                </a:cubicBezTo>
                                <a:cubicBezTo>
                                  <a:pt x="20752" y="45443"/>
                                  <a:pt x="22375" y="40933"/>
                                  <a:pt x="22375" y="35383"/>
                                </a:cubicBezTo>
                                <a:cubicBezTo>
                                  <a:pt x="22375" y="30378"/>
                                  <a:pt x="20739" y="25930"/>
                                  <a:pt x="17469" y="22041"/>
                                </a:cubicBezTo>
                                <a:cubicBezTo>
                                  <a:pt x="14198" y="18150"/>
                                  <a:pt x="8697" y="16205"/>
                                  <a:pt x="967" y="16205"/>
                                </a:cubicBez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22" name="Shape 4922"/>
                        <wps:cNvSpPr/>
                        <wps:spPr>
                          <a:xfrm>
                            <a:off x="4078913" y="1487"/>
                            <a:ext cx="39137" cy="112691"/>
                          </a:xfrm>
                          <a:custGeom>
                            <a:avLst/>
                            <a:gdLst/>
                            <a:ahLst/>
                            <a:cxnLst/>
                            <a:rect l="0" t="0" r="0" b="0"/>
                            <a:pathLst>
                              <a:path w="39137" h="112691">
                                <a:moveTo>
                                  <a:pt x="0" y="0"/>
                                </a:moveTo>
                                <a:lnTo>
                                  <a:pt x="38059" y="0"/>
                                </a:lnTo>
                                <a:lnTo>
                                  <a:pt x="39137" y="325"/>
                                </a:lnTo>
                                <a:lnTo>
                                  <a:pt x="39137" y="16537"/>
                                </a:lnTo>
                                <a:lnTo>
                                  <a:pt x="38059" y="16205"/>
                                </a:lnTo>
                                <a:lnTo>
                                  <a:pt x="18807" y="16205"/>
                                </a:lnTo>
                                <a:lnTo>
                                  <a:pt x="18807" y="52703"/>
                                </a:lnTo>
                                <a:lnTo>
                                  <a:pt x="38505" y="52703"/>
                                </a:lnTo>
                                <a:lnTo>
                                  <a:pt x="39137" y="52493"/>
                                </a:lnTo>
                                <a:lnTo>
                                  <a:pt x="39137" y="68834"/>
                                </a:lnTo>
                                <a:lnTo>
                                  <a:pt x="18807" y="68834"/>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23" name="Shape 4923"/>
                        <wps:cNvSpPr/>
                        <wps:spPr>
                          <a:xfrm>
                            <a:off x="4118050" y="1812"/>
                            <a:ext cx="43895" cy="112366"/>
                          </a:xfrm>
                          <a:custGeom>
                            <a:avLst/>
                            <a:gdLst/>
                            <a:ahLst/>
                            <a:cxnLst/>
                            <a:rect l="0" t="0" r="0" b="0"/>
                            <a:pathLst>
                              <a:path w="43895" h="112366">
                                <a:moveTo>
                                  <a:pt x="0" y="0"/>
                                </a:moveTo>
                                <a:lnTo>
                                  <a:pt x="28507" y="8596"/>
                                </a:lnTo>
                                <a:cubicBezTo>
                                  <a:pt x="35544" y="14542"/>
                                  <a:pt x="39063" y="23140"/>
                                  <a:pt x="39063" y="34389"/>
                                </a:cubicBezTo>
                                <a:cubicBezTo>
                                  <a:pt x="39063" y="41600"/>
                                  <a:pt x="37105" y="47918"/>
                                  <a:pt x="33190" y="53345"/>
                                </a:cubicBezTo>
                                <a:cubicBezTo>
                                  <a:pt x="29275" y="58746"/>
                                  <a:pt x="24692" y="62450"/>
                                  <a:pt x="19438" y="64458"/>
                                </a:cubicBezTo>
                                <a:lnTo>
                                  <a:pt x="43895" y="108686"/>
                                </a:lnTo>
                                <a:lnTo>
                                  <a:pt x="43895" y="112366"/>
                                </a:lnTo>
                                <a:lnTo>
                                  <a:pt x="25014" y="112366"/>
                                </a:lnTo>
                                <a:lnTo>
                                  <a:pt x="1524" y="68509"/>
                                </a:lnTo>
                                <a:lnTo>
                                  <a:pt x="0" y="68509"/>
                                </a:lnTo>
                                <a:lnTo>
                                  <a:pt x="0" y="52168"/>
                                </a:lnTo>
                                <a:lnTo>
                                  <a:pt x="15127" y="47137"/>
                                </a:lnTo>
                                <a:cubicBezTo>
                                  <a:pt x="18596" y="43619"/>
                                  <a:pt x="20331" y="39370"/>
                                  <a:pt x="20331" y="34389"/>
                                </a:cubicBezTo>
                                <a:cubicBezTo>
                                  <a:pt x="20331" y="28765"/>
                                  <a:pt x="18670" y="24280"/>
                                  <a:pt x="15350" y="20935"/>
                                </a:cubicBezTo>
                                <a:lnTo>
                                  <a:pt x="0" y="1621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25" name="Shape 4925"/>
                        <wps:cNvSpPr/>
                        <wps:spPr>
                          <a:xfrm>
                            <a:off x="4170979" y="0"/>
                            <a:ext cx="45753" cy="115643"/>
                          </a:xfrm>
                          <a:custGeom>
                            <a:avLst/>
                            <a:gdLst/>
                            <a:ahLst/>
                            <a:cxnLst/>
                            <a:rect l="0" t="0" r="0" b="0"/>
                            <a:pathLst>
                              <a:path w="45753" h="115643">
                                <a:moveTo>
                                  <a:pt x="45716" y="0"/>
                                </a:moveTo>
                                <a:lnTo>
                                  <a:pt x="45753" y="7"/>
                                </a:lnTo>
                                <a:lnTo>
                                  <a:pt x="45753" y="16669"/>
                                </a:lnTo>
                                <a:lnTo>
                                  <a:pt x="45716" y="16651"/>
                                </a:lnTo>
                                <a:cubicBezTo>
                                  <a:pt x="37564" y="16651"/>
                                  <a:pt x="31010" y="19835"/>
                                  <a:pt x="26054" y="26203"/>
                                </a:cubicBezTo>
                                <a:cubicBezTo>
                                  <a:pt x="21124" y="32546"/>
                                  <a:pt x="18658" y="41900"/>
                                  <a:pt x="18658" y="54264"/>
                                </a:cubicBezTo>
                                <a:lnTo>
                                  <a:pt x="18658" y="61251"/>
                                </a:lnTo>
                                <a:cubicBezTo>
                                  <a:pt x="18658" y="73715"/>
                                  <a:pt x="21148" y="83143"/>
                                  <a:pt x="26129" y="89536"/>
                                </a:cubicBezTo>
                                <a:cubicBezTo>
                                  <a:pt x="28631" y="92720"/>
                                  <a:pt x="31527" y="95108"/>
                                  <a:pt x="34816" y="96700"/>
                                </a:cubicBezTo>
                                <a:lnTo>
                                  <a:pt x="45753" y="99064"/>
                                </a:lnTo>
                                <a:lnTo>
                                  <a:pt x="45753" y="115643"/>
                                </a:lnTo>
                                <a:lnTo>
                                  <a:pt x="27467" y="112022"/>
                                </a:lnTo>
                                <a:cubicBezTo>
                                  <a:pt x="21953" y="109594"/>
                                  <a:pt x="17060" y="105951"/>
                                  <a:pt x="12786" y="101095"/>
                                </a:cubicBezTo>
                                <a:cubicBezTo>
                                  <a:pt x="4262" y="91357"/>
                                  <a:pt x="0" y="78076"/>
                                  <a:pt x="0" y="61251"/>
                                </a:cubicBezTo>
                                <a:lnTo>
                                  <a:pt x="0" y="54413"/>
                                </a:lnTo>
                                <a:cubicBezTo>
                                  <a:pt x="0" y="37663"/>
                                  <a:pt x="4237" y="24406"/>
                                  <a:pt x="12711" y="14644"/>
                                </a:cubicBezTo>
                                <a:cubicBezTo>
                                  <a:pt x="21210" y="4881"/>
                                  <a:pt x="32212"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26" name="Shape 4926"/>
                        <wps:cNvSpPr/>
                        <wps:spPr>
                          <a:xfrm>
                            <a:off x="4216732" y="7"/>
                            <a:ext cx="45753" cy="115657"/>
                          </a:xfrm>
                          <a:custGeom>
                            <a:avLst/>
                            <a:gdLst/>
                            <a:ahLst/>
                            <a:cxnLst/>
                            <a:rect l="0" t="0" r="0" b="0"/>
                            <a:pathLst>
                              <a:path w="45753" h="115657">
                                <a:moveTo>
                                  <a:pt x="0" y="0"/>
                                </a:moveTo>
                                <a:lnTo>
                                  <a:pt x="18546" y="3598"/>
                                </a:lnTo>
                                <a:cubicBezTo>
                                  <a:pt x="24059" y="6001"/>
                                  <a:pt x="28891" y="9607"/>
                                  <a:pt x="33041" y="14414"/>
                                </a:cubicBezTo>
                                <a:cubicBezTo>
                                  <a:pt x="41367" y="24003"/>
                                  <a:pt x="45604" y="37037"/>
                                  <a:pt x="45753" y="53514"/>
                                </a:cubicBezTo>
                                <a:lnTo>
                                  <a:pt x="45753" y="61244"/>
                                </a:lnTo>
                                <a:cubicBezTo>
                                  <a:pt x="45753" y="78044"/>
                                  <a:pt x="41615" y="91313"/>
                                  <a:pt x="33339" y="101051"/>
                                </a:cubicBezTo>
                                <a:cubicBezTo>
                                  <a:pt x="25063" y="110789"/>
                                  <a:pt x="13987" y="115657"/>
                                  <a:pt x="111" y="115657"/>
                                </a:cubicBezTo>
                                <a:lnTo>
                                  <a:pt x="0" y="115636"/>
                                </a:lnTo>
                                <a:lnTo>
                                  <a:pt x="0" y="99057"/>
                                </a:lnTo>
                                <a:lnTo>
                                  <a:pt x="111" y="99081"/>
                                </a:lnTo>
                                <a:cubicBezTo>
                                  <a:pt x="8685" y="99081"/>
                                  <a:pt x="15325" y="95897"/>
                                  <a:pt x="20033" y="89529"/>
                                </a:cubicBezTo>
                                <a:cubicBezTo>
                                  <a:pt x="24741" y="83161"/>
                                  <a:pt x="27095" y="73733"/>
                                  <a:pt x="27095" y="61244"/>
                                </a:cubicBezTo>
                                <a:lnTo>
                                  <a:pt x="27095" y="54257"/>
                                </a:lnTo>
                                <a:cubicBezTo>
                                  <a:pt x="27095" y="41868"/>
                                  <a:pt x="24704" y="32502"/>
                                  <a:pt x="19922" y="26159"/>
                                </a:cubicBezTo>
                                <a:lnTo>
                                  <a:pt x="0" y="1666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28" name="Shape 4928"/>
                        <wps:cNvSpPr/>
                        <wps:spPr>
                          <a:xfrm>
                            <a:off x="4277620" y="0"/>
                            <a:ext cx="87975" cy="115664"/>
                          </a:xfrm>
                          <a:custGeom>
                            <a:avLst/>
                            <a:gdLst/>
                            <a:ahLst/>
                            <a:cxnLst/>
                            <a:rect l="0" t="0" r="0" b="0"/>
                            <a:pathLst>
                              <a:path w="87975" h="115664">
                                <a:moveTo>
                                  <a:pt x="45716" y="0"/>
                                </a:moveTo>
                                <a:cubicBezTo>
                                  <a:pt x="58575" y="0"/>
                                  <a:pt x="68499" y="3580"/>
                                  <a:pt x="75486" y="10741"/>
                                </a:cubicBezTo>
                                <a:cubicBezTo>
                                  <a:pt x="82499" y="17877"/>
                                  <a:pt x="86649" y="27851"/>
                                  <a:pt x="87938" y="40661"/>
                                </a:cubicBezTo>
                                <a:lnTo>
                                  <a:pt x="69280" y="40661"/>
                                </a:lnTo>
                                <a:cubicBezTo>
                                  <a:pt x="68066" y="32286"/>
                                  <a:pt x="65749" y="26116"/>
                                  <a:pt x="62330" y="22151"/>
                                </a:cubicBezTo>
                                <a:cubicBezTo>
                                  <a:pt x="58935" y="18187"/>
                                  <a:pt x="53397" y="16205"/>
                                  <a:pt x="45716" y="16205"/>
                                </a:cubicBezTo>
                                <a:cubicBezTo>
                                  <a:pt x="36919" y="16205"/>
                                  <a:pt x="30217" y="19476"/>
                                  <a:pt x="25608" y="26017"/>
                                </a:cubicBezTo>
                                <a:cubicBezTo>
                                  <a:pt x="21024" y="32534"/>
                                  <a:pt x="18732" y="41305"/>
                                  <a:pt x="18732" y="52332"/>
                                </a:cubicBezTo>
                                <a:lnTo>
                                  <a:pt x="18732" y="63259"/>
                                </a:lnTo>
                                <a:cubicBezTo>
                                  <a:pt x="18732" y="73492"/>
                                  <a:pt x="20826" y="82103"/>
                                  <a:pt x="25014" y="89090"/>
                                </a:cubicBezTo>
                                <a:cubicBezTo>
                                  <a:pt x="29201" y="96052"/>
                                  <a:pt x="35680" y="99534"/>
                                  <a:pt x="44452" y="99534"/>
                                </a:cubicBezTo>
                                <a:cubicBezTo>
                                  <a:pt x="52901" y="99534"/>
                                  <a:pt x="58811" y="97613"/>
                                  <a:pt x="62181" y="93773"/>
                                </a:cubicBezTo>
                                <a:cubicBezTo>
                                  <a:pt x="65575" y="89908"/>
                                  <a:pt x="67954" y="83750"/>
                                  <a:pt x="69317" y="75301"/>
                                </a:cubicBezTo>
                                <a:lnTo>
                                  <a:pt x="87975" y="75301"/>
                                </a:lnTo>
                                <a:cubicBezTo>
                                  <a:pt x="86637" y="87715"/>
                                  <a:pt x="82449" y="97551"/>
                                  <a:pt x="75412" y="104811"/>
                                </a:cubicBezTo>
                                <a:cubicBezTo>
                                  <a:pt x="68375" y="112047"/>
                                  <a:pt x="58055" y="115664"/>
                                  <a:pt x="44452" y="115664"/>
                                </a:cubicBezTo>
                                <a:cubicBezTo>
                                  <a:pt x="31171" y="115664"/>
                                  <a:pt x="20479" y="110932"/>
                                  <a:pt x="12377" y="101467"/>
                                </a:cubicBezTo>
                                <a:cubicBezTo>
                                  <a:pt x="4274" y="92001"/>
                                  <a:pt x="148" y="79538"/>
                                  <a:pt x="0" y="64077"/>
                                </a:cubicBezTo>
                                <a:lnTo>
                                  <a:pt x="0" y="52481"/>
                                </a:lnTo>
                                <a:cubicBezTo>
                                  <a:pt x="0" y="36771"/>
                                  <a:pt x="4101" y="24097"/>
                                  <a:pt x="12302" y="14458"/>
                                </a:cubicBezTo>
                                <a:cubicBezTo>
                                  <a:pt x="20504" y="4819"/>
                                  <a:pt x="31641"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30" name="Shape 4930"/>
                        <wps:cNvSpPr/>
                        <wps:spPr>
                          <a:xfrm>
                            <a:off x="4382119" y="1487"/>
                            <a:ext cx="73220" cy="112691"/>
                          </a:xfrm>
                          <a:custGeom>
                            <a:avLst/>
                            <a:gdLst/>
                            <a:ahLst/>
                            <a:cxnLst/>
                            <a:rect l="0" t="0" r="0" b="0"/>
                            <a:pathLst>
                              <a:path w="73220" h="112691">
                                <a:moveTo>
                                  <a:pt x="0" y="0"/>
                                </a:moveTo>
                                <a:lnTo>
                                  <a:pt x="72476" y="0"/>
                                </a:lnTo>
                                <a:lnTo>
                                  <a:pt x="72476" y="16205"/>
                                </a:lnTo>
                                <a:lnTo>
                                  <a:pt x="18807" y="16205"/>
                                </a:lnTo>
                                <a:lnTo>
                                  <a:pt x="18807" y="46534"/>
                                </a:lnTo>
                                <a:lnTo>
                                  <a:pt x="65637" y="46534"/>
                                </a:lnTo>
                                <a:lnTo>
                                  <a:pt x="65637" y="62664"/>
                                </a:lnTo>
                                <a:lnTo>
                                  <a:pt x="18807" y="62664"/>
                                </a:lnTo>
                                <a:lnTo>
                                  <a:pt x="18807" y="96561"/>
                                </a:lnTo>
                                <a:lnTo>
                                  <a:pt x="73220" y="96561"/>
                                </a:lnTo>
                                <a:lnTo>
                                  <a:pt x="73220"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32" name="Shape 4932"/>
                        <wps:cNvSpPr/>
                        <wps:spPr>
                          <a:xfrm>
                            <a:off x="4463748" y="0"/>
                            <a:ext cx="83106" cy="115664"/>
                          </a:xfrm>
                          <a:custGeom>
                            <a:avLst/>
                            <a:gdLst/>
                            <a:ahLst/>
                            <a:cxnLst/>
                            <a:rect l="0" t="0" r="0" b="0"/>
                            <a:pathLst>
                              <a:path w="83106" h="115664">
                                <a:moveTo>
                                  <a:pt x="42445" y="0"/>
                                </a:moveTo>
                                <a:cubicBezTo>
                                  <a:pt x="55256" y="0"/>
                                  <a:pt x="65179" y="3568"/>
                                  <a:pt x="72216" y="10704"/>
                                </a:cubicBezTo>
                                <a:cubicBezTo>
                                  <a:pt x="79278" y="17815"/>
                                  <a:pt x="82809" y="26636"/>
                                  <a:pt x="82809" y="37168"/>
                                </a:cubicBezTo>
                                <a:lnTo>
                                  <a:pt x="64076" y="37168"/>
                                </a:lnTo>
                                <a:cubicBezTo>
                                  <a:pt x="64076" y="30254"/>
                                  <a:pt x="62330" y="25038"/>
                                  <a:pt x="58836" y="21520"/>
                                </a:cubicBezTo>
                                <a:cubicBezTo>
                                  <a:pt x="55367" y="17976"/>
                                  <a:pt x="49903" y="16205"/>
                                  <a:pt x="42445" y="16205"/>
                                </a:cubicBezTo>
                                <a:cubicBezTo>
                                  <a:pt x="35383" y="16205"/>
                                  <a:pt x="30242" y="17667"/>
                                  <a:pt x="27020" y="20591"/>
                                </a:cubicBezTo>
                                <a:cubicBezTo>
                                  <a:pt x="23824" y="23515"/>
                                  <a:pt x="22226" y="27157"/>
                                  <a:pt x="22226" y="31518"/>
                                </a:cubicBezTo>
                                <a:cubicBezTo>
                                  <a:pt x="22226" y="35284"/>
                                  <a:pt x="23961" y="38518"/>
                                  <a:pt x="27429" y="41218"/>
                                </a:cubicBezTo>
                                <a:cubicBezTo>
                                  <a:pt x="30923" y="43894"/>
                                  <a:pt x="36919" y="46434"/>
                                  <a:pt x="45419" y="48838"/>
                                </a:cubicBezTo>
                                <a:cubicBezTo>
                                  <a:pt x="58303" y="52456"/>
                                  <a:pt x="67806" y="57027"/>
                                  <a:pt x="73926" y="62553"/>
                                </a:cubicBezTo>
                                <a:cubicBezTo>
                                  <a:pt x="80046" y="68053"/>
                                  <a:pt x="83106" y="75350"/>
                                  <a:pt x="83106" y="84444"/>
                                </a:cubicBezTo>
                                <a:cubicBezTo>
                                  <a:pt x="83106" y="94008"/>
                                  <a:pt x="79414" y="101603"/>
                                  <a:pt x="72030" y="107228"/>
                                </a:cubicBezTo>
                                <a:cubicBezTo>
                                  <a:pt x="64646" y="112852"/>
                                  <a:pt x="55007" y="115664"/>
                                  <a:pt x="43114" y="115664"/>
                                </a:cubicBezTo>
                                <a:cubicBezTo>
                                  <a:pt x="36201" y="115664"/>
                                  <a:pt x="29449" y="114364"/>
                                  <a:pt x="22858" y="111762"/>
                                </a:cubicBezTo>
                                <a:cubicBezTo>
                                  <a:pt x="16292" y="109160"/>
                                  <a:pt x="10840" y="105246"/>
                                  <a:pt x="6504" y="100017"/>
                                </a:cubicBezTo>
                                <a:cubicBezTo>
                                  <a:pt x="2168" y="94789"/>
                                  <a:pt x="0" y="87566"/>
                                  <a:pt x="0" y="78349"/>
                                </a:cubicBezTo>
                                <a:lnTo>
                                  <a:pt x="18732" y="78349"/>
                                </a:lnTo>
                                <a:cubicBezTo>
                                  <a:pt x="18732" y="86402"/>
                                  <a:pt x="21161" y="91952"/>
                                  <a:pt x="26017" y="95000"/>
                                </a:cubicBezTo>
                                <a:cubicBezTo>
                                  <a:pt x="30899" y="98023"/>
                                  <a:pt x="36597" y="99534"/>
                                  <a:pt x="43114" y="99534"/>
                                </a:cubicBezTo>
                                <a:cubicBezTo>
                                  <a:pt x="50102" y="99534"/>
                                  <a:pt x="55367" y="98172"/>
                                  <a:pt x="58910" y="95445"/>
                                </a:cubicBezTo>
                                <a:cubicBezTo>
                                  <a:pt x="62454" y="92720"/>
                                  <a:pt x="64225" y="89102"/>
                                  <a:pt x="64225" y="84593"/>
                                </a:cubicBezTo>
                                <a:cubicBezTo>
                                  <a:pt x="64225" y="80306"/>
                                  <a:pt x="62738" y="76850"/>
                                  <a:pt x="59765" y="74223"/>
                                </a:cubicBezTo>
                                <a:cubicBezTo>
                                  <a:pt x="56791" y="71572"/>
                                  <a:pt x="49965" y="68673"/>
                                  <a:pt x="39286" y="65526"/>
                                </a:cubicBezTo>
                                <a:cubicBezTo>
                                  <a:pt x="28606" y="62379"/>
                                  <a:pt x="19959" y="58217"/>
                                  <a:pt x="13343" y="53038"/>
                                </a:cubicBezTo>
                                <a:cubicBezTo>
                                  <a:pt x="6727" y="47834"/>
                                  <a:pt x="3420" y="40711"/>
                                  <a:pt x="3420" y="31666"/>
                                </a:cubicBezTo>
                                <a:cubicBezTo>
                                  <a:pt x="3420" y="22548"/>
                                  <a:pt x="7012" y="14991"/>
                                  <a:pt x="14198" y="8995"/>
                                </a:cubicBezTo>
                                <a:cubicBezTo>
                                  <a:pt x="21384" y="2998"/>
                                  <a:pt x="30799" y="0"/>
                                  <a:pt x="42445"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34" name="Shape 4934"/>
                        <wps:cNvSpPr/>
                        <wps:spPr>
                          <a:xfrm>
                            <a:off x="4555090" y="0"/>
                            <a:ext cx="83106" cy="115664"/>
                          </a:xfrm>
                          <a:custGeom>
                            <a:avLst/>
                            <a:gdLst/>
                            <a:ahLst/>
                            <a:cxnLst/>
                            <a:rect l="0" t="0" r="0" b="0"/>
                            <a:pathLst>
                              <a:path w="83106" h="115664">
                                <a:moveTo>
                                  <a:pt x="42445" y="0"/>
                                </a:moveTo>
                                <a:cubicBezTo>
                                  <a:pt x="55256" y="0"/>
                                  <a:pt x="65179" y="3568"/>
                                  <a:pt x="72216" y="10704"/>
                                </a:cubicBezTo>
                                <a:cubicBezTo>
                                  <a:pt x="79278" y="17815"/>
                                  <a:pt x="82809" y="26636"/>
                                  <a:pt x="82809" y="37168"/>
                                </a:cubicBezTo>
                                <a:lnTo>
                                  <a:pt x="64077" y="37168"/>
                                </a:lnTo>
                                <a:cubicBezTo>
                                  <a:pt x="64077" y="30254"/>
                                  <a:pt x="62330" y="25038"/>
                                  <a:pt x="58836" y="21520"/>
                                </a:cubicBezTo>
                                <a:cubicBezTo>
                                  <a:pt x="55367" y="17976"/>
                                  <a:pt x="49904" y="16205"/>
                                  <a:pt x="42445" y="16205"/>
                                </a:cubicBezTo>
                                <a:cubicBezTo>
                                  <a:pt x="35384" y="16205"/>
                                  <a:pt x="30242" y="17667"/>
                                  <a:pt x="27021" y="20591"/>
                                </a:cubicBezTo>
                                <a:cubicBezTo>
                                  <a:pt x="23825" y="23515"/>
                                  <a:pt x="22226" y="27157"/>
                                  <a:pt x="22226" y="31518"/>
                                </a:cubicBezTo>
                                <a:cubicBezTo>
                                  <a:pt x="22226" y="35284"/>
                                  <a:pt x="23961" y="38518"/>
                                  <a:pt x="27430" y="41218"/>
                                </a:cubicBezTo>
                                <a:cubicBezTo>
                                  <a:pt x="30923" y="43894"/>
                                  <a:pt x="36920" y="46434"/>
                                  <a:pt x="45419" y="48838"/>
                                </a:cubicBezTo>
                                <a:cubicBezTo>
                                  <a:pt x="58303" y="52456"/>
                                  <a:pt x="67806" y="57027"/>
                                  <a:pt x="73926" y="62553"/>
                                </a:cubicBezTo>
                                <a:cubicBezTo>
                                  <a:pt x="80046" y="68053"/>
                                  <a:pt x="83106" y="75350"/>
                                  <a:pt x="83106" y="84444"/>
                                </a:cubicBezTo>
                                <a:cubicBezTo>
                                  <a:pt x="83106" y="94008"/>
                                  <a:pt x="79414" y="101603"/>
                                  <a:pt x="72030" y="107228"/>
                                </a:cubicBezTo>
                                <a:cubicBezTo>
                                  <a:pt x="64646" y="112852"/>
                                  <a:pt x="55008" y="115664"/>
                                  <a:pt x="43114" y="115664"/>
                                </a:cubicBezTo>
                                <a:cubicBezTo>
                                  <a:pt x="36201" y="115664"/>
                                  <a:pt x="29449" y="114364"/>
                                  <a:pt x="22858" y="111762"/>
                                </a:cubicBezTo>
                                <a:cubicBezTo>
                                  <a:pt x="16292" y="109160"/>
                                  <a:pt x="10841" y="105246"/>
                                  <a:pt x="6505" y="100017"/>
                                </a:cubicBezTo>
                                <a:cubicBezTo>
                                  <a:pt x="2168" y="94789"/>
                                  <a:pt x="0" y="87566"/>
                                  <a:pt x="0" y="78349"/>
                                </a:cubicBezTo>
                                <a:lnTo>
                                  <a:pt x="18733" y="78349"/>
                                </a:lnTo>
                                <a:cubicBezTo>
                                  <a:pt x="18733" y="86402"/>
                                  <a:pt x="21161" y="91952"/>
                                  <a:pt x="26017" y="95000"/>
                                </a:cubicBezTo>
                                <a:cubicBezTo>
                                  <a:pt x="30899" y="98023"/>
                                  <a:pt x="36597" y="99534"/>
                                  <a:pt x="43114" y="99534"/>
                                </a:cubicBezTo>
                                <a:cubicBezTo>
                                  <a:pt x="50102" y="99534"/>
                                  <a:pt x="55367" y="98172"/>
                                  <a:pt x="58910" y="95445"/>
                                </a:cubicBezTo>
                                <a:cubicBezTo>
                                  <a:pt x="62454" y="92720"/>
                                  <a:pt x="64225" y="89102"/>
                                  <a:pt x="64225" y="84593"/>
                                </a:cubicBezTo>
                                <a:cubicBezTo>
                                  <a:pt x="64225" y="80306"/>
                                  <a:pt x="62738" y="76850"/>
                                  <a:pt x="59765" y="74223"/>
                                </a:cubicBezTo>
                                <a:cubicBezTo>
                                  <a:pt x="56792" y="71572"/>
                                  <a:pt x="49966" y="68673"/>
                                  <a:pt x="39286" y="65526"/>
                                </a:cubicBezTo>
                                <a:cubicBezTo>
                                  <a:pt x="28606" y="62379"/>
                                  <a:pt x="19959" y="58217"/>
                                  <a:pt x="13343" y="53038"/>
                                </a:cubicBezTo>
                                <a:cubicBezTo>
                                  <a:pt x="6727" y="47834"/>
                                  <a:pt x="3420" y="40711"/>
                                  <a:pt x="3420" y="31666"/>
                                </a:cubicBezTo>
                                <a:cubicBezTo>
                                  <a:pt x="3420" y="22548"/>
                                  <a:pt x="7012" y="14991"/>
                                  <a:pt x="14198" y="8995"/>
                                </a:cubicBezTo>
                                <a:cubicBezTo>
                                  <a:pt x="21384" y="2998"/>
                                  <a:pt x="30799" y="0"/>
                                  <a:pt x="42445"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57335" name="Shape 57335"/>
                        <wps:cNvSpPr/>
                        <wps:spPr>
                          <a:xfrm>
                            <a:off x="4654015"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38" name="Shape 4938"/>
                        <wps:cNvSpPr/>
                        <wps:spPr>
                          <a:xfrm>
                            <a:off x="4695473" y="1487"/>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4"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4940" name="Shape 4940"/>
                        <wps:cNvSpPr/>
                        <wps:spPr>
                          <a:xfrm>
                            <a:off x="4801717" y="0"/>
                            <a:ext cx="88272" cy="115664"/>
                          </a:xfrm>
                          <a:custGeom>
                            <a:avLst/>
                            <a:gdLst/>
                            <a:ahLst/>
                            <a:cxnLst/>
                            <a:rect l="0" t="0" r="0" b="0"/>
                            <a:pathLst>
                              <a:path w="88272" h="115664">
                                <a:moveTo>
                                  <a:pt x="45790" y="0"/>
                                </a:moveTo>
                                <a:cubicBezTo>
                                  <a:pt x="58774" y="0"/>
                                  <a:pt x="68673" y="3320"/>
                                  <a:pt x="75487" y="9961"/>
                                </a:cubicBezTo>
                                <a:cubicBezTo>
                                  <a:pt x="82301" y="16577"/>
                                  <a:pt x="86563" y="25794"/>
                                  <a:pt x="88272" y="37613"/>
                                </a:cubicBezTo>
                                <a:lnTo>
                                  <a:pt x="69466" y="37613"/>
                                </a:lnTo>
                                <a:cubicBezTo>
                                  <a:pt x="68350" y="30973"/>
                                  <a:pt x="66034" y="25744"/>
                                  <a:pt x="62515" y="21929"/>
                                </a:cubicBezTo>
                                <a:cubicBezTo>
                                  <a:pt x="58997" y="18113"/>
                                  <a:pt x="53422" y="16205"/>
                                  <a:pt x="45790" y="16205"/>
                                </a:cubicBezTo>
                                <a:cubicBezTo>
                                  <a:pt x="36622" y="16205"/>
                                  <a:pt x="29858" y="19451"/>
                                  <a:pt x="25497" y="25943"/>
                                </a:cubicBezTo>
                                <a:cubicBezTo>
                                  <a:pt x="21136" y="32434"/>
                                  <a:pt x="18931" y="41479"/>
                                  <a:pt x="18881" y="53075"/>
                                </a:cubicBezTo>
                                <a:lnTo>
                                  <a:pt x="18881" y="61995"/>
                                </a:lnTo>
                                <a:cubicBezTo>
                                  <a:pt x="18881" y="73963"/>
                                  <a:pt x="21508" y="83217"/>
                                  <a:pt x="26760" y="89759"/>
                                </a:cubicBezTo>
                                <a:cubicBezTo>
                                  <a:pt x="32038" y="96276"/>
                                  <a:pt x="38952" y="99534"/>
                                  <a:pt x="47500" y="99534"/>
                                </a:cubicBezTo>
                                <a:cubicBezTo>
                                  <a:pt x="54809" y="99534"/>
                                  <a:pt x="60025" y="98704"/>
                                  <a:pt x="63147" y="97044"/>
                                </a:cubicBezTo>
                                <a:cubicBezTo>
                                  <a:pt x="66294" y="95383"/>
                                  <a:pt x="68313" y="94045"/>
                                  <a:pt x="69205" y="93030"/>
                                </a:cubicBezTo>
                                <a:lnTo>
                                  <a:pt x="69205" y="71882"/>
                                </a:lnTo>
                                <a:lnTo>
                                  <a:pt x="44155" y="71882"/>
                                </a:lnTo>
                                <a:lnTo>
                                  <a:pt x="44155" y="55825"/>
                                </a:lnTo>
                                <a:lnTo>
                                  <a:pt x="87938" y="55825"/>
                                </a:lnTo>
                                <a:lnTo>
                                  <a:pt x="87938" y="98382"/>
                                </a:lnTo>
                                <a:cubicBezTo>
                                  <a:pt x="85485" y="101974"/>
                                  <a:pt x="81248" y="105753"/>
                                  <a:pt x="75226" y="109718"/>
                                </a:cubicBezTo>
                                <a:cubicBezTo>
                                  <a:pt x="69230" y="113682"/>
                                  <a:pt x="59963" y="115664"/>
                                  <a:pt x="47425" y="115664"/>
                                </a:cubicBezTo>
                                <a:cubicBezTo>
                                  <a:pt x="33599" y="115664"/>
                                  <a:pt x="22239" y="110920"/>
                                  <a:pt x="13343" y="101429"/>
                                </a:cubicBezTo>
                                <a:cubicBezTo>
                                  <a:pt x="4448" y="91939"/>
                                  <a:pt x="0" y="78794"/>
                                  <a:pt x="0" y="61995"/>
                                </a:cubicBezTo>
                                <a:lnTo>
                                  <a:pt x="0" y="53595"/>
                                </a:lnTo>
                                <a:cubicBezTo>
                                  <a:pt x="0" y="36944"/>
                                  <a:pt x="3964" y="23849"/>
                                  <a:pt x="11893" y="14309"/>
                                </a:cubicBezTo>
                                <a:cubicBezTo>
                                  <a:pt x="19822" y="4769"/>
                                  <a:pt x="31121" y="0"/>
                                  <a:pt x="4579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v:group id="Group 53196" style="width:385.039pt;height:9.10742pt;position:absolute;z-index:1243;mso-position-horizontal-relative:text;mso-position-horizontal:absolute;margin-left:1.07112pt;mso-position-vertical-relative:text;margin-top:3.57037pt;" coordsize="48899,1156">
                <v:shape id="Shape 57336" style="position:absolute;width:188;height:1126;left:0;top:14;" coordsize="18807,112691" path="m0,0l18807,0l18807,112691l0,112691l0,0">
                  <v:stroke weight="0pt" endcap="flat" joinstyle="miter" miterlimit="10" on="false" color="#000000" opacity="0"/>
                  <v:fill on="true" color="#444444"/>
                </v:shape>
                <v:shape id="Shape 57337" style="position:absolute;width:188;height:1126;left:425;top:14;" coordsize="18807,112691" path="m0,0l18807,0l18807,112691l0,112691l0,0">
                  <v:stroke weight="0pt" endcap="flat" joinstyle="miter" miterlimit="10" on="false" color="#000000" opacity="0"/>
                  <v:fill on="true" color="#444444"/>
                </v:shape>
                <v:shape id="Shape 57338" style="position:absolute;width:188;height:1126;left:849;top:14;" coordsize="18807,112691" path="m0,0l18807,0l18807,112691l0,112691l0,0">
                  <v:stroke weight="0pt" endcap="flat" joinstyle="miter" miterlimit="10" on="false" color="#000000" opacity="0"/>
                  <v:fill on="true" color="#444444"/>
                </v:shape>
                <v:shape id="Shape 4837" style="position:absolute;width:715;height:1126;left:2057;top:14;" coordsize="71510,112691" path="m0,0l71510,0l71510,16205l18807,16205l18807,48689l64151,48689l64151,64894l18807,64894l18807,112691l0,112691l0,0x">
                  <v:stroke weight="0pt" endcap="flat" joinstyle="miter" miterlimit="10" on="false" color="#000000" opacity="0"/>
                  <v:fill on="true" color="#444444"/>
                </v:shape>
                <v:shape id="Shape 4839" style="position:absolute;width:508;height:1126;left:2799;top:14;" coordsize="50808,112691" path="m42965,0l50808,0l50808,26463l35643,68165l50808,68165l50808,84369l29697,84369l19438,112691l0,112691l42965,0x">
                  <v:stroke weight="0pt" endcap="flat" joinstyle="miter" miterlimit="10" on="false" color="#000000" opacity="0"/>
                  <v:fill on="true" color="#444444"/>
                </v:shape>
                <v:shape id="Shape 4840" style="position:absolute;width:508;height:1126;left:3307;top:14;" coordsize="50882,112691" path="m0,0l7768,0l50882,112691l31369,112691l21037,84369l0,84369l0,68165l15164,68165l0,26463l0,0x">
                  <v:stroke weight="0pt" endcap="flat" joinstyle="miter" miterlimit="10" on="false" color="#000000" opacity="0"/>
                  <v:fill on="true" color="#444444"/>
                </v:shape>
                <v:shape id="Shape 4842" style="position:absolute;width:896;height:1126;left:3916;top:14;" coordsize="89685,112691" path="m0,0l18807,0l18807,49804l63668,0l86897,0l42296,50139l89685,112691l66975,112691l29622,63481l18807,74706l18807,112691l0,112691l0,0x">
                  <v:stroke weight="0pt" endcap="flat" joinstyle="miter" miterlimit="10" on="false" color="#000000" opacity="0"/>
                  <v:fill on="true" color="#444444"/>
                </v:shape>
                <v:shape id="Shape 4844" style="position:absolute;width:732;height:1126;left:4892;top:14;" coordsize="73220,112691" path="m0,0l72476,0l72476,16205l18807,16205l18807,46534l65637,46534l65637,62664l18807,62664l18807,96561l73220,96561l73220,112691l0,112691l0,0x">
                  <v:stroke weight="0pt" endcap="flat" joinstyle="miter" miterlimit="10" on="false" color="#000000" opacity="0"/>
                  <v:fill on="true" color="#444444"/>
                </v:shape>
                <v:shape id="Shape 4846" style="position:absolute;width:877;height:1126;left:6155;top:14;" coordsize="87715,112691" path="m0,0l17766,0l69057,78460l69057,0l87715,0l87715,112691l69874,112691l18807,34491l18807,112691l0,112691l0,0x">
                  <v:stroke weight="0pt" endcap="flat" joinstyle="miter" miterlimit="10" on="false" color="#000000" opacity="0"/>
                  <v:fill on="true" color="#444444"/>
                </v:shape>
                <v:shape id="Shape 4848" style="position:absolute;width:732;height:1126;left:7252;top:14;" coordsize="73220,112691" path="m0,0l72476,0l72476,16205l18807,16205l18807,46534l65637,46534l65637,62664l18807,62664l18807,96561l73220,96561l73220,112691l0,112691l0,0x">
                  <v:stroke weight="0pt" endcap="flat" joinstyle="miter" miterlimit="10" on="false" color="#000000" opacity="0"/>
                  <v:fill on="true" color="#444444"/>
                </v:shape>
                <v:shape id="Shape 4850" style="position:absolute;width:1329;height:1126;left:8048;top:14;" coordsize="132910,112691" path="m0,0l18881,0l36387,75858l36833,78720l37167,77196l59133,0l74483,0l95817,77196l96300,79204l96821,75784l113955,0l132910,0l105666,112691l89239,112691l66898,33681l43746,112691l27318,112691l0,0x">
                  <v:stroke weight="0pt" endcap="flat" joinstyle="miter" miterlimit="10" on="false" color="#000000" opacity="0"/>
                  <v:fill on="true" color="#444444"/>
                </v:shape>
                <v:shape id="Shape 4852" style="position:absolute;width:831;height:1156;left:9439;top:0;" coordsize="83106,115664" path="m42445,0c55256,0,65179,3568,72216,10704c79278,17815,82809,26636,82809,37168l64076,37168c64076,30254,62330,25038,58836,21520c55367,17976,49903,16205,42445,16205c35383,16205,30242,17667,27021,20591c23824,23515,22226,27157,22226,31518c22226,35284,23961,38518,27430,41218c30923,43894,36919,46434,45419,48838c58303,52456,67806,57027,73926,62553c80046,68053,83106,75350,83106,84444c83106,94008,79414,101603,72030,107228c64646,112852,55007,115664,43114,115664c36201,115664,29449,114364,22858,111762c16292,109160,10840,105246,6504,100017c2168,94789,0,87566,0,78349l18732,78349c18732,86402,21161,91952,26017,95000c30899,98023,36597,99534,43114,99534c50102,99534,55367,98172,58910,95445c62454,92720,64225,89102,64225,84593c64225,80306,62738,76850,59765,74223c56792,71572,49965,68673,39286,65526c28606,62379,19959,58217,13343,53038c6727,47834,3420,40711,3420,31666c3420,22548,7012,14991,14198,8995c21384,2998,30799,0,42445,0x">
                  <v:stroke weight="0pt" endcap="flat" joinstyle="miter" miterlimit="10" on="false" color="#000000" opacity="0"/>
                  <v:fill on="true" color="#444444"/>
                </v:shape>
                <v:shape id="Shape 4854" style="position:absolute;width:414;height:1126;left:10798;top:14;" coordsize="41479,112691" path="m0,0l32856,0l41479,1536l41479,19741l32856,16205l18807,16205l18807,96561l31518,96561l41479,94821l41479,110995l31518,112691l0,112691l0,0x">
                  <v:stroke weight="0pt" endcap="flat" joinstyle="miter" miterlimit="10" on="false" color="#000000" opacity="0"/>
                  <v:fill on="true" color="#444444"/>
                </v:shape>
                <v:shape id="Shape 4855" style="position:absolute;width:413;height:1094;left:11213;top:30;" coordsize="41330,109458" path="m0,0l11559,2060c17580,4456,22895,8053,27504,12847c36721,22437,41330,35358,41330,51613l41330,58080c41330,74334,36684,87244,27392,96808c22759,101590,17329,105177,11104,107568l0,109458l0,93284l4293,92534c8369,90874,11770,88383,14495,85063c19946,78398,22672,69404,22672,58080l22672,51464c22672,39570,19946,30465,14495,24147l0,18204l0,0x">
                  <v:stroke weight="0pt" endcap="flat" joinstyle="miter" miterlimit="10" on="false" color="#000000" opacity="0"/>
                  <v:fill on="true" color="#444444"/>
                </v:shape>
                <v:shape id="Shape 4857" style="position:absolute;width:732;height:1126;left:11819;top:14;" coordsize="73220,112691" path="m0,0l72476,0l72476,16205l18807,16205l18807,46534l65637,46534l65637,62664l18807,62664l18807,96561l73220,96561l73220,112691l0,112691l0,0x">
                  <v:stroke weight="0pt" endcap="flat" joinstyle="miter" miterlimit="10" on="false" color="#000000" opacity="0"/>
                  <v:fill on="true" color="#444444"/>
                </v:shape>
                <v:shape id="Shape 4859" style="position:absolute;width:880;height:1126;left:12612;top:14;" coordsize="88086,112691" path="m0,0l88086,0l88086,16205l53298,16205l53298,112691l34714,112691l34714,16205l0,16205l0,0x">
                  <v:stroke weight="0pt" endcap="flat" joinstyle="miter" miterlimit="10" on="false" color="#000000" opacity="0"/>
                  <v:fill on="true" color="#444444"/>
                </v:shape>
                <v:shape id="Shape 4861" style="position:absolute;width:732;height:1126;left:13627;top:14;" coordsize="73219,112691" path="m0,0l72476,0l72476,16205l18807,16205l18807,46534l65637,46534l65637,62664l18807,62664l18807,96561l73219,96561l73219,112691l0,112691l0,0x">
                  <v:stroke weight="0pt" endcap="flat" joinstyle="miter" miterlimit="10" on="false" color="#000000" opacity="0"/>
                  <v:fill on="true" color="#444444"/>
                </v:shape>
                <v:shape id="Shape 4863" style="position:absolute;width:879;height:1156;left:14479;top:0;" coordsize="87975,115664" path="m45716,0c58576,0,68499,3580,75487,10741c82499,17877,86649,27851,87938,40661l69280,40661c68066,32286,65749,26116,62330,22151c58935,18187,53397,16205,45716,16205c36920,16205,30217,19476,25608,26017c21024,32534,18732,41305,18732,52332l18732,63259c18732,73492,20826,82103,25014,89090c29201,96052,35681,99534,44452,99534c52901,99534,58811,97613,62181,93773c65575,89908,67954,83750,69317,75301l87975,75301c86637,87715,82449,97551,75412,104811c68375,112047,58055,115664,44452,115664c31171,115664,20479,110932,12377,101467c4274,92001,149,79538,0,64077l0,52481c0,36771,4101,24097,12302,14458c20504,4819,31642,0,45716,0x">
                  <v:stroke weight="0pt" endcap="flat" joinstyle="miter" miterlimit="10" on="false" color="#000000" opacity="0"/>
                  <v:fill on="true" color="#444444"/>
                </v:shape>
                <v:shape id="Shape 4865" style="position:absolute;width:880;height:1126;left:15429;top:14;" coordsize="88086,112691" path="m0,0l88086,0l88086,16205l53298,16205l53298,112691l34714,112691l34714,16205l0,16205l0,0x">
                  <v:stroke weight="0pt" endcap="flat" joinstyle="miter" miterlimit="10" on="false" color="#000000" opacity="0"/>
                  <v:fill on="true" color="#444444"/>
                </v:shape>
                <v:shape id="Shape 57339" style="position:absolute;width:188;height:1126;left:16454;top:14;" coordsize="18807,112691" path="m0,0l18807,0l18807,112691l0,112691l0,0">
                  <v:stroke weight="0pt" endcap="flat" joinstyle="miter" miterlimit="10" on="false" color="#000000" opacity="0"/>
                  <v:fill on="true" color="#444444"/>
                </v:shape>
                <v:shape id="Shape 4869" style="position:absolute;width:457;height:1156;left:16838;top:0;" coordsize="45753,115643" path="m45716,0l45753,7l45753,16669l45716,16651c37564,16651,31010,19835,26054,26203c21123,32546,18658,41900,18658,54264l18658,61251c18658,73715,21148,83143,26129,89536c28631,92720,31527,95108,34816,96700l45753,99064l45753,115643l27467,112022c21953,109594,17060,105951,12785,101095c4262,91357,0,78076,0,61251l0,54413c0,37663,4237,24406,12711,14644c21210,4881,32212,0,45716,0x">
                  <v:stroke weight="0pt" endcap="flat" joinstyle="miter" miterlimit="10" on="false" color="#000000" opacity="0"/>
                  <v:fill on="true" color="#444444"/>
                </v:shape>
                <v:shape id="Shape 4870" style="position:absolute;width:457;height:1156;left:17295;top:0;" coordsize="45753,115657" path="m0,0l18546,3598c24060,6001,28891,9607,33042,14414c41367,24003,45604,37037,45753,53514l45753,61244c45753,78044,41615,91313,33339,101051c25063,110789,13987,115657,111,115657l0,115636l0,99057l111,99081c8685,99081,15325,95897,20033,89529c24741,83161,27095,73733,27095,61244l27095,54257c27095,41868,24704,32502,19921,26159l0,16662l0,0x">
                  <v:stroke weight="0pt" endcap="flat" joinstyle="miter" miterlimit="10" on="false" color="#000000" opacity="0"/>
                  <v:fill on="true" color="#444444"/>
                </v:shape>
                <v:shape id="Shape 4872" style="position:absolute;width:877;height:1126;left:17940;top:14;" coordsize="87715,112691" path="m0,0l17766,0l69057,78460l69057,0l87715,0l87715,112691l69875,112691l18807,34491l18807,112691l0,112691l0,0x">
                  <v:stroke weight="0pt" endcap="flat" joinstyle="miter" miterlimit="10" on="false" color="#000000" opacity="0"/>
                  <v:fill on="true" color="#444444"/>
                </v:shape>
                <v:shape id="Shape 4874" style="position:absolute;width:828;height:1141;left:19390;top:14;" coordsize="82809,114178" path="m0,0l18658,0l18658,75450c18658,83255,20715,88978,24828,92621c28966,96238,34467,98048,41330,98048c48293,98048,53818,96238,57907,92621c62020,88978,64076,83255,64076,75450l64076,0l82809,0l82809,75450c82809,88359,78646,98048,70321,104515c62020,110957,52356,114178,41330,114178c29759,114178,19971,110957,11968,104515c3989,98048,0,88359,0,75450l0,0x">
                  <v:stroke weight="0pt" endcap="flat" joinstyle="miter" miterlimit="10" on="false" color="#000000" opacity="0"/>
                  <v:fill on="true" color="#444444"/>
                </v:shape>
                <v:shape id="Shape 4876" style="position:absolute;width:831;height:1156;left:20355;top:0;" coordsize="83106,115664" path="m42445,0c55255,0,65179,3568,72216,10704c79278,17815,82809,26636,82809,37168l64076,37168c64076,30254,62330,25038,58836,21520c55367,17976,49903,16205,42445,16205c35383,16205,30242,17667,27021,20591c23824,23515,22226,27157,22226,31518c22226,35284,23960,38518,27429,41218c30923,43894,36919,46434,45418,48838c58303,52456,67805,57027,73926,62553c80046,68053,83106,75350,83106,84444c83106,94008,79414,101603,72030,107228c64646,112852,55007,115664,43114,115664c36201,115664,29449,114364,22858,111762c16292,109160,10840,105246,6504,100017c2168,94789,0,87566,0,78349l18732,78349c18732,86402,21161,91952,26017,95000c30898,98023,36597,99534,43114,99534c50101,99534,55367,98172,58910,95445c62453,92720,64225,89102,64225,84593c64225,80306,62738,76850,59765,74223c56791,71572,49965,68673,39286,65526c28606,62379,19959,58217,13343,53038c6727,47834,3419,40711,3419,31666c3419,22548,7012,14991,14198,8995c21384,2998,30799,0,42445,0x">
                  <v:stroke weight="0pt" endcap="flat" joinstyle="miter" miterlimit="10" on="false" color="#000000" opacity="0"/>
                  <v:fill on="true" color="#444444"/>
                </v:shape>
                <v:shape id="Shape 57340" style="position:absolute;width:188;height:1126;left:21344;top:14;" coordsize="18807,112691" path="m0,0l18807,0l18807,112691l0,112691l0,0">
                  <v:stroke weight="0pt" endcap="flat" joinstyle="miter" miterlimit="10" on="false" color="#000000" opacity="0"/>
                  <v:fill on="true" color="#444444"/>
                </v:shape>
                <v:shape id="Shape 4880" style="position:absolute;width:877;height:1126;left:21759;top:14;" coordsize="87715,112691" path="m0,0l17766,0l69057,78460l69057,0l87715,0l87715,112691l69874,112691l18807,34491l18807,112691l0,112691l0,0x">
                  <v:stroke weight="0pt" endcap="flat" joinstyle="miter" miterlimit="10" on="false" color="#000000" opacity="0"/>
                  <v:fill on="true" color="#444444"/>
                </v:shape>
                <v:shape id="Shape 4882" style="position:absolute;width:882;height:1156;left:22821;top:0;" coordsize="88273,115664" path="m45790,0c58774,0,68673,3320,75486,9961c82301,16577,86563,25794,88273,37613l69466,37613c68350,30973,66034,25744,62515,21929c58997,18113,53422,16205,45790,16205c36622,16205,29858,19451,25497,25943c21136,32434,18930,41479,18881,53075l18881,61995c18881,73963,21507,83217,26760,89759c32038,96276,38951,99534,47500,99534c54809,99534,60025,98704,63147,97044c66294,95383,68313,94045,69205,93030l69205,71882l44155,71882l44155,55825l87938,55825l87938,98382c85485,101974,81247,105753,75227,109718c69230,113682,59963,115664,47425,115664c33599,115664,22238,110920,13343,101429c4448,91939,0,78794,0,61995l0,53595c0,36944,3964,23849,11893,14309c19823,4769,31121,0,45790,0x">
                  <v:stroke weight="0pt" endcap="flat" joinstyle="miter" miterlimit="10" on="false" color="#000000" opacity="0"/>
                  <v:fill on="true" color="#444444"/>
                </v:shape>
                <v:shape id="Shape 4884" style="position:absolute;width:877;height:1126;left:24284;top:14;" coordsize="87714,112691" path="m0,0l17766,0l69056,78460l69056,0l87714,0l87714,112691l69874,112691l18807,34491l18807,112691l0,112691l0,0x">
                  <v:stroke weight="0pt" endcap="flat" joinstyle="miter" miterlimit="10" on="false" color="#000000" opacity="0"/>
                  <v:fill on="true" color="#444444"/>
                </v:shape>
                <v:shape id="Shape 4886" style="position:absolute;width:508;height:1126;left:25267;top:14;" coordsize="50807,112691" path="m42965,0l50807,0l50807,26463l35643,68165l50807,68165l50807,84369l29697,84369l19439,112691l0,112691l42965,0x">
                  <v:stroke weight="0pt" endcap="flat" joinstyle="miter" miterlimit="10" on="false" color="#000000" opacity="0"/>
                  <v:fill on="true" color="#444444"/>
                </v:shape>
                <v:shape id="Shape 4887" style="position:absolute;width:508;height:1126;left:25775;top:14;" coordsize="50882,112691" path="m0,0l7769,0l50882,112691l31369,112691l21037,84369l0,84369l0,68165l15165,68165l0,26463l0,0x">
                  <v:stroke weight="0pt" endcap="flat" joinstyle="miter" miterlimit="10" on="false" color="#000000" opacity="0"/>
                  <v:fill on="true" color="#444444"/>
                </v:shape>
                <v:shape id="Shape 4889" style="position:absolute;width:880;height:1126;left:26301;top:14;" coordsize="88086,112691" path="m0,0l88086,0l88086,16205l53298,16205l53298,112691l34714,112691l34714,16205l0,16205l0,0x">
                  <v:stroke weight="0pt" endcap="flat" joinstyle="miter" miterlimit="10" on="false" color="#000000" opacity="0"/>
                  <v:fill on="true" color="#444444"/>
                </v:shape>
                <v:shape id="Shape 4891" style="position:absolute;width:828;height:1141;left:27294;top:14;" coordsize="82808,114178" path="m0,0l18658,0l18658,75450c18658,83255,20714,88978,24827,92621c28966,96238,34466,98048,41330,98048c48292,98048,53818,96238,57907,92621c62019,88978,64076,83255,64076,75450l64076,0l82808,0l82808,75450c82808,88359,78646,98048,70320,104515c62019,110957,52356,114178,41330,114178c29758,114178,19971,110957,11967,104515c3989,98048,0,88359,0,75450l0,0x">
                  <v:stroke weight="0pt" endcap="flat" joinstyle="miter" miterlimit="10" on="false" color="#000000" opacity="0"/>
                  <v:fill on="true" color="#444444"/>
                </v:shape>
                <v:shape id="Shape 4893" style="position:absolute;width:391;height:1126;left:28318;top:14;" coordsize="39137,112691" path="m0,0l38059,0l39137,325l39137,16537l38059,16205l18807,16205l18807,52703l38505,52703l39137,52493l39137,68834l18807,68834l18807,112691l0,112691l0,0x">
                  <v:stroke weight="0pt" endcap="flat" joinstyle="miter" miterlimit="10" on="false" color="#000000" opacity="0"/>
                  <v:fill on="true" color="#444444"/>
                </v:shape>
                <v:shape id="Shape 4894" style="position:absolute;width:438;height:1123;left:28709;top:18;" coordsize="43894,112366" path="m0,0l28507,8596c35544,14542,39063,23140,39063,34389c39063,41600,37105,47918,33190,53345c29275,58746,24692,62450,19438,64458l43894,108686l43894,112366l25013,112366l1524,68509l0,68509l0,52168l15127,47137c18596,43619,20331,39370,20331,34389c20331,28765,18670,24280,15350,20935l0,16212l0,0x">
                  <v:stroke weight="0pt" endcap="flat" joinstyle="miter" miterlimit="10" on="false" color="#000000" opacity="0"/>
                  <v:fill on="true" color="#444444"/>
                </v:shape>
                <v:shape id="Shape 4896" style="position:absolute;width:508;height:1126;left:29168;top:14;" coordsize="50808,112691" path="m42965,0l50808,0l50808,26463l35644,68165l50808,68165l50808,84369l29697,84369l19438,112691l0,112691l42965,0x">
                  <v:stroke weight="0pt" endcap="flat" joinstyle="miter" miterlimit="10" on="false" color="#000000" opacity="0"/>
                  <v:fill on="true" color="#444444"/>
                </v:shape>
                <v:shape id="Shape 4897" style="position:absolute;width:508;height:1126;left:29676;top:14;" coordsize="50882,112691" path="m0,0l7768,0l50882,112691l31369,112691l21037,84369l0,84369l0,68165l15164,68165l0,26463l0,0x">
                  <v:stroke weight="0pt" endcap="flat" joinstyle="miter" miterlimit="10" on="false" color="#000000" opacity="0"/>
                  <v:fill on="true" color="#444444"/>
                </v:shape>
                <v:shape id="Shape 4899" style="position:absolute;width:700;height:1126;left:30284;top:14;" coordsize="70098,112691" path="m0,0l18807,0l18807,96561l70098,96561l70098,112691l0,112691l0,0x">
                  <v:stroke weight="0pt" endcap="flat" joinstyle="miter" miterlimit="10" on="false" color="#000000" opacity="0"/>
                  <v:fill on="true" color="#444444"/>
                </v:shape>
                <v:shape id="Shape 4901" style="position:absolute;width:700;height:1126;left:31502;top:14;" coordsize="70097,112691" path="m0,0l18807,0l18807,96561l70097,96561l70097,112691l0,112691l0,0x">
                  <v:stroke weight="0pt" endcap="flat" joinstyle="miter" miterlimit="10" on="false" color="#000000" opacity="0"/>
                  <v:fill on="true" color="#444444"/>
                </v:shape>
                <v:shape id="Shape 4903" style="position:absolute;width:508;height:1126;left:32225;top:14;" coordsize="50808,112691" path="m42966,0l50808,0l50808,26463l35644,68165l50808,68165l50808,84369l29697,84369l19439,112691l0,112691l42966,0x">
                  <v:stroke weight="0pt" endcap="flat" joinstyle="miter" miterlimit="10" on="false" color="#000000" opacity="0"/>
                  <v:fill on="true" color="#444444"/>
                </v:shape>
                <v:shape id="Shape 4904" style="position:absolute;width:508;height:1126;left:32733;top:14;" coordsize="50882,112691" path="m0,0l7768,0l50882,112691l31369,112691l21037,84369l0,84369l0,68165l15164,68165l0,26463l0,0x">
                  <v:stroke weight="0pt" endcap="flat" joinstyle="miter" miterlimit="10" on="false" color="#000000" opacity="0"/>
                  <v:fill on="true" color="#444444"/>
                </v:shape>
                <v:shape id="Shape 4906" style="position:absolute;width:877;height:1126;left:33342;top:14;" coordsize="87715,112691" path="m0,0l17766,0l69057,78460l69057,0l87715,0l87715,112691l69875,112691l18807,34491l18807,112691l0,112691l0,0x">
                  <v:stroke weight="0pt" endcap="flat" joinstyle="miter" miterlimit="10" on="false" color="#000000" opacity="0"/>
                  <v:fill on="true" color="#444444"/>
                </v:shape>
                <v:shape id="Shape 4908" style="position:absolute;width:882;height:1156;left:34404;top:0;" coordsize="88273,115664" path="m45790,0c58774,0,68673,3320,75487,9961c82301,16577,86563,25794,88273,37613l69466,37613c68351,30973,66034,25744,62516,21929c58997,18113,53422,16205,45790,16205c36622,16205,29858,19451,25497,25943c21136,32434,18931,41479,18881,53075l18881,61995c18881,73963,21508,83217,26760,89759c32038,96276,38952,99534,47500,99534c54809,99534,60025,98704,63147,97044c66294,95383,68314,94045,69205,93030l69205,71882l44155,71882l44155,55825l87938,55825l87938,98382c85485,101974,81248,105753,75227,109718c69230,113682,59963,115664,47425,115664c33600,115664,22239,110920,13343,101429c4448,91939,0,78794,0,61995l0,53595c0,36944,3964,23849,11893,14309c19823,4769,31121,0,45790,0x">
                  <v:stroke weight="0pt" endcap="flat" joinstyle="miter" miterlimit="10" on="false" color="#000000" opacity="0"/>
                  <v:fill on="true" color="#444444"/>
                </v:shape>
                <v:shape id="Shape 4910" style="position:absolute;width:828;height:1141;left:35470;top:14;" coordsize="82809,114178" path="m0,0l18658,0l18658,75450c18658,83255,20715,88978,24828,92621c28966,96238,34467,98048,41330,98048c48293,98048,53818,96238,57907,92621c62020,88978,64076,83255,64076,75450l64076,0l82809,0l82809,75450c82809,88359,78646,98048,70321,104515c62020,110957,52356,114178,41330,114178c29759,114178,19971,110957,11968,104515c3989,98048,0,88359,0,75450l0,0x">
                  <v:stroke weight="0pt" endcap="flat" joinstyle="miter" miterlimit="10" on="false" color="#000000" opacity="0"/>
                  <v:fill on="true" color="#444444"/>
                </v:shape>
                <v:shape id="Shape 4912" style="position:absolute;width:508;height:1126;left:36380;top:14;" coordsize="50808,112691" path="m42966,0l50808,0l50808,26463l35644,68165l50808,68165l50808,84369l29697,84369l19439,112691l0,112691l42966,0x">
                  <v:stroke weight="0pt" endcap="flat" joinstyle="miter" miterlimit="10" on="false" color="#000000" opacity="0"/>
                  <v:fill on="true" color="#444444"/>
                </v:shape>
                <v:shape id="Shape 4913" style="position:absolute;width:508;height:1126;left:36888;top:14;" coordsize="50882,112691" path="m0,0l7768,0l50882,112691l31369,112691l21037,84369l0,84369l0,68165l15164,68165l0,26463l0,0x">
                  <v:stroke weight="0pt" endcap="flat" joinstyle="miter" miterlimit="10" on="false" color="#000000" opacity="0"/>
                  <v:fill on="true" color="#444444"/>
                </v:shape>
                <v:shape id="Shape 4915" style="position:absolute;width:882;height:1156;left:37468;top:0;" coordsize="88272,115664" path="m45790,0c58774,0,68673,3320,75486,9961c82300,16577,86563,25794,88272,37613l69466,37613c68350,30973,66034,25744,62515,21929c58997,18113,53422,16205,45790,16205c36622,16205,29857,19451,25497,25943c21136,32434,18930,41479,18881,53075l18881,61995c18881,73963,21507,83217,26760,89759c32038,96276,38951,99534,47499,99534c54809,99534,60025,98704,63147,97044c66294,95383,68313,94045,69205,93030l69205,71882l44155,71882l44155,55825l87938,55825l87938,98382c85485,101974,81247,105753,75226,109718c69230,113682,59963,115664,47425,115664c33599,115664,22238,110920,13343,101429c4447,91939,0,78794,0,61995l0,53595c0,36944,3964,23849,11893,14309c19822,4769,31121,0,45790,0x">
                  <v:stroke weight="0pt" endcap="flat" joinstyle="miter" miterlimit="10" on="false" color="#000000" opacity="0"/>
                  <v:fill on="true" color="#444444"/>
                </v:shape>
                <v:shape id="Shape 4917" style="position:absolute;width:732;height:1126;left:38549;top:14;" coordsize="73220,112691" path="m0,0l72476,0l72476,16205l18807,16205l18807,46534l65637,46534l65637,62664l18807,62664l18807,96561l73220,96561l73220,112691l0,112691l0,0x">
                  <v:stroke weight="0pt" endcap="flat" joinstyle="miter" miterlimit="10" on="false" color="#000000" opacity="0"/>
                  <v:fill on="true" color="#444444"/>
                </v:shape>
                <v:shape id="Shape 4919" style="position:absolute;width:411;height:1126;left:39812;top:14;" coordsize="41181,112691" path="m0,0l41181,0l41181,16205l18807,16205l18807,54115l41181,54115l41181,70246l18807,70246l18807,112691l0,112691l0,0x">
                  <v:stroke weight="0pt" endcap="flat" joinstyle="miter" miterlimit="10" on="false" color="#000000" opacity="0"/>
                  <v:fill on="true" color="#444444"/>
                </v:shape>
                <v:shape id="Shape 4920" style="position:absolute;width:411;height:702;left:40224;top:14;" coordsize="41182,70246" path="m0,0l967,0c13851,0,23775,3308,30737,9923c37700,16539,41182,24976,41182,35234c41182,46360,37688,54983,30700,61103c23738,67198,13826,70246,967,70246l0,70246l0,54115l967,54115c8747,54115,14260,52381,17506,48912c20752,45443,22375,40933,22375,35383c22375,30378,20739,25930,17469,22041c14198,18150,8697,16205,967,16205l0,16205l0,0x">
                  <v:stroke weight="0pt" endcap="flat" joinstyle="miter" miterlimit="10" on="false" color="#000000" opacity="0"/>
                  <v:fill on="true" color="#444444"/>
                </v:shape>
                <v:shape id="Shape 4922" style="position:absolute;width:391;height:1126;left:40789;top:14;" coordsize="39137,112691" path="m0,0l38059,0l39137,325l39137,16537l38059,16205l18807,16205l18807,52703l38505,52703l39137,52493l39137,68834l18807,68834l18807,112691l0,112691l0,0x">
                  <v:stroke weight="0pt" endcap="flat" joinstyle="miter" miterlimit="10" on="false" color="#000000" opacity="0"/>
                  <v:fill on="true" color="#444444"/>
                </v:shape>
                <v:shape id="Shape 4923" style="position:absolute;width:438;height:1123;left:41180;top:18;" coordsize="43895,112366" path="m0,0l28507,8596c35544,14542,39063,23140,39063,34389c39063,41600,37105,47918,33190,53345c29275,58746,24692,62450,19438,64458l43895,108686l43895,112366l25014,112366l1524,68509l0,68509l0,52168l15127,47137c18596,43619,20331,39370,20331,34389c20331,28765,18670,24280,15350,20935l0,16212l0,0x">
                  <v:stroke weight="0pt" endcap="flat" joinstyle="miter" miterlimit="10" on="false" color="#000000" opacity="0"/>
                  <v:fill on="true" color="#444444"/>
                </v:shape>
                <v:shape id="Shape 4925" style="position:absolute;width:457;height:1156;left:41709;top:0;" coordsize="45753,115643" path="m45716,0l45753,7l45753,16669l45716,16651c37564,16651,31010,19835,26054,26203c21124,32546,18658,41900,18658,54264l18658,61251c18658,73715,21148,83143,26129,89536c28631,92720,31527,95108,34816,96700l45753,99064l45753,115643l27467,112022c21953,109594,17060,105951,12786,101095c4262,91357,0,78076,0,61251l0,54413c0,37663,4237,24406,12711,14644c21210,4881,32212,0,45716,0x">
                  <v:stroke weight="0pt" endcap="flat" joinstyle="miter" miterlimit="10" on="false" color="#000000" opacity="0"/>
                  <v:fill on="true" color="#444444"/>
                </v:shape>
                <v:shape id="Shape 4926" style="position:absolute;width:457;height:1156;left:42167;top:0;" coordsize="45753,115657" path="m0,0l18546,3598c24059,6001,28891,9607,33041,14414c41367,24003,45604,37037,45753,53514l45753,61244c45753,78044,41615,91313,33339,101051c25063,110789,13987,115657,111,115657l0,115636l0,99057l111,99081c8685,99081,15325,95897,20033,89529c24741,83161,27095,73733,27095,61244l27095,54257c27095,41868,24704,32502,19922,26159l0,16662l0,0x">
                  <v:stroke weight="0pt" endcap="flat" joinstyle="miter" miterlimit="10" on="false" color="#000000" opacity="0"/>
                  <v:fill on="true" color="#444444"/>
                </v:shape>
                <v:shape id="Shape 4928" style="position:absolute;width:879;height:1156;left:42776;top:0;" coordsize="87975,115664" path="m45716,0c58575,0,68499,3580,75486,10741c82499,17877,86649,27851,87938,40661l69280,40661c68066,32286,65749,26116,62330,22151c58935,18187,53397,16205,45716,16205c36919,16205,30217,19476,25608,26017c21024,32534,18732,41305,18732,52332l18732,63259c18732,73492,20826,82103,25014,89090c29201,96052,35680,99534,44452,99534c52901,99534,58811,97613,62181,93773c65575,89908,67954,83750,69317,75301l87975,75301c86637,87715,82449,97551,75412,104811c68375,112047,58055,115664,44452,115664c31171,115664,20479,110932,12377,101467c4274,92001,148,79538,0,64077l0,52481c0,36771,4101,24097,12302,14458c20504,4819,31641,0,45716,0x">
                  <v:stroke weight="0pt" endcap="flat" joinstyle="miter" miterlimit="10" on="false" color="#000000" opacity="0"/>
                  <v:fill on="true" color="#444444"/>
                </v:shape>
                <v:shape id="Shape 4930" style="position:absolute;width:732;height:1126;left:43821;top:14;" coordsize="73220,112691" path="m0,0l72476,0l72476,16205l18807,16205l18807,46534l65637,46534l65637,62664l18807,62664l18807,96561l73220,96561l73220,112691l0,112691l0,0x">
                  <v:stroke weight="0pt" endcap="flat" joinstyle="miter" miterlimit="10" on="false" color="#000000" opacity="0"/>
                  <v:fill on="true" color="#444444"/>
                </v:shape>
                <v:shape id="Shape 4932" style="position:absolute;width:831;height:1156;left:44637;top:0;" coordsize="83106,115664" path="m42445,0c55256,0,65179,3568,72216,10704c79278,17815,82809,26636,82809,37168l64076,37168c64076,30254,62330,25038,58836,21520c55367,17976,49903,16205,42445,16205c35383,16205,30242,17667,27020,20591c23824,23515,22226,27157,22226,31518c22226,35284,23961,38518,27429,41218c30923,43894,36919,46434,45419,48838c58303,52456,67806,57027,73926,62553c80046,68053,83106,75350,83106,84444c83106,94008,79414,101603,72030,107228c64646,112852,55007,115664,43114,115664c36201,115664,29449,114364,22858,111762c16292,109160,10840,105246,6504,100017c2168,94789,0,87566,0,78349l18732,78349c18732,86402,21161,91952,26017,95000c30899,98023,36597,99534,43114,99534c50102,99534,55367,98172,58910,95445c62454,92720,64225,89102,64225,84593c64225,80306,62738,76850,59765,74223c56791,71572,49965,68673,39286,65526c28606,62379,19959,58217,13343,53038c6727,47834,3420,40711,3420,31666c3420,22548,7012,14991,14198,8995c21384,2998,30799,0,42445,0x">
                  <v:stroke weight="0pt" endcap="flat" joinstyle="miter" miterlimit="10" on="false" color="#000000" opacity="0"/>
                  <v:fill on="true" color="#444444"/>
                </v:shape>
                <v:shape id="Shape 4934" style="position:absolute;width:831;height:1156;left:45550;top:0;" coordsize="83106,115664" path="m42445,0c55256,0,65179,3568,72216,10704c79278,17815,82809,26636,82809,37168l64077,37168c64077,30254,62330,25038,58836,21520c55367,17976,49904,16205,42445,16205c35384,16205,30242,17667,27021,20591c23825,23515,22226,27157,22226,31518c22226,35284,23961,38518,27430,41218c30923,43894,36920,46434,45419,48838c58303,52456,67806,57027,73926,62553c80046,68053,83106,75350,83106,84444c83106,94008,79414,101603,72030,107228c64646,112852,55008,115664,43114,115664c36201,115664,29449,114364,22858,111762c16292,109160,10841,105246,6505,100017c2168,94789,0,87566,0,78349l18733,78349c18733,86402,21161,91952,26017,95000c30899,98023,36597,99534,43114,99534c50102,99534,55367,98172,58910,95445c62454,92720,64225,89102,64225,84593c64225,80306,62738,76850,59765,74223c56792,71572,49966,68673,39286,65526c28606,62379,19959,58217,13343,53038c6727,47834,3420,40711,3420,31666c3420,22548,7012,14991,14198,8995c21384,2998,30799,0,42445,0x">
                  <v:stroke weight="0pt" endcap="flat" joinstyle="miter" miterlimit="10" on="false" color="#000000" opacity="0"/>
                  <v:fill on="true" color="#444444"/>
                </v:shape>
                <v:shape id="Shape 57341" style="position:absolute;width:188;height:1126;left:46540;top:14;" coordsize="18807,112691" path="m0,0l18807,0l18807,112691l0,112691l0,0">
                  <v:stroke weight="0pt" endcap="flat" joinstyle="miter" miterlimit="10" on="false" color="#000000" opacity="0"/>
                  <v:fill on="true" color="#444444"/>
                </v:shape>
                <v:shape id="Shape 4938" style="position:absolute;width:877;height:1126;left:46954;top:14;" coordsize="87715,112691" path="m0,0l17766,0l69057,78460l69057,0l87715,0l87715,112691l69874,112691l18807,34491l18807,112691l0,112691l0,0x">
                  <v:stroke weight="0pt" endcap="flat" joinstyle="miter" miterlimit="10" on="false" color="#000000" opacity="0"/>
                  <v:fill on="true" color="#444444"/>
                </v:shape>
                <v:shape id="Shape 4940" style="position:absolute;width:882;height:1156;left:48017;top:0;" coordsize="88272,115664" path="m45790,0c58774,0,68673,3320,75487,9961c82301,16577,86563,25794,88272,37613l69466,37613c68350,30973,66034,25744,62515,21929c58997,18113,53422,16205,45790,16205c36622,16205,29858,19451,25497,25943c21136,32434,18931,41479,18881,53075l18881,61995c18881,73963,21508,83217,26760,89759c32038,96276,38952,99534,47500,99534c54809,99534,60025,98704,63147,97044c66294,95383,68313,94045,69205,93030l69205,71882l44155,71882l44155,55825l87938,55825l87938,98382c85485,101974,81248,105753,75226,109718c69230,113682,59963,115664,47425,115664c33599,115664,22239,110920,13343,101429c4448,91939,0,78794,0,61995l0,53595c0,36944,3964,23849,11893,14309c19822,4769,31121,0,45790,0x">
                  <v:stroke weight="0pt" endcap="flat" joinstyle="miter" miterlimit="10" on="false" color="#000000" opacity="0"/>
                  <v:fill on="true" color="#444444"/>
                </v:shape>
              </v:group>
            </w:pict>
          </mc:Fallback>
        </mc:AlternateContent>
      </w:r>
      <w:r>
        <w:rPr>
          <w:color w:val="000000"/>
          <w:sz w:val="24"/>
        </w:rPr>
        <w:t>III</w:t>
      </w:r>
      <w:r>
        <w:rPr>
          <w:color w:val="000000"/>
          <w:sz w:val="24"/>
          <w:u w:val="single" w:color="444444"/>
        </w:rPr>
        <w:t xml:space="preserve">. </w:t>
      </w:r>
      <w:r>
        <w:rPr>
          <w:color w:val="000000"/>
          <w:sz w:val="24"/>
        </w:rPr>
        <w:t>FAKE NEWS DETECTION USING NATURAL LANGUAGE PROCESSING</w:t>
      </w:r>
    </w:p>
    <w:p w:rsidR="00CB2A16" w:rsidRDefault="002009CF">
      <w:pPr>
        <w:spacing w:after="150" w:line="369" w:lineRule="auto"/>
        <w:ind w:left="-5" w:hanging="10"/>
      </w:pPr>
      <w:r>
        <w:rPr>
          <w:color w:val="444444"/>
          <w:sz w:val="24"/>
        </w:rPr>
        <w:t xml:space="preserve">Most text and documents contain many terms that are redundant for text </w:t>
      </w:r>
      <w:proofErr w:type="spellStart"/>
      <w:r>
        <w:rPr>
          <w:color w:val="444444"/>
          <w:sz w:val="24"/>
        </w:rPr>
        <w:t>classificati</w:t>
      </w:r>
      <w:proofErr w:type="spellEnd"/>
      <w:r>
        <w:rPr>
          <w:color w:val="444444"/>
          <w:sz w:val="24"/>
        </w:rPr>
        <w:t xml:space="preserve"> on, such as stop words, misspellings, slangs, and so on. Hence, data pre-processing has to be done before the</w:t>
      </w:r>
      <w:r>
        <w:rPr>
          <w:color w:val="444444"/>
          <w:sz w:val="24"/>
        </w:rPr>
        <w:t xml:space="preserve"> data is sent to the classification models. After that, the </w:t>
      </w:r>
      <w:proofErr w:type="spellStart"/>
      <w:r>
        <w:rPr>
          <w:color w:val="444444"/>
          <w:sz w:val="24"/>
        </w:rPr>
        <w:t>dat</w:t>
      </w:r>
      <w:proofErr w:type="spellEnd"/>
      <w:r>
        <w:rPr>
          <w:color w:val="444444"/>
          <w:sz w:val="24"/>
        </w:rPr>
        <w:t xml:space="preserve"> </w:t>
      </w:r>
      <w:proofErr w:type="spellStart"/>
      <w:r>
        <w:rPr>
          <w:color w:val="444444"/>
          <w:sz w:val="24"/>
        </w:rPr>
        <w:t>aset's</w:t>
      </w:r>
      <w:proofErr w:type="spellEnd"/>
      <w:r>
        <w:rPr>
          <w:color w:val="444444"/>
          <w:sz w:val="24"/>
        </w:rPr>
        <w:t xml:space="preserve"> dimensionality is decreased in order to save time and storage space. When </w:t>
      </w:r>
      <w:proofErr w:type="spellStart"/>
      <w:r>
        <w:rPr>
          <w:color w:val="444444"/>
          <w:sz w:val="24"/>
        </w:rPr>
        <w:t>th</w:t>
      </w:r>
      <w:proofErr w:type="spellEnd"/>
      <w:r>
        <w:rPr>
          <w:color w:val="444444"/>
          <w:sz w:val="24"/>
        </w:rPr>
        <w:t xml:space="preserve"> e dimensions are reduced, it becomes easier to visualise. The data is then used to </w:t>
      </w:r>
      <w:proofErr w:type="spellStart"/>
      <w:r>
        <w:rPr>
          <w:color w:val="444444"/>
          <w:sz w:val="24"/>
        </w:rPr>
        <w:t>tr</w:t>
      </w:r>
      <w:proofErr w:type="spellEnd"/>
      <w:r>
        <w:rPr>
          <w:color w:val="444444"/>
          <w:sz w:val="24"/>
        </w:rPr>
        <w:t xml:space="preserve"> </w:t>
      </w:r>
      <w:proofErr w:type="spellStart"/>
      <w:r>
        <w:rPr>
          <w:color w:val="444444"/>
          <w:sz w:val="24"/>
        </w:rPr>
        <w:t>ain</w:t>
      </w:r>
      <w:proofErr w:type="spellEnd"/>
      <w:r>
        <w:rPr>
          <w:color w:val="444444"/>
          <w:sz w:val="24"/>
        </w:rPr>
        <w:t xml:space="preserve"> classification mod</w:t>
      </w:r>
      <w:r>
        <w:rPr>
          <w:color w:val="444444"/>
          <w:sz w:val="24"/>
        </w:rPr>
        <w:t>els, which can be used to predict whether or not the presented data is fraudulent.</w:t>
      </w:r>
    </w:p>
    <w:p w:rsidR="00CB2A16" w:rsidRDefault="002009CF">
      <w:pPr>
        <w:spacing w:after="305"/>
        <w:ind w:left="7"/>
      </w:pPr>
      <w:r>
        <w:rPr>
          <w:noProof/>
        </w:rPr>
        <w:lastRenderedPageBreak/>
        <w:drawing>
          <wp:inline distT="0" distB="0" distL="0" distR="0">
            <wp:extent cx="5271210" cy="2740268"/>
            <wp:effectExtent l="0" t="0" r="0" b="0"/>
            <wp:docPr id="5410" name="Picture 5410"/>
            <wp:cNvGraphicFramePr/>
            <a:graphic xmlns:a="http://schemas.openxmlformats.org/drawingml/2006/main">
              <a:graphicData uri="http://schemas.openxmlformats.org/drawingml/2006/picture">
                <pic:pic xmlns:pic="http://schemas.openxmlformats.org/drawingml/2006/picture">
                  <pic:nvPicPr>
                    <pic:cNvPr id="5410" name="Picture 5410"/>
                    <pic:cNvPicPr/>
                  </pic:nvPicPr>
                  <pic:blipFill>
                    <a:blip r:embed="rId8"/>
                    <a:stretch>
                      <a:fillRect/>
                    </a:stretch>
                  </pic:blipFill>
                  <pic:spPr>
                    <a:xfrm>
                      <a:off x="0" y="0"/>
                      <a:ext cx="5271210" cy="2740268"/>
                    </a:xfrm>
                    <a:prstGeom prst="rect">
                      <a:avLst/>
                    </a:prstGeom>
                  </pic:spPr>
                </pic:pic>
              </a:graphicData>
            </a:graphic>
          </wp:inline>
        </w:drawing>
      </w:r>
    </w:p>
    <w:p w:rsidR="00CB2A16" w:rsidRDefault="002009CF">
      <w:pPr>
        <w:spacing w:after="283"/>
      </w:pPr>
      <w:r>
        <w:rPr>
          <w:color w:val="444444"/>
          <w:sz w:val="24"/>
        </w:rPr>
        <w:t xml:space="preserve"> </w:t>
      </w:r>
    </w:p>
    <w:p w:rsidR="00CB2A16" w:rsidRDefault="002009CF">
      <w:pPr>
        <w:pStyle w:val="Heading1"/>
        <w:ind w:left="-5"/>
      </w:pPr>
      <w:r>
        <w:rPr>
          <w:sz w:val="24"/>
        </w:rPr>
        <w:t xml:space="preserve">A. </w:t>
      </w:r>
      <w:proofErr w:type="spellStart"/>
      <w:r>
        <w:t>DescriptionofDataset</w:t>
      </w:r>
      <w:proofErr w:type="spellEnd"/>
    </w:p>
    <w:p w:rsidR="00CB2A16" w:rsidRDefault="002009CF">
      <w:pPr>
        <w:spacing w:after="0" w:line="369" w:lineRule="auto"/>
        <w:ind w:left="-5" w:right="19" w:hanging="10"/>
        <w:jc w:val="both"/>
      </w:pPr>
      <w:r>
        <w:rPr>
          <w:color w:val="444444"/>
          <w:sz w:val="24"/>
        </w:rPr>
        <w:t>The dataset used in this paper is ISOT dataset. In this dataset, there are two types of articles: fake news and real news. The dataset was gather</w:t>
      </w:r>
      <w:r>
        <w:rPr>
          <w:color w:val="444444"/>
          <w:sz w:val="24"/>
        </w:rPr>
        <w:t xml:space="preserve">ed from real-world sources, and true articles were retrieved via crawling articles from Reuters.com. The fake ne </w:t>
      </w:r>
      <w:proofErr w:type="spellStart"/>
      <w:r>
        <w:rPr>
          <w:color w:val="444444"/>
          <w:sz w:val="24"/>
        </w:rPr>
        <w:t>ws</w:t>
      </w:r>
      <w:proofErr w:type="spellEnd"/>
      <w:r>
        <w:rPr>
          <w:color w:val="444444"/>
          <w:sz w:val="24"/>
        </w:rPr>
        <w:t xml:space="preserve"> articles came from a variety of sources. </w:t>
      </w:r>
      <w:proofErr w:type="spellStart"/>
      <w:r>
        <w:rPr>
          <w:color w:val="444444"/>
          <w:sz w:val="24"/>
        </w:rPr>
        <w:t>Politifact</w:t>
      </w:r>
      <w:proofErr w:type="spellEnd"/>
      <w:r>
        <w:rPr>
          <w:color w:val="444444"/>
          <w:sz w:val="24"/>
        </w:rPr>
        <w:t xml:space="preserve"> and Wikipedia were used to </w:t>
      </w:r>
      <w:proofErr w:type="spellStart"/>
      <w:r>
        <w:rPr>
          <w:color w:val="444444"/>
          <w:sz w:val="24"/>
        </w:rPr>
        <w:t>gat</w:t>
      </w:r>
      <w:proofErr w:type="spellEnd"/>
      <w:r>
        <w:rPr>
          <w:color w:val="444444"/>
          <w:sz w:val="24"/>
        </w:rPr>
        <w:t xml:space="preserve"> her the fake news items. Although the majority of the art</w:t>
      </w:r>
      <w:r>
        <w:rPr>
          <w:color w:val="444444"/>
          <w:sz w:val="24"/>
        </w:rPr>
        <w:t xml:space="preserve">icles in the collection are ab out politics and foreign events, they cover a wide range of topics. The dataset </w:t>
      </w:r>
      <w:proofErr w:type="spellStart"/>
      <w:r>
        <w:rPr>
          <w:color w:val="444444"/>
          <w:sz w:val="24"/>
        </w:rPr>
        <w:t>consis</w:t>
      </w:r>
      <w:proofErr w:type="spellEnd"/>
      <w:r>
        <w:rPr>
          <w:color w:val="444444"/>
          <w:sz w:val="24"/>
        </w:rPr>
        <w:t xml:space="preserve"> </w:t>
      </w:r>
      <w:proofErr w:type="spellStart"/>
      <w:r>
        <w:rPr>
          <w:color w:val="444444"/>
          <w:sz w:val="24"/>
        </w:rPr>
        <w:t>ts</w:t>
      </w:r>
      <w:proofErr w:type="spellEnd"/>
      <w:r>
        <w:rPr>
          <w:color w:val="444444"/>
          <w:sz w:val="24"/>
        </w:rPr>
        <w:t xml:space="preserve"> of two CSV files. True.csv is the first file, and it contains almost 12,600 reuter.com stories. Fake.csv, the second file, comprises ab</w:t>
      </w:r>
      <w:r>
        <w:rPr>
          <w:color w:val="444444"/>
          <w:sz w:val="24"/>
        </w:rPr>
        <w:t xml:space="preserve">out 12,600 items obtained from </w:t>
      </w:r>
      <w:proofErr w:type="spellStart"/>
      <w:r>
        <w:rPr>
          <w:color w:val="444444"/>
          <w:sz w:val="24"/>
        </w:rPr>
        <w:t>vario</w:t>
      </w:r>
      <w:proofErr w:type="spellEnd"/>
    </w:p>
    <w:p w:rsidR="00CB2A16" w:rsidRDefault="002009CF">
      <w:pPr>
        <w:spacing w:after="283"/>
        <w:ind w:left="-5" w:right="19" w:hanging="10"/>
        <w:jc w:val="both"/>
      </w:pPr>
      <w:r>
        <w:rPr>
          <w:color w:val="444444"/>
          <w:sz w:val="24"/>
        </w:rPr>
        <w:t>us fake news sites.</w:t>
      </w:r>
    </w:p>
    <w:p w:rsidR="00CB2A16" w:rsidRDefault="002009CF">
      <w:pPr>
        <w:pStyle w:val="Heading1"/>
        <w:ind w:left="-5"/>
      </w:pPr>
      <w:r>
        <w:rPr>
          <w:sz w:val="24"/>
        </w:rPr>
        <w:t xml:space="preserve">???????B. </w:t>
      </w:r>
      <w:proofErr w:type="spellStart"/>
      <w:r>
        <w:t>WebScraping</w:t>
      </w:r>
      <w:proofErr w:type="spellEnd"/>
    </w:p>
    <w:p w:rsidR="00CB2A16" w:rsidRDefault="002009CF">
      <w:pPr>
        <w:spacing w:after="150" w:line="369" w:lineRule="auto"/>
        <w:ind w:left="-5" w:right="19" w:hanging="10"/>
        <w:jc w:val="both"/>
      </w:pPr>
      <w:r>
        <w:rPr>
          <w:color w:val="444444"/>
          <w:sz w:val="24"/>
        </w:rPr>
        <w:t xml:space="preserve">Large volumes of data can be automatically gathered from websites via web </w:t>
      </w:r>
      <w:proofErr w:type="spellStart"/>
      <w:r>
        <w:rPr>
          <w:color w:val="444444"/>
          <w:sz w:val="24"/>
        </w:rPr>
        <w:t>scrapin</w:t>
      </w:r>
      <w:proofErr w:type="spellEnd"/>
      <w:r>
        <w:rPr>
          <w:color w:val="444444"/>
          <w:sz w:val="24"/>
        </w:rPr>
        <w:t xml:space="preserve"> g. The majority of this data is unstructured in HTML format and is transformed into </w:t>
      </w:r>
      <w:r>
        <w:rPr>
          <w:color w:val="444444"/>
          <w:sz w:val="24"/>
        </w:rPr>
        <w:t xml:space="preserve">s </w:t>
      </w:r>
      <w:proofErr w:type="spellStart"/>
      <w:r>
        <w:rPr>
          <w:color w:val="444444"/>
          <w:sz w:val="24"/>
        </w:rPr>
        <w:t>tructured</w:t>
      </w:r>
      <w:proofErr w:type="spellEnd"/>
      <w:r>
        <w:rPr>
          <w:color w:val="444444"/>
          <w:sz w:val="24"/>
        </w:rPr>
        <w:t xml:space="preserve"> data in a database or spreadsheet so that it can be used in multiple </w:t>
      </w:r>
      <w:proofErr w:type="spellStart"/>
      <w:r>
        <w:rPr>
          <w:color w:val="444444"/>
          <w:sz w:val="24"/>
        </w:rPr>
        <w:t>applica</w:t>
      </w:r>
      <w:proofErr w:type="spellEnd"/>
      <w:r>
        <w:rPr>
          <w:color w:val="444444"/>
          <w:sz w:val="24"/>
        </w:rPr>
        <w:t xml:space="preserve"> </w:t>
      </w:r>
      <w:proofErr w:type="spellStart"/>
      <w:r>
        <w:rPr>
          <w:color w:val="444444"/>
          <w:sz w:val="24"/>
        </w:rPr>
        <w:t>tions</w:t>
      </w:r>
      <w:proofErr w:type="spellEnd"/>
      <w:r>
        <w:rPr>
          <w:color w:val="444444"/>
          <w:sz w:val="24"/>
        </w:rPr>
        <w:t>.</w:t>
      </w:r>
    </w:p>
    <w:p w:rsidR="00CB2A16" w:rsidRDefault="002009CF">
      <w:pPr>
        <w:spacing w:after="150" w:line="369" w:lineRule="auto"/>
        <w:ind w:left="-5" w:right="19" w:hanging="10"/>
        <w:jc w:val="both"/>
      </w:pPr>
      <w:r>
        <w:rPr>
          <w:color w:val="444444"/>
          <w:sz w:val="24"/>
        </w:rPr>
        <w:t xml:space="preserve">Here, web scraping is done on 4 websites to get the present news. It is further added into the dataset to detect the present news as fake or not and also to </w:t>
      </w:r>
      <w:r>
        <w:rPr>
          <w:color w:val="444444"/>
          <w:sz w:val="24"/>
        </w:rPr>
        <w:t xml:space="preserve">increase the </w:t>
      </w:r>
      <w:proofErr w:type="spellStart"/>
      <w:r>
        <w:rPr>
          <w:color w:val="444444"/>
          <w:sz w:val="24"/>
        </w:rPr>
        <w:t>ef</w:t>
      </w:r>
      <w:proofErr w:type="spellEnd"/>
      <w:r>
        <w:rPr>
          <w:color w:val="444444"/>
          <w:sz w:val="24"/>
        </w:rPr>
        <w:t xml:space="preserve"> </w:t>
      </w:r>
      <w:proofErr w:type="spellStart"/>
      <w:r>
        <w:rPr>
          <w:color w:val="444444"/>
          <w:sz w:val="24"/>
        </w:rPr>
        <w:t>ficiency</w:t>
      </w:r>
      <w:proofErr w:type="spellEnd"/>
      <w:r>
        <w:rPr>
          <w:color w:val="444444"/>
          <w:sz w:val="24"/>
        </w:rPr>
        <w:t xml:space="preserve"> of detecting the fake news.</w:t>
      </w:r>
    </w:p>
    <w:p w:rsidR="00CB2A16" w:rsidRDefault="002009CF">
      <w:pPr>
        <w:pStyle w:val="Heading1"/>
        <w:ind w:left="-5"/>
      </w:pPr>
      <w:r>
        <w:rPr>
          <w:sz w:val="24"/>
        </w:rPr>
        <w:lastRenderedPageBreak/>
        <w:t xml:space="preserve">???????C. </w:t>
      </w:r>
      <w:proofErr w:type="spellStart"/>
      <w:r>
        <w:t>TextCleaningandPre</w:t>
      </w:r>
      <w:proofErr w:type="spellEnd"/>
      <w:r>
        <w:t>-processing</w:t>
      </w:r>
    </w:p>
    <w:p w:rsidR="00CB2A16" w:rsidRDefault="002009CF">
      <w:pPr>
        <w:spacing w:after="150" w:line="369" w:lineRule="auto"/>
        <w:ind w:left="-5" w:right="19" w:hanging="10"/>
        <w:jc w:val="both"/>
      </w:pPr>
      <w:r>
        <w:rPr>
          <w:color w:val="444444"/>
          <w:sz w:val="24"/>
        </w:rPr>
        <w:t xml:space="preserve">To prepare the text data for the model building we perform text pre-processing. It is </w:t>
      </w:r>
      <w:proofErr w:type="spellStart"/>
      <w:r>
        <w:rPr>
          <w:color w:val="444444"/>
          <w:sz w:val="24"/>
        </w:rPr>
        <w:t>t he</w:t>
      </w:r>
      <w:proofErr w:type="spellEnd"/>
      <w:r>
        <w:rPr>
          <w:color w:val="444444"/>
          <w:sz w:val="24"/>
        </w:rPr>
        <w:t xml:space="preserve"> first step in the Natural Language Processing. Some of the pre-processin</w:t>
      </w:r>
      <w:r>
        <w:rPr>
          <w:color w:val="444444"/>
          <w:sz w:val="24"/>
        </w:rPr>
        <w:t>g steps are:</w:t>
      </w:r>
    </w:p>
    <w:p w:rsidR="00CB2A16" w:rsidRDefault="002009CF">
      <w:pPr>
        <w:numPr>
          <w:ilvl w:val="0"/>
          <w:numId w:val="2"/>
        </w:numPr>
        <w:spacing w:after="3" w:line="369" w:lineRule="auto"/>
        <w:ind w:right="19" w:hanging="343"/>
        <w:jc w:val="both"/>
      </w:pPr>
      <w:r>
        <w:rPr>
          <w:color w:val="333333"/>
          <w:sz w:val="25"/>
        </w:rPr>
        <w:t>Tokenization:</w:t>
      </w:r>
      <w:r>
        <w:rPr>
          <w:color w:val="333333"/>
          <w:sz w:val="24"/>
        </w:rPr>
        <w:t xml:space="preserve"> Tokenization is the process of breaking down a stream of text into tokens, which can be words, phrases, symbols, or any other significant items. This step's major purpose is to extract individual words in a sentence. The tokeniza</w:t>
      </w:r>
      <w:r>
        <w:rPr>
          <w:color w:val="333333"/>
          <w:sz w:val="24"/>
        </w:rPr>
        <w:t>tion is done on each text in the dataset.</w:t>
      </w:r>
    </w:p>
    <w:p w:rsidR="00CB2A16" w:rsidRDefault="002009CF">
      <w:pPr>
        <w:numPr>
          <w:ilvl w:val="0"/>
          <w:numId w:val="2"/>
        </w:numPr>
        <w:spacing w:after="3" w:line="369" w:lineRule="auto"/>
        <w:ind w:right="19" w:hanging="343"/>
        <w:jc w:val="both"/>
      </w:pPr>
      <w:proofErr w:type="spellStart"/>
      <w:r>
        <w:rPr>
          <w:color w:val="333333"/>
          <w:sz w:val="25"/>
        </w:rPr>
        <w:t>StopWords</w:t>
      </w:r>
      <w:proofErr w:type="spellEnd"/>
      <w:r>
        <w:rPr>
          <w:color w:val="333333"/>
          <w:sz w:val="25"/>
        </w:rPr>
        <w:t>:</w:t>
      </w:r>
      <w:r>
        <w:rPr>
          <w:color w:val="333333"/>
          <w:sz w:val="24"/>
        </w:rPr>
        <w:t xml:space="preserve"> Stop words are the commonly used words and are removed from the text as they do not add any value to the analysis. These phrases have little or no meaning. A list of terms that are regarded as stop words</w:t>
      </w:r>
      <w:r>
        <w:rPr>
          <w:color w:val="333333"/>
          <w:sz w:val="24"/>
        </w:rPr>
        <w:t xml:space="preserve"> in the English language is included in the NLTK library. All the stop words from the texts are removed.</w:t>
      </w:r>
    </w:p>
    <w:p w:rsidR="00CB2A16" w:rsidRDefault="002009CF">
      <w:pPr>
        <w:numPr>
          <w:ilvl w:val="0"/>
          <w:numId w:val="2"/>
        </w:numPr>
        <w:spacing w:after="3" w:line="369" w:lineRule="auto"/>
        <w:ind w:right="19" w:hanging="343"/>
        <w:jc w:val="both"/>
      </w:pPr>
      <w:r>
        <w:rPr>
          <w:color w:val="333333"/>
          <w:sz w:val="25"/>
        </w:rPr>
        <w:t>Capitalization:</w:t>
      </w:r>
      <w:r>
        <w:rPr>
          <w:color w:val="333333"/>
          <w:sz w:val="24"/>
        </w:rPr>
        <w:t xml:space="preserve"> Sentences can have a combination of capital and lowercase letters. A written document is made up of multiple sentences. One of the meth</w:t>
      </w:r>
      <w:r>
        <w:rPr>
          <w:color w:val="333333"/>
          <w:sz w:val="24"/>
        </w:rPr>
        <w:t>od for reducing the issue space is to convert everything to lower case. This aligns all of the words in a document in the same location. Using the python function, all the words are converted to lower case.</w:t>
      </w:r>
    </w:p>
    <w:p w:rsidR="00CB2A16" w:rsidRDefault="002009CF">
      <w:pPr>
        <w:numPr>
          <w:ilvl w:val="0"/>
          <w:numId w:val="2"/>
        </w:numPr>
        <w:spacing w:after="3" w:line="369" w:lineRule="auto"/>
        <w:ind w:right="19" w:hanging="343"/>
        <w:jc w:val="both"/>
      </w:pPr>
      <w:r>
        <w:rPr>
          <w:color w:val="333333"/>
          <w:sz w:val="25"/>
        </w:rPr>
        <w:t>Stemming:</w:t>
      </w:r>
      <w:r>
        <w:rPr>
          <w:color w:val="333333"/>
          <w:sz w:val="24"/>
        </w:rPr>
        <w:t xml:space="preserve"> Stemming is the process of reducing the</w:t>
      </w:r>
      <w:r>
        <w:rPr>
          <w:color w:val="333333"/>
          <w:sz w:val="24"/>
        </w:rPr>
        <w:t xml:space="preserve"> words to its root form by eliminating extraneous characters. </w:t>
      </w:r>
      <w:proofErr w:type="spellStart"/>
      <w:r>
        <w:rPr>
          <w:color w:val="333333"/>
          <w:sz w:val="24"/>
        </w:rPr>
        <w:t>PorterStemmer</w:t>
      </w:r>
      <w:proofErr w:type="spellEnd"/>
      <w:r>
        <w:rPr>
          <w:color w:val="333333"/>
          <w:sz w:val="24"/>
        </w:rPr>
        <w:t xml:space="preserve"> is one of the stemming model which is used here to convert the words into its root form.</w:t>
      </w:r>
    </w:p>
    <w:p w:rsidR="00CB2A16" w:rsidRDefault="002009CF">
      <w:pPr>
        <w:numPr>
          <w:ilvl w:val="0"/>
          <w:numId w:val="2"/>
        </w:numPr>
        <w:spacing w:after="3" w:line="369" w:lineRule="auto"/>
        <w:ind w:right="19" w:hanging="343"/>
        <w:jc w:val="both"/>
      </w:pPr>
      <w:r>
        <w:rPr>
          <w:color w:val="333333"/>
          <w:sz w:val="25"/>
        </w:rPr>
        <w:t>Lemmatization:</w:t>
      </w:r>
      <w:r>
        <w:rPr>
          <w:color w:val="333333"/>
          <w:sz w:val="24"/>
        </w:rPr>
        <w:t xml:space="preserve"> Text lemmatization is the process of removing a word's superfluous prefix or</w:t>
      </w:r>
      <w:r>
        <w:rPr>
          <w:color w:val="333333"/>
          <w:sz w:val="24"/>
        </w:rPr>
        <w:t xml:space="preserve"> suffix and extracting the basic word. All the suffixes and prefixes from the words are removed to reduce space.</w:t>
      </w:r>
    </w:p>
    <w:p w:rsidR="00CB2A16" w:rsidRDefault="002009CF">
      <w:pPr>
        <w:pStyle w:val="Heading1"/>
        <w:ind w:left="-5"/>
      </w:pPr>
      <w:r>
        <w:rPr>
          <w:sz w:val="24"/>
        </w:rPr>
        <w:t xml:space="preserve">???????D. </w:t>
      </w:r>
      <w:proofErr w:type="spellStart"/>
      <w:r>
        <w:t>FeatureExtraction</w:t>
      </w:r>
      <w:proofErr w:type="spellEnd"/>
    </w:p>
    <w:p w:rsidR="00CB2A16" w:rsidRDefault="002009CF">
      <w:pPr>
        <w:spacing w:after="150" w:line="369" w:lineRule="auto"/>
        <w:ind w:left="-5" w:right="19" w:hanging="10"/>
        <w:jc w:val="both"/>
      </w:pPr>
      <w:r>
        <w:rPr>
          <w:color w:val="444444"/>
          <w:sz w:val="24"/>
        </w:rPr>
        <w:t xml:space="preserve">TF-IDF stands for Term Frequency-Inverse Document Frequency and it is a measure, used in the fields of information </w:t>
      </w:r>
      <w:r>
        <w:rPr>
          <w:color w:val="444444"/>
          <w:sz w:val="24"/>
        </w:rPr>
        <w:t xml:space="preserve">retrieval and machine learning that can quantify the </w:t>
      </w:r>
      <w:proofErr w:type="spellStart"/>
      <w:r>
        <w:rPr>
          <w:color w:val="444444"/>
          <w:sz w:val="24"/>
        </w:rPr>
        <w:t>i</w:t>
      </w:r>
      <w:proofErr w:type="spellEnd"/>
      <w:r>
        <w:rPr>
          <w:color w:val="444444"/>
          <w:sz w:val="24"/>
        </w:rPr>
        <w:t xml:space="preserve"> </w:t>
      </w:r>
      <w:proofErr w:type="spellStart"/>
      <w:r>
        <w:rPr>
          <w:color w:val="444444"/>
          <w:sz w:val="24"/>
        </w:rPr>
        <w:t>mportance</w:t>
      </w:r>
      <w:proofErr w:type="spellEnd"/>
      <w:r>
        <w:rPr>
          <w:color w:val="444444"/>
          <w:sz w:val="24"/>
        </w:rPr>
        <w:t xml:space="preserve"> or relevance of string representations in a document amongst a </w:t>
      </w:r>
      <w:proofErr w:type="spellStart"/>
      <w:r>
        <w:rPr>
          <w:color w:val="444444"/>
          <w:sz w:val="24"/>
        </w:rPr>
        <w:t>collectio</w:t>
      </w:r>
      <w:proofErr w:type="spellEnd"/>
      <w:r>
        <w:rPr>
          <w:color w:val="444444"/>
          <w:sz w:val="24"/>
        </w:rPr>
        <w:t xml:space="preserve"> n of documents. The Bag of Words technique, which is useful for text classification </w:t>
      </w:r>
      <w:proofErr w:type="spellStart"/>
      <w:r>
        <w:rPr>
          <w:color w:val="444444"/>
          <w:sz w:val="24"/>
        </w:rPr>
        <w:t>o r</w:t>
      </w:r>
      <w:proofErr w:type="spellEnd"/>
      <w:r>
        <w:rPr>
          <w:color w:val="444444"/>
          <w:sz w:val="24"/>
        </w:rPr>
        <w:t xml:space="preserve"> for assisting a machine read w</w:t>
      </w:r>
      <w:r>
        <w:rPr>
          <w:color w:val="444444"/>
          <w:sz w:val="24"/>
        </w:rPr>
        <w:t xml:space="preserve">ords in numbers, is outperformed by the TF-IDF tech </w:t>
      </w:r>
      <w:proofErr w:type="spellStart"/>
      <w:r>
        <w:rPr>
          <w:color w:val="444444"/>
          <w:sz w:val="24"/>
        </w:rPr>
        <w:t>ni</w:t>
      </w:r>
      <w:proofErr w:type="spellEnd"/>
      <w:r>
        <w:rPr>
          <w:color w:val="444444"/>
          <w:sz w:val="24"/>
        </w:rPr>
        <w:t xml:space="preserve"> when it comes to understanding the meaning of sentences made out of words. </w:t>
      </w:r>
      <w:proofErr w:type="spellStart"/>
      <w:r>
        <w:rPr>
          <w:color w:val="444444"/>
          <w:sz w:val="24"/>
        </w:rPr>
        <w:t>Ea</w:t>
      </w:r>
      <w:proofErr w:type="spellEnd"/>
      <w:r>
        <w:rPr>
          <w:color w:val="444444"/>
          <w:sz w:val="24"/>
        </w:rPr>
        <w:t xml:space="preserve"> </w:t>
      </w:r>
      <w:proofErr w:type="spellStart"/>
      <w:r>
        <w:rPr>
          <w:color w:val="444444"/>
          <w:sz w:val="24"/>
        </w:rPr>
        <w:t>ch</w:t>
      </w:r>
      <w:proofErr w:type="spellEnd"/>
      <w:r>
        <w:rPr>
          <w:color w:val="444444"/>
          <w:sz w:val="24"/>
        </w:rPr>
        <w:t xml:space="preserve"> feature's TF-IDF weights are computed and recorded in a matrix with columns den </w:t>
      </w:r>
      <w:proofErr w:type="spellStart"/>
      <w:r>
        <w:rPr>
          <w:color w:val="444444"/>
          <w:sz w:val="24"/>
        </w:rPr>
        <w:t>oting</w:t>
      </w:r>
      <w:proofErr w:type="spellEnd"/>
      <w:r>
        <w:rPr>
          <w:color w:val="444444"/>
          <w:sz w:val="24"/>
        </w:rPr>
        <w:t xml:space="preserve"> features and rows denoting sentenc</w:t>
      </w:r>
      <w:r>
        <w:rPr>
          <w:color w:val="444444"/>
          <w:sz w:val="24"/>
        </w:rPr>
        <w:t>es.</w:t>
      </w:r>
    </w:p>
    <w:p w:rsidR="00CB2A16" w:rsidRDefault="002009CF">
      <w:pPr>
        <w:pStyle w:val="Heading1"/>
        <w:ind w:left="-5"/>
      </w:pPr>
      <w:r>
        <w:rPr>
          <w:sz w:val="24"/>
        </w:rPr>
        <w:lastRenderedPageBreak/>
        <w:t xml:space="preserve">???????E. </w:t>
      </w:r>
      <w:proofErr w:type="spellStart"/>
      <w:r>
        <w:t>DimensionalityReduction</w:t>
      </w:r>
      <w:proofErr w:type="spellEnd"/>
    </w:p>
    <w:p w:rsidR="00CB2A16" w:rsidRDefault="002009CF">
      <w:pPr>
        <w:spacing w:after="150" w:line="369" w:lineRule="auto"/>
        <w:ind w:left="-5" w:hanging="10"/>
      </w:pPr>
      <w:r>
        <w:rPr>
          <w:color w:val="444444"/>
          <w:sz w:val="24"/>
        </w:rPr>
        <w:t xml:space="preserve">Dimensionality refers to how many input features, variables, or columns are present </w:t>
      </w:r>
      <w:proofErr w:type="spellStart"/>
      <w:r>
        <w:rPr>
          <w:color w:val="444444"/>
          <w:sz w:val="24"/>
        </w:rPr>
        <w:t>i</w:t>
      </w:r>
      <w:proofErr w:type="spellEnd"/>
      <w:r>
        <w:rPr>
          <w:color w:val="444444"/>
          <w:sz w:val="24"/>
        </w:rPr>
        <w:t xml:space="preserve"> n a given dataset, while dimensionality reduction refers to the process of reducing </w:t>
      </w:r>
      <w:proofErr w:type="spellStart"/>
      <w:r>
        <w:rPr>
          <w:color w:val="444444"/>
          <w:sz w:val="24"/>
        </w:rPr>
        <w:t>th</w:t>
      </w:r>
      <w:proofErr w:type="spellEnd"/>
      <w:r>
        <w:rPr>
          <w:color w:val="444444"/>
          <w:sz w:val="24"/>
        </w:rPr>
        <w:t xml:space="preserve"> ese features. In many circumstances, a datase</w:t>
      </w:r>
      <w:r>
        <w:rPr>
          <w:color w:val="444444"/>
          <w:sz w:val="24"/>
        </w:rPr>
        <w:t xml:space="preserve">t has a significant number of input </w:t>
      </w:r>
      <w:proofErr w:type="spellStart"/>
      <w:r>
        <w:rPr>
          <w:color w:val="444444"/>
          <w:sz w:val="24"/>
        </w:rPr>
        <w:t>fea</w:t>
      </w:r>
      <w:proofErr w:type="spellEnd"/>
      <w:r>
        <w:rPr>
          <w:color w:val="444444"/>
          <w:sz w:val="24"/>
        </w:rPr>
        <w:t xml:space="preserve"> </w:t>
      </w:r>
      <w:proofErr w:type="spellStart"/>
      <w:r>
        <w:rPr>
          <w:color w:val="444444"/>
          <w:sz w:val="24"/>
        </w:rPr>
        <w:t>tures</w:t>
      </w:r>
      <w:proofErr w:type="spellEnd"/>
      <w:r>
        <w:rPr>
          <w:color w:val="444444"/>
          <w:sz w:val="24"/>
        </w:rPr>
        <w:t>, which complicates the process of predictive modelling.</w:t>
      </w:r>
    </w:p>
    <w:p w:rsidR="00CB2A16" w:rsidRDefault="002009CF">
      <w:pPr>
        <w:spacing w:after="150" w:line="369" w:lineRule="auto"/>
        <w:ind w:left="-5" w:hanging="10"/>
      </w:pPr>
      <w:r>
        <w:rPr>
          <w:color w:val="444444"/>
          <w:sz w:val="24"/>
        </w:rPr>
        <w:t xml:space="preserve">In these situations, dimensionality reduction techniques must be used because it is h </w:t>
      </w:r>
      <w:proofErr w:type="spellStart"/>
      <w:r>
        <w:rPr>
          <w:color w:val="444444"/>
          <w:sz w:val="24"/>
        </w:rPr>
        <w:t>ighly</w:t>
      </w:r>
      <w:proofErr w:type="spellEnd"/>
      <w:r>
        <w:rPr>
          <w:color w:val="444444"/>
          <w:sz w:val="24"/>
        </w:rPr>
        <w:t xml:space="preserve"> challenging to visualise or forecast for the training dataset </w:t>
      </w:r>
      <w:r>
        <w:rPr>
          <w:color w:val="444444"/>
          <w:sz w:val="24"/>
        </w:rPr>
        <w:t xml:space="preserve">with a huge number of features. The curse of dimensionality, which is more commonly known, describes how adding more input features frequently makes a predictive modelling task more d </w:t>
      </w:r>
      <w:proofErr w:type="spellStart"/>
      <w:r>
        <w:rPr>
          <w:color w:val="444444"/>
          <w:sz w:val="24"/>
        </w:rPr>
        <w:t>ifficult</w:t>
      </w:r>
      <w:proofErr w:type="spellEnd"/>
      <w:r>
        <w:rPr>
          <w:color w:val="444444"/>
          <w:sz w:val="24"/>
        </w:rPr>
        <w:t xml:space="preserve"> to model. Since the TF-IDF matrix is a sparse matrix, Singular </w:t>
      </w:r>
      <w:r>
        <w:rPr>
          <w:color w:val="444444"/>
          <w:sz w:val="24"/>
        </w:rPr>
        <w:t xml:space="preserve">Value </w:t>
      </w:r>
      <w:proofErr w:type="spellStart"/>
      <w:r>
        <w:rPr>
          <w:color w:val="444444"/>
          <w:sz w:val="24"/>
        </w:rPr>
        <w:t>Decompo</w:t>
      </w:r>
      <w:proofErr w:type="spellEnd"/>
      <w:r>
        <w:rPr>
          <w:color w:val="444444"/>
          <w:sz w:val="24"/>
        </w:rPr>
        <w:t xml:space="preserve"> </w:t>
      </w:r>
      <w:proofErr w:type="spellStart"/>
      <w:r>
        <w:rPr>
          <w:color w:val="444444"/>
          <w:sz w:val="24"/>
        </w:rPr>
        <w:t>sition</w:t>
      </w:r>
      <w:proofErr w:type="spellEnd"/>
      <w:r>
        <w:rPr>
          <w:color w:val="444444"/>
          <w:sz w:val="24"/>
        </w:rPr>
        <w:t xml:space="preserve"> is used for dimensionality reduction.</w:t>
      </w:r>
    </w:p>
    <w:p w:rsidR="00CB2A16" w:rsidRDefault="002009CF">
      <w:pPr>
        <w:spacing w:after="3" w:line="369" w:lineRule="auto"/>
        <w:ind w:left="715" w:right="19" w:hanging="370"/>
        <w:jc w:val="both"/>
      </w:pPr>
      <w:r>
        <w:rPr>
          <w:color w:val="333333"/>
          <w:sz w:val="24"/>
        </w:rPr>
        <w:t xml:space="preserve">1. </w:t>
      </w:r>
      <w:proofErr w:type="spellStart"/>
      <w:r>
        <w:rPr>
          <w:color w:val="333333"/>
          <w:sz w:val="25"/>
        </w:rPr>
        <w:t>SingularValueDecomposition</w:t>
      </w:r>
      <w:proofErr w:type="spellEnd"/>
      <w:r>
        <w:rPr>
          <w:color w:val="333333"/>
          <w:sz w:val="25"/>
        </w:rPr>
        <w:t xml:space="preserve">: </w:t>
      </w:r>
      <w:r>
        <w:rPr>
          <w:color w:val="333333"/>
          <w:sz w:val="24"/>
        </w:rPr>
        <w:t>Singular Value Decomposition is one of several techniques that can be used to reduce the dimensionality, i.e., the number of columns, of a dataset. A matrix's Singula</w:t>
      </w:r>
      <w:r>
        <w:rPr>
          <w:color w:val="333333"/>
          <w:sz w:val="24"/>
        </w:rPr>
        <w:t xml:space="preserve">r Value Decomposition is a factorization of that matrix into three other matrices. Finding the ideal set of variables that can most accurately predict the result is the aim of SVD. During data pre-processing prior to text mining operations, SVD is used to </w:t>
      </w:r>
      <w:r>
        <w:rPr>
          <w:color w:val="333333"/>
          <w:sz w:val="24"/>
        </w:rPr>
        <w:t>find the underlying meaning of terms in various documents.</w:t>
      </w:r>
    </w:p>
    <w:p w:rsidR="00CB2A16" w:rsidRDefault="002009CF">
      <w:pPr>
        <w:spacing w:after="283"/>
        <w:ind w:left="-5" w:right="19" w:hanging="10"/>
        <w:jc w:val="both"/>
      </w:pPr>
      <w:r>
        <w:rPr>
          <w:color w:val="444444"/>
          <w:sz w:val="24"/>
        </w:rPr>
        <w:t>Mathematics behind SVD,</w:t>
      </w:r>
    </w:p>
    <w:p w:rsidR="00CB2A16" w:rsidRDefault="002009CF">
      <w:pPr>
        <w:spacing w:after="283"/>
        <w:ind w:left="-5" w:right="19" w:hanging="10"/>
        <w:jc w:val="both"/>
      </w:pPr>
      <w:r>
        <w:rPr>
          <w:color w:val="444444"/>
          <w:sz w:val="24"/>
        </w:rPr>
        <w:t xml:space="preserve">The SVD of </w:t>
      </w:r>
      <w:proofErr w:type="spellStart"/>
      <w:r>
        <w:rPr>
          <w:color w:val="444444"/>
          <w:sz w:val="24"/>
        </w:rPr>
        <w:t>mxn</w:t>
      </w:r>
      <w:proofErr w:type="spellEnd"/>
      <w:r>
        <w:rPr>
          <w:color w:val="444444"/>
          <w:sz w:val="24"/>
        </w:rPr>
        <w:t xml:space="preserve"> matrix is given by the formula,</w:t>
      </w:r>
    </w:p>
    <w:p w:rsidR="00CB2A16" w:rsidRDefault="002009CF">
      <w:pPr>
        <w:spacing w:after="283"/>
        <w:ind w:left="-5" w:right="19" w:hanging="10"/>
        <w:jc w:val="both"/>
      </w:pPr>
      <w:r>
        <w:rPr>
          <w:color w:val="444444"/>
          <w:sz w:val="24"/>
        </w:rPr>
        <w:t>A = UWVT</w:t>
      </w:r>
    </w:p>
    <w:p w:rsidR="00CB2A16" w:rsidRDefault="002009CF">
      <w:pPr>
        <w:spacing w:after="283"/>
        <w:ind w:left="-5" w:right="19" w:hanging="10"/>
        <w:jc w:val="both"/>
      </w:pPr>
      <w:r>
        <w:rPr>
          <w:color w:val="444444"/>
          <w:sz w:val="24"/>
        </w:rPr>
        <w:t>where</w:t>
      </w:r>
    </w:p>
    <w:p w:rsidR="00CB2A16" w:rsidRDefault="002009CF">
      <w:pPr>
        <w:spacing w:after="283"/>
        <w:ind w:left="-5" w:right="19" w:hanging="10"/>
        <w:jc w:val="both"/>
      </w:pPr>
      <w:r>
        <w:rPr>
          <w:color w:val="444444"/>
          <w:sz w:val="24"/>
        </w:rPr>
        <w:t xml:space="preserve">U: </w:t>
      </w:r>
      <w:proofErr w:type="spellStart"/>
      <w:r>
        <w:rPr>
          <w:color w:val="444444"/>
          <w:sz w:val="24"/>
        </w:rPr>
        <w:t>mxn</w:t>
      </w:r>
      <w:proofErr w:type="spellEnd"/>
      <w:r>
        <w:rPr>
          <w:color w:val="444444"/>
          <w:sz w:val="24"/>
        </w:rPr>
        <w:t xml:space="preserve"> matrix of the orthonormal eigenvectors of AAT</w:t>
      </w:r>
    </w:p>
    <w:p w:rsidR="00CB2A16" w:rsidRDefault="002009CF">
      <w:pPr>
        <w:spacing w:after="150"/>
        <w:ind w:left="-5" w:right="19" w:hanging="10"/>
        <w:jc w:val="both"/>
      </w:pPr>
      <w:proofErr w:type="gramStart"/>
      <w:r>
        <w:rPr>
          <w:color w:val="444444"/>
          <w:sz w:val="24"/>
        </w:rPr>
        <w:t>V:transpose</w:t>
      </w:r>
      <w:proofErr w:type="gramEnd"/>
      <w:r>
        <w:rPr>
          <w:color w:val="444444"/>
          <w:sz w:val="24"/>
        </w:rPr>
        <w:t xml:space="preserve"> of </w:t>
      </w:r>
      <w:proofErr w:type="spellStart"/>
      <w:r>
        <w:rPr>
          <w:color w:val="444444"/>
          <w:sz w:val="24"/>
        </w:rPr>
        <w:t>mxn</w:t>
      </w:r>
      <w:proofErr w:type="spellEnd"/>
      <w:r>
        <w:rPr>
          <w:color w:val="444444"/>
          <w:sz w:val="24"/>
        </w:rPr>
        <w:t xml:space="preserve"> matrix containing the orthono</w:t>
      </w:r>
      <w:r>
        <w:rPr>
          <w:color w:val="444444"/>
          <w:sz w:val="24"/>
        </w:rPr>
        <w:t>rmal eigenvectors of ATA</w:t>
      </w:r>
    </w:p>
    <w:p w:rsidR="00CB2A16" w:rsidRDefault="002009CF">
      <w:pPr>
        <w:spacing w:after="150" w:line="369" w:lineRule="auto"/>
        <w:ind w:left="-5" w:right="19" w:hanging="10"/>
        <w:jc w:val="both"/>
      </w:pPr>
      <w:r>
        <w:rPr>
          <w:color w:val="444444"/>
          <w:sz w:val="24"/>
        </w:rPr>
        <w:t xml:space="preserve">W: a </w:t>
      </w:r>
      <w:proofErr w:type="spellStart"/>
      <w:r>
        <w:rPr>
          <w:color w:val="444444"/>
          <w:sz w:val="24"/>
        </w:rPr>
        <w:t>nxn</w:t>
      </w:r>
      <w:proofErr w:type="spellEnd"/>
      <w:r>
        <w:rPr>
          <w:color w:val="444444"/>
          <w:sz w:val="24"/>
        </w:rPr>
        <w:t xml:space="preserve"> diagonal matrix of the singular values which are the square roots of the </w:t>
      </w:r>
      <w:proofErr w:type="spellStart"/>
      <w:r>
        <w:rPr>
          <w:color w:val="444444"/>
          <w:sz w:val="24"/>
        </w:rPr>
        <w:t>eig</w:t>
      </w:r>
      <w:proofErr w:type="spellEnd"/>
      <w:r>
        <w:rPr>
          <w:color w:val="444444"/>
          <w:sz w:val="24"/>
        </w:rPr>
        <w:t xml:space="preserve"> </w:t>
      </w:r>
      <w:proofErr w:type="spellStart"/>
      <w:r>
        <w:rPr>
          <w:color w:val="444444"/>
          <w:sz w:val="24"/>
        </w:rPr>
        <w:t>en</w:t>
      </w:r>
      <w:proofErr w:type="spellEnd"/>
      <w:r>
        <w:rPr>
          <w:color w:val="444444"/>
          <w:sz w:val="24"/>
        </w:rPr>
        <w:t xml:space="preserve"> values of ATA</w:t>
      </w:r>
    </w:p>
    <w:p w:rsidR="00CB2A16" w:rsidRDefault="002009CF">
      <w:pPr>
        <w:spacing w:after="0" w:line="369" w:lineRule="auto"/>
        <w:ind w:left="-5" w:right="19" w:hanging="10"/>
        <w:jc w:val="both"/>
      </w:pPr>
      <w:r>
        <w:rPr>
          <w:color w:val="444444"/>
          <w:sz w:val="24"/>
        </w:rPr>
        <w:t xml:space="preserve">The matrix from TF-IDF is given as input to the </w:t>
      </w:r>
      <w:proofErr w:type="spellStart"/>
      <w:r>
        <w:rPr>
          <w:color w:val="444444"/>
          <w:sz w:val="24"/>
        </w:rPr>
        <w:t>TruncatedSVD</w:t>
      </w:r>
      <w:proofErr w:type="spellEnd"/>
      <w:r>
        <w:rPr>
          <w:color w:val="444444"/>
          <w:sz w:val="24"/>
        </w:rPr>
        <w:t xml:space="preserve">. The columns i.e. </w:t>
      </w:r>
      <w:proofErr w:type="spellStart"/>
      <w:r>
        <w:rPr>
          <w:color w:val="444444"/>
          <w:sz w:val="24"/>
        </w:rPr>
        <w:t>featu</w:t>
      </w:r>
      <w:proofErr w:type="spellEnd"/>
      <w:r>
        <w:rPr>
          <w:color w:val="444444"/>
          <w:sz w:val="24"/>
        </w:rPr>
        <w:t xml:space="preserve"> res denotes the dimensions whereas the rows</w:t>
      </w:r>
      <w:r>
        <w:rPr>
          <w:color w:val="444444"/>
          <w:sz w:val="24"/>
        </w:rPr>
        <w:t xml:space="preserve"> in the matrix denotes the points in the</w:t>
      </w:r>
    </w:p>
    <w:p w:rsidR="00CB2A16" w:rsidRDefault="002009CF">
      <w:pPr>
        <w:spacing w:after="283"/>
        <w:ind w:left="-5" w:right="19" w:hanging="10"/>
        <w:jc w:val="both"/>
      </w:pPr>
      <w:r>
        <w:rPr>
          <w:color w:val="444444"/>
          <w:sz w:val="24"/>
        </w:rPr>
        <w:t xml:space="preserve">space. The dimensions of the matrix are reduced using </w:t>
      </w:r>
      <w:proofErr w:type="spellStart"/>
      <w:r>
        <w:rPr>
          <w:color w:val="444444"/>
          <w:sz w:val="24"/>
        </w:rPr>
        <w:t>TruncatedSVD</w:t>
      </w:r>
      <w:proofErr w:type="spellEnd"/>
      <w:r>
        <w:rPr>
          <w:color w:val="444444"/>
          <w:sz w:val="24"/>
        </w:rPr>
        <w:t>.</w:t>
      </w:r>
    </w:p>
    <w:p w:rsidR="00CB2A16" w:rsidRDefault="002009CF">
      <w:pPr>
        <w:pStyle w:val="Heading1"/>
        <w:ind w:left="-5"/>
      </w:pPr>
      <w:r>
        <w:rPr>
          <w:sz w:val="24"/>
        </w:rPr>
        <w:lastRenderedPageBreak/>
        <w:t xml:space="preserve">???????F. </w:t>
      </w:r>
      <w:proofErr w:type="spellStart"/>
      <w:r>
        <w:t>ClassificationTechniques</w:t>
      </w:r>
      <w:proofErr w:type="spellEnd"/>
    </w:p>
    <w:p w:rsidR="00CB2A16" w:rsidRDefault="002009CF">
      <w:pPr>
        <w:spacing w:after="150" w:line="369" w:lineRule="auto"/>
        <w:ind w:left="-5" w:right="19" w:hanging="10"/>
        <w:jc w:val="both"/>
      </w:pPr>
      <w:r>
        <w:rPr>
          <w:color w:val="444444"/>
          <w:sz w:val="24"/>
        </w:rPr>
        <w:t xml:space="preserve">On the basis of training data, the Classification algorithm is a Supervised Learning </w:t>
      </w:r>
      <w:proofErr w:type="spellStart"/>
      <w:r>
        <w:rPr>
          <w:color w:val="444444"/>
          <w:sz w:val="24"/>
        </w:rPr>
        <w:t>te</w:t>
      </w:r>
      <w:proofErr w:type="spellEnd"/>
      <w:r>
        <w:rPr>
          <w:color w:val="444444"/>
          <w:sz w:val="24"/>
        </w:rPr>
        <w:t xml:space="preserve"> </w:t>
      </w:r>
      <w:proofErr w:type="spellStart"/>
      <w:r>
        <w:rPr>
          <w:color w:val="444444"/>
          <w:sz w:val="24"/>
        </w:rPr>
        <w:t>chnique</w:t>
      </w:r>
      <w:proofErr w:type="spellEnd"/>
      <w:r>
        <w:rPr>
          <w:color w:val="444444"/>
          <w:sz w:val="24"/>
        </w:rPr>
        <w:t xml:space="preserve"> that is used to </w:t>
      </w:r>
      <w:r>
        <w:rPr>
          <w:color w:val="444444"/>
          <w:sz w:val="24"/>
        </w:rPr>
        <w:t xml:space="preserve">categorise new observations. The classification algorithms u </w:t>
      </w:r>
      <w:proofErr w:type="spellStart"/>
      <w:r>
        <w:rPr>
          <w:color w:val="444444"/>
          <w:sz w:val="24"/>
        </w:rPr>
        <w:t>sed</w:t>
      </w:r>
      <w:proofErr w:type="spellEnd"/>
      <w:r>
        <w:rPr>
          <w:color w:val="444444"/>
          <w:sz w:val="24"/>
        </w:rPr>
        <w:t xml:space="preserve"> in this paper is,</w:t>
      </w:r>
    </w:p>
    <w:p w:rsidR="00CB2A16" w:rsidRDefault="002009CF">
      <w:pPr>
        <w:numPr>
          <w:ilvl w:val="0"/>
          <w:numId w:val="3"/>
        </w:numPr>
        <w:spacing w:after="3" w:line="369" w:lineRule="auto"/>
        <w:ind w:right="19" w:hanging="343"/>
        <w:jc w:val="both"/>
      </w:pPr>
      <w:proofErr w:type="spellStart"/>
      <w:r>
        <w:rPr>
          <w:color w:val="333333"/>
          <w:sz w:val="25"/>
        </w:rPr>
        <w:t>RocchioClassification</w:t>
      </w:r>
      <w:proofErr w:type="spellEnd"/>
      <w:r>
        <w:rPr>
          <w:color w:val="333333"/>
          <w:sz w:val="25"/>
        </w:rPr>
        <w:t>:</w:t>
      </w:r>
      <w:r>
        <w:rPr>
          <w:color w:val="333333"/>
          <w:sz w:val="24"/>
        </w:rPr>
        <w:t xml:space="preserve"> A type of </w:t>
      </w:r>
      <w:proofErr w:type="spellStart"/>
      <w:r>
        <w:rPr>
          <w:color w:val="333333"/>
          <w:sz w:val="24"/>
        </w:rPr>
        <w:t>Rocchio</w:t>
      </w:r>
      <w:proofErr w:type="spellEnd"/>
      <w:r>
        <w:rPr>
          <w:color w:val="333333"/>
          <w:sz w:val="24"/>
        </w:rPr>
        <w:t xml:space="preserve"> relevant feedback is </w:t>
      </w:r>
      <w:proofErr w:type="spellStart"/>
      <w:r>
        <w:rPr>
          <w:color w:val="333333"/>
          <w:sz w:val="24"/>
        </w:rPr>
        <w:t>Rocchio</w:t>
      </w:r>
      <w:proofErr w:type="spellEnd"/>
      <w:r>
        <w:rPr>
          <w:color w:val="333333"/>
          <w:sz w:val="24"/>
        </w:rPr>
        <w:t xml:space="preserve"> classification. The centroid of the class of relevant documents is the average of the relevant document</w:t>
      </w:r>
      <w:r>
        <w:rPr>
          <w:color w:val="333333"/>
          <w:sz w:val="24"/>
        </w:rPr>
        <w:t xml:space="preserve">s, which corresponds to the most important component of the </w:t>
      </w:r>
      <w:proofErr w:type="spellStart"/>
      <w:r>
        <w:rPr>
          <w:color w:val="333333"/>
          <w:sz w:val="24"/>
        </w:rPr>
        <w:t>Rocchio</w:t>
      </w:r>
      <w:proofErr w:type="spellEnd"/>
      <w:r>
        <w:rPr>
          <w:color w:val="333333"/>
          <w:sz w:val="24"/>
        </w:rPr>
        <w:t xml:space="preserve"> vector in relevance feedback. </w:t>
      </w:r>
      <w:proofErr w:type="spellStart"/>
      <w:r>
        <w:rPr>
          <w:color w:val="333333"/>
          <w:sz w:val="24"/>
        </w:rPr>
        <w:t>Rocchio</w:t>
      </w:r>
      <w:proofErr w:type="spellEnd"/>
      <w:r>
        <w:rPr>
          <w:color w:val="333333"/>
          <w:sz w:val="24"/>
        </w:rPr>
        <w:t xml:space="preserve"> classification, which uses centroids to define the boundaries, is used to compute good class boundaries. </w:t>
      </w:r>
      <w:proofErr w:type="spellStart"/>
      <w:r>
        <w:rPr>
          <w:color w:val="333333"/>
          <w:sz w:val="24"/>
        </w:rPr>
        <w:t>Rocchio</w:t>
      </w:r>
      <w:proofErr w:type="spellEnd"/>
      <w:r>
        <w:rPr>
          <w:color w:val="333333"/>
          <w:sz w:val="24"/>
        </w:rPr>
        <w:t xml:space="preserve"> classification calculates the centroi</w:t>
      </w:r>
      <w:r>
        <w:rPr>
          <w:color w:val="333333"/>
          <w:sz w:val="24"/>
        </w:rPr>
        <w:t>d for each class. When a new text data is given, it calculates the distance from each of the centroid and assigns the data point to the nearest centroid.</w:t>
      </w:r>
    </w:p>
    <w:p w:rsidR="00CB2A16" w:rsidRDefault="002009CF">
      <w:pPr>
        <w:numPr>
          <w:ilvl w:val="0"/>
          <w:numId w:val="3"/>
        </w:numPr>
        <w:spacing w:after="3" w:line="369" w:lineRule="auto"/>
        <w:ind w:right="19" w:hanging="343"/>
        <w:jc w:val="both"/>
      </w:pPr>
      <w:r>
        <w:rPr>
          <w:color w:val="333333"/>
          <w:sz w:val="25"/>
        </w:rPr>
        <w:t>Bagging:</w:t>
      </w:r>
      <w:r>
        <w:rPr>
          <w:color w:val="333333"/>
          <w:sz w:val="24"/>
        </w:rPr>
        <w:t xml:space="preserve"> When the goal is to reduce the variance of a decision tree classifier, bagging is utilised. T</w:t>
      </w:r>
      <w:r>
        <w:rPr>
          <w:color w:val="333333"/>
          <w:sz w:val="24"/>
        </w:rPr>
        <w:t>he goal is to construct different subsets of data from a training sample that was picked at random and replaced. Their decision trees are trained with each group of data. As a result, we have a collection of various models. The average of all the forecasts</w:t>
      </w:r>
      <w:r>
        <w:rPr>
          <w:color w:val="333333"/>
          <w:sz w:val="24"/>
        </w:rPr>
        <w:t xml:space="preserve"> from various trees is used which is more robust than a single decision tree classifier.</w:t>
      </w:r>
    </w:p>
    <w:p w:rsidR="00CB2A16" w:rsidRDefault="002009CF">
      <w:pPr>
        <w:numPr>
          <w:ilvl w:val="0"/>
          <w:numId w:val="3"/>
        </w:numPr>
        <w:spacing w:after="3" w:line="369" w:lineRule="auto"/>
        <w:ind w:right="19" w:hanging="343"/>
        <w:jc w:val="both"/>
      </w:pPr>
      <w:proofErr w:type="spellStart"/>
      <w:r>
        <w:rPr>
          <w:color w:val="333333"/>
          <w:sz w:val="25"/>
        </w:rPr>
        <w:t>GradientBoosting</w:t>
      </w:r>
      <w:proofErr w:type="spellEnd"/>
      <w:r>
        <w:rPr>
          <w:color w:val="333333"/>
          <w:sz w:val="25"/>
        </w:rPr>
        <w:t>:</w:t>
      </w:r>
      <w:r>
        <w:rPr>
          <w:color w:val="333333"/>
          <w:sz w:val="24"/>
        </w:rPr>
        <w:t xml:space="preserve"> A method for creating a collection of forecasts is called boosting. In order to reduce training errors, boosting is an ensemble learning technique th</w:t>
      </w:r>
      <w:r>
        <w:rPr>
          <w:color w:val="333333"/>
          <w:sz w:val="24"/>
        </w:rPr>
        <w:t>at combines a number of weak learners into a strong learner. A random sample of data is chosen, fitted with a model, and then trained successively in boosting; each model attempts to make up for the shortcomings of the one before it. The weak rules from ea</w:t>
      </w:r>
      <w:r>
        <w:rPr>
          <w:color w:val="333333"/>
          <w:sz w:val="24"/>
        </w:rPr>
        <w:t>ch classifier are joined during each iteration to create a single, powerful prediction rule. Gradient boosting is a type of machine learning boosting. It relies on the intuition that the best possible next model, when combined with previous models, minimiz</w:t>
      </w:r>
      <w:r>
        <w:rPr>
          <w:color w:val="333333"/>
          <w:sz w:val="24"/>
        </w:rPr>
        <w:t xml:space="preserve">es the overall prediction error. The key idea is to set the target outcomes for this next model in order to minimize the error. The target outcome for each case in the data depends on how much changing that case's prediction impacts the overall prediction </w:t>
      </w:r>
      <w:r>
        <w:rPr>
          <w:color w:val="333333"/>
          <w:sz w:val="24"/>
        </w:rPr>
        <w:t>error.</w:t>
      </w:r>
    </w:p>
    <w:p w:rsidR="00CB2A16" w:rsidRDefault="002009CF">
      <w:pPr>
        <w:numPr>
          <w:ilvl w:val="0"/>
          <w:numId w:val="3"/>
        </w:numPr>
        <w:spacing w:after="3" w:line="369" w:lineRule="auto"/>
        <w:ind w:right="19" w:hanging="343"/>
        <w:jc w:val="both"/>
      </w:pPr>
      <w:proofErr w:type="spellStart"/>
      <w:r>
        <w:rPr>
          <w:color w:val="333333"/>
          <w:sz w:val="25"/>
        </w:rPr>
        <w:lastRenderedPageBreak/>
        <w:t>PassiveAggressiveClassifier</w:t>
      </w:r>
      <w:proofErr w:type="spellEnd"/>
      <w:r>
        <w:rPr>
          <w:color w:val="333333"/>
          <w:sz w:val="24"/>
        </w:rPr>
        <w:t>: For large-scale learning, passive-aggressive algorithms are commonly used. It is one of the few 'online-learning algorithms'. In contrast to batch learning, where the full training dataset is used at once, online machine</w:t>
      </w:r>
      <w:r>
        <w:rPr>
          <w:color w:val="333333"/>
          <w:sz w:val="24"/>
        </w:rPr>
        <w:t xml:space="preserve"> learning algorithms take the input data in a sequential order and update the machine learning model step by step. This is quite helpful when there is a lot of data and training the entire dataset is computationally difficult because of the size of the dat</w:t>
      </w:r>
      <w:r>
        <w:rPr>
          <w:color w:val="333333"/>
          <w:sz w:val="24"/>
        </w:rPr>
        <w:t>a. Since, the web scraping is used in this method, it adds the data to the dataset, and the size of the dataset becomes large which makes the Passive Aggressive Classifier model to work efficiently.</w:t>
      </w:r>
    </w:p>
    <w:p w:rsidR="00CB2A16" w:rsidRDefault="002009CF">
      <w:pPr>
        <w:pStyle w:val="Heading2"/>
        <w:ind w:left="-5"/>
      </w:pPr>
      <w:r>
        <w:rPr>
          <w:noProof/>
        </w:rPr>
        <mc:AlternateContent>
          <mc:Choice Requires="wpg">
            <w:drawing>
              <wp:anchor distT="0" distB="0" distL="114300" distR="114300" simplePos="0" relativeHeight="251660288" behindDoc="0" locked="0" layoutInCell="1" allowOverlap="1">
                <wp:simplePos x="0" y="0"/>
                <wp:positionH relativeFrom="column">
                  <wp:posOffset>13603</wp:posOffset>
                </wp:positionH>
                <wp:positionV relativeFrom="paragraph">
                  <wp:posOffset>45343</wp:posOffset>
                </wp:positionV>
                <wp:extent cx="798154" cy="115665"/>
                <wp:effectExtent l="0" t="0" r="0" b="0"/>
                <wp:wrapNone/>
                <wp:docPr id="53508" name="Group 53508"/>
                <wp:cNvGraphicFramePr/>
                <a:graphic xmlns:a="http://schemas.openxmlformats.org/drawingml/2006/main">
                  <a:graphicData uri="http://schemas.microsoft.com/office/word/2010/wordprocessingGroup">
                    <wpg:wgp>
                      <wpg:cNvGrpSpPr/>
                      <wpg:grpSpPr>
                        <a:xfrm>
                          <a:off x="0" y="0"/>
                          <a:ext cx="798154" cy="115665"/>
                          <a:chOff x="0" y="0"/>
                          <a:chExt cx="798154" cy="115665"/>
                        </a:xfrm>
                      </wpg:grpSpPr>
                      <wps:wsp>
                        <wps:cNvPr id="57342" name="Shape 57342"/>
                        <wps:cNvSpPr/>
                        <wps:spPr>
                          <a:xfrm>
                            <a:off x="0" y="148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2506" name="Shape 12506"/>
                        <wps:cNvSpPr/>
                        <wps:spPr>
                          <a:xfrm>
                            <a:off x="30086" y="1487"/>
                            <a:ext cx="99162" cy="112691"/>
                          </a:xfrm>
                          <a:custGeom>
                            <a:avLst/>
                            <a:gdLst/>
                            <a:ahLst/>
                            <a:cxnLst/>
                            <a:rect l="0" t="0" r="0" b="0"/>
                            <a:pathLst>
                              <a:path w="99162" h="112691">
                                <a:moveTo>
                                  <a:pt x="0" y="0"/>
                                </a:moveTo>
                                <a:lnTo>
                                  <a:pt x="20330" y="0"/>
                                </a:lnTo>
                                <a:lnTo>
                                  <a:pt x="49432" y="84593"/>
                                </a:lnTo>
                                <a:lnTo>
                                  <a:pt x="78832" y="0"/>
                                </a:lnTo>
                                <a:lnTo>
                                  <a:pt x="99162" y="0"/>
                                </a:lnTo>
                                <a:lnTo>
                                  <a:pt x="57461" y="112691"/>
                                </a:lnTo>
                                <a:lnTo>
                                  <a:pt x="41627"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2512" name="Shape 12512"/>
                        <wps:cNvSpPr/>
                        <wps:spPr>
                          <a:xfrm>
                            <a:off x="259031" y="1487"/>
                            <a:ext cx="39137" cy="112691"/>
                          </a:xfrm>
                          <a:custGeom>
                            <a:avLst/>
                            <a:gdLst/>
                            <a:ahLst/>
                            <a:cxnLst/>
                            <a:rect l="0" t="0" r="0" b="0"/>
                            <a:pathLst>
                              <a:path w="39137" h="112691">
                                <a:moveTo>
                                  <a:pt x="0" y="0"/>
                                </a:moveTo>
                                <a:lnTo>
                                  <a:pt x="38059" y="0"/>
                                </a:lnTo>
                                <a:lnTo>
                                  <a:pt x="39137" y="325"/>
                                </a:lnTo>
                                <a:lnTo>
                                  <a:pt x="39137" y="16537"/>
                                </a:lnTo>
                                <a:lnTo>
                                  <a:pt x="38059" y="16205"/>
                                </a:lnTo>
                                <a:lnTo>
                                  <a:pt x="18807" y="16205"/>
                                </a:lnTo>
                                <a:lnTo>
                                  <a:pt x="18807" y="52703"/>
                                </a:lnTo>
                                <a:lnTo>
                                  <a:pt x="38505" y="52703"/>
                                </a:lnTo>
                                <a:lnTo>
                                  <a:pt x="39137" y="52493"/>
                                </a:lnTo>
                                <a:lnTo>
                                  <a:pt x="39137" y="68834"/>
                                </a:lnTo>
                                <a:lnTo>
                                  <a:pt x="18807" y="68834"/>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2513" name="Shape 12513"/>
                        <wps:cNvSpPr/>
                        <wps:spPr>
                          <a:xfrm>
                            <a:off x="298168" y="1812"/>
                            <a:ext cx="43895" cy="112366"/>
                          </a:xfrm>
                          <a:custGeom>
                            <a:avLst/>
                            <a:gdLst/>
                            <a:ahLst/>
                            <a:cxnLst/>
                            <a:rect l="0" t="0" r="0" b="0"/>
                            <a:pathLst>
                              <a:path w="43895" h="112366">
                                <a:moveTo>
                                  <a:pt x="0" y="0"/>
                                </a:moveTo>
                                <a:lnTo>
                                  <a:pt x="28507" y="8595"/>
                                </a:lnTo>
                                <a:cubicBezTo>
                                  <a:pt x="35544" y="14542"/>
                                  <a:pt x="39063" y="23140"/>
                                  <a:pt x="39063" y="34389"/>
                                </a:cubicBezTo>
                                <a:cubicBezTo>
                                  <a:pt x="39063" y="41600"/>
                                  <a:pt x="37105" y="47918"/>
                                  <a:pt x="33190" y="53345"/>
                                </a:cubicBezTo>
                                <a:cubicBezTo>
                                  <a:pt x="29275" y="58746"/>
                                  <a:pt x="24692" y="62451"/>
                                  <a:pt x="19439" y="64458"/>
                                </a:cubicBezTo>
                                <a:lnTo>
                                  <a:pt x="43895" y="108687"/>
                                </a:lnTo>
                                <a:lnTo>
                                  <a:pt x="43895" y="112366"/>
                                </a:lnTo>
                                <a:lnTo>
                                  <a:pt x="25014" y="112366"/>
                                </a:lnTo>
                                <a:lnTo>
                                  <a:pt x="1524" y="68509"/>
                                </a:lnTo>
                                <a:lnTo>
                                  <a:pt x="0" y="68509"/>
                                </a:lnTo>
                                <a:lnTo>
                                  <a:pt x="0" y="52168"/>
                                </a:lnTo>
                                <a:lnTo>
                                  <a:pt x="15127" y="47138"/>
                                </a:lnTo>
                                <a:cubicBezTo>
                                  <a:pt x="18596" y="43619"/>
                                  <a:pt x="20331" y="39370"/>
                                  <a:pt x="20331" y="34389"/>
                                </a:cubicBezTo>
                                <a:cubicBezTo>
                                  <a:pt x="20331" y="28765"/>
                                  <a:pt x="18670" y="24280"/>
                                  <a:pt x="15350" y="20935"/>
                                </a:cubicBezTo>
                                <a:lnTo>
                                  <a:pt x="0" y="1621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2515" name="Shape 12515"/>
                        <wps:cNvSpPr/>
                        <wps:spPr>
                          <a:xfrm>
                            <a:off x="355448" y="1487"/>
                            <a:ext cx="73219" cy="112691"/>
                          </a:xfrm>
                          <a:custGeom>
                            <a:avLst/>
                            <a:gdLst/>
                            <a:ahLst/>
                            <a:cxnLst/>
                            <a:rect l="0" t="0" r="0" b="0"/>
                            <a:pathLst>
                              <a:path w="73219" h="112691">
                                <a:moveTo>
                                  <a:pt x="0" y="0"/>
                                </a:moveTo>
                                <a:lnTo>
                                  <a:pt x="72476" y="0"/>
                                </a:lnTo>
                                <a:lnTo>
                                  <a:pt x="72476" y="16205"/>
                                </a:lnTo>
                                <a:lnTo>
                                  <a:pt x="18807" y="16205"/>
                                </a:lnTo>
                                <a:lnTo>
                                  <a:pt x="18807" y="46533"/>
                                </a:lnTo>
                                <a:lnTo>
                                  <a:pt x="65637" y="46533"/>
                                </a:lnTo>
                                <a:lnTo>
                                  <a:pt x="65637" y="62664"/>
                                </a:lnTo>
                                <a:lnTo>
                                  <a:pt x="18807" y="62664"/>
                                </a:lnTo>
                                <a:lnTo>
                                  <a:pt x="18807" y="96560"/>
                                </a:lnTo>
                                <a:lnTo>
                                  <a:pt x="73219" y="96560"/>
                                </a:lnTo>
                                <a:lnTo>
                                  <a:pt x="73219"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2517" name="Shape 12517"/>
                        <wps:cNvSpPr/>
                        <wps:spPr>
                          <a:xfrm>
                            <a:off x="437077" y="0"/>
                            <a:ext cx="83106" cy="115665"/>
                          </a:xfrm>
                          <a:custGeom>
                            <a:avLst/>
                            <a:gdLst/>
                            <a:ahLst/>
                            <a:cxnLst/>
                            <a:rect l="0" t="0" r="0" b="0"/>
                            <a:pathLst>
                              <a:path w="83106" h="115665">
                                <a:moveTo>
                                  <a:pt x="42445" y="0"/>
                                </a:moveTo>
                                <a:cubicBezTo>
                                  <a:pt x="55255" y="0"/>
                                  <a:pt x="65179" y="3568"/>
                                  <a:pt x="72216" y="10704"/>
                                </a:cubicBezTo>
                                <a:cubicBezTo>
                                  <a:pt x="79278" y="17816"/>
                                  <a:pt x="82809" y="26637"/>
                                  <a:pt x="82809" y="37167"/>
                                </a:cubicBezTo>
                                <a:lnTo>
                                  <a:pt x="64076" y="37167"/>
                                </a:lnTo>
                                <a:cubicBezTo>
                                  <a:pt x="64076" y="30254"/>
                                  <a:pt x="62330" y="25038"/>
                                  <a:pt x="58836" y="21520"/>
                                </a:cubicBezTo>
                                <a:cubicBezTo>
                                  <a:pt x="55367" y="17976"/>
                                  <a:pt x="49903" y="16205"/>
                                  <a:pt x="42445" y="16205"/>
                                </a:cubicBezTo>
                                <a:cubicBezTo>
                                  <a:pt x="35383" y="16205"/>
                                  <a:pt x="30242" y="17667"/>
                                  <a:pt x="27021" y="20591"/>
                                </a:cubicBezTo>
                                <a:cubicBezTo>
                                  <a:pt x="23824" y="23514"/>
                                  <a:pt x="22226" y="27157"/>
                                  <a:pt x="22226" y="31518"/>
                                </a:cubicBezTo>
                                <a:cubicBezTo>
                                  <a:pt x="22226" y="35284"/>
                                  <a:pt x="23961" y="38518"/>
                                  <a:pt x="27429" y="41218"/>
                                </a:cubicBezTo>
                                <a:cubicBezTo>
                                  <a:pt x="30923" y="43895"/>
                                  <a:pt x="36919" y="46434"/>
                                  <a:pt x="45418" y="48838"/>
                                </a:cubicBezTo>
                                <a:cubicBezTo>
                                  <a:pt x="58303" y="52455"/>
                                  <a:pt x="67805" y="57027"/>
                                  <a:pt x="73926" y="62552"/>
                                </a:cubicBezTo>
                                <a:cubicBezTo>
                                  <a:pt x="80046" y="68053"/>
                                  <a:pt x="83106" y="75350"/>
                                  <a:pt x="83106" y="84444"/>
                                </a:cubicBezTo>
                                <a:cubicBezTo>
                                  <a:pt x="83106" y="94008"/>
                                  <a:pt x="79414" y="101603"/>
                                  <a:pt x="72030" y="107228"/>
                                </a:cubicBezTo>
                                <a:cubicBezTo>
                                  <a:pt x="64646" y="112852"/>
                                  <a:pt x="55007" y="115665"/>
                                  <a:pt x="43114" y="115665"/>
                                </a:cubicBezTo>
                                <a:cubicBezTo>
                                  <a:pt x="36201" y="115665"/>
                                  <a:pt x="29449" y="114364"/>
                                  <a:pt x="22858" y="111762"/>
                                </a:cubicBezTo>
                                <a:cubicBezTo>
                                  <a:pt x="16292" y="109160"/>
                                  <a:pt x="10840" y="105245"/>
                                  <a:pt x="6504" y="100017"/>
                                </a:cubicBezTo>
                                <a:cubicBezTo>
                                  <a:pt x="2168" y="94789"/>
                                  <a:pt x="0" y="87566"/>
                                  <a:pt x="0" y="78349"/>
                                </a:cubicBezTo>
                                <a:lnTo>
                                  <a:pt x="18732" y="78349"/>
                                </a:lnTo>
                                <a:cubicBezTo>
                                  <a:pt x="18732" y="86401"/>
                                  <a:pt x="21161" y="91952"/>
                                  <a:pt x="26017" y="95000"/>
                                </a:cubicBezTo>
                                <a:cubicBezTo>
                                  <a:pt x="30898" y="98022"/>
                                  <a:pt x="36597" y="99534"/>
                                  <a:pt x="43114" y="99534"/>
                                </a:cubicBezTo>
                                <a:cubicBezTo>
                                  <a:pt x="50101" y="99534"/>
                                  <a:pt x="55367" y="98171"/>
                                  <a:pt x="58910" y="95446"/>
                                </a:cubicBezTo>
                                <a:cubicBezTo>
                                  <a:pt x="62453" y="92720"/>
                                  <a:pt x="64225" y="89102"/>
                                  <a:pt x="64225" y="84593"/>
                                </a:cubicBezTo>
                                <a:cubicBezTo>
                                  <a:pt x="64225" y="80306"/>
                                  <a:pt x="62738" y="76850"/>
                                  <a:pt x="59765" y="74223"/>
                                </a:cubicBezTo>
                                <a:cubicBezTo>
                                  <a:pt x="56792" y="71572"/>
                                  <a:pt x="49965" y="68673"/>
                                  <a:pt x="39286" y="65526"/>
                                </a:cubicBezTo>
                                <a:cubicBezTo>
                                  <a:pt x="28606" y="62379"/>
                                  <a:pt x="19959" y="58216"/>
                                  <a:pt x="13343" y="53038"/>
                                </a:cubicBezTo>
                                <a:cubicBezTo>
                                  <a:pt x="6727" y="47834"/>
                                  <a:pt x="3419" y="40711"/>
                                  <a:pt x="3419" y="31667"/>
                                </a:cubicBezTo>
                                <a:cubicBezTo>
                                  <a:pt x="3419" y="22548"/>
                                  <a:pt x="7012" y="14991"/>
                                  <a:pt x="14198" y="8994"/>
                                </a:cubicBezTo>
                                <a:cubicBezTo>
                                  <a:pt x="21384" y="2998"/>
                                  <a:pt x="30799" y="0"/>
                                  <a:pt x="42445"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2519" name="Shape 12519"/>
                        <wps:cNvSpPr/>
                        <wps:spPr>
                          <a:xfrm>
                            <a:off x="532805" y="1487"/>
                            <a:ext cx="82809" cy="114178"/>
                          </a:xfrm>
                          <a:custGeom>
                            <a:avLst/>
                            <a:gdLst/>
                            <a:ahLst/>
                            <a:cxnLst/>
                            <a:rect l="0" t="0" r="0" b="0"/>
                            <a:pathLst>
                              <a:path w="82809" h="114178">
                                <a:moveTo>
                                  <a:pt x="0" y="0"/>
                                </a:moveTo>
                                <a:lnTo>
                                  <a:pt x="18658" y="0"/>
                                </a:lnTo>
                                <a:lnTo>
                                  <a:pt x="18658" y="75450"/>
                                </a:lnTo>
                                <a:cubicBezTo>
                                  <a:pt x="18658" y="83255"/>
                                  <a:pt x="20715" y="88978"/>
                                  <a:pt x="24828" y="92621"/>
                                </a:cubicBezTo>
                                <a:cubicBezTo>
                                  <a:pt x="28966" y="96238"/>
                                  <a:pt x="34466" y="98047"/>
                                  <a:pt x="41330" y="98047"/>
                                </a:cubicBezTo>
                                <a:cubicBezTo>
                                  <a:pt x="48293" y="98047"/>
                                  <a:pt x="53818" y="96238"/>
                                  <a:pt x="57907" y="92621"/>
                                </a:cubicBezTo>
                                <a:cubicBezTo>
                                  <a:pt x="62020" y="88978"/>
                                  <a:pt x="64076" y="83255"/>
                                  <a:pt x="64076" y="75450"/>
                                </a:cubicBezTo>
                                <a:lnTo>
                                  <a:pt x="64076" y="0"/>
                                </a:lnTo>
                                <a:lnTo>
                                  <a:pt x="82809" y="0"/>
                                </a:lnTo>
                                <a:lnTo>
                                  <a:pt x="82809" y="75450"/>
                                </a:lnTo>
                                <a:cubicBezTo>
                                  <a:pt x="82809" y="88359"/>
                                  <a:pt x="78646" y="98047"/>
                                  <a:pt x="70320" y="104514"/>
                                </a:cubicBezTo>
                                <a:cubicBezTo>
                                  <a:pt x="62020" y="110957"/>
                                  <a:pt x="52356" y="114178"/>
                                  <a:pt x="41330" y="114178"/>
                                </a:cubicBezTo>
                                <a:cubicBezTo>
                                  <a:pt x="29759" y="114178"/>
                                  <a:pt x="19971" y="110957"/>
                                  <a:pt x="11968" y="104514"/>
                                </a:cubicBezTo>
                                <a:cubicBezTo>
                                  <a:pt x="3989" y="98047"/>
                                  <a:pt x="0" y="88359"/>
                                  <a:pt x="0" y="75450"/>
                                </a:cubicBez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2521" name="Shape 12521"/>
                        <wps:cNvSpPr/>
                        <wps:spPr>
                          <a:xfrm>
                            <a:off x="635184" y="1487"/>
                            <a:ext cx="70097" cy="112691"/>
                          </a:xfrm>
                          <a:custGeom>
                            <a:avLst/>
                            <a:gdLst/>
                            <a:ahLst/>
                            <a:cxnLst/>
                            <a:rect l="0" t="0" r="0" b="0"/>
                            <a:pathLst>
                              <a:path w="70097" h="112691">
                                <a:moveTo>
                                  <a:pt x="0" y="0"/>
                                </a:moveTo>
                                <a:lnTo>
                                  <a:pt x="18807" y="0"/>
                                </a:lnTo>
                                <a:lnTo>
                                  <a:pt x="18807" y="96560"/>
                                </a:lnTo>
                                <a:lnTo>
                                  <a:pt x="70097" y="96560"/>
                                </a:lnTo>
                                <a:lnTo>
                                  <a:pt x="7009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2523" name="Shape 12523"/>
                        <wps:cNvSpPr/>
                        <wps:spPr>
                          <a:xfrm>
                            <a:off x="710068" y="1487"/>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v:group id="Group 53508" style="width:62.8468pt;height:9.10745pt;position:absolute;z-index:1113;mso-position-horizontal-relative:text;mso-position-horizontal:absolute;margin-left:1.07112pt;mso-position-vertical-relative:text;margin-top:3.57028pt;" coordsize="7981,1156">
                <v:shape id="Shape 57343" style="position:absolute;width:188;height:1126;left:0;top:14;" coordsize="18807,112691" path="m0,0l18807,0l18807,112691l0,112691l0,0">
                  <v:stroke weight="0pt" endcap="flat" joinstyle="miter" miterlimit="10" on="false" color="#000000" opacity="0"/>
                  <v:fill on="true" color="#444444"/>
                </v:shape>
                <v:shape id="Shape 12506" style="position:absolute;width:991;height:1126;left:300;top:14;" coordsize="99162,112691" path="m0,0l20330,0l49432,84593l78832,0l99162,0l57461,112691l41627,112691l0,0x">
                  <v:stroke weight="0pt" endcap="flat" joinstyle="miter" miterlimit="10" on="false" color="#000000" opacity="0"/>
                  <v:fill on="true" color="#444444"/>
                </v:shape>
                <v:shape id="Shape 12512" style="position:absolute;width:391;height:1126;left:2590;top:14;" coordsize="39137,112691" path="m0,0l38059,0l39137,325l39137,16537l38059,16205l18807,16205l18807,52703l38505,52703l39137,52493l39137,68834l18807,68834l18807,112691l0,112691l0,0x">
                  <v:stroke weight="0pt" endcap="flat" joinstyle="miter" miterlimit="10" on="false" color="#000000" opacity="0"/>
                  <v:fill on="true" color="#444444"/>
                </v:shape>
                <v:shape id="Shape 12513" style="position:absolute;width:438;height:1123;left:2981;top:18;" coordsize="43895,112366" path="m0,0l28507,8595c35544,14542,39063,23140,39063,34389c39063,41600,37105,47918,33190,53345c29275,58746,24692,62451,19439,64458l43895,108687l43895,112366l25014,112366l1524,68509l0,68509l0,52168l15127,47138c18596,43619,20331,39370,20331,34389c20331,28765,18670,24280,15350,20935l0,16212l0,0x">
                  <v:stroke weight="0pt" endcap="flat" joinstyle="miter" miterlimit="10" on="false" color="#000000" opacity="0"/>
                  <v:fill on="true" color="#444444"/>
                </v:shape>
                <v:shape id="Shape 12515" style="position:absolute;width:732;height:1126;left:3554;top:14;" coordsize="73219,112691" path="m0,0l72476,0l72476,16205l18807,16205l18807,46533l65637,46533l65637,62664l18807,62664l18807,96560l73219,96560l73219,112691l0,112691l0,0x">
                  <v:stroke weight="0pt" endcap="flat" joinstyle="miter" miterlimit="10" on="false" color="#000000" opacity="0"/>
                  <v:fill on="true" color="#444444"/>
                </v:shape>
                <v:shape id="Shape 12517" style="position:absolute;width:831;height:1156;left:4370;top:0;" coordsize="83106,115665" path="m42445,0c55255,0,65179,3568,72216,10704c79278,17816,82809,26637,82809,37167l64076,37167c64076,30254,62330,25038,58836,21520c55367,17976,49903,16205,42445,16205c35383,16205,30242,17667,27021,20591c23824,23514,22226,27157,22226,31518c22226,35284,23961,38518,27429,41218c30923,43895,36919,46434,45418,48838c58303,52455,67805,57027,73926,62552c80046,68053,83106,75350,83106,84444c83106,94008,79414,101603,72030,107228c64646,112852,55007,115665,43114,115665c36201,115665,29449,114364,22858,111762c16292,109160,10840,105245,6504,100017c2168,94789,0,87566,0,78349l18732,78349c18732,86401,21161,91952,26017,95000c30898,98022,36597,99534,43114,99534c50101,99534,55367,98171,58910,95446c62453,92720,64225,89102,64225,84593c64225,80306,62738,76850,59765,74223c56792,71572,49965,68673,39286,65526c28606,62379,19959,58216,13343,53038c6727,47834,3419,40711,3419,31667c3419,22548,7012,14991,14198,8994c21384,2998,30799,0,42445,0x">
                  <v:stroke weight="0pt" endcap="flat" joinstyle="miter" miterlimit="10" on="false" color="#000000" opacity="0"/>
                  <v:fill on="true" color="#444444"/>
                </v:shape>
                <v:shape id="Shape 12519" style="position:absolute;width:828;height:1141;left:5328;top:14;" coordsize="82809,114178" path="m0,0l18658,0l18658,75450c18658,83255,20715,88978,24828,92621c28966,96238,34466,98047,41330,98047c48293,98047,53818,96238,57907,92621c62020,88978,64076,83255,64076,75450l64076,0l82809,0l82809,75450c82809,88359,78646,98047,70320,104514c62020,110957,52356,114178,41330,114178c29759,114178,19971,110957,11968,104514c3989,98047,0,88359,0,75450l0,0x">
                  <v:stroke weight="0pt" endcap="flat" joinstyle="miter" miterlimit="10" on="false" color="#000000" opacity="0"/>
                  <v:fill on="true" color="#444444"/>
                </v:shape>
                <v:shape id="Shape 12521" style="position:absolute;width:700;height:1126;left:6351;top:14;" coordsize="70097,112691" path="m0,0l18807,0l18807,96560l70097,96560l70097,112691l0,112691l0,0x">
                  <v:stroke weight="0pt" endcap="flat" joinstyle="miter" miterlimit="10" on="false" color="#000000" opacity="0"/>
                  <v:fill on="true" color="#444444"/>
                </v:shape>
                <v:shape id="Shape 12523" style="position:absolute;width:880;height:1126;left:7100;top:14;" coordsize="88086,112691" path="m0,0l88086,0l88086,16205l53298,16205l53298,112691l34714,112691l34714,16205l0,16205l0,0x">
                  <v:stroke weight="0pt" endcap="flat" joinstyle="miter" miterlimit="10" on="false" color="#000000" opacity="0"/>
                  <v:fill on="true" color="#444444"/>
                </v:shape>
              </v:group>
            </w:pict>
          </mc:Fallback>
        </mc:AlternateContent>
      </w:r>
      <w:r>
        <w:t>IV</w:t>
      </w:r>
      <w:r>
        <w:rPr>
          <w:u w:val="single" w:color="444444"/>
        </w:rPr>
        <w:t>.</w:t>
      </w:r>
      <w:r>
        <w:t xml:space="preserve"> RESULT     </w:t>
      </w:r>
    </w:p>
    <w:p w:rsidR="00CB2A16" w:rsidRDefault="002009CF">
      <w:pPr>
        <w:spacing w:after="0"/>
        <w:ind w:left="-5" w:hanging="10"/>
      </w:pPr>
      <w:r>
        <w:rPr>
          <w:color w:val="444444"/>
          <w:sz w:val="24"/>
        </w:rPr>
        <w:t>To assess the effectiveness o</w:t>
      </w:r>
      <w:r>
        <w:rPr>
          <w:color w:val="444444"/>
          <w:sz w:val="24"/>
        </w:rPr>
        <w:t xml:space="preserve">f the suggested technique on diverse datasets, we ran a number of simulations and experiments using different classifiers. The dataset </w:t>
      </w:r>
      <w:proofErr w:type="spellStart"/>
      <w:r>
        <w:rPr>
          <w:color w:val="444444"/>
          <w:sz w:val="24"/>
        </w:rPr>
        <w:t>wa</w:t>
      </w:r>
      <w:proofErr w:type="spellEnd"/>
      <w:r>
        <w:rPr>
          <w:color w:val="444444"/>
          <w:sz w:val="24"/>
        </w:rPr>
        <w:t xml:space="preserve"> s divided into training and test set.  80 percent of the dataset is regarded as the train </w:t>
      </w:r>
      <w:proofErr w:type="spellStart"/>
      <w:r>
        <w:rPr>
          <w:color w:val="444444"/>
          <w:sz w:val="24"/>
        </w:rPr>
        <w:t>ing</w:t>
      </w:r>
      <w:proofErr w:type="spellEnd"/>
      <w:r>
        <w:rPr>
          <w:color w:val="444444"/>
          <w:sz w:val="24"/>
        </w:rPr>
        <w:t xml:space="preserve"> data, and the remaining </w:t>
      </w:r>
      <w:r>
        <w:rPr>
          <w:color w:val="444444"/>
          <w:sz w:val="24"/>
        </w:rPr>
        <w:t xml:space="preserve">20 percent is taken as the test data. The performance of several approaches was compared using the classification's accuracy as the </w:t>
      </w:r>
      <w:proofErr w:type="spellStart"/>
      <w:r>
        <w:rPr>
          <w:color w:val="444444"/>
          <w:sz w:val="24"/>
        </w:rPr>
        <w:t>criterio</w:t>
      </w:r>
      <w:proofErr w:type="spellEnd"/>
      <w:r>
        <w:rPr>
          <w:color w:val="444444"/>
          <w:sz w:val="24"/>
        </w:rPr>
        <w:t xml:space="preserve"> n.</w:t>
      </w:r>
    </w:p>
    <w:tbl>
      <w:tblPr>
        <w:tblStyle w:val="TableGrid"/>
        <w:tblW w:w="6773" w:type="dxa"/>
        <w:tblInd w:w="1122" w:type="dxa"/>
        <w:tblCellMar>
          <w:top w:w="0" w:type="dxa"/>
          <w:left w:w="150" w:type="dxa"/>
          <w:bottom w:w="0" w:type="dxa"/>
          <w:right w:w="115" w:type="dxa"/>
        </w:tblCellMar>
        <w:tblLook w:val="04A0" w:firstRow="1" w:lastRow="0" w:firstColumn="1" w:lastColumn="0" w:noHBand="0" w:noVBand="1"/>
      </w:tblPr>
      <w:tblGrid>
        <w:gridCol w:w="2721"/>
        <w:gridCol w:w="1019"/>
        <w:gridCol w:w="1007"/>
        <w:gridCol w:w="827"/>
        <w:gridCol w:w="1199"/>
      </w:tblGrid>
      <w:tr w:rsidR="00CB2A16">
        <w:trPr>
          <w:trHeight w:val="1365"/>
        </w:trPr>
        <w:tc>
          <w:tcPr>
            <w:tcW w:w="2721"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Models</w:t>
            </w:r>
          </w:p>
        </w:tc>
        <w:tc>
          <w:tcPr>
            <w:tcW w:w="101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proofErr w:type="spellStart"/>
            <w:r>
              <w:rPr>
                <w:color w:val="444444"/>
                <w:sz w:val="24"/>
              </w:rPr>
              <w:t>Accur</w:t>
            </w:r>
            <w:proofErr w:type="spellEnd"/>
            <w:r>
              <w:rPr>
                <w:color w:val="444444"/>
                <w:sz w:val="24"/>
              </w:rPr>
              <w:t xml:space="preserve"> </w:t>
            </w:r>
            <w:proofErr w:type="spellStart"/>
            <w:r>
              <w:rPr>
                <w:color w:val="444444"/>
                <w:sz w:val="24"/>
              </w:rPr>
              <w:t>acy</w:t>
            </w:r>
            <w:proofErr w:type="spellEnd"/>
          </w:p>
        </w:tc>
        <w:tc>
          <w:tcPr>
            <w:tcW w:w="100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Precis ion</w:t>
            </w:r>
          </w:p>
        </w:tc>
        <w:tc>
          <w:tcPr>
            <w:tcW w:w="82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133"/>
            </w:pPr>
            <w:r>
              <w:rPr>
                <w:color w:val="444444"/>
                <w:sz w:val="24"/>
              </w:rPr>
              <w:t>Rec</w:t>
            </w:r>
          </w:p>
          <w:p w:rsidR="00CB2A16" w:rsidRDefault="002009CF">
            <w:pPr>
              <w:spacing w:after="0"/>
            </w:pPr>
            <w:r>
              <w:rPr>
                <w:color w:val="444444"/>
                <w:sz w:val="24"/>
              </w:rPr>
              <w:t>all</w:t>
            </w:r>
          </w:p>
        </w:tc>
        <w:tc>
          <w:tcPr>
            <w:tcW w:w="119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ind w:right="6"/>
            </w:pPr>
            <w:r>
              <w:rPr>
                <w:color w:val="444444"/>
                <w:sz w:val="24"/>
              </w:rPr>
              <w:t>F1-scor e</w:t>
            </w:r>
          </w:p>
        </w:tc>
      </w:tr>
      <w:tr w:rsidR="00CB2A16">
        <w:trPr>
          <w:trHeight w:val="914"/>
        </w:trPr>
        <w:tc>
          <w:tcPr>
            <w:tcW w:w="2721"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proofErr w:type="spellStart"/>
            <w:r>
              <w:rPr>
                <w:color w:val="444444"/>
                <w:sz w:val="24"/>
              </w:rPr>
              <w:t>Rocchio</w:t>
            </w:r>
            <w:proofErr w:type="spellEnd"/>
            <w:r>
              <w:rPr>
                <w:color w:val="444444"/>
                <w:sz w:val="24"/>
              </w:rPr>
              <w:t xml:space="preserve"> Classification</w:t>
            </w:r>
          </w:p>
        </w:tc>
        <w:tc>
          <w:tcPr>
            <w:tcW w:w="1019" w:type="dxa"/>
            <w:tcBorders>
              <w:top w:val="single" w:sz="6" w:space="0" w:color="000000"/>
              <w:left w:val="single" w:sz="6" w:space="0" w:color="000000"/>
              <w:bottom w:val="single" w:sz="6" w:space="0" w:color="000000"/>
              <w:right w:val="single" w:sz="6" w:space="0" w:color="000000"/>
            </w:tcBorders>
            <w:vAlign w:val="bottom"/>
          </w:tcPr>
          <w:p w:rsidR="00CB2A16" w:rsidRDefault="002009CF">
            <w:pPr>
              <w:spacing w:after="0"/>
            </w:pPr>
            <w:r>
              <w:rPr>
                <w:color w:val="444444"/>
                <w:sz w:val="24"/>
              </w:rPr>
              <w:t>88.0</w:t>
            </w:r>
          </w:p>
        </w:tc>
        <w:tc>
          <w:tcPr>
            <w:tcW w:w="100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93</w:t>
            </w:r>
          </w:p>
        </w:tc>
        <w:tc>
          <w:tcPr>
            <w:tcW w:w="82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84</w:t>
            </w:r>
          </w:p>
        </w:tc>
        <w:tc>
          <w:tcPr>
            <w:tcW w:w="119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89</w:t>
            </w:r>
          </w:p>
        </w:tc>
      </w:tr>
      <w:tr w:rsidR="00CB2A16">
        <w:trPr>
          <w:trHeight w:val="917"/>
        </w:trPr>
        <w:tc>
          <w:tcPr>
            <w:tcW w:w="2721" w:type="dxa"/>
            <w:tcBorders>
              <w:top w:val="nil"/>
              <w:left w:val="single" w:sz="6" w:space="0" w:color="000000"/>
              <w:bottom w:val="single" w:sz="6" w:space="0" w:color="000000"/>
              <w:right w:val="single" w:sz="6" w:space="0" w:color="000000"/>
            </w:tcBorders>
          </w:tcPr>
          <w:p w:rsidR="00CB2A16" w:rsidRDefault="00CB2A16"/>
        </w:tc>
        <w:tc>
          <w:tcPr>
            <w:tcW w:w="1019" w:type="dxa"/>
            <w:tcBorders>
              <w:top w:val="nil"/>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9%</w:t>
            </w:r>
          </w:p>
        </w:tc>
        <w:tc>
          <w:tcPr>
            <w:tcW w:w="1007" w:type="dxa"/>
            <w:tcBorders>
              <w:top w:val="nil"/>
              <w:left w:val="single" w:sz="6" w:space="0" w:color="000000"/>
              <w:bottom w:val="single" w:sz="6" w:space="0" w:color="000000"/>
              <w:right w:val="single" w:sz="6" w:space="0" w:color="000000"/>
            </w:tcBorders>
          </w:tcPr>
          <w:p w:rsidR="00CB2A16" w:rsidRDefault="00CB2A16"/>
        </w:tc>
        <w:tc>
          <w:tcPr>
            <w:tcW w:w="827" w:type="dxa"/>
            <w:tcBorders>
              <w:top w:val="nil"/>
              <w:left w:val="single" w:sz="6" w:space="0" w:color="000000"/>
              <w:bottom w:val="single" w:sz="6" w:space="0" w:color="000000"/>
              <w:right w:val="single" w:sz="6" w:space="0" w:color="000000"/>
            </w:tcBorders>
          </w:tcPr>
          <w:p w:rsidR="00CB2A16" w:rsidRDefault="00CB2A16"/>
        </w:tc>
        <w:tc>
          <w:tcPr>
            <w:tcW w:w="1199" w:type="dxa"/>
            <w:tcBorders>
              <w:top w:val="nil"/>
              <w:left w:val="single" w:sz="6" w:space="0" w:color="000000"/>
              <w:bottom w:val="single" w:sz="6" w:space="0" w:color="000000"/>
              <w:right w:val="single" w:sz="6" w:space="0" w:color="000000"/>
            </w:tcBorders>
          </w:tcPr>
          <w:p w:rsidR="00CB2A16" w:rsidRDefault="00CB2A16"/>
        </w:tc>
      </w:tr>
      <w:tr w:rsidR="00CB2A16">
        <w:trPr>
          <w:trHeight w:val="1364"/>
        </w:trPr>
        <w:tc>
          <w:tcPr>
            <w:tcW w:w="2721"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Gradient Boo</w:t>
            </w:r>
            <w:r>
              <w:rPr>
                <w:color w:val="444444"/>
                <w:sz w:val="24"/>
              </w:rPr>
              <w:t>sting</w:t>
            </w:r>
          </w:p>
        </w:tc>
        <w:tc>
          <w:tcPr>
            <w:tcW w:w="101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133"/>
            </w:pPr>
            <w:r>
              <w:rPr>
                <w:color w:val="444444"/>
                <w:sz w:val="24"/>
              </w:rPr>
              <w:t>86.7</w:t>
            </w:r>
          </w:p>
          <w:p w:rsidR="00CB2A16" w:rsidRDefault="002009CF">
            <w:pPr>
              <w:spacing w:after="0"/>
            </w:pPr>
            <w:r>
              <w:rPr>
                <w:color w:val="444444"/>
                <w:sz w:val="24"/>
              </w:rPr>
              <w:t>5%</w:t>
            </w:r>
          </w:p>
        </w:tc>
        <w:tc>
          <w:tcPr>
            <w:tcW w:w="100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92</w:t>
            </w:r>
          </w:p>
        </w:tc>
        <w:tc>
          <w:tcPr>
            <w:tcW w:w="82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83</w:t>
            </w:r>
          </w:p>
        </w:tc>
        <w:tc>
          <w:tcPr>
            <w:tcW w:w="119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87</w:t>
            </w:r>
          </w:p>
        </w:tc>
      </w:tr>
      <w:tr w:rsidR="00CB2A16">
        <w:trPr>
          <w:trHeight w:val="1364"/>
        </w:trPr>
        <w:tc>
          <w:tcPr>
            <w:tcW w:w="2721"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Bagging Classifier</w:t>
            </w:r>
          </w:p>
        </w:tc>
        <w:tc>
          <w:tcPr>
            <w:tcW w:w="101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133"/>
            </w:pPr>
            <w:r>
              <w:rPr>
                <w:color w:val="444444"/>
                <w:sz w:val="24"/>
              </w:rPr>
              <w:t>94.6</w:t>
            </w:r>
          </w:p>
          <w:p w:rsidR="00CB2A16" w:rsidRDefault="002009CF">
            <w:pPr>
              <w:spacing w:after="0"/>
            </w:pPr>
            <w:r>
              <w:rPr>
                <w:color w:val="444444"/>
                <w:sz w:val="24"/>
              </w:rPr>
              <w:t>7%</w:t>
            </w:r>
          </w:p>
        </w:tc>
        <w:tc>
          <w:tcPr>
            <w:tcW w:w="100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95</w:t>
            </w:r>
          </w:p>
        </w:tc>
        <w:tc>
          <w:tcPr>
            <w:tcW w:w="82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94</w:t>
            </w:r>
          </w:p>
        </w:tc>
        <w:tc>
          <w:tcPr>
            <w:tcW w:w="119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95</w:t>
            </w:r>
          </w:p>
        </w:tc>
      </w:tr>
      <w:tr w:rsidR="00CB2A16">
        <w:trPr>
          <w:trHeight w:val="1364"/>
        </w:trPr>
        <w:tc>
          <w:tcPr>
            <w:tcW w:w="2721"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133"/>
            </w:pPr>
            <w:r>
              <w:rPr>
                <w:color w:val="444444"/>
                <w:sz w:val="24"/>
              </w:rPr>
              <w:t>Passive Aggressive Cl</w:t>
            </w:r>
          </w:p>
          <w:p w:rsidR="00CB2A16" w:rsidRDefault="002009CF">
            <w:pPr>
              <w:spacing w:after="0"/>
            </w:pPr>
            <w:proofErr w:type="spellStart"/>
            <w:r>
              <w:rPr>
                <w:color w:val="444444"/>
                <w:sz w:val="24"/>
              </w:rPr>
              <w:t>assifier</w:t>
            </w:r>
            <w:proofErr w:type="spellEnd"/>
          </w:p>
        </w:tc>
        <w:tc>
          <w:tcPr>
            <w:tcW w:w="101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133"/>
            </w:pPr>
            <w:r>
              <w:rPr>
                <w:color w:val="444444"/>
                <w:sz w:val="24"/>
              </w:rPr>
              <w:t>93.3</w:t>
            </w:r>
          </w:p>
          <w:p w:rsidR="00CB2A16" w:rsidRDefault="002009CF">
            <w:pPr>
              <w:spacing w:after="0"/>
            </w:pPr>
            <w:r>
              <w:rPr>
                <w:color w:val="444444"/>
                <w:sz w:val="24"/>
              </w:rPr>
              <w:t>4%</w:t>
            </w:r>
          </w:p>
        </w:tc>
        <w:tc>
          <w:tcPr>
            <w:tcW w:w="100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95</w:t>
            </w:r>
          </w:p>
        </w:tc>
        <w:tc>
          <w:tcPr>
            <w:tcW w:w="827"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93</w:t>
            </w:r>
          </w:p>
        </w:tc>
        <w:tc>
          <w:tcPr>
            <w:tcW w:w="1199" w:type="dxa"/>
            <w:tcBorders>
              <w:top w:val="single" w:sz="6" w:space="0" w:color="000000"/>
              <w:left w:val="single" w:sz="6" w:space="0" w:color="000000"/>
              <w:bottom w:val="single" w:sz="6" w:space="0" w:color="000000"/>
              <w:right w:val="single" w:sz="6" w:space="0" w:color="000000"/>
            </w:tcBorders>
            <w:vAlign w:val="center"/>
          </w:tcPr>
          <w:p w:rsidR="00CB2A16" w:rsidRDefault="002009CF">
            <w:pPr>
              <w:spacing w:after="0"/>
            </w:pPr>
            <w:r>
              <w:rPr>
                <w:color w:val="444444"/>
                <w:sz w:val="24"/>
              </w:rPr>
              <w:t>0.94</w:t>
            </w:r>
          </w:p>
        </w:tc>
      </w:tr>
    </w:tbl>
    <w:p w:rsidR="00CB2A16" w:rsidRDefault="002009CF">
      <w:pPr>
        <w:spacing w:after="283"/>
        <w:ind w:left="-5" w:right="19" w:hanging="10"/>
        <w:jc w:val="both"/>
      </w:pPr>
      <w:r>
        <w:rPr>
          <w:color w:val="444444"/>
          <w:sz w:val="24"/>
        </w:rPr>
        <w:t>TABLE I. ANALYSIS OF CLASSIFICATION MODELS</w:t>
      </w:r>
    </w:p>
    <w:p w:rsidR="00CB2A16" w:rsidRDefault="002009CF">
      <w:pPr>
        <w:spacing w:after="0" w:line="369" w:lineRule="auto"/>
        <w:ind w:left="-5" w:right="19" w:hanging="10"/>
        <w:jc w:val="both"/>
      </w:pPr>
      <w:r>
        <w:rPr>
          <w:color w:val="444444"/>
          <w:sz w:val="24"/>
        </w:rPr>
        <w:lastRenderedPageBreak/>
        <w:t xml:space="preserve">Table I and Fig 2 depicts the comparison of the classification report of </w:t>
      </w:r>
      <w:proofErr w:type="spellStart"/>
      <w:r>
        <w:rPr>
          <w:color w:val="444444"/>
          <w:sz w:val="24"/>
        </w:rPr>
        <w:t>Rocchio</w:t>
      </w:r>
      <w:proofErr w:type="spellEnd"/>
      <w:r>
        <w:rPr>
          <w:color w:val="444444"/>
          <w:sz w:val="24"/>
        </w:rPr>
        <w:t xml:space="preserve"> </w:t>
      </w:r>
      <w:r>
        <w:rPr>
          <w:color w:val="444444"/>
          <w:sz w:val="24"/>
        </w:rPr>
        <w:t xml:space="preserve">class </w:t>
      </w:r>
      <w:proofErr w:type="spellStart"/>
      <w:r>
        <w:rPr>
          <w:color w:val="444444"/>
          <w:sz w:val="24"/>
        </w:rPr>
        <w:t>ification</w:t>
      </w:r>
      <w:proofErr w:type="spellEnd"/>
      <w:r>
        <w:rPr>
          <w:color w:val="444444"/>
          <w:sz w:val="24"/>
        </w:rPr>
        <w:t xml:space="preserve">, Gradient Boosting Classification, Bagging Classification and Passive </w:t>
      </w:r>
      <w:proofErr w:type="spellStart"/>
      <w:r>
        <w:rPr>
          <w:color w:val="444444"/>
          <w:sz w:val="24"/>
        </w:rPr>
        <w:t>Aggre</w:t>
      </w:r>
      <w:proofErr w:type="spellEnd"/>
      <w:r>
        <w:rPr>
          <w:color w:val="444444"/>
          <w:sz w:val="24"/>
        </w:rPr>
        <w:t xml:space="preserve"> </w:t>
      </w:r>
      <w:proofErr w:type="spellStart"/>
      <w:r>
        <w:rPr>
          <w:color w:val="444444"/>
          <w:sz w:val="24"/>
        </w:rPr>
        <w:t>ssive</w:t>
      </w:r>
      <w:proofErr w:type="spellEnd"/>
      <w:r>
        <w:rPr>
          <w:color w:val="444444"/>
          <w:sz w:val="24"/>
        </w:rPr>
        <w:t xml:space="preserve"> classification model. The values in the tables specify the accuracy, precision, r </w:t>
      </w:r>
      <w:proofErr w:type="spellStart"/>
      <w:r>
        <w:rPr>
          <w:color w:val="444444"/>
          <w:sz w:val="24"/>
        </w:rPr>
        <w:t>ecall</w:t>
      </w:r>
      <w:proofErr w:type="spellEnd"/>
      <w:r>
        <w:rPr>
          <w:color w:val="444444"/>
          <w:sz w:val="24"/>
        </w:rPr>
        <w:t xml:space="preserve"> and f1-score of the classification models in the proposed method.</w:t>
      </w:r>
    </w:p>
    <w:p w:rsidR="00CB2A16" w:rsidRDefault="002009CF">
      <w:pPr>
        <w:spacing w:after="283"/>
        <w:ind w:right="-787"/>
      </w:pPr>
      <w:r>
        <w:rPr>
          <w:noProof/>
        </w:rPr>
        <mc:AlternateContent>
          <mc:Choice Requires="wpg">
            <w:drawing>
              <wp:inline distT="0" distB="0" distL="0" distR="0">
                <wp:extent cx="6246161" cy="2887454"/>
                <wp:effectExtent l="0" t="0" r="0" b="0"/>
                <wp:docPr id="54124" name="Group 54124"/>
                <wp:cNvGraphicFramePr/>
                <a:graphic xmlns:a="http://schemas.openxmlformats.org/drawingml/2006/main">
                  <a:graphicData uri="http://schemas.microsoft.com/office/word/2010/wordprocessingGroup">
                    <wpg:wgp>
                      <wpg:cNvGrpSpPr/>
                      <wpg:grpSpPr>
                        <a:xfrm>
                          <a:off x="0" y="0"/>
                          <a:ext cx="6246161" cy="2887454"/>
                          <a:chOff x="0" y="0"/>
                          <a:chExt cx="6246161" cy="2887454"/>
                        </a:xfrm>
                      </wpg:grpSpPr>
                      <pic:pic xmlns:pic="http://schemas.openxmlformats.org/drawingml/2006/picture">
                        <pic:nvPicPr>
                          <pic:cNvPr id="13495" name="Picture 13495"/>
                          <pic:cNvPicPr/>
                        </pic:nvPicPr>
                        <pic:blipFill>
                          <a:blip r:embed="rId9"/>
                          <a:stretch>
                            <a:fillRect/>
                          </a:stretch>
                        </pic:blipFill>
                        <pic:spPr>
                          <a:xfrm>
                            <a:off x="4440" y="0"/>
                            <a:ext cx="6241721" cy="2492882"/>
                          </a:xfrm>
                          <a:prstGeom prst="rect">
                            <a:avLst/>
                          </a:prstGeom>
                        </pic:spPr>
                      </pic:pic>
                      <wps:wsp>
                        <wps:cNvPr id="13496" name="Shape 13496"/>
                        <wps:cNvSpPr/>
                        <wps:spPr>
                          <a:xfrm>
                            <a:off x="1189" y="2733508"/>
                            <a:ext cx="99162" cy="112691"/>
                          </a:xfrm>
                          <a:custGeom>
                            <a:avLst/>
                            <a:gdLst/>
                            <a:ahLst/>
                            <a:cxnLst/>
                            <a:rect l="0" t="0" r="0" b="0"/>
                            <a:pathLst>
                              <a:path w="99162" h="112691">
                                <a:moveTo>
                                  <a:pt x="0" y="0"/>
                                </a:moveTo>
                                <a:lnTo>
                                  <a:pt x="20330" y="0"/>
                                </a:lnTo>
                                <a:lnTo>
                                  <a:pt x="49432" y="84593"/>
                                </a:lnTo>
                                <a:lnTo>
                                  <a:pt x="78832" y="0"/>
                                </a:lnTo>
                                <a:lnTo>
                                  <a:pt x="99162" y="0"/>
                                </a:lnTo>
                                <a:lnTo>
                                  <a:pt x="57461" y="112691"/>
                                </a:lnTo>
                                <a:lnTo>
                                  <a:pt x="41627"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497" name="Rectangle 13497"/>
                        <wps:cNvSpPr/>
                        <wps:spPr>
                          <a:xfrm>
                            <a:off x="0" y="2686678"/>
                            <a:ext cx="128920" cy="267033"/>
                          </a:xfrm>
                          <a:prstGeom prst="rect">
                            <a:avLst/>
                          </a:prstGeom>
                          <a:ln>
                            <a:noFill/>
                          </a:ln>
                        </wps:spPr>
                        <wps:txbx>
                          <w:txbxContent>
                            <w:p w:rsidR="00CB2A16" w:rsidRDefault="002009CF">
                              <w:r>
                                <w:rPr>
                                  <w:w w:val="114"/>
                                  <w:sz w:val="24"/>
                                </w:rPr>
                                <w:t>V</w:t>
                              </w:r>
                            </w:p>
                          </w:txbxContent>
                        </wps:txbx>
                        <wps:bodyPr horzOverflow="overflow" vert="horz" lIns="0" tIns="0" rIns="0" bIns="0" rtlCol="0">
                          <a:noAutofit/>
                        </wps:bodyPr>
                      </wps:wsp>
                      <wps:wsp>
                        <wps:cNvPr id="53817" name="Rectangle 53817"/>
                        <wps:cNvSpPr/>
                        <wps:spPr>
                          <a:xfrm>
                            <a:off x="98954" y="2686678"/>
                            <a:ext cx="53387" cy="267033"/>
                          </a:xfrm>
                          <a:prstGeom prst="rect">
                            <a:avLst/>
                          </a:prstGeom>
                          <a:ln>
                            <a:noFill/>
                          </a:ln>
                        </wps:spPr>
                        <wps:txbx>
                          <w:txbxContent>
                            <w:p w:rsidR="00CB2A16" w:rsidRDefault="002009CF">
                              <w:r>
                                <w:rPr>
                                  <w:w w:val="107"/>
                                  <w:sz w:val="24"/>
                                  <w:u w:val="single" w:color="444444"/>
                                </w:rPr>
                                <w:t>.</w:t>
                              </w:r>
                            </w:p>
                          </w:txbxContent>
                        </wps:txbx>
                        <wps:bodyPr horzOverflow="overflow" vert="horz" lIns="0" tIns="0" rIns="0" bIns="0" rtlCol="0">
                          <a:noAutofit/>
                        </wps:bodyPr>
                      </wps:wsp>
                      <wps:wsp>
                        <wps:cNvPr id="13501" name="Rectangle 13501"/>
                        <wps:cNvSpPr/>
                        <wps:spPr>
                          <a:xfrm>
                            <a:off x="140185" y="2686678"/>
                            <a:ext cx="50223" cy="267033"/>
                          </a:xfrm>
                          <a:prstGeom prst="rect">
                            <a:avLst/>
                          </a:prstGeom>
                          <a:ln>
                            <a:noFill/>
                          </a:ln>
                        </wps:spPr>
                        <wps:txbx>
                          <w:txbxContent>
                            <w:p w:rsidR="00CB2A16" w:rsidRDefault="002009CF">
                              <w:r>
                                <w:rPr>
                                  <w:sz w:val="24"/>
                                </w:rPr>
                                <w:t xml:space="preserve"> </w:t>
                              </w:r>
                            </w:p>
                          </w:txbxContent>
                        </wps:txbx>
                        <wps:bodyPr horzOverflow="overflow" vert="horz" lIns="0" tIns="0" rIns="0" bIns="0" rtlCol="0">
                          <a:noAutofit/>
                        </wps:bodyPr>
                      </wps:wsp>
                      <wps:wsp>
                        <wps:cNvPr id="13502" name="Shape 13502"/>
                        <wps:cNvSpPr/>
                        <wps:spPr>
                          <a:xfrm>
                            <a:off x="218724" y="2733508"/>
                            <a:ext cx="50808" cy="112691"/>
                          </a:xfrm>
                          <a:custGeom>
                            <a:avLst/>
                            <a:gdLst/>
                            <a:ahLst/>
                            <a:cxnLst/>
                            <a:rect l="0" t="0" r="0" b="0"/>
                            <a:pathLst>
                              <a:path w="50808" h="112691">
                                <a:moveTo>
                                  <a:pt x="42965" y="0"/>
                                </a:moveTo>
                                <a:lnTo>
                                  <a:pt x="50808" y="0"/>
                                </a:lnTo>
                                <a:lnTo>
                                  <a:pt x="50808" y="26463"/>
                                </a:lnTo>
                                <a:lnTo>
                                  <a:pt x="35643" y="68165"/>
                                </a:lnTo>
                                <a:lnTo>
                                  <a:pt x="50808" y="68165"/>
                                </a:lnTo>
                                <a:lnTo>
                                  <a:pt x="50808" y="84369"/>
                                </a:lnTo>
                                <a:lnTo>
                                  <a:pt x="29697" y="84369"/>
                                </a:lnTo>
                                <a:lnTo>
                                  <a:pt x="19438" y="112691"/>
                                </a:lnTo>
                                <a:lnTo>
                                  <a:pt x="0" y="112691"/>
                                </a:lnTo>
                                <a:lnTo>
                                  <a:pt x="42965"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03" name="Shape 13503"/>
                        <wps:cNvSpPr/>
                        <wps:spPr>
                          <a:xfrm>
                            <a:off x="269532" y="2733508"/>
                            <a:ext cx="50882" cy="112691"/>
                          </a:xfrm>
                          <a:custGeom>
                            <a:avLst/>
                            <a:gdLst/>
                            <a:ahLst/>
                            <a:cxnLst/>
                            <a:rect l="0" t="0" r="0" b="0"/>
                            <a:pathLst>
                              <a:path w="50882" h="112691">
                                <a:moveTo>
                                  <a:pt x="0" y="0"/>
                                </a:moveTo>
                                <a:lnTo>
                                  <a:pt x="7768" y="0"/>
                                </a:lnTo>
                                <a:lnTo>
                                  <a:pt x="50882" y="112691"/>
                                </a:lnTo>
                                <a:lnTo>
                                  <a:pt x="31369" y="112691"/>
                                </a:lnTo>
                                <a:lnTo>
                                  <a:pt x="21037" y="84369"/>
                                </a:lnTo>
                                <a:lnTo>
                                  <a:pt x="0" y="84369"/>
                                </a:lnTo>
                                <a:lnTo>
                                  <a:pt x="0" y="68165"/>
                                </a:lnTo>
                                <a:lnTo>
                                  <a:pt x="15164" y="68165"/>
                                </a:lnTo>
                                <a:lnTo>
                                  <a:pt x="0" y="26463"/>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04" name="Rectangle 13504"/>
                        <wps:cNvSpPr/>
                        <wps:spPr>
                          <a:xfrm>
                            <a:off x="217572" y="2686678"/>
                            <a:ext cx="132084" cy="267033"/>
                          </a:xfrm>
                          <a:prstGeom prst="rect">
                            <a:avLst/>
                          </a:prstGeom>
                          <a:ln>
                            <a:noFill/>
                          </a:ln>
                        </wps:spPr>
                        <wps:txbx>
                          <w:txbxContent>
                            <w:p w:rsidR="00CB2A16" w:rsidRDefault="002009CF">
                              <w:r>
                                <w:rPr>
                                  <w:w w:val="115"/>
                                  <w:sz w:val="24"/>
                                </w:rPr>
                                <w:t>A</w:t>
                              </w:r>
                            </w:p>
                          </w:txbxContent>
                        </wps:txbx>
                        <wps:bodyPr horzOverflow="overflow" vert="horz" lIns="0" tIns="0" rIns="0" bIns="0" rtlCol="0">
                          <a:noAutofit/>
                        </wps:bodyPr>
                      </wps:wsp>
                      <wps:wsp>
                        <wps:cNvPr id="13505" name="Shape 13505"/>
                        <wps:cNvSpPr/>
                        <wps:spPr>
                          <a:xfrm>
                            <a:off x="327349" y="2732021"/>
                            <a:ext cx="87975" cy="115664"/>
                          </a:xfrm>
                          <a:custGeom>
                            <a:avLst/>
                            <a:gdLst/>
                            <a:ahLst/>
                            <a:cxnLst/>
                            <a:rect l="0" t="0" r="0" b="0"/>
                            <a:pathLst>
                              <a:path w="87975" h="115664">
                                <a:moveTo>
                                  <a:pt x="45716" y="0"/>
                                </a:moveTo>
                                <a:cubicBezTo>
                                  <a:pt x="58576" y="0"/>
                                  <a:pt x="68499" y="3580"/>
                                  <a:pt x="75487" y="10741"/>
                                </a:cubicBezTo>
                                <a:cubicBezTo>
                                  <a:pt x="82499" y="17877"/>
                                  <a:pt x="86649" y="27851"/>
                                  <a:pt x="87938" y="40661"/>
                                </a:cubicBezTo>
                                <a:lnTo>
                                  <a:pt x="69280" y="40661"/>
                                </a:lnTo>
                                <a:cubicBezTo>
                                  <a:pt x="68066" y="32286"/>
                                  <a:pt x="65749" y="26116"/>
                                  <a:pt x="62330" y="22151"/>
                                </a:cubicBezTo>
                                <a:cubicBezTo>
                                  <a:pt x="58935" y="18187"/>
                                  <a:pt x="53397" y="16205"/>
                                  <a:pt x="45716" y="16205"/>
                                </a:cubicBezTo>
                                <a:cubicBezTo>
                                  <a:pt x="36919" y="16205"/>
                                  <a:pt x="30217" y="19476"/>
                                  <a:pt x="25608" y="26017"/>
                                </a:cubicBezTo>
                                <a:cubicBezTo>
                                  <a:pt x="21024" y="32534"/>
                                  <a:pt x="18732" y="41305"/>
                                  <a:pt x="18732" y="52332"/>
                                </a:cubicBezTo>
                                <a:lnTo>
                                  <a:pt x="18732" y="63259"/>
                                </a:lnTo>
                                <a:cubicBezTo>
                                  <a:pt x="18732" y="73492"/>
                                  <a:pt x="20826" y="82103"/>
                                  <a:pt x="25014" y="89090"/>
                                </a:cubicBezTo>
                                <a:cubicBezTo>
                                  <a:pt x="29201" y="96052"/>
                                  <a:pt x="35681" y="99534"/>
                                  <a:pt x="44452" y="99534"/>
                                </a:cubicBezTo>
                                <a:cubicBezTo>
                                  <a:pt x="52901" y="99534"/>
                                  <a:pt x="58811" y="97613"/>
                                  <a:pt x="62181" y="93773"/>
                                </a:cubicBezTo>
                                <a:cubicBezTo>
                                  <a:pt x="65575" y="89908"/>
                                  <a:pt x="67954" y="83750"/>
                                  <a:pt x="69317" y="75301"/>
                                </a:cubicBezTo>
                                <a:lnTo>
                                  <a:pt x="87975" y="75301"/>
                                </a:lnTo>
                                <a:cubicBezTo>
                                  <a:pt x="86637" y="87715"/>
                                  <a:pt x="82449" y="97551"/>
                                  <a:pt x="75412" y="104811"/>
                                </a:cubicBezTo>
                                <a:cubicBezTo>
                                  <a:pt x="68375" y="112047"/>
                                  <a:pt x="58055" y="115664"/>
                                  <a:pt x="44452" y="115664"/>
                                </a:cubicBezTo>
                                <a:cubicBezTo>
                                  <a:pt x="31171" y="115664"/>
                                  <a:pt x="20479" y="110932"/>
                                  <a:pt x="12377" y="101467"/>
                                </a:cubicBezTo>
                                <a:cubicBezTo>
                                  <a:pt x="4274" y="92001"/>
                                  <a:pt x="149" y="79538"/>
                                  <a:pt x="0" y="64077"/>
                                </a:cubicBezTo>
                                <a:lnTo>
                                  <a:pt x="0" y="52481"/>
                                </a:lnTo>
                                <a:cubicBezTo>
                                  <a:pt x="0" y="36771"/>
                                  <a:pt x="4101" y="24097"/>
                                  <a:pt x="12302" y="14458"/>
                                </a:cubicBezTo>
                                <a:cubicBezTo>
                                  <a:pt x="20504" y="4819"/>
                                  <a:pt x="31642"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06" name="Rectangle 13506"/>
                        <wps:cNvSpPr/>
                        <wps:spPr>
                          <a:xfrm>
                            <a:off x="318429" y="2686678"/>
                            <a:ext cx="131787" cy="267033"/>
                          </a:xfrm>
                          <a:prstGeom prst="rect">
                            <a:avLst/>
                          </a:prstGeom>
                          <a:ln>
                            <a:noFill/>
                          </a:ln>
                        </wps:spPr>
                        <wps:txbx>
                          <w:txbxContent>
                            <w:p w:rsidR="00CB2A16" w:rsidRDefault="002009CF">
                              <w:r>
                                <w:rPr>
                                  <w:w w:val="121"/>
                                  <w:sz w:val="24"/>
                                </w:rPr>
                                <w:t>C</w:t>
                              </w:r>
                            </w:p>
                          </w:txbxContent>
                        </wps:txbx>
                        <wps:bodyPr horzOverflow="overflow" vert="horz" lIns="0" tIns="0" rIns="0" bIns="0" rtlCol="0">
                          <a:noAutofit/>
                        </wps:bodyPr>
                      </wps:wsp>
                      <wps:wsp>
                        <wps:cNvPr id="13507" name="Shape 13507"/>
                        <wps:cNvSpPr/>
                        <wps:spPr>
                          <a:xfrm>
                            <a:off x="431215" y="2733508"/>
                            <a:ext cx="89685" cy="112691"/>
                          </a:xfrm>
                          <a:custGeom>
                            <a:avLst/>
                            <a:gdLst/>
                            <a:ahLst/>
                            <a:cxnLst/>
                            <a:rect l="0" t="0" r="0" b="0"/>
                            <a:pathLst>
                              <a:path w="89685" h="112691">
                                <a:moveTo>
                                  <a:pt x="0" y="0"/>
                                </a:moveTo>
                                <a:lnTo>
                                  <a:pt x="18807" y="0"/>
                                </a:lnTo>
                                <a:lnTo>
                                  <a:pt x="18807" y="49804"/>
                                </a:lnTo>
                                <a:lnTo>
                                  <a:pt x="63667" y="0"/>
                                </a:lnTo>
                                <a:lnTo>
                                  <a:pt x="86897" y="0"/>
                                </a:lnTo>
                                <a:lnTo>
                                  <a:pt x="42296" y="50139"/>
                                </a:lnTo>
                                <a:lnTo>
                                  <a:pt x="89685" y="112691"/>
                                </a:lnTo>
                                <a:lnTo>
                                  <a:pt x="66975" y="112691"/>
                                </a:lnTo>
                                <a:lnTo>
                                  <a:pt x="29622" y="63481"/>
                                </a:lnTo>
                                <a:lnTo>
                                  <a:pt x="18807" y="74706"/>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08" name="Rectangle 13508"/>
                        <wps:cNvSpPr/>
                        <wps:spPr>
                          <a:xfrm>
                            <a:off x="418652" y="2686678"/>
                            <a:ext cx="127041" cy="267033"/>
                          </a:xfrm>
                          <a:prstGeom prst="rect">
                            <a:avLst/>
                          </a:prstGeom>
                          <a:ln>
                            <a:noFill/>
                          </a:ln>
                        </wps:spPr>
                        <wps:txbx>
                          <w:txbxContent>
                            <w:p w:rsidR="00CB2A16" w:rsidRDefault="002009CF">
                              <w:r>
                                <w:rPr>
                                  <w:w w:val="124"/>
                                  <w:sz w:val="24"/>
                                </w:rPr>
                                <w:t>K</w:t>
                              </w:r>
                            </w:p>
                          </w:txbxContent>
                        </wps:txbx>
                        <wps:bodyPr horzOverflow="overflow" vert="horz" lIns="0" tIns="0" rIns="0" bIns="0" rtlCol="0">
                          <a:noAutofit/>
                        </wps:bodyPr>
                      </wps:wsp>
                      <wps:wsp>
                        <wps:cNvPr id="13509" name="Shape 13509"/>
                        <wps:cNvSpPr/>
                        <wps:spPr>
                          <a:xfrm>
                            <a:off x="528900" y="2733508"/>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4"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10" name="Rectangle 13510"/>
                        <wps:cNvSpPr/>
                        <wps:spPr>
                          <a:xfrm>
                            <a:off x="516337" y="2686678"/>
                            <a:ext cx="144442" cy="267033"/>
                          </a:xfrm>
                          <a:prstGeom prst="rect">
                            <a:avLst/>
                          </a:prstGeom>
                          <a:ln>
                            <a:noFill/>
                          </a:ln>
                        </wps:spPr>
                        <wps:txbx>
                          <w:txbxContent>
                            <w:p w:rsidR="00CB2A16" w:rsidRDefault="002009CF">
                              <w:r>
                                <w:rPr>
                                  <w:w w:val="111"/>
                                  <w:sz w:val="24"/>
                                </w:rPr>
                                <w:t>N</w:t>
                              </w:r>
                            </w:p>
                          </w:txbxContent>
                        </wps:txbx>
                        <wps:bodyPr horzOverflow="overflow" vert="horz" lIns="0" tIns="0" rIns="0" bIns="0" rtlCol="0">
                          <a:noAutofit/>
                        </wps:bodyPr>
                      </wps:wsp>
                      <wps:wsp>
                        <wps:cNvPr id="13511" name="Shape 13511"/>
                        <wps:cNvSpPr/>
                        <wps:spPr>
                          <a:xfrm>
                            <a:off x="634287" y="2732021"/>
                            <a:ext cx="45753" cy="115643"/>
                          </a:xfrm>
                          <a:custGeom>
                            <a:avLst/>
                            <a:gdLst/>
                            <a:ahLst/>
                            <a:cxnLst/>
                            <a:rect l="0" t="0" r="0" b="0"/>
                            <a:pathLst>
                              <a:path w="45753" h="115643">
                                <a:moveTo>
                                  <a:pt x="45716" y="0"/>
                                </a:moveTo>
                                <a:lnTo>
                                  <a:pt x="45753" y="7"/>
                                </a:lnTo>
                                <a:lnTo>
                                  <a:pt x="45753" y="16669"/>
                                </a:lnTo>
                                <a:lnTo>
                                  <a:pt x="45716" y="16651"/>
                                </a:lnTo>
                                <a:cubicBezTo>
                                  <a:pt x="37564" y="16651"/>
                                  <a:pt x="31010" y="19835"/>
                                  <a:pt x="26054" y="26203"/>
                                </a:cubicBezTo>
                                <a:cubicBezTo>
                                  <a:pt x="21123" y="32546"/>
                                  <a:pt x="18658" y="41900"/>
                                  <a:pt x="18658" y="54264"/>
                                </a:cubicBezTo>
                                <a:lnTo>
                                  <a:pt x="18658" y="61251"/>
                                </a:lnTo>
                                <a:cubicBezTo>
                                  <a:pt x="18658" y="73715"/>
                                  <a:pt x="21148" y="83143"/>
                                  <a:pt x="26129" y="89536"/>
                                </a:cubicBezTo>
                                <a:cubicBezTo>
                                  <a:pt x="28631" y="92720"/>
                                  <a:pt x="31527" y="95108"/>
                                  <a:pt x="34816" y="96700"/>
                                </a:cubicBezTo>
                                <a:lnTo>
                                  <a:pt x="45753" y="99064"/>
                                </a:lnTo>
                                <a:lnTo>
                                  <a:pt x="45753" y="115643"/>
                                </a:lnTo>
                                <a:lnTo>
                                  <a:pt x="27467" y="112022"/>
                                </a:lnTo>
                                <a:cubicBezTo>
                                  <a:pt x="21954" y="109594"/>
                                  <a:pt x="17060" y="105951"/>
                                  <a:pt x="12786" y="101095"/>
                                </a:cubicBezTo>
                                <a:cubicBezTo>
                                  <a:pt x="4262" y="91357"/>
                                  <a:pt x="0" y="78076"/>
                                  <a:pt x="0" y="61251"/>
                                </a:cubicBezTo>
                                <a:lnTo>
                                  <a:pt x="0" y="54413"/>
                                </a:lnTo>
                                <a:cubicBezTo>
                                  <a:pt x="0" y="37663"/>
                                  <a:pt x="4237" y="24406"/>
                                  <a:pt x="12711" y="14644"/>
                                </a:cubicBezTo>
                                <a:cubicBezTo>
                                  <a:pt x="21210" y="4881"/>
                                  <a:pt x="32212" y="0"/>
                                  <a:pt x="4571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12" name="Shape 13512"/>
                        <wps:cNvSpPr/>
                        <wps:spPr>
                          <a:xfrm>
                            <a:off x="680039" y="2732028"/>
                            <a:ext cx="45753" cy="115657"/>
                          </a:xfrm>
                          <a:custGeom>
                            <a:avLst/>
                            <a:gdLst/>
                            <a:ahLst/>
                            <a:cxnLst/>
                            <a:rect l="0" t="0" r="0" b="0"/>
                            <a:pathLst>
                              <a:path w="45753" h="115657">
                                <a:moveTo>
                                  <a:pt x="0" y="0"/>
                                </a:moveTo>
                                <a:lnTo>
                                  <a:pt x="18546" y="3598"/>
                                </a:lnTo>
                                <a:cubicBezTo>
                                  <a:pt x="24060" y="6001"/>
                                  <a:pt x="28891" y="9607"/>
                                  <a:pt x="33042" y="14414"/>
                                </a:cubicBezTo>
                                <a:cubicBezTo>
                                  <a:pt x="41367" y="24003"/>
                                  <a:pt x="45604" y="37037"/>
                                  <a:pt x="45753" y="53514"/>
                                </a:cubicBezTo>
                                <a:lnTo>
                                  <a:pt x="45753" y="61244"/>
                                </a:lnTo>
                                <a:cubicBezTo>
                                  <a:pt x="45753" y="78044"/>
                                  <a:pt x="41615" y="91313"/>
                                  <a:pt x="33339" y="101051"/>
                                </a:cubicBezTo>
                                <a:cubicBezTo>
                                  <a:pt x="25063" y="110789"/>
                                  <a:pt x="13987" y="115657"/>
                                  <a:pt x="112" y="115657"/>
                                </a:cubicBezTo>
                                <a:lnTo>
                                  <a:pt x="0" y="115636"/>
                                </a:lnTo>
                                <a:lnTo>
                                  <a:pt x="0" y="99057"/>
                                </a:lnTo>
                                <a:lnTo>
                                  <a:pt x="112" y="99081"/>
                                </a:lnTo>
                                <a:cubicBezTo>
                                  <a:pt x="8685" y="99081"/>
                                  <a:pt x="15325" y="95897"/>
                                  <a:pt x="20033" y="89529"/>
                                </a:cubicBezTo>
                                <a:cubicBezTo>
                                  <a:pt x="24741" y="83161"/>
                                  <a:pt x="27095" y="73733"/>
                                  <a:pt x="27095" y="61244"/>
                                </a:cubicBezTo>
                                <a:lnTo>
                                  <a:pt x="27095" y="54257"/>
                                </a:lnTo>
                                <a:cubicBezTo>
                                  <a:pt x="27095" y="41868"/>
                                  <a:pt x="24704" y="32502"/>
                                  <a:pt x="19922" y="26159"/>
                                </a:cubicBezTo>
                                <a:lnTo>
                                  <a:pt x="0" y="16662"/>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13" name="Rectangle 13513"/>
                        <wps:cNvSpPr/>
                        <wps:spPr>
                          <a:xfrm>
                            <a:off x="625441" y="2686678"/>
                            <a:ext cx="139301" cy="267033"/>
                          </a:xfrm>
                          <a:prstGeom prst="rect">
                            <a:avLst/>
                          </a:prstGeom>
                          <a:ln>
                            <a:noFill/>
                          </a:ln>
                        </wps:spPr>
                        <wps:txbx>
                          <w:txbxContent>
                            <w:p w:rsidR="00CB2A16" w:rsidRDefault="002009CF">
                              <w:r>
                                <w:rPr>
                                  <w:w w:val="105"/>
                                  <w:sz w:val="24"/>
                                </w:rPr>
                                <w:t>O</w:t>
                              </w:r>
                            </w:p>
                          </w:txbxContent>
                        </wps:txbx>
                        <wps:bodyPr horzOverflow="overflow" vert="horz" lIns="0" tIns="0" rIns="0" bIns="0" rtlCol="0">
                          <a:noAutofit/>
                        </wps:bodyPr>
                      </wps:wsp>
                      <wps:wsp>
                        <wps:cNvPr id="13514" name="Shape 13514"/>
                        <wps:cNvSpPr/>
                        <wps:spPr>
                          <a:xfrm>
                            <a:off x="735946" y="2733508"/>
                            <a:ext cx="132910" cy="112691"/>
                          </a:xfrm>
                          <a:custGeom>
                            <a:avLst/>
                            <a:gdLst/>
                            <a:ahLst/>
                            <a:cxnLst/>
                            <a:rect l="0" t="0" r="0" b="0"/>
                            <a:pathLst>
                              <a:path w="132910" h="112691">
                                <a:moveTo>
                                  <a:pt x="0" y="0"/>
                                </a:moveTo>
                                <a:lnTo>
                                  <a:pt x="18881" y="0"/>
                                </a:lnTo>
                                <a:lnTo>
                                  <a:pt x="36387" y="75858"/>
                                </a:lnTo>
                                <a:lnTo>
                                  <a:pt x="36833" y="78720"/>
                                </a:lnTo>
                                <a:lnTo>
                                  <a:pt x="37167" y="77196"/>
                                </a:lnTo>
                                <a:lnTo>
                                  <a:pt x="59133" y="0"/>
                                </a:lnTo>
                                <a:lnTo>
                                  <a:pt x="74483" y="0"/>
                                </a:lnTo>
                                <a:lnTo>
                                  <a:pt x="95817" y="77196"/>
                                </a:lnTo>
                                <a:lnTo>
                                  <a:pt x="96301" y="79204"/>
                                </a:lnTo>
                                <a:lnTo>
                                  <a:pt x="96821" y="75784"/>
                                </a:lnTo>
                                <a:lnTo>
                                  <a:pt x="113955" y="0"/>
                                </a:lnTo>
                                <a:lnTo>
                                  <a:pt x="132910" y="0"/>
                                </a:lnTo>
                                <a:lnTo>
                                  <a:pt x="105667" y="112691"/>
                                </a:lnTo>
                                <a:lnTo>
                                  <a:pt x="89239" y="112691"/>
                                </a:lnTo>
                                <a:lnTo>
                                  <a:pt x="66898" y="33681"/>
                                </a:lnTo>
                                <a:lnTo>
                                  <a:pt x="43746" y="112691"/>
                                </a:lnTo>
                                <a:lnTo>
                                  <a:pt x="27318"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15" name="Rectangle 13515"/>
                        <wps:cNvSpPr/>
                        <wps:spPr>
                          <a:xfrm>
                            <a:off x="732007" y="2686678"/>
                            <a:ext cx="179638" cy="267033"/>
                          </a:xfrm>
                          <a:prstGeom prst="rect">
                            <a:avLst/>
                          </a:prstGeom>
                          <a:ln>
                            <a:noFill/>
                          </a:ln>
                        </wps:spPr>
                        <wps:txbx>
                          <w:txbxContent>
                            <w:p w:rsidR="00CB2A16" w:rsidRDefault="002009CF">
                              <w:r>
                                <w:rPr>
                                  <w:sz w:val="24"/>
                                </w:rPr>
                                <w:t>W</w:t>
                              </w:r>
                            </w:p>
                          </w:txbxContent>
                        </wps:txbx>
                        <wps:bodyPr horzOverflow="overflow" vert="horz" lIns="0" tIns="0" rIns="0" bIns="0" rtlCol="0">
                          <a:noAutofit/>
                        </wps:bodyPr>
                      </wps:wsp>
                      <wps:wsp>
                        <wps:cNvPr id="13516" name="Shape 13516"/>
                        <wps:cNvSpPr/>
                        <wps:spPr>
                          <a:xfrm>
                            <a:off x="881583" y="2733508"/>
                            <a:ext cx="70097" cy="112691"/>
                          </a:xfrm>
                          <a:custGeom>
                            <a:avLst/>
                            <a:gdLst/>
                            <a:ahLst/>
                            <a:cxnLst/>
                            <a:rect l="0" t="0" r="0" b="0"/>
                            <a:pathLst>
                              <a:path w="70097" h="112691">
                                <a:moveTo>
                                  <a:pt x="0" y="0"/>
                                </a:moveTo>
                                <a:lnTo>
                                  <a:pt x="18807" y="0"/>
                                </a:lnTo>
                                <a:lnTo>
                                  <a:pt x="18807" y="96561"/>
                                </a:lnTo>
                                <a:lnTo>
                                  <a:pt x="70097" y="96561"/>
                                </a:lnTo>
                                <a:lnTo>
                                  <a:pt x="7009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17" name="Rectangle 13517"/>
                        <wps:cNvSpPr/>
                        <wps:spPr>
                          <a:xfrm>
                            <a:off x="869020" y="2686678"/>
                            <a:ext cx="109048" cy="267033"/>
                          </a:xfrm>
                          <a:prstGeom prst="rect">
                            <a:avLst/>
                          </a:prstGeom>
                          <a:ln>
                            <a:noFill/>
                          </a:ln>
                        </wps:spPr>
                        <wps:txbx>
                          <w:txbxContent>
                            <w:p w:rsidR="00CB2A16" w:rsidRDefault="002009CF">
                              <w:r>
                                <w:rPr>
                                  <w:w w:val="128"/>
                                  <w:sz w:val="24"/>
                                </w:rPr>
                                <w:t>L</w:t>
                              </w:r>
                            </w:p>
                          </w:txbxContent>
                        </wps:txbx>
                        <wps:bodyPr horzOverflow="overflow" vert="horz" lIns="0" tIns="0" rIns="0" bIns="0" rtlCol="0">
                          <a:noAutofit/>
                        </wps:bodyPr>
                      </wps:wsp>
                      <wps:wsp>
                        <wps:cNvPr id="13518" name="Shape 13518"/>
                        <wps:cNvSpPr/>
                        <wps:spPr>
                          <a:xfrm>
                            <a:off x="965313" y="2733508"/>
                            <a:ext cx="73219" cy="112691"/>
                          </a:xfrm>
                          <a:custGeom>
                            <a:avLst/>
                            <a:gdLst/>
                            <a:ahLst/>
                            <a:cxnLst/>
                            <a:rect l="0" t="0" r="0" b="0"/>
                            <a:pathLst>
                              <a:path w="73219" h="112691">
                                <a:moveTo>
                                  <a:pt x="0" y="0"/>
                                </a:moveTo>
                                <a:lnTo>
                                  <a:pt x="72476" y="0"/>
                                </a:lnTo>
                                <a:lnTo>
                                  <a:pt x="72476" y="16205"/>
                                </a:lnTo>
                                <a:lnTo>
                                  <a:pt x="18807" y="16205"/>
                                </a:lnTo>
                                <a:lnTo>
                                  <a:pt x="18807" y="46534"/>
                                </a:lnTo>
                                <a:lnTo>
                                  <a:pt x="65637" y="46534"/>
                                </a:lnTo>
                                <a:lnTo>
                                  <a:pt x="65637" y="62664"/>
                                </a:lnTo>
                                <a:lnTo>
                                  <a:pt x="18807" y="62664"/>
                                </a:lnTo>
                                <a:lnTo>
                                  <a:pt x="18807" y="96561"/>
                                </a:lnTo>
                                <a:lnTo>
                                  <a:pt x="73219" y="96561"/>
                                </a:lnTo>
                                <a:lnTo>
                                  <a:pt x="73219"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19" name="Rectangle 13519"/>
                        <wps:cNvSpPr/>
                        <wps:spPr>
                          <a:xfrm>
                            <a:off x="952750" y="2686678"/>
                            <a:ext cx="115079" cy="267033"/>
                          </a:xfrm>
                          <a:prstGeom prst="rect">
                            <a:avLst/>
                          </a:prstGeom>
                          <a:ln>
                            <a:noFill/>
                          </a:ln>
                        </wps:spPr>
                        <wps:txbx>
                          <w:txbxContent>
                            <w:p w:rsidR="00CB2A16" w:rsidRDefault="002009CF">
                              <w:r>
                                <w:rPr>
                                  <w:w w:val="116"/>
                                  <w:sz w:val="24"/>
                                </w:rPr>
                                <w:t>E</w:t>
                              </w:r>
                            </w:p>
                          </w:txbxContent>
                        </wps:txbx>
                        <wps:bodyPr horzOverflow="overflow" vert="horz" lIns="0" tIns="0" rIns="0" bIns="0" rtlCol="0">
                          <a:noAutofit/>
                        </wps:bodyPr>
                      </wps:wsp>
                      <wps:wsp>
                        <wps:cNvPr id="13520" name="Shape 13520"/>
                        <wps:cNvSpPr/>
                        <wps:spPr>
                          <a:xfrm>
                            <a:off x="1054118" y="2733508"/>
                            <a:ext cx="41479" cy="112691"/>
                          </a:xfrm>
                          <a:custGeom>
                            <a:avLst/>
                            <a:gdLst/>
                            <a:ahLst/>
                            <a:cxnLst/>
                            <a:rect l="0" t="0" r="0" b="0"/>
                            <a:pathLst>
                              <a:path w="41479" h="112691">
                                <a:moveTo>
                                  <a:pt x="0" y="0"/>
                                </a:moveTo>
                                <a:lnTo>
                                  <a:pt x="32856" y="0"/>
                                </a:lnTo>
                                <a:lnTo>
                                  <a:pt x="41479" y="1536"/>
                                </a:lnTo>
                                <a:lnTo>
                                  <a:pt x="41479" y="19740"/>
                                </a:lnTo>
                                <a:lnTo>
                                  <a:pt x="32856" y="16205"/>
                                </a:lnTo>
                                <a:lnTo>
                                  <a:pt x="18807" y="16205"/>
                                </a:lnTo>
                                <a:lnTo>
                                  <a:pt x="18807" y="96561"/>
                                </a:lnTo>
                                <a:lnTo>
                                  <a:pt x="31518" y="96561"/>
                                </a:lnTo>
                                <a:lnTo>
                                  <a:pt x="41479" y="94821"/>
                                </a:lnTo>
                                <a:lnTo>
                                  <a:pt x="41479" y="110995"/>
                                </a:lnTo>
                                <a:lnTo>
                                  <a:pt x="31518"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21" name="Shape 13521"/>
                        <wps:cNvSpPr/>
                        <wps:spPr>
                          <a:xfrm>
                            <a:off x="1095597" y="2735044"/>
                            <a:ext cx="41330" cy="109458"/>
                          </a:xfrm>
                          <a:custGeom>
                            <a:avLst/>
                            <a:gdLst/>
                            <a:ahLst/>
                            <a:cxnLst/>
                            <a:rect l="0" t="0" r="0" b="0"/>
                            <a:pathLst>
                              <a:path w="41330" h="109458">
                                <a:moveTo>
                                  <a:pt x="0" y="0"/>
                                </a:moveTo>
                                <a:lnTo>
                                  <a:pt x="11559" y="2060"/>
                                </a:lnTo>
                                <a:cubicBezTo>
                                  <a:pt x="17580" y="4456"/>
                                  <a:pt x="22895" y="8053"/>
                                  <a:pt x="27504" y="12847"/>
                                </a:cubicBezTo>
                                <a:cubicBezTo>
                                  <a:pt x="36721" y="22437"/>
                                  <a:pt x="41330" y="35358"/>
                                  <a:pt x="41330" y="51613"/>
                                </a:cubicBezTo>
                                <a:lnTo>
                                  <a:pt x="41330" y="58080"/>
                                </a:lnTo>
                                <a:cubicBezTo>
                                  <a:pt x="41330" y="74334"/>
                                  <a:pt x="36684" y="87244"/>
                                  <a:pt x="27392" y="96808"/>
                                </a:cubicBezTo>
                                <a:cubicBezTo>
                                  <a:pt x="22759" y="101590"/>
                                  <a:pt x="17329" y="105177"/>
                                  <a:pt x="11104" y="107568"/>
                                </a:cubicBezTo>
                                <a:lnTo>
                                  <a:pt x="0" y="109458"/>
                                </a:lnTo>
                                <a:lnTo>
                                  <a:pt x="0" y="93284"/>
                                </a:lnTo>
                                <a:lnTo>
                                  <a:pt x="4293" y="92534"/>
                                </a:lnTo>
                                <a:cubicBezTo>
                                  <a:pt x="8369" y="90874"/>
                                  <a:pt x="11770" y="88383"/>
                                  <a:pt x="14495" y="85063"/>
                                </a:cubicBezTo>
                                <a:cubicBezTo>
                                  <a:pt x="19947" y="78398"/>
                                  <a:pt x="22672" y="69404"/>
                                  <a:pt x="22672" y="58080"/>
                                </a:cubicBezTo>
                                <a:lnTo>
                                  <a:pt x="22672" y="51464"/>
                                </a:lnTo>
                                <a:cubicBezTo>
                                  <a:pt x="22672" y="39570"/>
                                  <a:pt x="19947" y="30465"/>
                                  <a:pt x="14495" y="24147"/>
                                </a:cubicBezTo>
                                <a:lnTo>
                                  <a:pt x="0" y="18204"/>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22" name="Rectangle 13522"/>
                        <wps:cNvSpPr/>
                        <wps:spPr>
                          <a:xfrm>
                            <a:off x="1041555" y="2686678"/>
                            <a:ext cx="132874" cy="267033"/>
                          </a:xfrm>
                          <a:prstGeom prst="rect">
                            <a:avLst/>
                          </a:prstGeom>
                          <a:ln>
                            <a:noFill/>
                          </a:ln>
                        </wps:spPr>
                        <wps:txbx>
                          <w:txbxContent>
                            <w:p w:rsidR="00CB2A16" w:rsidRDefault="002009CF">
                              <w:r>
                                <w:rPr>
                                  <w:w w:val="108"/>
                                  <w:sz w:val="24"/>
                                </w:rPr>
                                <w:t>D</w:t>
                              </w:r>
                            </w:p>
                          </w:txbxContent>
                        </wps:txbx>
                        <wps:bodyPr horzOverflow="overflow" vert="horz" lIns="0" tIns="0" rIns="0" bIns="0" rtlCol="0">
                          <a:noAutofit/>
                        </wps:bodyPr>
                      </wps:wsp>
                      <wps:wsp>
                        <wps:cNvPr id="13523" name="Shape 13523"/>
                        <wps:cNvSpPr/>
                        <wps:spPr>
                          <a:xfrm>
                            <a:off x="1152116" y="2732021"/>
                            <a:ext cx="88272" cy="115664"/>
                          </a:xfrm>
                          <a:custGeom>
                            <a:avLst/>
                            <a:gdLst/>
                            <a:ahLst/>
                            <a:cxnLst/>
                            <a:rect l="0" t="0" r="0" b="0"/>
                            <a:pathLst>
                              <a:path w="88272" h="115664">
                                <a:moveTo>
                                  <a:pt x="45790" y="0"/>
                                </a:moveTo>
                                <a:cubicBezTo>
                                  <a:pt x="58774" y="0"/>
                                  <a:pt x="68673" y="3320"/>
                                  <a:pt x="75486" y="9961"/>
                                </a:cubicBezTo>
                                <a:cubicBezTo>
                                  <a:pt x="82301" y="16577"/>
                                  <a:pt x="86563" y="25794"/>
                                  <a:pt x="88272" y="37613"/>
                                </a:cubicBezTo>
                                <a:lnTo>
                                  <a:pt x="69466" y="37613"/>
                                </a:lnTo>
                                <a:cubicBezTo>
                                  <a:pt x="68350" y="30973"/>
                                  <a:pt x="66034" y="25744"/>
                                  <a:pt x="62515" y="21929"/>
                                </a:cubicBezTo>
                                <a:cubicBezTo>
                                  <a:pt x="58997" y="18113"/>
                                  <a:pt x="53422" y="16205"/>
                                  <a:pt x="45790" y="16205"/>
                                </a:cubicBezTo>
                                <a:cubicBezTo>
                                  <a:pt x="36622" y="16205"/>
                                  <a:pt x="29857" y="19451"/>
                                  <a:pt x="25497" y="25943"/>
                                </a:cubicBezTo>
                                <a:cubicBezTo>
                                  <a:pt x="21136" y="32434"/>
                                  <a:pt x="18930" y="41479"/>
                                  <a:pt x="18881" y="53075"/>
                                </a:cubicBezTo>
                                <a:lnTo>
                                  <a:pt x="18881" y="61995"/>
                                </a:lnTo>
                                <a:cubicBezTo>
                                  <a:pt x="18881" y="73963"/>
                                  <a:pt x="21507" y="83217"/>
                                  <a:pt x="26760" y="89759"/>
                                </a:cubicBezTo>
                                <a:cubicBezTo>
                                  <a:pt x="32038" y="96276"/>
                                  <a:pt x="38951" y="99534"/>
                                  <a:pt x="47500" y="99534"/>
                                </a:cubicBezTo>
                                <a:cubicBezTo>
                                  <a:pt x="54809" y="99534"/>
                                  <a:pt x="60025" y="98704"/>
                                  <a:pt x="63147" y="97044"/>
                                </a:cubicBezTo>
                                <a:cubicBezTo>
                                  <a:pt x="66294" y="95383"/>
                                  <a:pt x="68313" y="94045"/>
                                  <a:pt x="69205" y="93030"/>
                                </a:cubicBezTo>
                                <a:lnTo>
                                  <a:pt x="69205" y="71882"/>
                                </a:lnTo>
                                <a:lnTo>
                                  <a:pt x="44155" y="71882"/>
                                </a:lnTo>
                                <a:lnTo>
                                  <a:pt x="44155" y="55825"/>
                                </a:lnTo>
                                <a:lnTo>
                                  <a:pt x="87938" y="55825"/>
                                </a:lnTo>
                                <a:lnTo>
                                  <a:pt x="87938" y="98382"/>
                                </a:lnTo>
                                <a:cubicBezTo>
                                  <a:pt x="85485" y="101974"/>
                                  <a:pt x="81247" y="105753"/>
                                  <a:pt x="75226" y="109718"/>
                                </a:cubicBezTo>
                                <a:cubicBezTo>
                                  <a:pt x="69230" y="113682"/>
                                  <a:pt x="59963" y="115664"/>
                                  <a:pt x="47425" y="115664"/>
                                </a:cubicBezTo>
                                <a:cubicBezTo>
                                  <a:pt x="33599" y="115664"/>
                                  <a:pt x="22238" y="110920"/>
                                  <a:pt x="13343" y="101429"/>
                                </a:cubicBezTo>
                                <a:cubicBezTo>
                                  <a:pt x="4448" y="91939"/>
                                  <a:pt x="0" y="78794"/>
                                  <a:pt x="0" y="61995"/>
                                </a:cubicBezTo>
                                <a:lnTo>
                                  <a:pt x="0" y="53595"/>
                                </a:lnTo>
                                <a:cubicBezTo>
                                  <a:pt x="0" y="36944"/>
                                  <a:pt x="3964" y="23849"/>
                                  <a:pt x="11893" y="14309"/>
                                </a:cubicBezTo>
                                <a:cubicBezTo>
                                  <a:pt x="19822" y="4769"/>
                                  <a:pt x="31121" y="0"/>
                                  <a:pt x="4579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24" name="Rectangle 13524"/>
                        <wps:cNvSpPr/>
                        <wps:spPr>
                          <a:xfrm>
                            <a:off x="1143047" y="2686678"/>
                            <a:ext cx="137916" cy="267033"/>
                          </a:xfrm>
                          <a:prstGeom prst="rect">
                            <a:avLst/>
                          </a:prstGeom>
                          <a:ln>
                            <a:noFill/>
                          </a:ln>
                        </wps:spPr>
                        <wps:txbx>
                          <w:txbxContent>
                            <w:p w:rsidR="00CB2A16" w:rsidRDefault="002009CF">
                              <w:r>
                                <w:rPr>
                                  <w:w w:val="108"/>
                                  <w:sz w:val="24"/>
                                </w:rPr>
                                <w:t>G</w:t>
                              </w:r>
                            </w:p>
                          </w:txbxContent>
                        </wps:txbx>
                        <wps:bodyPr horzOverflow="overflow" vert="horz" lIns="0" tIns="0" rIns="0" bIns="0" rtlCol="0">
                          <a:noAutofit/>
                        </wps:bodyPr>
                      </wps:wsp>
                      <wps:wsp>
                        <wps:cNvPr id="13525" name="Shape 13525"/>
                        <wps:cNvSpPr/>
                        <wps:spPr>
                          <a:xfrm>
                            <a:off x="1260907" y="2733508"/>
                            <a:ext cx="112171" cy="112691"/>
                          </a:xfrm>
                          <a:custGeom>
                            <a:avLst/>
                            <a:gdLst/>
                            <a:ahLst/>
                            <a:cxnLst/>
                            <a:rect l="0" t="0" r="0" b="0"/>
                            <a:pathLst>
                              <a:path w="112171" h="112691">
                                <a:moveTo>
                                  <a:pt x="0" y="0"/>
                                </a:moveTo>
                                <a:lnTo>
                                  <a:pt x="22189" y="0"/>
                                </a:lnTo>
                                <a:lnTo>
                                  <a:pt x="56123" y="84481"/>
                                </a:lnTo>
                                <a:lnTo>
                                  <a:pt x="89982" y="0"/>
                                </a:lnTo>
                                <a:lnTo>
                                  <a:pt x="112171" y="0"/>
                                </a:lnTo>
                                <a:lnTo>
                                  <a:pt x="112171" y="112691"/>
                                </a:lnTo>
                                <a:lnTo>
                                  <a:pt x="93438" y="112691"/>
                                </a:lnTo>
                                <a:lnTo>
                                  <a:pt x="93438" y="68202"/>
                                </a:lnTo>
                                <a:lnTo>
                                  <a:pt x="97081" y="22969"/>
                                </a:lnTo>
                                <a:lnTo>
                                  <a:pt x="62961" y="112691"/>
                                </a:lnTo>
                                <a:lnTo>
                                  <a:pt x="49135" y="112691"/>
                                </a:lnTo>
                                <a:lnTo>
                                  <a:pt x="15090" y="22820"/>
                                </a:lnTo>
                                <a:lnTo>
                                  <a:pt x="18732" y="68202"/>
                                </a:lnTo>
                                <a:lnTo>
                                  <a:pt x="18732"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26" name="Rectangle 13526"/>
                        <wps:cNvSpPr/>
                        <wps:spPr>
                          <a:xfrm>
                            <a:off x="1248344" y="2686678"/>
                            <a:ext cx="176770" cy="267033"/>
                          </a:xfrm>
                          <a:prstGeom prst="rect">
                            <a:avLst/>
                          </a:prstGeom>
                          <a:ln>
                            <a:noFill/>
                          </a:ln>
                        </wps:spPr>
                        <wps:txbx>
                          <w:txbxContent>
                            <w:p w:rsidR="00CB2A16" w:rsidRDefault="002009CF">
                              <w:r>
                                <w:rPr>
                                  <w:w w:val="103"/>
                                  <w:sz w:val="24"/>
                                </w:rPr>
                                <w:t>M</w:t>
                              </w:r>
                            </w:p>
                          </w:txbxContent>
                        </wps:txbx>
                        <wps:bodyPr horzOverflow="overflow" vert="horz" lIns="0" tIns="0" rIns="0" bIns="0" rtlCol="0">
                          <a:noAutofit/>
                        </wps:bodyPr>
                      </wps:wsp>
                      <wps:wsp>
                        <wps:cNvPr id="13527" name="Shape 13527"/>
                        <wps:cNvSpPr/>
                        <wps:spPr>
                          <a:xfrm>
                            <a:off x="1394748" y="2733508"/>
                            <a:ext cx="73219" cy="112691"/>
                          </a:xfrm>
                          <a:custGeom>
                            <a:avLst/>
                            <a:gdLst/>
                            <a:ahLst/>
                            <a:cxnLst/>
                            <a:rect l="0" t="0" r="0" b="0"/>
                            <a:pathLst>
                              <a:path w="73219" h="112691">
                                <a:moveTo>
                                  <a:pt x="0" y="0"/>
                                </a:moveTo>
                                <a:lnTo>
                                  <a:pt x="72476" y="0"/>
                                </a:lnTo>
                                <a:lnTo>
                                  <a:pt x="72476" y="16205"/>
                                </a:lnTo>
                                <a:lnTo>
                                  <a:pt x="18807" y="16205"/>
                                </a:lnTo>
                                <a:lnTo>
                                  <a:pt x="18807" y="46534"/>
                                </a:lnTo>
                                <a:lnTo>
                                  <a:pt x="65637" y="46534"/>
                                </a:lnTo>
                                <a:lnTo>
                                  <a:pt x="65637" y="62664"/>
                                </a:lnTo>
                                <a:lnTo>
                                  <a:pt x="18807" y="62664"/>
                                </a:lnTo>
                                <a:lnTo>
                                  <a:pt x="18807" y="96561"/>
                                </a:lnTo>
                                <a:lnTo>
                                  <a:pt x="73219" y="96561"/>
                                </a:lnTo>
                                <a:lnTo>
                                  <a:pt x="73219"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28" name="Rectangle 13528"/>
                        <wps:cNvSpPr/>
                        <wps:spPr>
                          <a:xfrm>
                            <a:off x="1382186" y="2686678"/>
                            <a:ext cx="115079" cy="267033"/>
                          </a:xfrm>
                          <a:prstGeom prst="rect">
                            <a:avLst/>
                          </a:prstGeom>
                          <a:ln>
                            <a:noFill/>
                          </a:ln>
                        </wps:spPr>
                        <wps:txbx>
                          <w:txbxContent>
                            <w:p w:rsidR="00CB2A16" w:rsidRDefault="002009CF">
                              <w:r>
                                <w:rPr>
                                  <w:w w:val="116"/>
                                  <w:sz w:val="24"/>
                                </w:rPr>
                                <w:t>E</w:t>
                              </w:r>
                            </w:p>
                          </w:txbxContent>
                        </wps:txbx>
                        <wps:bodyPr horzOverflow="overflow" vert="horz" lIns="0" tIns="0" rIns="0" bIns="0" rtlCol="0">
                          <a:noAutofit/>
                        </wps:bodyPr>
                      </wps:wsp>
                      <wps:wsp>
                        <wps:cNvPr id="13529" name="Shape 13529"/>
                        <wps:cNvSpPr/>
                        <wps:spPr>
                          <a:xfrm>
                            <a:off x="1482919" y="2733508"/>
                            <a:ext cx="87715" cy="112691"/>
                          </a:xfrm>
                          <a:custGeom>
                            <a:avLst/>
                            <a:gdLst/>
                            <a:ahLst/>
                            <a:cxnLst/>
                            <a:rect l="0" t="0" r="0" b="0"/>
                            <a:pathLst>
                              <a:path w="87715" h="112691">
                                <a:moveTo>
                                  <a:pt x="0" y="0"/>
                                </a:moveTo>
                                <a:lnTo>
                                  <a:pt x="17766" y="0"/>
                                </a:lnTo>
                                <a:lnTo>
                                  <a:pt x="69057" y="78460"/>
                                </a:lnTo>
                                <a:lnTo>
                                  <a:pt x="69057" y="0"/>
                                </a:lnTo>
                                <a:lnTo>
                                  <a:pt x="87715" y="0"/>
                                </a:lnTo>
                                <a:lnTo>
                                  <a:pt x="87715" y="112691"/>
                                </a:lnTo>
                                <a:lnTo>
                                  <a:pt x="69874" y="112691"/>
                                </a:lnTo>
                                <a:lnTo>
                                  <a:pt x="18807" y="34491"/>
                                </a:lnTo>
                                <a:lnTo>
                                  <a:pt x="18807" y="112691"/>
                                </a:lnTo>
                                <a:lnTo>
                                  <a:pt x="0" y="112691"/>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30" name="Rectangle 13530"/>
                        <wps:cNvSpPr/>
                        <wps:spPr>
                          <a:xfrm>
                            <a:off x="1470356" y="2686678"/>
                            <a:ext cx="144442" cy="267033"/>
                          </a:xfrm>
                          <a:prstGeom prst="rect">
                            <a:avLst/>
                          </a:prstGeom>
                          <a:ln>
                            <a:noFill/>
                          </a:ln>
                        </wps:spPr>
                        <wps:txbx>
                          <w:txbxContent>
                            <w:p w:rsidR="00CB2A16" w:rsidRDefault="002009CF">
                              <w:r>
                                <w:rPr>
                                  <w:w w:val="111"/>
                                  <w:sz w:val="24"/>
                                </w:rPr>
                                <w:t>N</w:t>
                              </w:r>
                            </w:p>
                          </w:txbxContent>
                        </wps:txbx>
                        <wps:bodyPr horzOverflow="overflow" vert="horz" lIns="0" tIns="0" rIns="0" bIns="0" rtlCol="0">
                          <a:noAutofit/>
                        </wps:bodyPr>
                      </wps:wsp>
                      <wps:wsp>
                        <wps:cNvPr id="13531" name="Shape 13531"/>
                        <wps:cNvSpPr/>
                        <wps:spPr>
                          <a:xfrm>
                            <a:off x="1583811" y="2733508"/>
                            <a:ext cx="88086" cy="112691"/>
                          </a:xfrm>
                          <a:custGeom>
                            <a:avLst/>
                            <a:gdLst/>
                            <a:ahLst/>
                            <a:cxnLst/>
                            <a:rect l="0" t="0" r="0" b="0"/>
                            <a:pathLst>
                              <a:path w="88086" h="112691">
                                <a:moveTo>
                                  <a:pt x="0" y="0"/>
                                </a:moveTo>
                                <a:lnTo>
                                  <a:pt x="88086" y="0"/>
                                </a:lnTo>
                                <a:lnTo>
                                  <a:pt x="88086" y="16205"/>
                                </a:lnTo>
                                <a:lnTo>
                                  <a:pt x="53298" y="16205"/>
                                </a:lnTo>
                                <a:lnTo>
                                  <a:pt x="53298" y="112691"/>
                                </a:lnTo>
                                <a:lnTo>
                                  <a:pt x="34714" y="112691"/>
                                </a:lnTo>
                                <a:lnTo>
                                  <a:pt x="34714" y="16205"/>
                                </a:lnTo>
                                <a:lnTo>
                                  <a:pt x="0" y="16205"/>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3532" name="Rectangle 13532"/>
                        <wps:cNvSpPr/>
                        <wps:spPr>
                          <a:xfrm>
                            <a:off x="1580094" y="2686678"/>
                            <a:ext cx="120813" cy="267033"/>
                          </a:xfrm>
                          <a:prstGeom prst="rect">
                            <a:avLst/>
                          </a:prstGeom>
                          <a:ln>
                            <a:noFill/>
                          </a:ln>
                        </wps:spPr>
                        <wps:txbx>
                          <w:txbxContent>
                            <w:p w:rsidR="00CB2A16" w:rsidRDefault="002009CF">
                              <w:r>
                                <w:rPr>
                                  <w:w w:val="123"/>
                                  <w:sz w:val="24"/>
                                </w:rPr>
                                <w:t>T</w:t>
                              </w:r>
                            </w:p>
                          </w:txbxContent>
                        </wps:txbx>
                        <wps:bodyPr horzOverflow="overflow" vert="horz" lIns="0" tIns="0" rIns="0" bIns="0" rtlCol="0">
                          <a:noAutofit/>
                        </wps:bodyPr>
                      </wps:wsp>
                    </wpg:wgp>
                  </a:graphicData>
                </a:graphic>
              </wp:inline>
            </w:drawing>
          </mc:Choice>
          <mc:Fallback xmlns:a="http://schemas.openxmlformats.org/drawingml/2006/main">
            <w:pict>
              <v:group id="Group 54124" style="width:491.824pt;height:227.359pt;mso-position-horizontal-relative:char;mso-position-vertical-relative:line" coordsize="62461,28874">
                <v:shape id="Picture 13495" style="position:absolute;width:62417;height:24928;left:44;top:0;" filled="f">
                  <v:imagedata r:id="rId10"/>
                </v:shape>
                <v:shape id="Shape 13496" style="position:absolute;width:991;height:1126;left:11;top:27335;" coordsize="99162,112691" path="m0,0l20330,0l49432,84593l78832,0l99162,0l57461,112691l41627,112691l0,0x">
                  <v:stroke weight="0pt" endcap="flat" joinstyle="miter" miterlimit="10" on="false" color="#000000" opacity="0"/>
                  <v:fill on="true" color="#444444"/>
                </v:shape>
                <v:rect id="Rectangle 13497" style="position:absolute;width:1289;height:2670;left:0;top:26866;" filled="f" stroked="f">
                  <v:textbox inset="0,0,0,0">
                    <w:txbxContent>
                      <w:p>
                        <w:pPr>
                          <w:spacing w:before="0" w:after="160" w:line="259" w:lineRule="auto"/>
                        </w:pPr>
                        <w:r>
                          <w:rPr>
                            <w:rFonts w:cs="Calibri" w:hAnsi="Calibri" w:eastAsia="Calibri" w:ascii="Calibri"/>
                            <w:color w:val="000000"/>
                            <w:w w:val="114"/>
                            <w:sz w:val="24"/>
                          </w:rPr>
                          <w:t xml:space="preserve">V</w:t>
                        </w:r>
                      </w:p>
                    </w:txbxContent>
                  </v:textbox>
                </v:rect>
                <v:rect id="Rectangle 53817" style="position:absolute;width:533;height:2670;left:989;top:26866;" filled="f" stroked="f">
                  <v:textbox inset="0,0,0,0">
                    <w:txbxContent>
                      <w:p>
                        <w:pPr>
                          <w:spacing w:before="0" w:after="160" w:line="259" w:lineRule="auto"/>
                        </w:pPr>
                        <w:r>
                          <w:rPr>
                            <w:rFonts w:cs="Calibri" w:hAnsi="Calibri" w:eastAsia="Calibri" w:ascii="Calibri"/>
                            <w:color w:val="000000"/>
                            <w:w w:val="107"/>
                            <w:sz w:val="24"/>
                            <w:u w:val="single" w:color="444444"/>
                          </w:rPr>
                          <w:t xml:space="preserve">.</w:t>
                        </w:r>
                      </w:p>
                    </w:txbxContent>
                  </v:textbox>
                </v:rect>
                <v:rect id="Rectangle 13501" style="position:absolute;width:502;height:2670;left:1401;top:26866;" filled="f" stroked="f">
                  <v:textbox inset="0,0,0,0">
                    <w:txbxContent>
                      <w:p>
                        <w:pPr>
                          <w:spacing w:before="0" w:after="160" w:line="259" w:lineRule="auto"/>
                        </w:pPr>
                        <w:r>
                          <w:rPr>
                            <w:rFonts w:cs="Calibri" w:hAnsi="Calibri" w:eastAsia="Calibri" w:ascii="Calibri"/>
                            <w:color w:val="000000"/>
                            <w:sz w:val="24"/>
                          </w:rPr>
                          <w:t xml:space="preserve"> </w:t>
                        </w:r>
                      </w:p>
                    </w:txbxContent>
                  </v:textbox>
                </v:rect>
                <v:shape id="Shape 13502" style="position:absolute;width:508;height:1126;left:2187;top:27335;" coordsize="50808,112691" path="m42965,0l50808,0l50808,26463l35643,68165l50808,68165l50808,84369l29697,84369l19438,112691l0,112691l42965,0x">
                  <v:stroke weight="0pt" endcap="flat" joinstyle="miter" miterlimit="10" on="false" color="#000000" opacity="0"/>
                  <v:fill on="true" color="#444444"/>
                </v:shape>
                <v:shape id="Shape 13503" style="position:absolute;width:508;height:1126;left:2695;top:27335;" coordsize="50882,112691" path="m0,0l7768,0l50882,112691l31369,112691l21037,84369l0,84369l0,68165l15164,68165l0,26463l0,0x">
                  <v:stroke weight="0pt" endcap="flat" joinstyle="miter" miterlimit="10" on="false" color="#000000" opacity="0"/>
                  <v:fill on="true" color="#444444"/>
                </v:shape>
                <v:rect id="Rectangle 13504" style="position:absolute;width:1320;height:2670;left:2175;top:26866;" filled="f" stroked="f">
                  <v:textbox inset="0,0,0,0">
                    <w:txbxContent>
                      <w:p>
                        <w:pPr>
                          <w:spacing w:before="0" w:after="160" w:line="259" w:lineRule="auto"/>
                        </w:pPr>
                        <w:r>
                          <w:rPr>
                            <w:rFonts w:cs="Calibri" w:hAnsi="Calibri" w:eastAsia="Calibri" w:ascii="Calibri"/>
                            <w:color w:val="000000"/>
                            <w:w w:val="115"/>
                            <w:sz w:val="24"/>
                          </w:rPr>
                          <w:t xml:space="preserve">A</w:t>
                        </w:r>
                      </w:p>
                    </w:txbxContent>
                  </v:textbox>
                </v:rect>
                <v:shape id="Shape 13505" style="position:absolute;width:879;height:1156;left:3273;top:27320;" coordsize="87975,115664" path="m45716,0c58576,0,68499,3580,75487,10741c82499,17877,86649,27851,87938,40661l69280,40661c68066,32286,65749,26116,62330,22151c58935,18187,53397,16205,45716,16205c36919,16205,30217,19476,25608,26017c21024,32534,18732,41305,18732,52332l18732,63259c18732,73492,20826,82103,25014,89090c29201,96052,35681,99534,44452,99534c52901,99534,58811,97613,62181,93773c65575,89908,67954,83750,69317,75301l87975,75301c86637,87715,82449,97551,75412,104811c68375,112047,58055,115664,44452,115664c31171,115664,20479,110932,12377,101467c4274,92001,149,79538,0,64077l0,52481c0,36771,4101,24097,12302,14458c20504,4819,31642,0,45716,0x">
                  <v:stroke weight="0pt" endcap="flat" joinstyle="miter" miterlimit="10" on="false" color="#000000" opacity="0"/>
                  <v:fill on="true" color="#444444"/>
                </v:shape>
                <v:rect id="Rectangle 13506" style="position:absolute;width:1317;height:2670;left:3184;top:26866;" filled="f" stroked="f">
                  <v:textbox inset="0,0,0,0">
                    <w:txbxContent>
                      <w:p>
                        <w:pPr>
                          <w:spacing w:before="0" w:after="160" w:line="259" w:lineRule="auto"/>
                        </w:pPr>
                        <w:r>
                          <w:rPr>
                            <w:rFonts w:cs="Calibri" w:hAnsi="Calibri" w:eastAsia="Calibri" w:ascii="Calibri"/>
                            <w:color w:val="000000"/>
                            <w:w w:val="121"/>
                            <w:sz w:val="24"/>
                          </w:rPr>
                          <w:t xml:space="preserve">C</w:t>
                        </w:r>
                      </w:p>
                    </w:txbxContent>
                  </v:textbox>
                </v:rect>
                <v:shape id="Shape 13507" style="position:absolute;width:896;height:1126;left:4312;top:27335;" coordsize="89685,112691" path="m0,0l18807,0l18807,49804l63667,0l86897,0l42296,50139l89685,112691l66975,112691l29622,63481l18807,74706l18807,112691l0,112691l0,0x">
                  <v:stroke weight="0pt" endcap="flat" joinstyle="miter" miterlimit="10" on="false" color="#000000" opacity="0"/>
                  <v:fill on="true" color="#444444"/>
                </v:shape>
                <v:rect id="Rectangle 13508" style="position:absolute;width:1270;height:2670;left:4186;top:26866;" filled="f" stroked="f">
                  <v:textbox inset="0,0,0,0">
                    <w:txbxContent>
                      <w:p>
                        <w:pPr>
                          <w:spacing w:before="0" w:after="160" w:line="259" w:lineRule="auto"/>
                        </w:pPr>
                        <w:r>
                          <w:rPr>
                            <w:rFonts w:cs="Calibri" w:hAnsi="Calibri" w:eastAsia="Calibri" w:ascii="Calibri"/>
                            <w:color w:val="000000"/>
                            <w:w w:val="124"/>
                            <w:sz w:val="24"/>
                          </w:rPr>
                          <w:t xml:space="preserve">K</w:t>
                        </w:r>
                      </w:p>
                    </w:txbxContent>
                  </v:textbox>
                </v:rect>
                <v:shape id="Shape 13509" style="position:absolute;width:877;height:1126;left:5289;top:27335;" coordsize="87715,112691" path="m0,0l17766,0l69057,78460l69057,0l87715,0l87715,112691l69874,112691l18807,34491l18807,112691l0,112691l0,0x">
                  <v:stroke weight="0pt" endcap="flat" joinstyle="miter" miterlimit="10" on="false" color="#000000" opacity="0"/>
                  <v:fill on="true" color="#444444"/>
                </v:shape>
                <v:rect id="Rectangle 13510" style="position:absolute;width:1444;height:2670;left:5163;top:26866;" filled="f" stroked="f">
                  <v:textbox inset="0,0,0,0">
                    <w:txbxContent>
                      <w:p>
                        <w:pPr>
                          <w:spacing w:before="0" w:after="160" w:line="259" w:lineRule="auto"/>
                        </w:pPr>
                        <w:r>
                          <w:rPr>
                            <w:rFonts w:cs="Calibri" w:hAnsi="Calibri" w:eastAsia="Calibri" w:ascii="Calibri"/>
                            <w:color w:val="000000"/>
                            <w:w w:val="111"/>
                            <w:sz w:val="24"/>
                          </w:rPr>
                          <w:t xml:space="preserve">N</w:t>
                        </w:r>
                      </w:p>
                    </w:txbxContent>
                  </v:textbox>
                </v:rect>
                <v:shape id="Shape 13511" style="position:absolute;width:457;height:1156;left:6342;top:27320;" coordsize="45753,115643" path="m45716,0l45753,7l45753,16669l45716,16651c37564,16651,31010,19835,26054,26203c21123,32546,18658,41900,18658,54264l18658,61251c18658,73715,21148,83143,26129,89536c28631,92720,31527,95108,34816,96700l45753,99064l45753,115643l27467,112022c21954,109594,17060,105951,12786,101095c4262,91357,0,78076,0,61251l0,54413c0,37663,4237,24406,12711,14644c21210,4881,32212,0,45716,0x">
                  <v:stroke weight="0pt" endcap="flat" joinstyle="miter" miterlimit="10" on="false" color="#000000" opacity="0"/>
                  <v:fill on="true" color="#444444"/>
                </v:shape>
                <v:shape id="Shape 13512" style="position:absolute;width:457;height:1156;left:6800;top:27320;" coordsize="45753,115657" path="m0,0l18546,3598c24060,6001,28891,9607,33042,14414c41367,24003,45604,37037,45753,53514l45753,61244c45753,78044,41615,91313,33339,101051c25063,110789,13987,115657,112,115657l0,115636l0,99057l112,99081c8685,99081,15325,95897,20033,89529c24741,83161,27095,73733,27095,61244l27095,54257c27095,41868,24704,32502,19922,26159l0,16662l0,0x">
                  <v:stroke weight="0pt" endcap="flat" joinstyle="miter" miterlimit="10" on="false" color="#000000" opacity="0"/>
                  <v:fill on="true" color="#444444"/>
                </v:shape>
                <v:rect id="Rectangle 13513" style="position:absolute;width:1393;height:2670;left:6254;top:26866;" filled="f" stroked="f">
                  <v:textbox inset="0,0,0,0">
                    <w:txbxContent>
                      <w:p>
                        <w:pPr>
                          <w:spacing w:before="0" w:after="160" w:line="259" w:lineRule="auto"/>
                        </w:pPr>
                        <w:r>
                          <w:rPr>
                            <w:rFonts w:cs="Calibri" w:hAnsi="Calibri" w:eastAsia="Calibri" w:ascii="Calibri"/>
                            <w:color w:val="000000"/>
                            <w:w w:val="105"/>
                            <w:sz w:val="24"/>
                          </w:rPr>
                          <w:t xml:space="preserve">O</w:t>
                        </w:r>
                      </w:p>
                    </w:txbxContent>
                  </v:textbox>
                </v:rect>
                <v:shape id="Shape 13514" style="position:absolute;width:1329;height:1126;left:7359;top:27335;" coordsize="132910,112691" path="m0,0l18881,0l36387,75858l36833,78720l37167,77196l59133,0l74483,0l95817,77196l96301,79204l96821,75784l113955,0l132910,0l105667,112691l89239,112691l66898,33681l43746,112691l27318,112691l0,0x">
                  <v:stroke weight="0pt" endcap="flat" joinstyle="miter" miterlimit="10" on="false" color="#000000" opacity="0"/>
                  <v:fill on="true" color="#444444"/>
                </v:shape>
                <v:rect id="Rectangle 13515" style="position:absolute;width:1796;height:2670;left:7320;top:26866;" filled="f" stroked="f">
                  <v:textbox inset="0,0,0,0">
                    <w:txbxContent>
                      <w:p>
                        <w:pPr>
                          <w:spacing w:before="0" w:after="160" w:line="259" w:lineRule="auto"/>
                        </w:pPr>
                        <w:r>
                          <w:rPr>
                            <w:rFonts w:cs="Calibri" w:hAnsi="Calibri" w:eastAsia="Calibri" w:ascii="Calibri"/>
                            <w:color w:val="000000"/>
                            <w:w w:val="100"/>
                            <w:sz w:val="24"/>
                          </w:rPr>
                          <w:t xml:space="preserve">W</w:t>
                        </w:r>
                      </w:p>
                    </w:txbxContent>
                  </v:textbox>
                </v:rect>
                <v:shape id="Shape 13516" style="position:absolute;width:700;height:1126;left:8815;top:27335;" coordsize="70097,112691" path="m0,0l18807,0l18807,96561l70097,96561l70097,112691l0,112691l0,0x">
                  <v:stroke weight="0pt" endcap="flat" joinstyle="miter" miterlimit="10" on="false" color="#000000" opacity="0"/>
                  <v:fill on="true" color="#444444"/>
                </v:shape>
                <v:rect id="Rectangle 13517" style="position:absolute;width:1090;height:2670;left:8690;top:26866;" filled="f" stroked="f">
                  <v:textbox inset="0,0,0,0">
                    <w:txbxContent>
                      <w:p>
                        <w:pPr>
                          <w:spacing w:before="0" w:after="160" w:line="259" w:lineRule="auto"/>
                        </w:pPr>
                        <w:r>
                          <w:rPr>
                            <w:rFonts w:cs="Calibri" w:hAnsi="Calibri" w:eastAsia="Calibri" w:ascii="Calibri"/>
                            <w:color w:val="000000"/>
                            <w:w w:val="128"/>
                            <w:sz w:val="24"/>
                          </w:rPr>
                          <w:t xml:space="preserve">L</w:t>
                        </w:r>
                      </w:p>
                    </w:txbxContent>
                  </v:textbox>
                </v:rect>
                <v:shape id="Shape 13518" style="position:absolute;width:732;height:1126;left:9653;top:27335;" coordsize="73219,112691" path="m0,0l72476,0l72476,16205l18807,16205l18807,46534l65637,46534l65637,62664l18807,62664l18807,96561l73219,96561l73219,112691l0,112691l0,0x">
                  <v:stroke weight="0pt" endcap="flat" joinstyle="miter" miterlimit="10" on="false" color="#000000" opacity="0"/>
                  <v:fill on="true" color="#444444"/>
                </v:shape>
                <v:rect id="Rectangle 13519" style="position:absolute;width:1150;height:2670;left:9527;top:26866;" filled="f" stroked="f">
                  <v:textbox inset="0,0,0,0">
                    <w:txbxContent>
                      <w:p>
                        <w:pPr>
                          <w:spacing w:before="0" w:after="160" w:line="259" w:lineRule="auto"/>
                        </w:pPr>
                        <w:r>
                          <w:rPr>
                            <w:rFonts w:cs="Calibri" w:hAnsi="Calibri" w:eastAsia="Calibri" w:ascii="Calibri"/>
                            <w:color w:val="000000"/>
                            <w:w w:val="116"/>
                            <w:sz w:val="24"/>
                          </w:rPr>
                          <w:t xml:space="preserve">E</w:t>
                        </w:r>
                      </w:p>
                    </w:txbxContent>
                  </v:textbox>
                </v:rect>
                <v:shape id="Shape 13520" style="position:absolute;width:414;height:1126;left:10541;top:27335;" coordsize="41479,112691" path="m0,0l32856,0l41479,1536l41479,19740l32856,16205l18807,16205l18807,96561l31518,96561l41479,94821l41479,110995l31518,112691l0,112691l0,0x">
                  <v:stroke weight="0pt" endcap="flat" joinstyle="miter" miterlimit="10" on="false" color="#000000" opacity="0"/>
                  <v:fill on="true" color="#444444"/>
                </v:shape>
                <v:shape id="Shape 13521" style="position:absolute;width:413;height:1094;left:10955;top:27350;" coordsize="41330,109458" path="m0,0l11559,2060c17580,4456,22895,8053,27504,12847c36721,22437,41330,35358,41330,51613l41330,58080c41330,74334,36684,87244,27392,96808c22759,101590,17329,105177,11104,107568l0,109458l0,93284l4293,92534c8369,90874,11770,88383,14495,85063c19947,78398,22672,69404,22672,58080l22672,51464c22672,39570,19947,30465,14495,24147l0,18204l0,0x">
                  <v:stroke weight="0pt" endcap="flat" joinstyle="miter" miterlimit="10" on="false" color="#000000" opacity="0"/>
                  <v:fill on="true" color="#444444"/>
                </v:shape>
                <v:rect id="Rectangle 13522" style="position:absolute;width:1328;height:2670;left:10415;top:26866;" filled="f" stroked="f">
                  <v:textbox inset="0,0,0,0">
                    <w:txbxContent>
                      <w:p>
                        <w:pPr>
                          <w:spacing w:before="0" w:after="160" w:line="259" w:lineRule="auto"/>
                        </w:pPr>
                        <w:r>
                          <w:rPr>
                            <w:rFonts w:cs="Calibri" w:hAnsi="Calibri" w:eastAsia="Calibri" w:ascii="Calibri"/>
                            <w:color w:val="000000"/>
                            <w:w w:val="108"/>
                            <w:sz w:val="24"/>
                          </w:rPr>
                          <w:t xml:space="preserve">D</w:t>
                        </w:r>
                      </w:p>
                    </w:txbxContent>
                  </v:textbox>
                </v:rect>
                <v:shape id="Shape 13523" style="position:absolute;width:882;height:1156;left:11521;top:27320;" coordsize="88272,115664" path="m45790,0c58774,0,68673,3320,75486,9961c82301,16577,86563,25794,88272,37613l69466,37613c68350,30973,66034,25744,62515,21929c58997,18113,53422,16205,45790,16205c36622,16205,29857,19451,25497,25943c21136,32434,18930,41479,18881,53075l18881,61995c18881,73963,21507,83217,26760,89759c32038,96276,38951,99534,47500,99534c54809,99534,60025,98704,63147,97044c66294,95383,68313,94045,69205,93030l69205,71882l44155,71882l44155,55825l87938,55825l87938,98382c85485,101974,81247,105753,75226,109718c69230,113682,59963,115664,47425,115664c33599,115664,22238,110920,13343,101429c4448,91939,0,78794,0,61995l0,53595c0,36944,3964,23849,11893,14309c19822,4769,31121,0,45790,0x">
                  <v:stroke weight="0pt" endcap="flat" joinstyle="miter" miterlimit="10" on="false" color="#000000" opacity="0"/>
                  <v:fill on="true" color="#444444"/>
                </v:shape>
                <v:rect id="Rectangle 13524" style="position:absolute;width:1379;height:2670;left:11430;top:26866;" filled="f" stroked="f">
                  <v:textbox inset="0,0,0,0">
                    <w:txbxContent>
                      <w:p>
                        <w:pPr>
                          <w:spacing w:before="0" w:after="160" w:line="259" w:lineRule="auto"/>
                        </w:pPr>
                        <w:r>
                          <w:rPr>
                            <w:rFonts w:cs="Calibri" w:hAnsi="Calibri" w:eastAsia="Calibri" w:ascii="Calibri"/>
                            <w:color w:val="000000"/>
                            <w:w w:val="108"/>
                            <w:sz w:val="24"/>
                          </w:rPr>
                          <w:t xml:space="preserve">G</w:t>
                        </w:r>
                      </w:p>
                    </w:txbxContent>
                  </v:textbox>
                </v:rect>
                <v:shape id="Shape 13525" style="position:absolute;width:1121;height:1126;left:12609;top:27335;" coordsize="112171,112691" path="m0,0l22189,0l56123,84481l89982,0l112171,0l112171,112691l93438,112691l93438,68202l97081,22969l62961,112691l49135,112691l15090,22820l18732,68202l18732,112691l0,112691l0,0x">
                  <v:stroke weight="0pt" endcap="flat" joinstyle="miter" miterlimit="10" on="false" color="#000000" opacity="0"/>
                  <v:fill on="true" color="#444444"/>
                </v:shape>
                <v:rect id="Rectangle 13526" style="position:absolute;width:1767;height:2670;left:12483;top:26866;" filled="f" stroked="f">
                  <v:textbox inset="0,0,0,0">
                    <w:txbxContent>
                      <w:p>
                        <w:pPr>
                          <w:spacing w:before="0" w:after="160" w:line="259" w:lineRule="auto"/>
                        </w:pPr>
                        <w:r>
                          <w:rPr>
                            <w:rFonts w:cs="Calibri" w:hAnsi="Calibri" w:eastAsia="Calibri" w:ascii="Calibri"/>
                            <w:color w:val="000000"/>
                            <w:w w:val="103"/>
                            <w:sz w:val="24"/>
                          </w:rPr>
                          <w:t xml:space="preserve">M</w:t>
                        </w:r>
                      </w:p>
                    </w:txbxContent>
                  </v:textbox>
                </v:rect>
                <v:shape id="Shape 13527" style="position:absolute;width:732;height:1126;left:13947;top:27335;" coordsize="73219,112691" path="m0,0l72476,0l72476,16205l18807,16205l18807,46534l65637,46534l65637,62664l18807,62664l18807,96561l73219,96561l73219,112691l0,112691l0,0x">
                  <v:stroke weight="0pt" endcap="flat" joinstyle="miter" miterlimit="10" on="false" color="#000000" opacity="0"/>
                  <v:fill on="true" color="#444444"/>
                </v:shape>
                <v:rect id="Rectangle 13528" style="position:absolute;width:1150;height:2670;left:13821;top:26866;" filled="f" stroked="f">
                  <v:textbox inset="0,0,0,0">
                    <w:txbxContent>
                      <w:p>
                        <w:pPr>
                          <w:spacing w:before="0" w:after="160" w:line="259" w:lineRule="auto"/>
                        </w:pPr>
                        <w:r>
                          <w:rPr>
                            <w:rFonts w:cs="Calibri" w:hAnsi="Calibri" w:eastAsia="Calibri" w:ascii="Calibri"/>
                            <w:color w:val="000000"/>
                            <w:w w:val="116"/>
                            <w:sz w:val="24"/>
                          </w:rPr>
                          <w:t xml:space="preserve">E</w:t>
                        </w:r>
                      </w:p>
                    </w:txbxContent>
                  </v:textbox>
                </v:rect>
                <v:shape id="Shape 13529" style="position:absolute;width:877;height:1126;left:14829;top:27335;" coordsize="87715,112691" path="m0,0l17766,0l69057,78460l69057,0l87715,0l87715,112691l69874,112691l18807,34491l18807,112691l0,112691l0,0x">
                  <v:stroke weight="0pt" endcap="flat" joinstyle="miter" miterlimit="10" on="false" color="#000000" opacity="0"/>
                  <v:fill on="true" color="#444444"/>
                </v:shape>
                <v:rect id="Rectangle 13530" style="position:absolute;width:1444;height:2670;left:14703;top:26866;" filled="f" stroked="f">
                  <v:textbox inset="0,0,0,0">
                    <w:txbxContent>
                      <w:p>
                        <w:pPr>
                          <w:spacing w:before="0" w:after="160" w:line="259" w:lineRule="auto"/>
                        </w:pPr>
                        <w:r>
                          <w:rPr>
                            <w:rFonts w:cs="Calibri" w:hAnsi="Calibri" w:eastAsia="Calibri" w:ascii="Calibri"/>
                            <w:color w:val="000000"/>
                            <w:w w:val="111"/>
                            <w:sz w:val="24"/>
                          </w:rPr>
                          <w:t xml:space="preserve">N</w:t>
                        </w:r>
                      </w:p>
                    </w:txbxContent>
                  </v:textbox>
                </v:rect>
                <v:shape id="Shape 13531" style="position:absolute;width:880;height:1126;left:15838;top:27335;" coordsize="88086,112691" path="m0,0l88086,0l88086,16205l53298,16205l53298,112691l34714,112691l34714,16205l0,16205l0,0x">
                  <v:stroke weight="0pt" endcap="flat" joinstyle="miter" miterlimit="10" on="false" color="#000000" opacity="0"/>
                  <v:fill on="true" color="#444444"/>
                </v:shape>
                <v:rect id="Rectangle 13532" style="position:absolute;width:1208;height:2670;left:15800;top:26866;" filled="f" stroked="f">
                  <v:textbox inset="0,0,0,0">
                    <w:txbxContent>
                      <w:p>
                        <w:pPr>
                          <w:spacing w:before="0" w:after="160" w:line="259" w:lineRule="auto"/>
                        </w:pPr>
                        <w:r>
                          <w:rPr>
                            <w:rFonts w:cs="Calibri" w:hAnsi="Calibri" w:eastAsia="Calibri" w:ascii="Calibri"/>
                            <w:color w:val="000000"/>
                            <w:w w:val="123"/>
                            <w:sz w:val="24"/>
                          </w:rPr>
                          <w:t xml:space="preserve">T</w:t>
                        </w:r>
                      </w:p>
                    </w:txbxContent>
                  </v:textbox>
                </v:rect>
              </v:group>
            </w:pict>
          </mc:Fallback>
        </mc:AlternateContent>
      </w:r>
    </w:p>
    <w:p w:rsidR="00CB2A16" w:rsidRDefault="002009CF">
      <w:pPr>
        <w:spacing w:after="187" w:line="369" w:lineRule="auto"/>
        <w:ind w:left="-5" w:hanging="10"/>
      </w:pPr>
      <w:r>
        <w:rPr>
          <w:color w:val="444444"/>
          <w:sz w:val="24"/>
        </w:rPr>
        <w:t xml:space="preserve">We, the authors would like to express our profound appreciation to our guide </w:t>
      </w:r>
      <w:proofErr w:type="spellStart"/>
      <w:r>
        <w:rPr>
          <w:color w:val="444444"/>
          <w:sz w:val="24"/>
        </w:rPr>
        <w:t>Prof.</w:t>
      </w:r>
      <w:proofErr w:type="spellEnd"/>
      <w:r>
        <w:rPr>
          <w:color w:val="444444"/>
          <w:sz w:val="24"/>
        </w:rPr>
        <w:t xml:space="preserve"> A </w:t>
      </w:r>
      <w:proofErr w:type="spellStart"/>
      <w:r>
        <w:rPr>
          <w:color w:val="444444"/>
          <w:sz w:val="24"/>
        </w:rPr>
        <w:t>shritha</w:t>
      </w:r>
      <w:proofErr w:type="spellEnd"/>
      <w:r>
        <w:rPr>
          <w:color w:val="444444"/>
          <w:sz w:val="24"/>
        </w:rPr>
        <w:t xml:space="preserve"> R Murthy for her invaluable mentoring, as well as for her helpful suggestions and encouraging wo</w:t>
      </w:r>
      <w:r>
        <w:rPr>
          <w:color w:val="444444"/>
          <w:sz w:val="24"/>
        </w:rPr>
        <w:t xml:space="preserve">rds, which motivated us to work even harder. Due to her </w:t>
      </w:r>
      <w:proofErr w:type="spellStart"/>
      <w:r>
        <w:rPr>
          <w:color w:val="444444"/>
          <w:sz w:val="24"/>
        </w:rPr>
        <w:t>foretho</w:t>
      </w:r>
      <w:proofErr w:type="spellEnd"/>
      <w:r>
        <w:rPr>
          <w:color w:val="444444"/>
          <w:sz w:val="24"/>
        </w:rPr>
        <w:t xml:space="preserve"> </w:t>
      </w:r>
      <w:proofErr w:type="spellStart"/>
      <w:r>
        <w:rPr>
          <w:color w:val="444444"/>
          <w:sz w:val="24"/>
        </w:rPr>
        <w:t>ught</w:t>
      </w:r>
      <w:proofErr w:type="spellEnd"/>
      <w:r>
        <w:rPr>
          <w:color w:val="444444"/>
          <w:sz w:val="24"/>
        </w:rPr>
        <w:t>, appreciation of work involved and continuous imparting of useful tips, this rese arch has been successfully completed.</w:t>
      </w:r>
    </w:p>
    <w:p w:rsidR="00CB2A16" w:rsidRDefault="002009CF">
      <w:pPr>
        <w:pStyle w:val="Heading1"/>
        <w:spacing w:after="340"/>
        <w:ind w:left="0" w:firstLine="0"/>
      </w:pPr>
      <w:r>
        <w:rPr>
          <w:color w:val="000000"/>
          <w:sz w:val="33"/>
        </w:rPr>
        <w:t>Conclusion</w:t>
      </w:r>
    </w:p>
    <w:p w:rsidR="00CB2A16" w:rsidRDefault="002009CF">
      <w:pPr>
        <w:spacing w:after="0" w:line="369" w:lineRule="auto"/>
        <w:ind w:left="-5" w:right="19" w:hanging="10"/>
        <w:jc w:val="both"/>
      </w:pPr>
      <w:r>
        <w:rPr>
          <w:noProof/>
        </w:rPr>
        <mc:AlternateContent>
          <mc:Choice Requires="wpg">
            <w:drawing>
              <wp:anchor distT="0" distB="0" distL="114300" distR="114300" simplePos="0" relativeHeight="251661312" behindDoc="1" locked="0" layoutInCell="1" allowOverlap="1">
                <wp:simplePos x="0" y="0"/>
                <wp:positionH relativeFrom="column">
                  <wp:posOffset>-18394</wp:posOffset>
                </wp:positionH>
                <wp:positionV relativeFrom="paragraph">
                  <wp:posOffset>-495202</wp:posOffset>
                </wp:positionV>
                <wp:extent cx="5762175" cy="699763"/>
                <wp:effectExtent l="0" t="0" r="0" b="0"/>
                <wp:wrapNone/>
                <wp:docPr id="55237" name="Group 55237"/>
                <wp:cNvGraphicFramePr/>
                <a:graphic xmlns:a="http://schemas.openxmlformats.org/drawingml/2006/main">
                  <a:graphicData uri="http://schemas.microsoft.com/office/word/2010/wordprocessingGroup">
                    <wpg:wgp>
                      <wpg:cNvGrpSpPr/>
                      <wpg:grpSpPr>
                        <a:xfrm>
                          <a:off x="0" y="0"/>
                          <a:ext cx="5762175" cy="699763"/>
                          <a:chOff x="0" y="0"/>
                          <a:chExt cx="5762175" cy="699763"/>
                        </a:xfrm>
                      </wpg:grpSpPr>
                      <wps:wsp>
                        <wps:cNvPr id="13754" name="Shape 13754"/>
                        <wps:cNvSpPr/>
                        <wps:spPr>
                          <a:xfrm>
                            <a:off x="0" y="401632"/>
                            <a:ext cx="5762175" cy="0"/>
                          </a:xfrm>
                          <a:custGeom>
                            <a:avLst/>
                            <a:gdLst/>
                            <a:ahLst/>
                            <a:cxnLst/>
                            <a:rect l="0" t="0" r="0" b="0"/>
                            <a:pathLst>
                              <a:path w="5762175">
                                <a:moveTo>
                                  <a:pt x="0" y="0"/>
                                </a:moveTo>
                                <a:lnTo>
                                  <a:pt x="5762175" y="0"/>
                                </a:lnTo>
                              </a:path>
                            </a:pathLst>
                          </a:custGeom>
                          <a:ln w="9515" cap="flat">
                            <a:miter lim="100000"/>
                          </a:ln>
                        </wps:spPr>
                        <wps:style>
                          <a:lnRef idx="1">
                            <a:srgbClr val="B3B3B3"/>
                          </a:lnRef>
                          <a:fillRef idx="0">
                            <a:srgbClr val="000000">
                              <a:alpha val="0"/>
                            </a:srgbClr>
                          </a:fillRef>
                          <a:effectRef idx="0">
                            <a:scrgbClr r="0" g="0" b="0"/>
                          </a:effectRef>
                          <a:fontRef idx="none"/>
                        </wps:style>
                        <wps:bodyPr/>
                      </wps:wsp>
                      <wps:wsp>
                        <wps:cNvPr id="57344" name="Shape 57344"/>
                        <wps:cNvSpPr/>
                        <wps:spPr>
                          <a:xfrm>
                            <a:off x="0" y="401632"/>
                            <a:ext cx="5762175" cy="298131"/>
                          </a:xfrm>
                          <a:custGeom>
                            <a:avLst/>
                            <a:gdLst/>
                            <a:ahLst/>
                            <a:cxnLst/>
                            <a:rect l="0" t="0" r="0" b="0"/>
                            <a:pathLst>
                              <a:path w="5762175" h="298131">
                                <a:moveTo>
                                  <a:pt x="0" y="0"/>
                                </a:moveTo>
                                <a:lnTo>
                                  <a:pt x="5762175" y="0"/>
                                </a:lnTo>
                                <a:lnTo>
                                  <a:pt x="5762175" y="298131"/>
                                </a:lnTo>
                                <a:lnTo>
                                  <a:pt x="0" y="29813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876" name="Shape 13876"/>
                        <wps:cNvSpPr/>
                        <wps:spPr>
                          <a:xfrm>
                            <a:off x="30661" y="6133"/>
                            <a:ext cx="120965" cy="159039"/>
                          </a:xfrm>
                          <a:custGeom>
                            <a:avLst/>
                            <a:gdLst/>
                            <a:ahLst/>
                            <a:cxnLst/>
                            <a:rect l="0" t="0" r="0" b="0"/>
                            <a:pathLst>
                              <a:path w="120965" h="159039">
                                <a:moveTo>
                                  <a:pt x="62859" y="0"/>
                                </a:moveTo>
                                <a:cubicBezTo>
                                  <a:pt x="80541" y="0"/>
                                  <a:pt x="94186" y="4923"/>
                                  <a:pt x="103794" y="14769"/>
                                </a:cubicBezTo>
                                <a:cubicBezTo>
                                  <a:pt x="113436" y="24581"/>
                                  <a:pt x="119143" y="38295"/>
                                  <a:pt x="120914" y="55909"/>
                                </a:cubicBezTo>
                                <a:lnTo>
                                  <a:pt x="95260" y="55909"/>
                                </a:lnTo>
                                <a:cubicBezTo>
                                  <a:pt x="93590" y="44393"/>
                                  <a:pt x="90405" y="35910"/>
                                  <a:pt x="85703" y="30459"/>
                                </a:cubicBezTo>
                                <a:cubicBezTo>
                                  <a:pt x="81035" y="25007"/>
                                  <a:pt x="73421" y="22282"/>
                                  <a:pt x="62859" y="22282"/>
                                </a:cubicBezTo>
                                <a:cubicBezTo>
                                  <a:pt x="50764" y="22282"/>
                                  <a:pt x="41548" y="26779"/>
                                  <a:pt x="35211" y="35773"/>
                                </a:cubicBezTo>
                                <a:cubicBezTo>
                                  <a:pt x="28908" y="44734"/>
                                  <a:pt x="25757" y="56795"/>
                                  <a:pt x="25757" y="71956"/>
                                </a:cubicBezTo>
                                <a:lnTo>
                                  <a:pt x="25757" y="86981"/>
                                </a:lnTo>
                                <a:cubicBezTo>
                                  <a:pt x="25757" y="101052"/>
                                  <a:pt x="28636" y="112891"/>
                                  <a:pt x="34394" y="122499"/>
                                </a:cubicBezTo>
                                <a:cubicBezTo>
                                  <a:pt x="40151" y="132072"/>
                                  <a:pt x="49061" y="136859"/>
                                  <a:pt x="61122" y="136859"/>
                                </a:cubicBezTo>
                                <a:cubicBezTo>
                                  <a:pt x="72739" y="136859"/>
                                  <a:pt x="80865" y="134219"/>
                                  <a:pt x="85499" y="128938"/>
                                </a:cubicBezTo>
                                <a:cubicBezTo>
                                  <a:pt x="90166" y="123623"/>
                                  <a:pt x="93437" y="115157"/>
                                  <a:pt x="95311" y="103539"/>
                                </a:cubicBezTo>
                                <a:lnTo>
                                  <a:pt x="120965" y="103539"/>
                                </a:lnTo>
                                <a:cubicBezTo>
                                  <a:pt x="119126" y="120608"/>
                                  <a:pt x="113368" y="134133"/>
                                  <a:pt x="103692" y="144116"/>
                                </a:cubicBezTo>
                                <a:cubicBezTo>
                                  <a:pt x="94016" y="154064"/>
                                  <a:pt x="79826" y="159039"/>
                                  <a:pt x="61122" y="159039"/>
                                </a:cubicBezTo>
                                <a:cubicBezTo>
                                  <a:pt x="42860" y="159039"/>
                                  <a:pt x="28159" y="152531"/>
                                  <a:pt x="17018" y="139516"/>
                                </a:cubicBezTo>
                                <a:cubicBezTo>
                                  <a:pt x="5877" y="126502"/>
                                  <a:pt x="204" y="109365"/>
                                  <a:pt x="0" y="88105"/>
                                </a:cubicBezTo>
                                <a:lnTo>
                                  <a:pt x="0" y="72160"/>
                                </a:lnTo>
                                <a:cubicBezTo>
                                  <a:pt x="0" y="50560"/>
                                  <a:pt x="5639" y="33133"/>
                                  <a:pt x="16916" y="19880"/>
                                </a:cubicBezTo>
                                <a:cubicBezTo>
                                  <a:pt x="28193" y="6627"/>
                                  <a:pt x="43507" y="0"/>
                                  <a:pt x="62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8" name="Shape 13878"/>
                        <wps:cNvSpPr/>
                        <wps:spPr>
                          <a:xfrm>
                            <a:off x="166081" y="44359"/>
                            <a:ext cx="53354" cy="120793"/>
                          </a:xfrm>
                          <a:custGeom>
                            <a:avLst/>
                            <a:gdLst/>
                            <a:ahLst/>
                            <a:cxnLst/>
                            <a:rect l="0" t="0" r="0" b="0"/>
                            <a:pathLst>
                              <a:path w="53354" h="120793">
                                <a:moveTo>
                                  <a:pt x="53251" y="0"/>
                                </a:moveTo>
                                <a:lnTo>
                                  <a:pt x="53354" y="19"/>
                                </a:lnTo>
                                <a:lnTo>
                                  <a:pt x="53354" y="21692"/>
                                </a:lnTo>
                                <a:lnTo>
                                  <a:pt x="53251" y="21668"/>
                                </a:lnTo>
                                <a:cubicBezTo>
                                  <a:pt x="43950" y="21668"/>
                                  <a:pt x="36915" y="25382"/>
                                  <a:pt x="32145" y="32809"/>
                                </a:cubicBezTo>
                                <a:cubicBezTo>
                                  <a:pt x="27409" y="40237"/>
                                  <a:pt x="25041" y="49061"/>
                                  <a:pt x="25041" y="59282"/>
                                </a:cubicBezTo>
                                <a:lnTo>
                                  <a:pt x="25041" y="61632"/>
                                </a:lnTo>
                                <a:cubicBezTo>
                                  <a:pt x="25041" y="71990"/>
                                  <a:pt x="27409" y="80831"/>
                                  <a:pt x="32145" y="88156"/>
                                </a:cubicBezTo>
                                <a:cubicBezTo>
                                  <a:pt x="34530" y="91819"/>
                                  <a:pt x="37498" y="94566"/>
                                  <a:pt x="41050" y="96397"/>
                                </a:cubicBezTo>
                                <a:lnTo>
                                  <a:pt x="53354" y="99121"/>
                                </a:lnTo>
                                <a:lnTo>
                                  <a:pt x="53354" y="120793"/>
                                </a:lnTo>
                                <a:lnTo>
                                  <a:pt x="31315" y="116558"/>
                                </a:lnTo>
                                <a:cubicBezTo>
                                  <a:pt x="24799" y="113721"/>
                                  <a:pt x="19147" y="109467"/>
                                  <a:pt x="14360" y="103794"/>
                                </a:cubicBezTo>
                                <a:cubicBezTo>
                                  <a:pt x="4787" y="92449"/>
                                  <a:pt x="0" y="78395"/>
                                  <a:pt x="0" y="61632"/>
                                </a:cubicBezTo>
                                <a:lnTo>
                                  <a:pt x="0" y="59282"/>
                                </a:lnTo>
                                <a:cubicBezTo>
                                  <a:pt x="0" y="42519"/>
                                  <a:pt x="4770" y="28448"/>
                                  <a:pt x="14309" y="17069"/>
                                </a:cubicBezTo>
                                <a:cubicBezTo>
                                  <a:pt x="23849" y="5690"/>
                                  <a:pt x="36830" y="0"/>
                                  <a:pt x="532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9" name="Shape 13879"/>
                        <wps:cNvSpPr/>
                        <wps:spPr>
                          <a:xfrm>
                            <a:off x="219434" y="44378"/>
                            <a:ext cx="53456" cy="120793"/>
                          </a:xfrm>
                          <a:custGeom>
                            <a:avLst/>
                            <a:gdLst/>
                            <a:ahLst/>
                            <a:cxnLst/>
                            <a:rect l="0" t="0" r="0" b="0"/>
                            <a:pathLst>
                              <a:path w="53456" h="120793">
                                <a:moveTo>
                                  <a:pt x="0" y="0"/>
                                </a:moveTo>
                                <a:lnTo>
                                  <a:pt x="21950" y="4171"/>
                                </a:lnTo>
                                <a:cubicBezTo>
                                  <a:pt x="28440" y="6965"/>
                                  <a:pt x="34070" y="11156"/>
                                  <a:pt x="38840" y="16743"/>
                                </a:cubicBezTo>
                                <a:cubicBezTo>
                                  <a:pt x="48379" y="27918"/>
                                  <a:pt x="53251" y="41750"/>
                                  <a:pt x="53456" y="58240"/>
                                </a:cubicBezTo>
                                <a:lnTo>
                                  <a:pt x="53456" y="61613"/>
                                </a:lnTo>
                                <a:cubicBezTo>
                                  <a:pt x="53456" y="78376"/>
                                  <a:pt x="48669" y="92429"/>
                                  <a:pt x="39095" y="103775"/>
                                </a:cubicBezTo>
                                <a:cubicBezTo>
                                  <a:pt x="29522" y="115120"/>
                                  <a:pt x="16524" y="120793"/>
                                  <a:pt x="102" y="120793"/>
                                </a:cubicBezTo>
                                <a:lnTo>
                                  <a:pt x="0" y="120773"/>
                                </a:lnTo>
                                <a:lnTo>
                                  <a:pt x="0" y="99102"/>
                                </a:lnTo>
                                <a:lnTo>
                                  <a:pt x="102" y="99124"/>
                                </a:lnTo>
                                <a:cubicBezTo>
                                  <a:pt x="9301" y="99124"/>
                                  <a:pt x="16285" y="95513"/>
                                  <a:pt x="21055" y="88290"/>
                                </a:cubicBezTo>
                                <a:cubicBezTo>
                                  <a:pt x="25825" y="81067"/>
                                  <a:pt x="28244" y="72277"/>
                                  <a:pt x="28312" y="61920"/>
                                </a:cubicBezTo>
                                <a:lnTo>
                                  <a:pt x="28312" y="59262"/>
                                </a:lnTo>
                                <a:cubicBezTo>
                                  <a:pt x="28312" y="49041"/>
                                  <a:pt x="25910" y="40217"/>
                                  <a:pt x="21106" y="32790"/>
                                </a:cubicBezTo>
                                <a:cubicBezTo>
                                  <a:pt x="18722" y="29076"/>
                                  <a:pt x="15762" y="26291"/>
                                  <a:pt x="12227" y="24434"/>
                                </a:cubicBezTo>
                                <a:lnTo>
                                  <a:pt x="0" y="21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1" name="Shape 13881"/>
                        <wps:cNvSpPr/>
                        <wps:spPr>
                          <a:xfrm>
                            <a:off x="292244" y="44359"/>
                            <a:ext cx="93113" cy="118768"/>
                          </a:xfrm>
                          <a:custGeom>
                            <a:avLst/>
                            <a:gdLst/>
                            <a:ahLst/>
                            <a:cxnLst/>
                            <a:rect l="0" t="0" r="0" b="0"/>
                            <a:pathLst>
                              <a:path w="93113" h="118768">
                                <a:moveTo>
                                  <a:pt x="54580" y="0"/>
                                </a:moveTo>
                                <a:cubicBezTo>
                                  <a:pt x="66232" y="0"/>
                                  <a:pt x="75550" y="3322"/>
                                  <a:pt x="82535" y="9965"/>
                                </a:cubicBezTo>
                                <a:cubicBezTo>
                                  <a:pt x="89519" y="16609"/>
                                  <a:pt x="93045" y="27529"/>
                                  <a:pt x="93113" y="42724"/>
                                </a:cubicBezTo>
                                <a:lnTo>
                                  <a:pt x="93113" y="118768"/>
                                </a:lnTo>
                                <a:lnTo>
                                  <a:pt x="67970" y="118768"/>
                                </a:lnTo>
                                <a:lnTo>
                                  <a:pt x="67970" y="43030"/>
                                </a:lnTo>
                                <a:cubicBezTo>
                                  <a:pt x="67970" y="35228"/>
                                  <a:pt x="66385" y="29794"/>
                                  <a:pt x="63217" y="26728"/>
                                </a:cubicBezTo>
                                <a:cubicBezTo>
                                  <a:pt x="60048" y="23627"/>
                                  <a:pt x="55296" y="22077"/>
                                  <a:pt x="48959" y="22077"/>
                                </a:cubicBezTo>
                                <a:cubicBezTo>
                                  <a:pt x="43541" y="22077"/>
                                  <a:pt x="38755" y="23542"/>
                                  <a:pt x="34598" y="26472"/>
                                </a:cubicBezTo>
                                <a:cubicBezTo>
                                  <a:pt x="30442" y="29402"/>
                                  <a:pt x="27256" y="33048"/>
                                  <a:pt x="25041" y="37409"/>
                                </a:cubicBezTo>
                                <a:lnTo>
                                  <a:pt x="25041" y="118768"/>
                                </a:lnTo>
                                <a:lnTo>
                                  <a:pt x="0" y="118768"/>
                                </a:lnTo>
                                <a:lnTo>
                                  <a:pt x="0" y="2044"/>
                                </a:lnTo>
                                <a:lnTo>
                                  <a:pt x="23866" y="2044"/>
                                </a:lnTo>
                                <a:lnTo>
                                  <a:pt x="24275" y="10579"/>
                                </a:lnTo>
                                <a:cubicBezTo>
                                  <a:pt x="29862" y="3526"/>
                                  <a:pt x="39964" y="0"/>
                                  <a:pt x="54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3" name="Shape 13883"/>
                        <wps:cNvSpPr/>
                        <wps:spPr>
                          <a:xfrm>
                            <a:off x="404688" y="44359"/>
                            <a:ext cx="99501" cy="120812"/>
                          </a:xfrm>
                          <a:custGeom>
                            <a:avLst/>
                            <a:gdLst/>
                            <a:ahLst/>
                            <a:cxnLst/>
                            <a:rect l="0" t="0" r="0" b="0"/>
                            <a:pathLst>
                              <a:path w="99501" h="120812">
                                <a:moveTo>
                                  <a:pt x="52229" y="0"/>
                                </a:moveTo>
                                <a:cubicBezTo>
                                  <a:pt x="65994" y="0"/>
                                  <a:pt x="77151" y="4122"/>
                                  <a:pt x="85703" y="12367"/>
                                </a:cubicBezTo>
                                <a:cubicBezTo>
                                  <a:pt x="94289" y="20578"/>
                                  <a:pt x="98888" y="31855"/>
                                  <a:pt x="99501" y="46199"/>
                                </a:cubicBezTo>
                                <a:lnTo>
                                  <a:pt x="75431" y="46199"/>
                                </a:lnTo>
                                <a:cubicBezTo>
                                  <a:pt x="74886" y="38227"/>
                                  <a:pt x="72552" y="32145"/>
                                  <a:pt x="68430" y="27954"/>
                                </a:cubicBezTo>
                                <a:cubicBezTo>
                                  <a:pt x="64341" y="23764"/>
                                  <a:pt x="58941" y="21668"/>
                                  <a:pt x="52229" y="21668"/>
                                </a:cubicBezTo>
                                <a:cubicBezTo>
                                  <a:pt x="45245" y="21668"/>
                                  <a:pt x="39811" y="23423"/>
                                  <a:pt x="35927" y="26932"/>
                                </a:cubicBezTo>
                                <a:cubicBezTo>
                                  <a:pt x="32043" y="30407"/>
                                  <a:pt x="29249" y="34973"/>
                                  <a:pt x="27546" y="40628"/>
                                </a:cubicBezTo>
                                <a:cubicBezTo>
                                  <a:pt x="25876" y="46284"/>
                                  <a:pt x="25041" y="52161"/>
                                  <a:pt x="25041" y="58260"/>
                                </a:cubicBezTo>
                                <a:lnTo>
                                  <a:pt x="25041" y="62552"/>
                                </a:lnTo>
                                <a:cubicBezTo>
                                  <a:pt x="25041" y="68719"/>
                                  <a:pt x="25859" y="74630"/>
                                  <a:pt x="27494" y="80286"/>
                                </a:cubicBezTo>
                                <a:cubicBezTo>
                                  <a:pt x="29164" y="85941"/>
                                  <a:pt x="31941" y="90507"/>
                                  <a:pt x="35825" y="93982"/>
                                </a:cubicBezTo>
                                <a:cubicBezTo>
                                  <a:pt x="39709" y="97423"/>
                                  <a:pt x="45177" y="99144"/>
                                  <a:pt x="52229" y="99144"/>
                                </a:cubicBezTo>
                                <a:cubicBezTo>
                                  <a:pt x="58260" y="99144"/>
                                  <a:pt x="63489" y="97389"/>
                                  <a:pt x="67919" y="93880"/>
                                </a:cubicBezTo>
                                <a:cubicBezTo>
                                  <a:pt x="72382" y="90337"/>
                                  <a:pt x="74886" y="84936"/>
                                  <a:pt x="75431" y="77680"/>
                                </a:cubicBezTo>
                                <a:lnTo>
                                  <a:pt x="99501" y="77680"/>
                                </a:lnTo>
                                <a:cubicBezTo>
                                  <a:pt x="98888" y="90592"/>
                                  <a:pt x="93965" y="101017"/>
                                  <a:pt x="84732" y="108956"/>
                                </a:cubicBezTo>
                                <a:cubicBezTo>
                                  <a:pt x="75533" y="116860"/>
                                  <a:pt x="64699" y="120812"/>
                                  <a:pt x="52229" y="120812"/>
                                </a:cubicBezTo>
                                <a:cubicBezTo>
                                  <a:pt x="34581" y="120812"/>
                                  <a:pt x="21464" y="114986"/>
                                  <a:pt x="12878" y="103334"/>
                                </a:cubicBezTo>
                                <a:cubicBezTo>
                                  <a:pt x="4293" y="91682"/>
                                  <a:pt x="0" y="78088"/>
                                  <a:pt x="0" y="62552"/>
                                </a:cubicBezTo>
                                <a:lnTo>
                                  <a:pt x="0" y="58260"/>
                                </a:lnTo>
                                <a:cubicBezTo>
                                  <a:pt x="0" y="42724"/>
                                  <a:pt x="4293" y="29130"/>
                                  <a:pt x="12878" y="17478"/>
                                </a:cubicBezTo>
                                <a:cubicBezTo>
                                  <a:pt x="21464" y="5826"/>
                                  <a:pt x="34581" y="0"/>
                                  <a:pt x="522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5" name="Shape 57345"/>
                        <wps:cNvSpPr/>
                        <wps:spPr>
                          <a:xfrm>
                            <a:off x="522133" y="0"/>
                            <a:ext cx="25144" cy="163127"/>
                          </a:xfrm>
                          <a:custGeom>
                            <a:avLst/>
                            <a:gdLst/>
                            <a:ahLst/>
                            <a:cxnLst/>
                            <a:rect l="0" t="0" r="0" b="0"/>
                            <a:pathLst>
                              <a:path w="25144" h="163127">
                                <a:moveTo>
                                  <a:pt x="0" y="0"/>
                                </a:moveTo>
                                <a:lnTo>
                                  <a:pt x="25144" y="0"/>
                                </a:lnTo>
                                <a:lnTo>
                                  <a:pt x="25144" y="163127"/>
                                </a:lnTo>
                                <a:lnTo>
                                  <a:pt x="0" y="1631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7" name="Shape 13887"/>
                        <wps:cNvSpPr/>
                        <wps:spPr>
                          <a:xfrm>
                            <a:off x="572205" y="46403"/>
                            <a:ext cx="93216" cy="118768"/>
                          </a:xfrm>
                          <a:custGeom>
                            <a:avLst/>
                            <a:gdLst/>
                            <a:ahLst/>
                            <a:cxnLst/>
                            <a:rect l="0" t="0" r="0" b="0"/>
                            <a:pathLst>
                              <a:path w="93216" h="118768">
                                <a:moveTo>
                                  <a:pt x="0" y="0"/>
                                </a:moveTo>
                                <a:lnTo>
                                  <a:pt x="25041" y="0"/>
                                </a:lnTo>
                                <a:lnTo>
                                  <a:pt x="25041" y="74613"/>
                                </a:lnTo>
                                <a:cubicBezTo>
                                  <a:pt x="25041" y="83574"/>
                                  <a:pt x="26796" y="89485"/>
                                  <a:pt x="30305" y="92347"/>
                                </a:cubicBezTo>
                                <a:cubicBezTo>
                                  <a:pt x="33849" y="95174"/>
                                  <a:pt x="37852" y="96588"/>
                                  <a:pt x="42315" y="96588"/>
                                </a:cubicBezTo>
                                <a:cubicBezTo>
                                  <a:pt x="55261" y="96588"/>
                                  <a:pt x="63847" y="92040"/>
                                  <a:pt x="68072" y="82943"/>
                                </a:cubicBezTo>
                                <a:lnTo>
                                  <a:pt x="68072" y="0"/>
                                </a:lnTo>
                                <a:lnTo>
                                  <a:pt x="93216" y="0"/>
                                </a:lnTo>
                                <a:lnTo>
                                  <a:pt x="93216" y="116724"/>
                                </a:lnTo>
                                <a:lnTo>
                                  <a:pt x="69094" y="116724"/>
                                </a:lnTo>
                                <a:lnTo>
                                  <a:pt x="68890" y="110796"/>
                                </a:lnTo>
                                <a:cubicBezTo>
                                  <a:pt x="64460" y="116110"/>
                                  <a:pt x="54614" y="118768"/>
                                  <a:pt x="39351" y="118768"/>
                                </a:cubicBezTo>
                                <a:cubicBezTo>
                                  <a:pt x="27699" y="118768"/>
                                  <a:pt x="18227" y="115276"/>
                                  <a:pt x="10936" y="108291"/>
                                </a:cubicBezTo>
                                <a:cubicBezTo>
                                  <a:pt x="3646" y="101307"/>
                                  <a:pt x="0" y="90013"/>
                                  <a:pt x="0" y="7440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9" name="Shape 13889"/>
                        <wps:cNvSpPr/>
                        <wps:spPr>
                          <a:xfrm>
                            <a:off x="685262" y="44359"/>
                            <a:ext cx="94135" cy="120812"/>
                          </a:xfrm>
                          <a:custGeom>
                            <a:avLst/>
                            <a:gdLst/>
                            <a:ahLst/>
                            <a:cxnLst/>
                            <a:rect l="0" t="0" r="0" b="0"/>
                            <a:pathLst>
                              <a:path w="94135" h="120812">
                                <a:moveTo>
                                  <a:pt x="47834" y="0"/>
                                </a:moveTo>
                                <a:cubicBezTo>
                                  <a:pt x="61837" y="0"/>
                                  <a:pt x="72859" y="3663"/>
                                  <a:pt x="80899" y="10988"/>
                                </a:cubicBezTo>
                                <a:cubicBezTo>
                                  <a:pt x="88974" y="18279"/>
                                  <a:pt x="93011" y="28176"/>
                                  <a:pt x="93011" y="40679"/>
                                </a:cubicBezTo>
                                <a:lnTo>
                                  <a:pt x="67970" y="40679"/>
                                </a:lnTo>
                                <a:cubicBezTo>
                                  <a:pt x="67970" y="34922"/>
                                  <a:pt x="66249" y="30322"/>
                                  <a:pt x="62808" y="26881"/>
                                </a:cubicBezTo>
                                <a:cubicBezTo>
                                  <a:pt x="59401" y="23406"/>
                                  <a:pt x="54410" y="21668"/>
                                  <a:pt x="47834" y="21668"/>
                                </a:cubicBezTo>
                                <a:cubicBezTo>
                                  <a:pt x="40850" y="21668"/>
                                  <a:pt x="35944" y="23082"/>
                                  <a:pt x="33116" y="25910"/>
                                </a:cubicBezTo>
                                <a:cubicBezTo>
                                  <a:pt x="30322" y="28704"/>
                                  <a:pt x="28925" y="31651"/>
                                  <a:pt x="28925" y="34751"/>
                                </a:cubicBezTo>
                                <a:cubicBezTo>
                                  <a:pt x="28925" y="37852"/>
                                  <a:pt x="30220" y="40424"/>
                                  <a:pt x="32809" y="42468"/>
                                </a:cubicBezTo>
                                <a:cubicBezTo>
                                  <a:pt x="35399" y="44478"/>
                                  <a:pt x="41617" y="46591"/>
                                  <a:pt x="51463" y="48805"/>
                                </a:cubicBezTo>
                                <a:cubicBezTo>
                                  <a:pt x="65466" y="51974"/>
                                  <a:pt x="76078" y="56267"/>
                                  <a:pt x="83301" y="61684"/>
                                </a:cubicBezTo>
                                <a:cubicBezTo>
                                  <a:pt x="90524" y="67101"/>
                                  <a:pt x="94135" y="74852"/>
                                  <a:pt x="94135" y="84936"/>
                                </a:cubicBezTo>
                                <a:cubicBezTo>
                                  <a:pt x="94135" y="95668"/>
                                  <a:pt x="89894" y="104339"/>
                                  <a:pt x="81410" y="110949"/>
                                </a:cubicBezTo>
                                <a:cubicBezTo>
                                  <a:pt x="72961" y="117524"/>
                                  <a:pt x="61939" y="120812"/>
                                  <a:pt x="48345" y="120812"/>
                                </a:cubicBezTo>
                                <a:cubicBezTo>
                                  <a:pt x="32878" y="120812"/>
                                  <a:pt x="20953" y="116775"/>
                                  <a:pt x="12572" y="108700"/>
                                </a:cubicBezTo>
                                <a:cubicBezTo>
                                  <a:pt x="4191" y="100592"/>
                                  <a:pt x="0" y="90524"/>
                                  <a:pt x="0" y="78497"/>
                                </a:cubicBezTo>
                                <a:lnTo>
                                  <a:pt x="24990" y="78497"/>
                                </a:lnTo>
                                <a:cubicBezTo>
                                  <a:pt x="25433" y="87117"/>
                                  <a:pt x="28091" y="92721"/>
                                  <a:pt x="32963" y="95311"/>
                                </a:cubicBezTo>
                                <a:cubicBezTo>
                                  <a:pt x="37869" y="97866"/>
                                  <a:pt x="42996" y="99144"/>
                                  <a:pt x="48345" y="99144"/>
                                </a:cubicBezTo>
                                <a:cubicBezTo>
                                  <a:pt x="55364" y="99144"/>
                                  <a:pt x="60577" y="97900"/>
                                  <a:pt x="63983" y="95413"/>
                                </a:cubicBezTo>
                                <a:cubicBezTo>
                                  <a:pt x="67390" y="92926"/>
                                  <a:pt x="69094" y="89911"/>
                                  <a:pt x="69094" y="86367"/>
                                </a:cubicBezTo>
                                <a:cubicBezTo>
                                  <a:pt x="69094" y="83131"/>
                                  <a:pt x="67851" y="80167"/>
                                  <a:pt x="65363" y="77475"/>
                                </a:cubicBezTo>
                                <a:cubicBezTo>
                                  <a:pt x="62910" y="74784"/>
                                  <a:pt x="56658" y="72416"/>
                                  <a:pt x="46608" y="70371"/>
                                </a:cubicBezTo>
                                <a:cubicBezTo>
                                  <a:pt x="33900" y="67748"/>
                                  <a:pt x="23576" y="63830"/>
                                  <a:pt x="15638" y="58617"/>
                                </a:cubicBezTo>
                                <a:cubicBezTo>
                                  <a:pt x="7734" y="53405"/>
                                  <a:pt x="3782" y="45654"/>
                                  <a:pt x="3782" y="35365"/>
                                </a:cubicBezTo>
                                <a:cubicBezTo>
                                  <a:pt x="3782" y="25689"/>
                                  <a:pt x="7836" y="17376"/>
                                  <a:pt x="15945" y="10425"/>
                                </a:cubicBezTo>
                                <a:cubicBezTo>
                                  <a:pt x="24053" y="3475"/>
                                  <a:pt x="34683" y="0"/>
                                  <a:pt x="478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6" name="Shape 57346"/>
                        <wps:cNvSpPr/>
                        <wps:spPr>
                          <a:xfrm>
                            <a:off x="802503" y="46403"/>
                            <a:ext cx="25144" cy="116724"/>
                          </a:xfrm>
                          <a:custGeom>
                            <a:avLst/>
                            <a:gdLst/>
                            <a:ahLst/>
                            <a:cxnLst/>
                            <a:rect l="0" t="0" r="0" b="0"/>
                            <a:pathLst>
                              <a:path w="25144" h="116724">
                                <a:moveTo>
                                  <a:pt x="0" y="0"/>
                                </a:moveTo>
                                <a:lnTo>
                                  <a:pt x="25144" y="0"/>
                                </a:lnTo>
                                <a:lnTo>
                                  <a:pt x="25144" y="116724"/>
                                </a:lnTo>
                                <a:lnTo>
                                  <a:pt x="0" y="1167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2" name="Shape 13892"/>
                        <wps:cNvSpPr/>
                        <wps:spPr>
                          <a:xfrm>
                            <a:off x="801072" y="6133"/>
                            <a:ext cx="28516" cy="27699"/>
                          </a:xfrm>
                          <a:custGeom>
                            <a:avLst/>
                            <a:gdLst/>
                            <a:ahLst/>
                            <a:cxnLst/>
                            <a:rect l="0" t="0" r="0" b="0"/>
                            <a:pathLst>
                              <a:path w="28516" h="27699">
                                <a:moveTo>
                                  <a:pt x="14207" y="0"/>
                                </a:moveTo>
                                <a:cubicBezTo>
                                  <a:pt x="18704" y="0"/>
                                  <a:pt x="22214" y="1380"/>
                                  <a:pt x="24735" y="4139"/>
                                </a:cubicBezTo>
                                <a:cubicBezTo>
                                  <a:pt x="27256" y="6865"/>
                                  <a:pt x="28516" y="10153"/>
                                  <a:pt x="28516" y="14003"/>
                                </a:cubicBezTo>
                                <a:cubicBezTo>
                                  <a:pt x="28516" y="17750"/>
                                  <a:pt x="27256" y="20970"/>
                                  <a:pt x="24735" y="23662"/>
                                </a:cubicBezTo>
                                <a:cubicBezTo>
                                  <a:pt x="22214" y="26353"/>
                                  <a:pt x="18704" y="27699"/>
                                  <a:pt x="14207" y="27699"/>
                                </a:cubicBezTo>
                                <a:cubicBezTo>
                                  <a:pt x="9608" y="27699"/>
                                  <a:pt x="6081" y="26353"/>
                                  <a:pt x="3628" y="23662"/>
                                </a:cubicBezTo>
                                <a:cubicBezTo>
                                  <a:pt x="1209" y="20936"/>
                                  <a:pt x="0" y="17716"/>
                                  <a:pt x="0" y="14003"/>
                                </a:cubicBezTo>
                                <a:cubicBezTo>
                                  <a:pt x="0" y="10153"/>
                                  <a:pt x="1209" y="6865"/>
                                  <a:pt x="3628" y="4139"/>
                                </a:cubicBezTo>
                                <a:cubicBezTo>
                                  <a:pt x="6081" y="1380"/>
                                  <a:pt x="9608" y="0"/>
                                  <a:pt x="14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 name="Shape 13894"/>
                        <wps:cNvSpPr/>
                        <wps:spPr>
                          <a:xfrm>
                            <a:off x="848610" y="44359"/>
                            <a:ext cx="53354" cy="120793"/>
                          </a:xfrm>
                          <a:custGeom>
                            <a:avLst/>
                            <a:gdLst/>
                            <a:ahLst/>
                            <a:cxnLst/>
                            <a:rect l="0" t="0" r="0" b="0"/>
                            <a:pathLst>
                              <a:path w="53354" h="120793">
                                <a:moveTo>
                                  <a:pt x="53251" y="0"/>
                                </a:moveTo>
                                <a:lnTo>
                                  <a:pt x="53354" y="19"/>
                                </a:lnTo>
                                <a:lnTo>
                                  <a:pt x="53354" y="21692"/>
                                </a:lnTo>
                                <a:lnTo>
                                  <a:pt x="53251" y="21668"/>
                                </a:lnTo>
                                <a:cubicBezTo>
                                  <a:pt x="43950" y="21668"/>
                                  <a:pt x="36915" y="25382"/>
                                  <a:pt x="32145" y="32809"/>
                                </a:cubicBezTo>
                                <a:cubicBezTo>
                                  <a:pt x="27409" y="40237"/>
                                  <a:pt x="25041" y="49061"/>
                                  <a:pt x="25041" y="59282"/>
                                </a:cubicBezTo>
                                <a:lnTo>
                                  <a:pt x="25041" y="61632"/>
                                </a:lnTo>
                                <a:cubicBezTo>
                                  <a:pt x="25041" y="71990"/>
                                  <a:pt x="27409" y="80831"/>
                                  <a:pt x="32145" y="88156"/>
                                </a:cubicBezTo>
                                <a:cubicBezTo>
                                  <a:pt x="34530" y="91819"/>
                                  <a:pt x="37498" y="94566"/>
                                  <a:pt x="41050" y="96397"/>
                                </a:cubicBezTo>
                                <a:lnTo>
                                  <a:pt x="53354" y="99121"/>
                                </a:lnTo>
                                <a:lnTo>
                                  <a:pt x="53354" y="120793"/>
                                </a:lnTo>
                                <a:lnTo>
                                  <a:pt x="31315" y="116558"/>
                                </a:lnTo>
                                <a:cubicBezTo>
                                  <a:pt x="24799" y="113721"/>
                                  <a:pt x="19147" y="109467"/>
                                  <a:pt x="14361" y="103794"/>
                                </a:cubicBezTo>
                                <a:cubicBezTo>
                                  <a:pt x="4787" y="92449"/>
                                  <a:pt x="0" y="78395"/>
                                  <a:pt x="0" y="61632"/>
                                </a:cubicBezTo>
                                <a:lnTo>
                                  <a:pt x="0" y="59282"/>
                                </a:lnTo>
                                <a:cubicBezTo>
                                  <a:pt x="0" y="42519"/>
                                  <a:pt x="4770" y="28448"/>
                                  <a:pt x="14310" y="17069"/>
                                </a:cubicBezTo>
                                <a:cubicBezTo>
                                  <a:pt x="23849" y="5690"/>
                                  <a:pt x="36830" y="0"/>
                                  <a:pt x="532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5" name="Shape 13895"/>
                        <wps:cNvSpPr/>
                        <wps:spPr>
                          <a:xfrm>
                            <a:off x="901964" y="44378"/>
                            <a:ext cx="53456" cy="120793"/>
                          </a:xfrm>
                          <a:custGeom>
                            <a:avLst/>
                            <a:gdLst/>
                            <a:ahLst/>
                            <a:cxnLst/>
                            <a:rect l="0" t="0" r="0" b="0"/>
                            <a:pathLst>
                              <a:path w="53456" h="120793">
                                <a:moveTo>
                                  <a:pt x="0" y="0"/>
                                </a:moveTo>
                                <a:lnTo>
                                  <a:pt x="21950" y="4171"/>
                                </a:lnTo>
                                <a:cubicBezTo>
                                  <a:pt x="28440" y="6965"/>
                                  <a:pt x="34070" y="11156"/>
                                  <a:pt x="38840" y="16743"/>
                                </a:cubicBezTo>
                                <a:cubicBezTo>
                                  <a:pt x="48379" y="27918"/>
                                  <a:pt x="53251" y="41750"/>
                                  <a:pt x="53456" y="58240"/>
                                </a:cubicBezTo>
                                <a:lnTo>
                                  <a:pt x="53456" y="61613"/>
                                </a:lnTo>
                                <a:cubicBezTo>
                                  <a:pt x="53456" y="78376"/>
                                  <a:pt x="48669" y="92429"/>
                                  <a:pt x="39095" y="103775"/>
                                </a:cubicBezTo>
                                <a:cubicBezTo>
                                  <a:pt x="29522" y="115120"/>
                                  <a:pt x="16524" y="120793"/>
                                  <a:pt x="102" y="120793"/>
                                </a:cubicBezTo>
                                <a:lnTo>
                                  <a:pt x="0" y="120773"/>
                                </a:lnTo>
                                <a:lnTo>
                                  <a:pt x="0" y="99102"/>
                                </a:lnTo>
                                <a:lnTo>
                                  <a:pt x="102" y="99124"/>
                                </a:lnTo>
                                <a:cubicBezTo>
                                  <a:pt x="9301" y="99124"/>
                                  <a:pt x="16285" y="95513"/>
                                  <a:pt x="21055" y="88290"/>
                                </a:cubicBezTo>
                                <a:cubicBezTo>
                                  <a:pt x="25825" y="81067"/>
                                  <a:pt x="28244" y="72277"/>
                                  <a:pt x="28312" y="61920"/>
                                </a:cubicBezTo>
                                <a:lnTo>
                                  <a:pt x="28312" y="59262"/>
                                </a:lnTo>
                                <a:cubicBezTo>
                                  <a:pt x="28312" y="49041"/>
                                  <a:pt x="25910" y="40217"/>
                                  <a:pt x="21106" y="32790"/>
                                </a:cubicBezTo>
                                <a:cubicBezTo>
                                  <a:pt x="18722" y="29076"/>
                                  <a:pt x="15762" y="26291"/>
                                  <a:pt x="12227" y="24434"/>
                                </a:cubicBezTo>
                                <a:lnTo>
                                  <a:pt x="0" y="21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7" name="Shape 13897"/>
                        <wps:cNvSpPr/>
                        <wps:spPr>
                          <a:xfrm>
                            <a:off x="974774" y="44359"/>
                            <a:ext cx="93113" cy="118768"/>
                          </a:xfrm>
                          <a:custGeom>
                            <a:avLst/>
                            <a:gdLst/>
                            <a:ahLst/>
                            <a:cxnLst/>
                            <a:rect l="0" t="0" r="0" b="0"/>
                            <a:pathLst>
                              <a:path w="93113" h="118768">
                                <a:moveTo>
                                  <a:pt x="54580" y="0"/>
                                </a:moveTo>
                                <a:cubicBezTo>
                                  <a:pt x="66232" y="0"/>
                                  <a:pt x="75550" y="3322"/>
                                  <a:pt x="82535" y="9965"/>
                                </a:cubicBezTo>
                                <a:cubicBezTo>
                                  <a:pt x="89519" y="16609"/>
                                  <a:pt x="93045" y="27529"/>
                                  <a:pt x="93113" y="42724"/>
                                </a:cubicBezTo>
                                <a:lnTo>
                                  <a:pt x="93113" y="118768"/>
                                </a:lnTo>
                                <a:lnTo>
                                  <a:pt x="67970" y="118768"/>
                                </a:lnTo>
                                <a:lnTo>
                                  <a:pt x="67970" y="43030"/>
                                </a:lnTo>
                                <a:cubicBezTo>
                                  <a:pt x="67970" y="35228"/>
                                  <a:pt x="66385" y="29794"/>
                                  <a:pt x="63217" y="26728"/>
                                </a:cubicBezTo>
                                <a:cubicBezTo>
                                  <a:pt x="60048" y="23627"/>
                                  <a:pt x="55296" y="22077"/>
                                  <a:pt x="48959" y="22077"/>
                                </a:cubicBezTo>
                                <a:cubicBezTo>
                                  <a:pt x="43542" y="22077"/>
                                  <a:pt x="38755" y="23542"/>
                                  <a:pt x="34598" y="26472"/>
                                </a:cubicBezTo>
                                <a:cubicBezTo>
                                  <a:pt x="30442" y="29402"/>
                                  <a:pt x="27256" y="33048"/>
                                  <a:pt x="25041" y="37409"/>
                                </a:cubicBezTo>
                                <a:lnTo>
                                  <a:pt x="25041" y="118768"/>
                                </a:lnTo>
                                <a:lnTo>
                                  <a:pt x="0" y="118768"/>
                                </a:lnTo>
                                <a:lnTo>
                                  <a:pt x="0" y="2044"/>
                                </a:lnTo>
                                <a:lnTo>
                                  <a:pt x="23866" y="2044"/>
                                </a:lnTo>
                                <a:lnTo>
                                  <a:pt x="24275" y="10579"/>
                                </a:lnTo>
                                <a:cubicBezTo>
                                  <a:pt x="29863" y="3526"/>
                                  <a:pt x="39964" y="0"/>
                                  <a:pt x="54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37" style="width:453.715pt;height:55.0994pt;position:absolute;z-index:-2147483513;mso-position-horizontal-relative:text;mso-position-horizontal:absolute;margin-left:-1.44845pt;mso-position-vertical-relative:text;margin-top:-38.9924pt;" coordsize="57621,6997">
                <v:shape id="Shape 13754" style="position:absolute;width:57621;height:0;left:0;top:4016;" coordsize="5762175,0" path="m0,0l5762175,0">
                  <v:stroke weight="0.749198pt" endcap="flat" joinstyle="miter" miterlimit="4" on="true" color="#b3b3b3"/>
                  <v:fill on="false" color="#000000" opacity="0"/>
                </v:shape>
                <v:shape id="Shape 57347" style="position:absolute;width:57621;height:2981;left:0;top:4016;" coordsize="5762175,298131" path="m0,0l5762175,0l5762175,298131l0,298131l0,0">
                  <v:stroke weight="0pt" endcap="flat" joinstyle="miter" miterlimit="4" on="false" color="#000000" opacity="0"/>
                  <v:fill on="true" color="#ffffff"/>
                </v:shape>
                <v:shape id="Shape 13876" style="position:absolute;width:1209;height:1590;left:306;top:61;" coordsize="120965,159039" path="m62859,0c80541,0,94186,4923,103794,14769c113436,24581,119143,38295,120914,55909l95260,55909c93590,44393,90405,35910,85703,30459c81035,25007,73421,22282,62859,22282c50764,22282,41548,26779,35211,35773c28908,44734,25757,56795,25757,71956l25757,86981c25757,101052,28636,112891,34394,122499c40151,132072,49061,136859,61122,136859c72739,136859,80865,134219,85499,128938c90166,123623,93437,115157,95311,103539l120965,103539c119126,120608,113368,134133,103692,144116c94016,154064,79826,159039,61122,159039c42860,159039,28159,152531,17018,139516c5877,126502,204,109365,0,88105l0,72160c0,50560,5639,33133,16916,19880c28193,6627,43507,0,62859,0x">
                  <v:stroke weight="0pt" endcap="flat" joinstyle="miter" miterlimit="10" on="false" color="#000000" opacity="0"/>
                  <v:fill on="true" color="#000000"/>
                </v:shape>
                <v:shape id="Shape 13878" style="position:absolute;width:533;height:1207;left:1660;top:443;" coordsize="53354,120793" path="m53251,0l53354,19l53354,21692l53251,21668c43950,21668,36915,25382,32145,32809c27409,40237,25041,49061,25041,59282l25041,61632c25041,71990,27409,80831,32145,88156c34530,91819,37498,94566,41050,96397l53354,99121l53354,120793l31315,116558c24799,113721,19147,109467,14360,103794c4787,92449,0,78395,0,61632l0,59282c0,42519,4770,28448,14309,17069c23849,5690,36830,0,53251,0x">
                  <v:stroke weight="0pt" endcap="flat" joinstyle="miter" miterlimit="10" on="false" color="#000000" opacity="0"/>
                  <v:fill on="true" color="#000000"/>
                </v:shape>
                <v:shape id="Shape 13879" style="position:absolute;width:534;height:1207;left:2194;top:443;" coordsize="53456,120793" path="m0,0l21950,4171c28440,6965,34070,11156,38840,16743c48379,27918,53251,41750,53456,58240l53456,61613c53456,78376,48669,92429,39095,103775c29522,115120,16524,120793,102,120793l0,120773l0,99102l102,99124c9301,99124,16285,95513,21055,88290c25825,81067,28244,72277,28312,61920l28312,59262c28312,49041,25910,40217,21106,32790c18722,29076,15762,26291,12227,24434l0,21672l0,0x">
                  <v:stroke weight="0pt" endcap="flat" joinstyle="miter" miterlimit="10" on="false" color="#000000" opacity="0"/>
                  <v:fill on="true" color="#000000"/>
                </v:shape>
                <v:shape id="Shape 13881" style="position:absolute;width:931;height:1187;left:2922;top:443;" coordsize="93113,118768" path="m54580,0c66232,0,75550,3322,82535,9965c89519,16609,93045,27529,93113,42724l93113,118768l67970,118768l67970,43030c67970,35228,66385,29794,63217,26728c60048,23627,55296,22077,48959,22077c43541,22077,38755,23542,34598,26472c30442,29402,27256,33048,25041,37409l25041,118768l0,118768l0,2044l23866,2044l24275,10579c29862,3526,39964,0,54580,0x">
                  <v:stroke weight="0pt" endcap="flat" joinstyle="miter" miterlimit="10" on="false" color="#000000" opacity="0"/>
                  <v:fill on="true" color="#000000"/>
                </v:shape>
                <v:shape id="Shape 13883" style="position:absolute;width:995;height:1208;left:4046;top:443;" coordsize="99501,120812" path="m52229,0c65994,0,77151,4122,85703,12367c94289,20578,98888,31855,99501,46199l75431,46199c74886,38227,72552,32145,68430,27954c64341,23764,58941,21668,52229,21668c45245,21668,39811,23423,35927,26932c32043,30407,29249,34973,27546,40628c25876,46284,25041,52161,25041,58260l25041,62552c25041,68719,25859,74630,27494,80286c29164,85941,31941,90507,35825,93982c39709,97423,45177,99144,52229,99144c58260,99144,63489,97389,67919,93880c72382,90337,74886,84936,75431,77680l99501,77680c98888,90592,93965,101017,84732,108956c75533,116860,64699,120812,52229,120812c34581,120812,21464,114986,12878,103334c4293,91682,0,78088,0,62552l0,58260c0,42724,4293,29130,12878,17478c21464,5826,34581,0,52229,0x">
                  <v:stroke weight="0pt" endcap="flat" joinstyle="miter" miterlimit="10" on="false" color="#000000" opacity="0"/>
                  <v:fill on="true" color="#000000"/>
                </v:shape>
                <v:shape id="Shape 57348" style="position:absolute;width:251;height:1631;left:5221;top:0;" coordsize="25144,163127" path="m0,0l25144,0l25144,163127l0,163127l0,0">
                  <v:stroke weight="0pt" endcap="flat" joinstyle="miter" miterlimit="10" on="false" color="#000000" opacity="0"/>
                  <v:fill on="true" color="#000000"/>
                </v:shape>
                <v:shape id="Shape 13887" style="position:absolute;width:932;height:1187;left:5722;top:464;" coordsize="93216,118768" path="m0,0l25041,0l25041,74613c25041,83574,26796,89485,30305,92347c33849,95174,37852,96588,42315,96588c55261,96588,63847,92040,68072,82943l68072,0l93216,0l93216,116724l69094,116724l68890,110796c64460,116110,54614,118768,39351,118768c27699,118768,18227,115276,10936,108291c3646,101307,0,90013,0,74409l0,0x">
                  <v:stroke weight="0pt" endcap="flat" joinstyle="miter" miterlimit="10" on="false" color="#000000" opacity="0"/>
                  <v:fill on="true" color="#000000"/>
                </v:shape>
                <v:shape id="Shape 13889" style="position:absolute;width:941;height:1208;left:6852;top:443;" coordsize="94135,120812" path="m47834,0c61837,0,72859,3663,80899,10988c88974,18279,93011,28176,93011,40679l67970,40679c67970,34922,66249,30322,62808,26881c59401,23406,54410,21668,47834,21668c40850,21668,35944,23082,33116,25910c30322,28704,28925,31651,28925,34751c28925,37852,30220,40424,32809,42468c35399,44478,41617,46591,51463,48805c65466,51974,76078,56267,83301,61684c90524,67101,94135,74852,94135,84936c94135,95668,89894,104339,81410,110949c72961,117524,61939,120812,48345,120812c32878,120812,20953,116775,12572,108700c4191,100592,0,90524,0,78497l24990,78497c25433,87117,28091,92721,32963,95311c37869,97866,42996,99144,48345,99144c55364,99144,60577,97900,63983,95413c67390,92926,69094,89911,69094,86367c69094,83131,67851,80167,65363,77475c62910,74784,56658,72416,46608,70371c33900,67748,23576,63830,15638,58617c7734,53405,3782,45654,3782,35365c3782,25689,7836,17376,15945,10425c24053,3475,34683,0,47834,0x">
                  <v:stroke weight="0pt" endcap="flat" joinstyle="miter" miterlimit="10" on="false" color="#000000" opacity="0"/>
                  <v:fill on="true" color="#000000"/>
                </v:shape>
                <v:shape id="Shape 57349" style="position:absolute;width:251;height:1167;left:8025;top:464;" coordsize="25144,116724" path="m0,0l25144,0l25144,116724l0,116724l0,0">
                  <v:stroke weight="0pt" endcap="flat" joinstyle="miter" miterlimit="10" on="false" color="#000000" opacity="0"/>
                  <v:fill on="true" color="#000000"/>
                </v:shape>
                <v:shape id="Shape 13892" style="position:absolute;width:285;height:276;left:8010;top:61;" coordsize="28516,27699" path="m14207,0c18704,0,22214,1380,24735,4139c27256,6865,28516,10153,28516,14003c28516,17750,27256,20970,24735,23662c22214,26353,18704,27699,14207,27699c9608,27699,6081,26353,3628,23662c1209,20936,0,17716,0,14003c0,10153,1209,6865,3628,4139c6081,1380,9608,0,14207,0x">
                  <v:stroke weight="0pt" endcap="flat" joinstyle="miter" miterlimit="10" on="false" color="#000000" opacity="0"/>
                  <v:fill on="true" color="#000000"/>
                </v:shape>
                <v:shape id="Shape 13894" style="position:absolute;width:533;height:1207;left:8486;top:443;" coordsize="53354,120793" path="m53251,0l53354,19l53354,21692l53251,21668c43950,21668,36915,25382,32145,32809c27409,40237,25041,49061,25041,59282l25041,61632c25041,71990,27409,80831,32145,88156c34530,91819,37498,94566,41050,96397l53354,99121l53354,120793l31315,116558c24799,113721,19147,109467,14361,103794c4787,92449,0,78395,0,61632l0,59282c0,42519,4770,28448,14310,17069c23849,5690,36830,0,53251,0x">
                  <v:stroke weight="0pt" endcap="flat" joinstyle="miter" miterlimit="10" on="false" color="#000000" opacity="0"/>
                  <v:fill on="true" color="#000000"/>
                </v:shape>
                <v:shape id="Shape 13895" style="position:absolute;width:534;height:1207;left:9019;top:443;" coordsize="53456,120793" path="m0,0l21950,4171c28440,6965,34070,11156,38840,16743c48379,27918,53251,41750,53456,58240l53456,61613c53456,78376,48669,92429,39095,103775c29522,115120,16524,120793,102,120793l0,120773l0,99102l102,99124c9301,99124,16285,95513,21055,88290c25825,81067,28244,72277,28312,61920l28312,59262c28312,49041,25910,40217,21106,32790c18722,29076,15762,26291,12227,24434l0,21672l0,0x">
                  <v:stroke weight="0pt" endcap="flat" joinstyle="miter" miterlimit="10" on="false" color="#000000" opacity="0"/>
                  <v:fill on="true" color="#000000"/>
                </v:shape>
                <v:shape id="Shape 13897" style="position:absolute;width:931;height:1187;left:9747;top:443;" coordsize="93113,118768" path="m54580,0c66232,0,75550,3322,82535,9965c89519,16609,93045,27529,93113,42724l93113,118768l67970,118768l67970,43030c67970,35228,66385,29794,63217,26728c60048,23627,55296,22077,48959,22077c43542,22077,38755,23542,34598,26472c30442,29402,27256,33048,25041,37409l25041,118768l0,118768l0,2044l23866,2044l24275,10579c29863,3526,39964,0,54580,0x">
                  <v:stroke weight="0pt" endcap="flat" joinstyle="miter" miterlimit="10" on="false" color="#000000" opacity="0"/>
                  <v:fill on="true" color="#000000"/>
                </v:shape>
              </v:group>
            </w:pict>
          </mc:Fallback>
        </mc:AlternateContent>
      </w:r>
      <w:r>
        <w:rPr>
          <w:color w:val="444444"/>
          <w:sz w:val="24"/>
        </w:rPr>
        <w:t>The manual classification of false political news requi</w:t>
      </w:r>
      <w:r>
        <w:rPr>
          <w:color w:val="444444"/>
          <w:sz w:val="24"/>
        </w:rPr>
        <w:t xml:space="preserve">res for a deeper understanding of the field. The problem of predicting and categorizing data in the fake news </w:t>
      </w:r>
      <w:proofErr w:type="spellStart"/>
      <w:r>
        <w:rPr>
          <w:color w:val="444444"/>
          <w:sz w:val="24"/>
        </w:rPr>
        <w:t>detecti</w:t>
      </w:r>
      <w:proofErr w:type="spellEnd"/>
      <w:r>
        <w:rPr>
          <w:color w:val="444444"/>
          <w:sz w:val="24"/>
        </w:rPr>
        <w:t xml:space="preserve"> on issue needs to be confirmed using training data. Reducing the amount of these </w:t>
      </w:r>
      <w:proofErr w:type="spellStart"/>
      <w:r>
        <w:rPr>
          <w:color w:val="444444"/>
          <w:sz w:val="24"/>
        </w:rPr>
        <w:t>fe</w:t>
      </w:r>
      <w:proofErr w:type="spellEnd"/>
      <w:r>
        <w:rPr>
          <w:color w:val="444444"/>
          <w:sz w:val="24"/>
        </w:rPr>
        <w:t xml:space="preserve"> </w:t>
      </w:r>
      <w:proofErr w:type="spellStart"/>
      <w:r>
        <w:rPr>
          <w:color w:val="444444"/>
          <w:sz w:val="24"/>
        </w:rPr>
        <w:t>atures</w:t>
      </w:r>
      <w:proofErr w:type="spellEnd"/>
      <w:r>
        <w:rPr>
          <w:color w:val="444444"/>
          <w:sz w:val="24"/>
        </w:rPr>
        <w:t xml:space="preserve"> could increase the accuracy of the fake news de</w:t>
      </w:r>
      <w:r>
        <w:rPr>
          <w:color w:val="444444"/>
          <w:sz w:val="24"/>
        </w:rPr>
        <w:t>tection algorithm because the majority of fake news datasets have many attributes, many of which are redundant</w:t>
      </w:r>
    </w:p>
    <w:p w:rsidR="00CB2A16" w:rsidRDefault="002009CF">
      <w:pPr>
        <w:spacing w:after="150" w:line="369" w:lineRule="auto"/>
        <w:ind w:left="-5" w:right="19" w:hanging="10"/>
        <w:jc w:val="both"/>
      </w:pPr>
      <w:r>
        <w:rPr>
          <w:color w:val="444444"/>
          <w:sz w:val="24"/>
        </w:rPr>
        <w:t xml:space="preserve">and useless. As a result, this research suggests a technique for dimensionality </w:t>
      </w:r>
      <w:proofErr w:type="spellStart"/>
      <w:r>
        <w:rPr>
          <w:color w:val="444444"/>
          <w:sz w:val="24"/>
        </w:rPr>
        <w:t>reduc</w:t>
      </w:r>
      <w:proofErr w:type="spellEnd"/>
      <w:r>
        <w:rPr>
          <w:color w:val="444444"/>
          <w:sz w:val="24"/>
        </w:rPr>
        <w:t xml:space="preserve"> </w:t>
      </w:r>
      <w:proofErr w:type="spellStart"/>
      <w:r>
        <w:rPr>
          <w:color w:val="444444"/>
          <w:sz w:val="24"/>
        </w:rPr>
        <w:t>tion</w:t>
      </w:r>
      <w:proofErr w:type="spellEnd"/>
      <w:r>
        <w:rPr>
          <w:color w:val="444444"/>
          <w:sz w:val="24"/>
        </w:rPr>
        <w:t>-based fake news detection. The dimension-reduced datas</w:t>
      </w:r>
      <w:r>
        <w:rPr>
          <w:color w:val="444444"/>
          <w:sz w:val="24"/>
        </w:rPr>
        <w:t xml:space="preserve">et is constructed </w:t>
      </w:r>
      <w:proofErr w:type="spellStart"/>
      <w:r>
        <w:rPr>
          <w:color w:val="444444"/>
          <w:sz w:val="24"/>
        </w:rPr>
        <w:t>usin</w:t>
      </w:r>
      <w:proofErr w:type="spellEnd"/>
      <w:r>
        <w:rPr>
          <w:color w:val="444444"/>
          <w:sz w:val="24"/>
        </w:rPr>
        <w:t xml:space="preserve"> g the final set of features. After specifying the final set of features, the next step </w:t>
      </w:r>
      <w:proofErr w:type="spellStart"/>
      <w:r>
        <w:rPr>
          <w:color w:val="444444"/>
          <w:sz w:val="24"/>
        </w:rPr>
        <w:t>invo</w:t>
      </w:r>
      <w:proofErr w:type="spellEnd"/>
      <w:r>
        <w:rPr>
          <w:color w:val="444444"/>
          <w:sz w:val="24"/>
        </w:rPr>
        <w:t xml:space="preserve"> </w:t>
      </w:r>
      <w:proofErr w:type="spellStart"/>
      <w:r>
        <w:rPr>
          <w:color w:val="444444"/>
          <w:sz w:val="24"/>
        </w:rPr>
        <w:t>lves</w:t>
      </w:r>
      <w:proofErr w:type="spellEnd"/>
      <w:r>
        <w:rPr>
          <w:color w:val="444444"/>
          <w:sz w:val="24"/>
        </w:rPr>
        <w:t xml:space="preserve"> utilizing classification models like </w:t>
      </w:r>
      <w:proofErr w:type="spellStart"/>
      <w:r>
        <w:rPr>
          <w:color w:val="444444"/>
          <w:sz w:val="24"/>
        </w:rPr>
        <w:t>Rocchio</w:t>
      </w:r>
      <w:proofErr w:type="spellEnd"/>
      <w:r>
        <w:rPr>
          <w:color w:val="444444"/>
          <w:sz w:val="24"/>
        </w:rPr>
        <w:t xml:space="preserve"> Classification, Bagging, Gradient Boo </w:t>
      </w:r>
      <w:proofErr w:type="gramStart"/>
      <w:r>
        <w:rPr>
          <w:color w:val="444444"/>
          <w:sz w:val="24"/>
        </w:rPr>
        <w:t>sting</w:t>
      </w:r>
      <w:proofErr w:type="gramEnd"/>
      <w:r>
        <w:rPr>
          <w:color w:val="444444"/>
          <w:sz w:val="24"/>
        </w:rPr>
        <w:t xml:space="preserve"> Classifier, and </w:t>
      </w:r>
      <w:r>
        <w:rPr>
          <w:color w:val="444444"/>
          <w:sz w:val="24"/>
        </w:rPr>
        <w:lastRenderedPageBreak/>
        <w:t>Passive Aggressive Classifier t</w:t>
      </w:r>
      <w:r>
        <w:rPr>
          <w:color w:val="444444"/>
          <w:sz w:val="24"/>
        </w:rPr>
        <w:t xml:space="preserve">o forecast the fake data. We </w:t>
      </w:r>
      <w:proofErr w:type="spellStart"/>
      <w:r>
        <w:rPr>
          <w:color w:val="444444"/>
          <w:sz w:val="24"/>
        </w:rPr>
        <w:t>asse</w:t>
      </w:r>
      <w:proofErr w:type="spellEnd"/>
      <w:r>
        <w:rPr>
          <w:color w:val="444444"/>
          <w:sz w:val="24"/>
        </w:rPr>
        <w:t xml:space="preserve"> </w:t>
      </w:r>
      <w:proofErr w:type="spellStart"/>
      <w:r>
        <w:rPr>
          <w:color w:val="444444"/>
          <w:sz w:val="24"/>
        </w:rPr>
        <w:t>ssed</w:t>
      </w:r>
      <w:proofErr w:type="spellEnd"/>
      <w:r>
        <w:rPr>
          <w:color w:val="444444"/>
          <w:sz w:val="24"/>
        </w:rPr>
        <w:t xml:space="preserve"> the performance of the suggested method on the dataset after it had been </w:t>
      </w:r>
      <w:proofErr w:type="spellStart"/>
      <w:r>
        <w:rPr>
          <w:color w:val="444444"/>
          <w:sz w:val="24"/>
        </w:rPr>
        <w:t>impl</w:t>
      </w:r>
      <w:proofErr w:type="spellEnd"/>
      <w:r>
        <w:rPr>
          <w:color w:val="444444"/>
          <w:sz w:val="24"/>
        </w:rPr>
        <w:t xml:space="preserve"> </w:t>
      </w:r>
      <w:proofErr w:type="spellStart"/>
      <w:r>
        <w:rPr>
          <w:color w:val="444444"/>
          <w:sz w:val="24"/>
        </w:rPr>
        <w:t>emented</w:t>
      </w:r>
      <w:proofErr w:type="spellEnd"/>
      <w:r>
        <w:rPr>
          <w:color w:val="444444"/>
          <w:sz w:val="24"/>
        </w:rPr>
        <w:t>. With the classification methods, we achieved the highest accuracy with the 94.67 percent accuracy of the TF-IDF feature extraction</w:t>
      </w:r>
      <w:r>
        <w:rPr>
          <w:color w:val="444444"/>
          <w:sz w:val="24"/>
        </w:rPr>
        <w:t xml:space="preserve"> and the bagging classifier </w:t>
      </w:r>
      <w:proofErr w:type="spellStart"/>
      <w:r>
        <w:rPr>
          <w:color w:val="444444"/>
          <w:sz w:val="24"/>
        </w:rPr>
        <w:t>te</w:t>
      </w:r>
      <w:proofErr w:type="spellEnd"/>
      <w:r>
        <w:rPr>
          <w:color w:val="444444"/>
          <w:sz w:val="24"/>
        </w:rPr>
        <w:t xml:space="preserve"> </w:t>
      </w:r>
      <w:proofErr w:type="spellStart"/>
      <w:r>
        <w:rPr>
          <w:color w:val="444444"/>
          <w:sz w:val="24"/>
        </w:rPr>
        <w:t>chnique</w:t>
      </w:r>
      <w:proofErr w:type="spellEnd"/>
    </w:p>
    <w:sectPr w:rsidR="00CB2A16">
      <w:headerReference w:type="even" r:id="rId11"/>
      <w:headerReference w:type="default" r:id="rId12"/>
      <w:footerReference w:type="even" r:id="rId13"/>
      <w:footerReference w:type="default" r:id="rId14"/>
      <w:headerReference w:type="first" r:id="rId15"/>
      <w:footerReference w:type="first" r:id="rId16"/>
      <w:pgSz w:w="11900" w:h="16820"/>
      <w:pgMar w:top="1399" w:right="1412" w:bottom="1432" w:left="1438" w:header="720" w:footer="3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CF" w:rsidRDefault="002009CF">
      <w:pPr>
        <w:spacing w:after="0" w:line="240" w:lineRule="auto"/>
      </w:pPr>
      <w:r>
        <w:separator/>
      </w:r>
    </w:p>
  </w:endnote>
  <w:endnote w:type="continuationSeparator" w:id="0">
    <w:p w:rsidR="002009CF" w:rsidRDefault="0020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16" w:rsidRDefault="002009CF">
    <w:pPr>
      <w:spacing w:after="0"/>
      <w:ind w:left="-1438" w:right="1696"/>
    </w:pPr>
    <w:r>
      <w:rPr>
        <w:noProof/>
      </w:rPr>
      <w:drawing>
        <wp:anchor distT="0" distB="0" distL="114300" distR="114300" simplePos="0" relativeHeight="251658240" behindDoc="0" locked="0" layoutInCell="1" allowOverlap="0">
          <wp:simplePos x="0" y="0"/>
          <wp:positionH relativeFrom="page">
            <wp:posOffset>2189504</wp:posOffset>
          </wp:positionH>
          <wp:positionV relativeFrom="page">
            <wp:posOffset>9834893</wp:posOffset>
          </wp:positionV>
          <wp:extent cx="3393440" cy="609600"/>
          <wp:effectExtent l="0" t="0" r="0" b="0"/>
          <wp:wrapSquare wrapText="bothSides"/>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
                  <a:stretch>
                    <a:fillRect/>
                  </a:stretch>
                </pic:blipFill>
                <pic:spPr>
                  <a:xfrm>
                    <a:off x="0" y="0"/>
                    <a:ext cx="3393440" cy="609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16" w:rsidRDefault="00CB2A16">
    <w:pPr>
      <w:spacing w:after="0"/>
      <w:ind w:left="-1438" w:right="1696"/>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16" w:rsidRDefault="002009CF">
    <w:pPr>
      <w:spacing w:after="0"/>
      <w:ind w:left="-1438" w:right="1696"/>
    </w:pPr>
    <w:r>
      <w:rPr>
        <w:noProof/>
      </w:rPr>
      <w:drawing>
        <wp:anchor distT="0" distB="0" distL="114300" distR="114300" simplePos="0" relativeHeight="251660288" behindDoc="0" locked="0" layoutInCell="1" allowOverlap="0">
          <wp:simplePos x="0" y="0"/>
          <wp:positionH relativeFrom="page">
            <wp:posOffset>2189504</wp:posOffset>
          </wp:positionH>
          <wp:positionV relativeFrom="page">
            <wp:posOffset>9834893</wp:posOffset>
          </wp:positionV>
          <wp:extent cx="3393440" cy="6096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
                  <a:stretch>
                    <a:fillRect/>
                  </a:stretch>
                </pic:blipFill>
                <pic:spPr>
                  <a:xfrm>
                    <a:off x="0" y="0"/>
                    <a:ext cx="339344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CF" w:rsidRDefault="002009CF">
      <w:pPr>
        <w:spacing w:after="0" w:line="240" w:lineRule="auto"/>
      </w:pPr>
      <w:r>
        <w:separator/>
      </w:r>
    </w:p>
  </w:footnote>
  <w:footnote w:type="continuationSeparator" w:id="0">
    <w:p w:rsidR="002009CF" w:rsidRDefault="0020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1" w:rsidRDefault="005A02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1" w:rsidRDefault="005A02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71" w:rsidRDefault="005A02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34B"/>
    <w:multiLevelType w:val="hybridMultilevel"/>
    <w:tmpl w:val="70A49FF4"/>
    <w:lvl w:ilvl="0" w:tplc="FAD0B3A2">
      <w:start w:val="1"/>
      <w:numFmt w:val="decimal"/>
      <w:lvlText w:val="%1."/>
      <w:lvlJc w:val="left"/>
      <w:pPr>
        <w:ind w:left="688"/>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E60E5828">
      <w:start w:val="1"/>
      <w:numFmt w:val="lowerLetter"/>
      <w:lvlText w:val="%2"/>
      <w:lvlJc w:val="left"/>
      <w:pPr>
        <w:ind w:left="14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7B248804">
      <w:start w:val="1"/>
      <w:numFmt w:val="lowerRoman"/>
      <w:lvlText w:val="%3"/>
      <w:lvlJc w:val="left"/>
      <w:pPr>
        <w:ind w:left="21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6CDCA64C">
      <w:start w:val="1"/>
      <w:numFmt w:val="decimal"/>
      <w:lvlText w:val="%4"/>
      <w:lvlJc w:val="left"/>
      <w:pPr>
        <w:ind w:left="28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5DEA71EA">
      <w:start w:val="1"/>
      <w:numFmt w:val="lowerLetter"/>
      <w:lvlText w:val="%5"/>
      <w:lvlJc w:val="left"/>
      <w:pPr>
        <w:ind w:left="36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82684F9A">
      <w:start w:val="1"/>
      <w:numFmt w:val="lowerRoman"/>
      <w:lvlText w:val="%6"/>
      <w:lvlJc w:val="left"/>
      <w:pPr>
        <w:ind w:left="43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46685468">
      <w:start w:val="1"/>
      <w:numFmt w:val="decimal"/>
      <w:lvlText w:val="%7"/>
      <w:lvlJc w:val="left"/>
      <w:pPr>
        <w:ind w:left="50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9678F46A">
      <w:start w:val="1"/>
      <w:numFmt w:val="lowerLetter"/>
      <w:lvlText w:val="%8"/>
      <w:lvlJc w:val="left"/>
      <w:pPr>
        <w:ind w:left="57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2BCA4AF8">
      <w:start w:val="1"/>
      <w:numFmt w:val="lowerRoman"/>
      <w:lvlText w:val="%9"/>
      <w:lvlJc w:val="left"/>
      <w:pPr>
        <w:ind w:left="64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683218F4"/>
    <w:multiLevelType w:val="hybridMultilevel"/>
    <w:tmpl w:val="F1FAC432"/>
    <w:lvl w:ilvl="0" w:tplc="2B74775E">
      <w:start w:val="1"/>
      <w:numFmt w:val="decimal"/>
      <w:lvlText w:val="%1."/>
      <w:lvlJc w:val="left"/>
      <w:pPr>
        <w:ind w:left="688"/>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B616FD44">
      <w:start w:val="1"/>
      <w:numFmt w:val="lowerLetter"/>
      <w:lvlText w:val="%2"/>
      <w:lvlJc w:val="left"/>
      <w:pPr>
        <w:ind w:left="14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E378179E">
      <w:start w:val="1"/>
      <w:numFmt w:val="lowerRoman"/>
      <w:lvlText w:val="%3"/>
      <w:lvlJc w:val="left"/>
      <w:pPr>
        <w:ind w:left="21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6B0642A0">
      <w:start w:val="1"/>
      <w:numFmt w:val="decimal"/>
      <w:lvlText w:val="%4"/>
      <w:lvlJc w:val="left"/>
      <w:pPr>
        <w:ind w:left="28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7B96B562">
      <w:start w:val="1"/>
      <w:numFmt w:val="lowerLetter"/>
      <w:lvlText w:val="%5"/>
      <w:lvlJc w:val="left"/>
      <w:pPr>
        <w:ind w:left="36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13760FFE">
      <w:start w:val="1"/>
      <w:numFmt w:val="lowerRoman"/>
      <w:lvlText w:val="%6"/>
      <w:lvlJc w:val="left"/>
      <w:pPr>
        <w:ind w:left="43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DFDED47C">
      <w:start w:val="1"/>
      <w:numFmt w:val="decimal"/>
      <w:lvlText w:val="%7"/>
      <w:lvlJc w:val="left"/>
      <w:pPr>
        <w:ind w:left="50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3D10EC70">
      <w:start w:val="1"/>
      <w:numFmt w:val="lowerLetter"/>
      <w:lvlText w:val="%8"/>
      <w:lvlJc w:val="left"/>
      <w:pPr>
        <w:ind w:left="57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1682F1A0">
      <w:start w:val="1"/>
      <w:numFmt w:val="lowerRoman"/>
      <w:lvlText w:val="%9"/>
      <w:lvlJc w:val="left"/>
      <w:pPr>
        <w:ind w:left="64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68BC536C"/>
    <w:multiLevelType w:val="hybridMultilevel"/>
    <w:tmpl w:val="36F827EA"/>
    <w:lvl w:ilvl="0" w:tplc="C82CDE8C">
      <w:start w:val="1"/>
      <w:numFmt w:val="decimal"/>
      <w:lvlText w:val="%1."/>
      <w:lvlJc w:val="left"/>
      <w:pPr>
        <w:ind w:left="704"/>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62DA9C7A">
      <w:start w:val="1"/>
      <w:numFmt w:val="lowerLetter"/>
      <w:lvlText w:val="%2"/>
      <w:lvlJc w:val="left"/>
      <w:pPr>
        <w:ind w:left="14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7C72C7F0">
      <w:start w:val="1"/>
      <w:numFmt w:val="lowerRoman"/>
      <w:lvlText w:val="%3"/>
      <w:lvlJc w:val="left"/>
      <w:pPr>
        <w:ind w:left="21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EA208864">
      <w:start w:val="1"/>
      <w:numFmt w:val="decimal"/>
      <w:lvlText w:val="%4"/>
      <w:lvlJc w:val="left"/>
      <w:pPr>
        <w:ind w:left="28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0F7A0C8E">
      <w:start w:val="1"/>
      <w:numFmt w:val="lowerLetter"/>
      <w:lvlText w:val="%5"/>
      <w:lvlJc w:val="left"/>
      <w:pPr>
        <w:ind w:left="36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E478817A">
      <w:start w:val="1"/>
      <w:numFmt w:val="lowerRoman"/>
      <w:lvlText w:val="%6"/>
      <w:lvlJc w:val="left"/>
      <w:pPr>
        <w:ind w:left="43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917CCCAC">
      <w:start w:val="1"/>
      <w:numFmt w:val="decimal"/>
      <w:lvlText w:val="%7"/>
      <w:lvlJc w:val="left"/>
      <w:pPr>
        <w:ind w:left="50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7E24A6FC">
      <w:start w:val="1"/>
      <w:numFmt w:val="lowerLetter"/>
      <w:lvlText w:val="%8"/>
      <w:lvlJc w:val="left"/>
      <w:pPr>
        <w:ind w:left="57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9A74CBFA">
      <w:start w:val="1"/>
      <w:numFmt w:val="lowerRoman"/>
      <w:lvlText w:val="%9"/>
      <w:lvlJc w:val="left"/>
      <w:pPr>
        <w:ind w:left="64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16"/>
    <w:rsid w:val="002009CF"/>
    <w:rsid w:val="005A0271"/>
    <w:rsid w:val="00CB2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D682D-20C4-4E23-BDB5-9D5C3C23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4"/>
      <w:ind w:left="10" w:hanging="10"/>
      <w:outlineLvl w:val="0"/>
    </w:pPr>
    <w:rPr>
      <w:rFonts w:ascii="Calibri" w:eastAsia="Calibri" w:hAnsi="Calibri" w:cs="Calibri"/>
      <w:color w:val="444444"/>
      <w:sz w:val="25"/>
    </w:rPr>
  </w:style>
  <w:style w:type="paragraph" w:styleId="Heading2">
    <w:name w:val="heading 2"/>
    <w:next w:val="Normal"/>
    <w:link w:val="Heading2Char"/>
    <w:uiPriority w:val="9"/>
    <w:unhideWhenUsed/>
    <w:qFormat/>
    <w:pPr>
      <w:keepNext/>
      <w:keepLines/>
      <w:spacing w:after="283"/>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5"/>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A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27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CB48-0674-4785-9DD8-A61C81D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cp:lastModifiedBy>
  <cp:revision>2</cp:revision>
  <dcterms:created xsi:type="dcterms:W3CDTF">2023-10-10T09:39:00Z</dcterms:created>
  <dcterms:modified xsi:type="dcterms:W3CDTF">2023-10-10T09:39:00Z</dcterms:modified>
</cp:coreProperties>
</file>